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52BD78" w14:textId="48B4CEA7" w:rsidR="003B0D4C" w:rsidRPr="00652640" w:rsidRDefault="003B0D4C" w:rsidP="003B0D4C">
      <w:pPr>
        <w:pStyle w:val="4"/>
        <w:shd w:val="clear" w:color="auto" w:fill="auto"/>
        <w:spacing w:line="240" w:lineRule="auto"/>
        <w:ind w:left="5387" w:right="20" w:hanging="5387"/>
        <w:rPr>
          <w:rFonts w:ascii="Liberation Serif" w:hAnsi="Liberation Serif" w:cs="Liberation Serif"/>
          <w:color w:val="000000" w:themeColor="text1"/>
          <w:sz w:val="24"/>
          <w:szCs w:val="24"/>
          <w:lang w:val="ru-RU"/>
        </w:rPr>
      </w:pPr>
      <w:r>
        <w:rPr>
          <w:rFonts w:ascii="Liberation Serif" w:hAnsi="Liberation Serif" w:cs="Liberation Serif"/>
          <w:color w:val="000000" w:themeColor="text1"/>
          <w:sz w:val="24"/>
          <w:szCs w:val="24"/>
          <w:lang w:val="ru-RU"/>
        </w:rPr>
        <w:t>П</w:t>
      </w:r>
      <w:r w:rsidRPr="00652640">
        <w:rPr>
          <w:rFonts w:ascii="Liberation Serif" w:hAnsi="Liberation Serif" w:cs="Liberation Serif"/>
          <w:color w:val="000000" w:themeColor="text1"/>
          <w:sz w:val="24"/>
          <w:szCs w:val="24"/>
          <w:lang w:val="ru-RU"/>
        </w:rPr>
        <w:t>остановление Администрации Городского округа Верхняя Тура</w:t>
      </w:r>
    </w:p>
    <w:p w14:paraId="793B83D3" w14:textId="77777777" w:rsidR="003B0D4C" w:rsidRPr="00652640" w:rsidRDefault="003B0D4C" w:rsidP="003B0D4C">
      <w:pPr>
        <w:pStyle w:val="4"/>
        <w:shd w:val="clear" w:color="auto" w:fill="auto"/>
        <w:spacing w:line="240" w:lineRule="auto"/>
        <w:ind w:left="5387" w:right="20" w:hanging="5387"/>
        <w:rPr>
          <w:rFonts w:ascii="Liberation Serif" w:hAnsi="Liberation Serif" w:cs="Liberation Serif"/>
          <w:color w:val="000000" w:themeColor="text1"/>
          <w:sz w:val="24"/>
          <w:szCs w:val="24"/>
          <w:lang w:val="ru-RU"/>
        </w:rPr>
      </w:pPr>
      <w:r w:rsidRPr="00652640">
        <w:rPr>
          <w:rFonts w:ascii="Liberation Serif" w:hAnsi="Liberation Serif" w:cs="Liberation Serif"/>
          <w:color w:val="000000" w:themeColor="text1"/>
          <w:sz w:val="24"/>
          <w:szCs w:val="24"/>
          <w:lang w:val="ru-RU"/>
        </w:rPr>
        <w:t xml:space="preserve">от </w:t>
      </w:r>
      <w:r>
        <w:rPr>
          <w:rFonts w:ascii="Liberation Serif" w:hAnsi="Liberation Serif" w:cs="Liberation Serif"/>
          <w:color w:val="000000" w:themeColor="text1"/>
          <w:sz w:val="24"/>
          <w:szCs w:val="24"/>
          <w:lang w:val="ru-RU"/>
        </w:rPr>
        <w:t xml:space="preserve">22.06.2022 </w:t>
      </w:r>
      <w:r w:rsidRPr="00652640">
        <w:rPr>
          <w:rFonts w:ascii="Liberation Serif" w:hAnsi="Liberation Serif" w:cs="Liberation Serif"/>
          <w:color w:val="000000" w:themeColor="text1"/>
          <w:sz w:val="24"/>
          <w:szCs w:val="24"/>
          <w:lang w:val="ru-RU"/>
        </w:rPr>
        <w:t>№</w:t>
      </w:r>
      <w:r>
        <w:rPr>
          <w:rFonts w:ascii="Liberation Serif" w:hAnsi="Liberation Serif" w:cs="Liberation Serif"/>
          <w:color w:val="000000" w:themeColor="text1"/>
          <w:sz w:val="24"/>
          <w:szCs w:val="24"/>
          <w:lang w:val="ru-RU"/>
        </w:rPr>
        <w:t xml:space="preserve"> 60</w:t>
      </w:r>
    </w:p>
    <w:p w14:paraId="3A27BCE1" w14:textId="77777777" w:rsidR="00CC3515" w:rsidRPr="001F023F" w:rsidRDefault="00CC3515" w:rsidP="00CC3515">
      <w:pPr>
        <w:pStyle w:val="a3"/>
      </w:pPr>
    </w:p>
    <w:p w14:paraId="2185DF01" w14:textId="77777777" w:rsidR="00CC3515" w:rsidRPr="001F023F" w:rsidRDefault="00CC3515" w:rsidP="00CC3515">
      <w:pPr>
        <w:pStyle w:val="a3"/>
      </w:pPr>
    </w:p>
    <w:p w14:paraId="27C8E5FB" w14:textId="77777777" w:rsidR="00CC3515" w:rsidRPr="001F023F" w:rsidRDefault="00CC3515" w:rsidP="00CC3515">
      <w:pPr>
        <w:pStyle w:val="a3"/>
      </w:pPr>
    </w:p>
    <w:p w14:paraId="612BA5FF" w14:textId="77777777" w:rsidR="00CC3515" w:rsidRPr="001F023F" w:rsidRDefault="00CC3515" w:rsidP="00CC3515">
      <w:pPr>
        <w:pStyle w:val="a3"/>
      </w:pPr>
    </w:p>
    <w:p w14:paraId="628C2357" w14:textId="77777777" w:rsidR="00CC3515" w:rsidRPr="001F023F" w:rsidRDefault="00CC3515" w:rsidP="00CC3515">
      <w:pPr>
        <w:pStyle w:val="a3"/>
      </w:pPr>
    </w:p>
    <w:p w14:paraId="665C2EA2" w14:textId="77777777" w:rsidR="00CC3515" w:rsidRPr="001F023F" w:rsidRDefault="00CC3515" w:rsidP="00CC3515">
      <w:pPr>
        <w:pStyle w:val="a3"/>
      </w:pPr>
      <w:bookmarkStart w:id="0" w:name="_GoBack"/>
      <w:bookmarkEnd w:id="0"/>
    </w:p>
    <w:p w14:paraId="7975DC15" w14:textId="77777777" w:rsidR="00CC3515" w:rsidRPr="001F023F" w:rsidRDefault="00CC3515" w:rsidP="00CC3515">
      <w:pPr>
        <w:pStyle w:val="a3"/>
      </w:pPr>
    </w:p>
    <w:p w14:paraId="39890CA9" w14:textId="77777777" w:rsidR="00CC3515" w:rsidRDefault="00CC3515" w:rsidP="00CC3515">
      <w:pPr>
        <w:pStyle w:val="a3"/>
      </w:pPr>
    </w:p>
    <w:p w14:paraId="59B7931F" w14:textId="77777777" w:rsidR="00CC3515" w:rsidRDefault="00CC3515" w:rsidP="00CC3515">
      <w:pPr>
        <w:pStyle w:val="a3"/>
      </w:pPr>
    </w:p>
    <w:p w14:paraId="72940365" w14:textId="77777777" w:rsidR="00CC3515" w:rsidRDefault="00CC3515" w:rsidP="00CC3515">
      <w:pPr>
        <w:pStyle w:val="4"/>
        <w:shd w:val="clear" w:color="auto" w:fill="auto"/>
        <w:spacing w:line="240" w:lineRule="auto"/>
        <w:ind w:left="20" w:right="1" w:firstLine="0"/>
        <w:jc w:val="center"/>
        <w:rPr>
          <w:rStyle w:val="1"/>
          <w:rFonts w:ascii="Liberation Serif" w:hAnsi="Liberation Serif" w:cs="Liberation Serif"/>
          <w:b/>
          <w:i/>
          <w:sz w:val="24"/>
          <w:szCs w:val="24"/>
        </w:rPr>
      </w:pPr>
    </w:p>
    <w:p w14:paraId="3353328D" w14:textId="77777777" w:rsidR="00CC3515" w:rsidRPr="0087592E" w:rsidRDefault="00CC3515" w:rsidP="00CC3515">
      <w:pPr>
        <w:pStyle w:val="4"/>
        <w:shd w:val="clear" w:color="auto" w:fill="auto"/>
        <w:spacing w:line="240" w:lineRule="auto"/>
        <w:ind w:left="20" w:right="1" w:firstLine="0"/>
        <w:jc w:val="center"/>
        <w:rPr>
          <w:rFonts w:ascii="Liberation Serif" w:hAnsi="Liberation Serif" w:cs="Liberation Serif"/>
          <w:b/>
          <w:i/>
          <w:sz w:val="24"/>
          <w:szCs w:val="24"/>
          <w:lang w:val="ru-RU"/>
        </w:rPr>
      </w:pPr>
      <w:r w:rsidRPr="0087592E">
        <w:rPr>
          <w:rStyle w:val="1"/>
          <w:rFonts w:ascii="Liberation Serif" w:hAnsi="Liberation Serif" w:cs="Liberation Serif"/>
          <w:b/>
          <w:i/>
          <w:sz w:val="24"/>
          <w:szCs w:val="24"/>
        </w:rPr>
        <w:t>Об утверждении нормативных затрат на обеспечение функций Администрации Городского округа Верхняя Тура и подведомственных ей казенных и бюджетных учреждений</w:t>
      </w:r>
    </w:p>
    <w:p w14:paraId="19C7249D" w14:textId="77777777" w:rsidR="00CC3515" w:rsidRPr="0087592E" w:rsidRDefault="00CC3515" w:rsidP="00CC3515">
      <w:pPr>
        <w:pStyle w:val="a3"/>
        <w:jc w:val="both"/>
        <w:rPr>
          <w:rFonts w:ascii="Liberation Serif" w:hAnsi="Liberation Serif" w:cs="Liberation Serif"/>
          <w:sz w:val="24"/>
          <w:szCs w:val="24"/>
        </w:rPr>
      </w:pPr>
    </w:p>
    <w:p w14:paraId="07D46944" w14:textId="77777777" w:rsidR="00CC3515" w:rsidRPr="0087592E" w:rsidRDefault="00CC3515" w:rsidP="00CC3515">
      <w:pPr>
        <w:pStyle w:val="a3"/>
        <w:jc w:val="both"/>
        <w:rPr>
          <w:rFonts w:ascii="Liberation Serif" w:hAnsi="Liberation Serif" w:cs="Liberation Serif"/>
          <w:sz w:val="24"/>
          <w:szCs w:val="24"/>
        </w:rPr>
      </w:pPr>
    </w:p>
    <w:p w14:paraId="7AD6FB17" w14:textId="77777777" w:rsidR="00CC3515" w:rsidRPr="0087592E" w:rsidRDefault="00CC3515" w:rsidP="00CC3515">
      <w:pPr>
        <w:ind w:right="1" w:firstLine="705"/>
        <w:jc w:val="both"/>
        <w:rPr>
          <w:rFonts w:ascii="Liberation Serif" w:hAnsi="Liberation Serif" w:cs="Liberation Serif"/>
          <w:sz w:val="24"/>
          <w:szCs w:val="24"/>
        </w:rPr>
      </w:pPr>
      <w:r w:rsidRPr="0087592E">
        <w:rPr>
          <w:rStyle w:val="1"/>
          <w:rFonts w:ascii="Liberation Serif" w:hAnsi="Liberation Serif" w:cs="Liberation Serif"/>
          <w:sz w:val="24"/>
          <w:szCs w:val="24"/>
        </w:rPr>
        <w:t>В соответствии с частью 5 статьи 19 Федерального закона от 05 апреля 2013</w:t>
      </w:r>
      <w:r>
        <w:rPr>
          <w:rStyle w:val="1"/>
          <w:rFonts w:ascii="Liberation Serif" w:hAnsi="Liberation Serif" w:cs="Liberation Serif"/>
          <w:sz w:val="24"/>
          <w:szCs w:val="24"/>
        </w:rPr>
        <w:t xml:space="preserve"> года</w:t>
      </w:r>
      <w:r>
        <w:rPr>
          <w:rStyle w:val="1"/>
          <w:rFonts w:ascii="Liberation Serif" w:hAnsi="Liberation Serif" w:cs="Liberation Serif"/>
          <w:sz w:val="24"/>
          <w:szCs w:val="24"/>
        </w:rPr>
        <w:br/>
      </w:r>
      <w:r w:rsidRPr="0087592E">
        <w:rPr>
          <w:rStyle w:val="1"/>
          <w:rFonts w:ascii="Liberation Serif" w:hAnsi="Liberation Serif" w:cs="Liberation Serif"/>
          <w:sz w:val="24"/>
          <w:szCs w:val="24"/>
        </w:rPr>
        <w:t>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</w:t>
      </w:r>
      <w:r>
        <w:rPr>
          <w:rStyle w:val="1"/>
          <w:rFonts w:ascii="Liberation Serif" w:hAnsi="Liberation Serif" w:cs="Liberation Serif"/>
          <w:sz w:val="24"/>
          <w:szCs w:val="24"/>
        </w:rPr>
        <w:t xml:space="preserve">оссийской </w:t>
      </w:r>
      <w:r w:rsidRPr="0087592E">
        <w:rPr>
          <w:rStyle w:val="1"/>
          <w:rFonts w:ascii="Liberation Serif" w:hAnsi="Liberation Serif" w:cs="Liberation Serif"/>
          <w:sz w:val="24"/>
          <w:szCs w:val="24"/>
        </w:rPr>
        <w:t>Ф</w:t>
      </w:r>
      <w:r>
        <w:rPr>
          <w:rStyle w:val="1"/>
          <w:rFonts w:ascii="Liberation Serif" w:hAnsi="Liberation Serif" w:cs="Liberation Serif"/>
          <w:sz w:val="24"/>
          <w:szCs w:val="24"/>
        </w:rPr>
        <w:t>едерации</w:t>
      </w:r>
      <w:r w:rsidRPr="0087592E">
        <w:rPr>
          <w:rStyle w:val="1"/>
          <w:rFonts w:ascii="Liberation Serif" w:hAnsi="Liberation Serif" w:cs="Liberation Serif"/>
          <w:sz w:val="24"/>
          <w:szCs w:val="24"/>
        </w:rPr>
        <w:t xml:space="preserve"> от 13.10.2014 №</w:t>
      </w:r>
      <w:r>
        <w:rPr>
          <w:rStyle w:val="1"/>
          <w:rFonts w:ascii="Liberation Serif" w:hAnsi="Liberation Serif" w:cs="Liberation Serif"/>
          <w:sz w:val="24"/>
          <w:szCs w:val="24"/>
        </w:rPr>
        <w:t> </w:t>
      </w:r>
      <w:r w:rsidRPr="0087592E">
        <w:rPr>
          <w:rStyle w:val="1"/>
          <w:rFonts w:ascii="Liberation Serif" w:hAnsi="Liberation Serif" w:cs="Liberation Serif"/>
          <w:sz w:val="24"/>
          <w:szCs w:val="24"/>
        </w:rPr>
        <w:t xml:space="preserve">1047 «Об Общих правилах определения нормативных затрат на обеспечение функций государственных органов, органов управления государственными </w:t>
      </w:r>
      <w:r>
        <w:rPr>
          <w:rStyle w:val="1"/>
          <w:rFonts w:ascii="Liberation Serif" w:hAnsi="Liberation Serif" w:cs="Liberation Serif"/>
          <w:sz w:val="24"/>
          <w:szCs w:val="24"/>
        </w:rPr>
        <w:t>–</w:t>
      </w:r>
      <w:r w:rsidRPr="0087592E">
        <w:rPr>
          <w:rStyle w:val="1"/>
          <w:rFonts w:ascii="Liberation Serif" w:hAnsi="Liberation Serif" w:cs="Liberation Serif"/>
          <w:sz w:val="24"/>
          <w:szCs w:val="24"/>
        </w:rPr>
        <w:t xml:space="preserve"> внебюджетными фондами и муниципальных органов, включая соответственно территориальные органы и подведомственные казенные учреждения», постановлени</w:t>
      </w:r>
      <w:r>
        <w:rPr>
          <w:rStyle w:val="1"/>
          <w:rFonts w:ascii="Liberation Serif" w:hAnsi="Liberation Serif" w:cs="Liberation Serif"/>
          <w:sz w:val="24"/>
          <w:szCs w:val="24"/>
        </w:rPr>
        <w:t>ями</w:t>
      </w:r>
      <w:r w:rsidRPr="0087592E">
        <w:rPr>
          <w:rStyle w:val="1"/>
          <w:rFonts w:ascii="Liberation Serif" w:hAnsi="Liberation Serif" w:cs="Liberation Serif"/>
          <w:sz w:val="24"/>
          <w:szCs w:val="24"/>
        </w:rPr>
        <w:t xml:space="preserve"> Администрации Городского округа Верхняя Тура от </w:t>
      </w:r>
      <w:r w:rsidRPr="0087592E">
        <w:rPr>
          <w:rFonts w:ascii="Liberation Serif" w:hAnsi="Liberation Serif" w:cs="Liberation Serif"/>
          <w:sz w:val="24"/>
          <w:szCs w:val="24"/>
        </w:rPr>
        <w:t>16.02.2017 № 19 «Об утверждении Требований к порядку разработки и принятия правовых актов о нормировании в сфере закупок для обеспечения муниципальных нужд Городского округа Верхняя Тура, содержанию указанных актов и обеспечению их исполнения»</w:t>
      </w:r>
      <w:r w:rsidRPr="0087592E">
        <w:rPr>
          <w:rStyle w:val="1"/>
          <w:rFonts w:ascii="Liberation Serif" w:hAnsi="Liberation Serif" w:cs="Liberation Serif"/>
          <w:sz w:val="24"/>
          <w:szCs w:val="24"/>
        </w:rPr>
        <w:t xml:space="preserve"> и от 14.04.2017 № 25 «Об утверждении Правил определения нормативных затрат на обеспечение функций органов местного самоуправления Городского округа Верхняя Тура и подведомственных им казенных учреждений», Администрация Городского округа</w:t>
      </w:r>
      <w:r>
        <w:rPr>
          <w:rStyle w:val="1"/>
          <w:rFonts w:ascii="Liberation Serif" w:hAnsi="Liberation Serif" w:cs="Liberation Serif"/>
          <w:sz w:val="24"/>
          <w:szCs w:val="24"/>
        </w:rPr>
        <w:t xml:space="preserve"> Верхняя Тура</w:t>
      </w:r>
    </w:p>
    <w:p w14:paraId="246B93B3" w14:textId="77777777" w:rsidR="00CC3515" w:rsidRPr="0087592E" w:rsidRDefault="00CC3515" w:rsidP="00CC3515">
      <w:pPr>
        <w:pStyle w:val="Default"/>
        <w:jc w:val="both"/>
        <w:rPr>
          <w:rFonts w:ascii="Liberation Serif" w:eastAsia="Times New Roman" w:hAnsi="Liberation Serif" w:cs="Liberation Serif"/>
          <w:b/>
          <w:bCs/>
          <w:lang w:eastAsia="ru-RU"/>
        </w:rPr>
      </w:pPr>
      <w:r w:rsidRPr="0087592E">
        <w:rPr>
          <w:rFonts w:ascii="Liberation Serif" w:eastAsia="Times New Roman" w:hAnsi="Liberation Serif" w:cs="Liberation Serif"/>
          <w:b/>
          <w:bCs/>
          <w:lang w:eastAsia="ru-RU"/>
        </w:rPr>
        <w:t>ПОСТАНОВЛЯЕТ:</w:t>
      </w:r>
    </w:p>
    <w:p w14:paraId="4E0DF4B2" w14:textId="77777777" w:rsidR="00CC3515" w:rsidRPr="0087592E" w:rsidRDefault="00CC3515" w:rsidP="00CC3515">
      <w:pPr>
        <w:pStyle w:val="Default"/>
        <w:jc w:val="both"/>
        <w:rPr>
          <w:rFonts w:ascii="Liberation Serif" w:hAnsi="Liberation Serif" w:cs="Liberation Serif"/>
        </w:rPr>
      </w:pPr>
      <w:r w:rsidRPr="0087592E">
        <w:rPr>
          <w:rFonts w:ascii="Liberation Serif" w:hAnsi="Liberation Serif" w:cs="Liberation Serif"/>
          <w:bCs/>
          <w:lang w:eastAsia="ru-RU"/>
        </w:rPr>
        <w:tab/>
        <w:t>1.</w:t>
      </w:r>
      <w:r>
        <w:t xml:space="preserve"> </w:t>
      </w:r>
      <w:r w:rsidRPr="0087592E">
        <w:rPr>
          <w:rStyle w:val="1"/>
          <w:rFonts w:ascii="Liberation Serif" w:eastAsiaTheme="minorHAnsi" w:hAnsi="Liberation Serif" w:cs="Liberation Serif"/>
          <w:sz w:val="24"/>
          <w:szCs w:val="24"/>
        </w:rPr>
        <w:t>Утвердить нормативные затраты на обеспечение функций Администрации Городского округа Верхняя Тура и подведомственных ей казенных и бюджетных учреждений (прилага</w:t>
      </w:r>
      <w:r>
        <w:rPr>
          <w:rStyle w:val="1"/>
          <w:rFonts w:ascii="Liberation Serif" w:eastAsiaTheme="minorHAnsi" w:hAnsi="Liberation Serif" w:cs="Liberation Serif"/>
          <w:sz w:val="24"/>
          <w:szCs w:val="24"/>
        </w:rPr>
        <w:t>ю</w:t>
      </w:r>
      <w:r w:rsidRPr="0087592E">
        <w:rPr>
          <w:rStyle w:val="1"/>
          <w:rFonts w:ascii="Liberation Serif" w:eastAsiaTheme="minorHAnsi" w:hAnsi="Liberation Serif" w:cs="Liberation Serif"/>
          <w:sz w:val="24"/>
          <w:szCs w:val="24"/>
        </w:rPr>
        <w:t>тся).</w:t>
      </w:r>
    </w:p>
    <w:p w14:paraId="08713320" w14:textId="77777777" w:rsidR="00CC3515" w:rsidRDefault="00CC3515" w:rsidP="00CC3515">
      <w:pPr>
        <w:pStyle w:val="Default"/>
        <w:jc w:val="both"/>
        <w:rPr>
          <w:rStyle w:val="1"/>
          <w:rFonts w:ascii="Liberation Serif" w:eastAsiaTheme="minorHAnsi" w:hAnsi="Liberation Serif" w:cs="Liberation Serif"/>
          <w:sz w:val="24"/>
          <w:szCs w:val="24"/>
        </w:rPr>
      </w:pPr>
      <w:r w:rsidRPr="0087592E">
        <w:rPr>
          <w:rFonts w:ascii="Liberation Serif" w:eastAsia="Times New Roman" w:hAnsi="Liberation Serif" w:cs="Liberation Serif"/>
          <w:bCs/>
          <w:lang w:eastAsia="ru-RU"/>
        </w:rPr>
        <w:tab/>
        <w:t>2.</w:t>
      </w:r>
      <w:r>
        <w:rPr>
          <w:rFonts w:ascii="Liberation Serif" w:eastAsia="Times New Roman" w:hAnsi="Liberation Serif" w:cs="Liberation Serif"/>
          <w:bCs/>
          <w:lang w:eastAsia="ru-RU"/>
        </w:rPr>
        <w:t> Призн</w:t>
      </w:r>
      <w:r w:rsidRPr="0087592E">
        <w:rPr>
          <w:rFonts w:ascii="Liberation Serif" w:hAnsi="Liberation Serif" w:cs="Liberation Serif"/>
          <w:bCs/>
          <w:lang w:eastAsia="ru-RU"/>
        </w:rPr>
        <w:t xml:space="preserve">ать утратившим силу постановление Администрации Городского округа Верхняя Тура от </w:t>
      </w:r>
      <w:r>
        <w:rPr>
          <w:rFonts w:ascii="Liberation Serif" w:hAnsi="Liberation Serif" w:cs="Liberation Serif"/>
          <w:bCs/>
          <w:lang w:eastAsia="ru-RU"/>
        </w:rPr>
        <w:t>09</w:t>
      </w:r>
      <w:r w:rsidRPr="0087592E">
        <w:rPr>
          <w:rFonts w:ascii="Liberation Serif" w:hAnsi="Liberation Serif" w:cs="Liberation Serif"/>
          <w:bCs/>
          <w:lang w:eastAsia="ru-RU"/>
        </w:rPr>
        <w:t>.0</w:t>
      </w:r>
      <w:r>
        <w:rPr>
          <w:rFonts w:ascii="Liberation Serif" w:hAnsi="Liberation Serif" w:cs="Liberation Serif"/>
          <w:bCs/>
          <w:lang w:eastAsia="ru-RU"/>
        </w:rPr>
        <w:t>9</w:t>
      </w:r>
      <w:r w:rsidRPr="0087592E">
        <w:rPr>
          <w:rFonts w:ascii="Liberation Serif" w:hAnsi="Liberation Serif" w:cs="Liberation Serif"/>
          <w:bCs/>
          <w:lang w:eastAsia="ru-RU"/>
        </w:rPr>
        <w:t xml:space="preserve">.2020 № </w:t>
      </w:r>
      <w:r>
        <w:rPr>
          <w:rFonts w:ascii="Liberation Serif" w:hAnsi="Liberation Serif" w:cs="Liberation Serif"/>
          <w:bCs/>
          <w:lang w:eastAsia="ru-RU"/>
        </w:rPr>
        <w:t>87</w:t>
      </w:r>
      <w:r w:rsidRPr="0087592E">
        <w:rPr>
          <w:rFonts w:ascii="Liberation Serif" w:hAnsi="Liberation Serif" w:cs="Liberation Serif"/>
          <w:bCs/>
          <w:lang w:eastAsia="ru-RU"/>
        </w:rPr>
        <w:t xml:space="preserve"> «</w:t>
      </w:r>
      <w:r w:rsidRPr="0087592E">
        <w:rPr>
          <w:rStyle w:val="1"/>
          <w:rFonts w:ascii="Liberation Serif" w:eastAsiaTheme="minorHAnsi" w:hAnsi="Liberation Serif" w:cs="Liberation Serif"/>
          <w:sz w:val="24"/>
          <w:szCs w:val="24"/>
        </w:rPr>
        <w:t>Об утверждении нормативных затрат на обеспечение функций Администрации Городского округа Верхняя Тура и подведомственных ей казенных учреждений».</w:t>
      </w:r>
    </w:p>
    <w:p w14:paraId="79C2F9A9" w14:textId="77777777" w:rsidR="00CC3515" w:rsidRPr="0087592E" w:rsidRDefault="00CC3515" w:rsidP="00CC3515">
      <w:pPr>
        <w:pStyle w:val="Default"/>
        <w:ind w:firstLine="709"/>
        <w:jc w:val="both"/>
        <w:rPr>
          <w:rStyle w:val="1"/>
          <w:rFonts w:ascii="Liberation Serif" w:eastAsiaTheme="minorHAnsi" w:hAnsi="Liberation Serif" w:cs="Liberation Serif"/>
          <w:sz w:val="24"/>
          <w:szCs w:val="24"/>
        </w:rPr>
      </w:pPr>
      <w:r w:rsidRPr="0087592E">
        <w:rPr>
          <w:rStyle w:val="1"/>
          <w:rFonts w:ascii="Liberation Serif" w:eastAsiaTheme="minorHAnsi" w:hAnsi="Liberation Serif" w:cs="Liberation Serif"/>
          <w:sz w:val="24"/>
          <w:szCs w:val="24"/>
        </w:rPr>
        <w:t xml:space="preserve">3. Обеспечить размещение настоящего постановления в </w:t>
      </w:r>
      <w:r>
        <w:rPr>
          <w:rStyle w:val="1"/>
          <w:rFonts w:ascii="Liberation Serif" w:eastAsiaTheme="minorHAnsi" w:hAnsi="Liberation Serif" w:cs="Liberation Serif"/>
          <w:sz w:val="24"/>
          <w:szCs w:val="24"/>
        </w:rPr>
        <w:t>Е</w:t>
      </w:r>
      <w:r w:rsidRPr="0087592E">
        <w:rPr>
          <w:rStyle w:val="1"/>
          <w:rFonts w:ascii="Liberation Serif" w:eastAsiaTheme="minorHAnsi" w:hAnsi="Liberation Serif" w:cs="Liberation Serif"/>
          <w:sz w:val="24"/>
          <w:szCs w:val="24"/>
        </w:rPr>
        <w:t>диной информационной системе в сфере закупок.</w:t>
      </w:r>
    </w:p>
    <w:p w14:paraId="47F0BA96" w14:textId="77777777" w:rsidR="00CC3515" w:rsidRPr="0087592E" w:rsidRDefault="00CC3515" w:rsidP="00CC3515">
      <w:pPr>
        <w:pStyle w:val="Default"/>
        <w:jc w:val="both"/>
        <w:rPr>
          <w:rStyle w:val="1"/>
          <w:rFonts w:ascii="Liberation Serif" w:eastAsiaTheme="minorHAnsi" w:hAnsi="Liberation Serif" w:cs="Liberation Serif"/>
          <w:sz w:val="24"/>
          <w:szCs w:val="24"/>
        </w:rPr>
      </w:pPr>
      <w:r w:rsidRPr="0087592E">
        <w:rPr>
          <w:rStyle w:val="1"/>
          <w:rFonts w:ascii="Liberation Serif" w:eastAsiaTheme="minorHAnsi" w:hAnsi="Liberation Serif" w:cs="Liberation Serif"/>
          <w:sz w:val="24"/>
          <w:szCs w:val="24"/>
        </w:rPr>
        <w:tab/>
        <w:t>4. Настоящее постановление вступает в силу со дня его принятия.</w:t>
      </w:r>
    </w:p>
    <w:p w14:paraId="7932DF6F" w14:textId="77777777" w:rsidR="00CC3515" w:rsidRPr="0087592E" w:rsidRDefault="00CC3515" w:rsidP="00CC3515">
      <w:pPr>
        <w:pStyle w:val="Default"/>
        <w:jc w:val="both"/>
        <w:rPr>
          <w:rStyle w:val="1"/>
          <w:rFonts w:ascii="Liberation Serif" w:eastAsiaTheme="minorHAnsi" w:hAnsi="Liberation Serif" w:cs="Liberation Serif"/>
          <w:sz w:val="24"/>
          <w:szCs w:val="24"/>
        </w:rPr>
      </w:pPr>
      <w:r w:rsidRPr="0087592E">
        <w:rPr>
          <w:rStyle w:val="1"/>
          <w:rFonts w:ascii="Liberation Serif" w:eastAsiaTheme="minorHAnsi" w:hAnsi="Liberation Serif" w:cs="Liberation Serif"/>
          <w:sz w:val="24"/>
          <w:szCs w:val="24"/>
        </w:rPr>
        <w:tab/>
        <w:t>5. Контроль за исполнением настоящего постановления оставляю за собой.</w:t>
      </w:r>
    </w:p>
    <w:p w14:paraId="2FB2A873" w14:textId="77777777" w:rsidR="00CC3515" w:rsidRPr="0087592E" w:rsidRDefault="00CC3515" w:rsidP="00CC3515">
      <w:pPr>
        <w:pStyle w:val="Default"/>
        <w:jc w:val="both"/>
        <w:rPr>
          <w:rStyle w:val="1"/>
          <w:rFonts w:ascii="Liberation Serif" w:eastAsiaTheme="minorHAnsi" w:hAnsi="Liberation Serif" w:cs="Liberation Serif"/>
          <w:sz w:val="24"/>
          <w:szCs w:val="24"/>
        </w:rPr>
      </w:pPr>
    </w:p>
    <w:p w14:paraId="73F518D1" w14:textId="77777777" w:rsidR="00CC3515" w:rsidRPr="0087592E" w:rsidRDefault="00CC3515" w:rsidP="00CC3515">
      <w:pPr>
        <w:pStyle w:val="Default"/>
        <w:jc w:val="both"/>
        <w:rPr>
          <w:rStyle w:val="1"/>
          <w:rFonts w:ascii="Liberation Serif" w:eastAsiaTheme="minorHAnsi" w:hAnsi="Liberation Serif" w:cs="Liberation Serif"/>
          <w:sz w:val="24"/>
          <w:szCs w:val="24"/>
        </w:rPr>
      </w:pPr>
    </w:p>
    <w:p w14:paraId="1CC6105A" w14:textId="77777777" w:rsidR="00CC3515" w:rsidRPr="0087592E" w:rsidRDefault="00CC3515" w:rsidP="00CC3515">
      <w:pPr>
        <w:pStyle w:val="Default"/>
        <w:jc w:val="both"/>
        <w:rPr>
          <w:rFonts w:ascii="Liberation Serif" w:eastAsia="Times New Roman" w:hAnsi="Liberation Serif" w:cs="Liberation Serif"/>
          <w:b/>
          <w:bCs/>
          <w:lang w:eastAsia="ru-RU"/>
        </w:rPr>
      </w:pPr>
      <w:r w:rsidRPr="0087592E">
        <w:rPr>
          <w:rStyle w:val="1"/>
          <w:rFonts w:ascii="Liberation Serif" w:eastAsiaTheme="minorHAnsi" w:hAnsi="Liberation Serif" w:cs="Liberation Serif"/>
          <w:color w:val="auto"/>
          <w:sz w:val="24"/>
          <w:szCs w:val="24"/>
          <w:shd w:val="clear" w:color="auto" w:fill="auto"/>
        </w:rPr>
        <w:t xml:space="preserve">Глава городского округа                                               </w:t>
      </w:r>
      <w:r>
        <w:rPr>
          <w:rStyle w:val="1"/>
          <w:rFonts w:ascii="Liberation Serif" w:eastAsiaTheme="minorHAnsi" w:hAnsi="Liberation Serif" w:cs="Liberation Serif"/>
          <w:color w:val="auto"/>
          <w:sz w:val="24"/>
          <w:szCs w:val="24"/>
          <w:shd w:val="clear" w:color="auto" w:fill="auto"/>
        </w:rPr>
        <w:t xml:space="preserve">    </w:t>
      </w:r>
      <w:r w:rsidRPr="0087592E">
        <w:rPr>
          <w:rStyle w:val="1"/>
          <w:rFonts w:ascii="Liberation Serif" w:eastAsiaTheme="minorHAnsi" w:hAnsi="Liberation Serif" w:cs="Liberation Serif"/>
          <w:color w:val="auto"/>
          <w:sz w:val="24"/>
          <w:szCs w:val="24"/>
          <w:shd w:val="clear" w:color="auto" w:fill="auto"/>
        </w:rPr>
        <w:t xml:space="preserve">          </w:t>
      </w:r>
      <w:r>
        <w:rPr>
          <w:rStyle w:val="1"/>
          <w:rFonts w:ascii="Liberation Serif" w:eastAsiaTheme="minorHAnsi" w:hAnsi="Liberation Serif" w:cs="Liberation Serif"/>
          <w:color w:val="auto"/>
          <w:sz w:val="24"/>
          <w:szCs w:val="24"/>
          <w:shd w:val="clear" w:color="auto" w:fill="auto"/>
        </w:rPr>
        <w:t xml:space="preserve">                                       </w:t>
      </w:r>
      <w:r w:rsidRPr="0087592E">
        <w:rPr>
          <w:rStyle w:val="1"/>
          <w:rFonts w:ascii="Liberation Serif" w:eastAsiaTheme="minorHAnsi" w:hAnsi="Liberation Serif" w:cs="Liberation Serif"/>
          <w:color w:val="auto"/>
          <w:sz w:val="24"/>
          <w:szCs w:val="24"/>
          <w:shd w:val="clear" w:color="auto" w:fill="auto"/>
        </w:rPr>
        <w:t xml:space="preserve"> И.С. Веснин</w:t>
      </w:r>
    </w:p>
    <w:p w14:paraId="326828CE" w14:textId="77777777" w:rsidR="009C0C96" w:rsidRPr="00652640" w:rsidRDefault="009C0C96">
      <w:pPr>
        <w:rPr>
          <w:rFonts w:ascii="Liberation Serif" w:hAnsi="Liberation Serif" w:cs="Liberation Serif"/>
          <w:color w:val="000000" w:themeColor="text1"/>
          <w:sz w:val="24"/>
          <w:szCs w:val="24"/>
          <w:lang w:eastAsia="en-US" w:bidi="ar-SA"/>
        </w:rPr>
      </w:pPr>
      <w:r w:rsidRPr="00652640">
        <w:rPr>
          <w:rFonts w:ascii="Liberation Serif" w:hAnsi="Liberation Serif" w:cs="Liberation Serif"/>
          <w:color w:val="000000" w:themeColor="text1"/>
          <w:sz w:val="24"/>
          <w:szCs w:val="24"/>
        </w:rPr>
        <w:br w:type="page"/>
      </w:r>
    </w:p>
    <w:p w14:paraId="60F22627" w14:textId="77777777" w:rsidR="004C4F03" w:rsidRPr="00652640" w:rsidRDefault="006C2752" w:rsidP="003A4D53">
      <w:pPr>
        <w:pStyle w:val="4"/>
        <w:shd w:val="clear" w:color="auto" w:fill="auto"/>
        <w:spacing w:line="240" w:lineRule="auto"/>
        <w:ind w:left="5387" w:right="20" w:firstLine="0"/>
        <w:rPr>
          <w:rFonts w:ascii="Liberation Serif" w:hAnsi="Liberation Serif" w:cs="Liberation Serif"/>
          <w:color w:val="000000" w:themeColor="text1"/>
          <w:sz w:val="24"/>
          <w:szCs w:val="24"/>
          <w:lang w:val="ru-RU"/>
        </w:rPr>
      </w:pPr>
      <w:r w:rsidRPr="00652640">
        <w:rPr>
          <w:rFonts w:ascii="Liberation Serif" w:hAnsi="Liberation Serif" w:cs="Liberation Serif"/>
          <w:color w:val="000000" w:themeColor="text1"/>
          <w:sz w:val="24"/>
          <w:szCs w:val="24"/>
          <w:lang w:val="ru-RU"/>
        </w:rPr>
        <w:lastRenderedPageBreak/>
        <w:t>Утверждены</w:t>
      </w:r>
    </w:p>
    <w:p w14:paraId="44AE834E" w14:textId="7FB03301" w:rsidR="00C20FE0" w:rsidRPr="00652640" w:rsidRDefault="00CC3515" w:rsidP="003A4D53">
      <w:pPr>
        <w:pStyle w:val="4"/>
        <w:shd w:val="clear" w:color="auto" w:fill="auto"/>
        <w:spacing w:line="240" w:lineRule="auto"/>
        <w:ind w:left="5387" w:right="20" w:firstLine="0"/>
        <w:rPr>
          <w:rFonts w:ascii="Liberation Serif" w:hAnsi="Liberation Serif" w:cs="Liberation Serif"/>
          <w:color w:val="000000" w:themeColor="text1"/>
          <w:sz w:val="24"/>
          <w:szCs w:val="24"/>
          <w:lang w:val="ru-RU"/>
        </w:rPr>
      </w:pPr>
      <w:r w:rsidRPr="00652640">
        <w:rPr>
          <w:rFonts w:ascii="Liberation Serif" w:hAnsi="Liberation Serif" w:cs="Liberation Serif"/>
          <w:color w:val="000000" w:themeColor="text1"/>
          <w:sz w:val="24"/>
          <w:szCs w:val="24"/>
          <w:lang w:val="ru-RU"/>
        </w:rPr>
        <w:t>постановлением Администрации</w:t>
      </w:r>
      <w:r w:rsidR="00E06A3A" w:rsidRPr="00652640">
        <w:rPr>
          <w:rFonts w:ascii="Liberation Serif" w:hAnsi="Liberation Serif" w:cs="Liberation Serif"/>
          <w:color w:val="000000" w:themeColor="text1"/>
          <w:sz w:val="24"/>
          <w:szCs w:val="24"/>
          <w:lang w:val="ru-RU"/>
        </w:rPr>
        <w:t xml:space="preserve"> Городского округа Верхняя Тура</w:t>
      </w:r>
    </w:p>
    <w:p w14:paraId="75F018B5" w14:textId="62B36E87" w:rsidR="00B87920" w:rsidRPr="00652640" w:rsidRDefault="006B1EAC" w:rsidP="003A4D53">
      <w:pPr>
        <w:pStyle w:val="4"/>
        <w:shd w:val="clear" w:color="auto" w:fill="auto"/>
        <w:spacing w:line="240" w:lineRule="auto"/>
        <w:ind w:left="5387" w:right="20" w:firstLine="0"/>
        <w:rPr>
          <w:rFonts w:ascii="Liberation Serif" w:hAnsi="Liberation Serif" w:cs="Liberation Serif"/>
          <w:color w:val="000000" w:themeColor="text1"/>
          <w:sz w:val="24"/>
          <w:szCs w:val="24"/>
          <w:lang w:val="ru-RU"/>
        </w:rPr>
      </w:pPr>
      <w:r w:rsidRPr="00652640">
        <w:rPr>
          <w:rFonts w:ascii="Liberation Serif" w:hAnsi="Liberation Serif" w:cs="Liberation Serif"/>
          <w:color w:val="000000" w:themeColor="text1"/>
          <w:sz w:val="24"/>
          <w:szCs w:val="24"/>
          <w:lang w:val="ru-RU"/>
        </w:rPr>
        <w:t xml:space="preserve">от </w:t>
      </w:r>
      <w:r w:rsidR="003B0D4C">
        <w:rPr>
          <w:rFonts w:ascii="Liberation Serif" w:hAnsi="Liberation Serif" w:cs="Liberation Serif"/>
          <w:color w:val="000000" w:themeColor="text1"/>
          <w:sz w:val="24"/>
          <w:szCs w:val="24"/>
          <w:lang w:val="ru-RU"/>
        </w:rPr>
        <w:t xml:space="preserve">22.06.2022 </w:t>
      </w:r>
      <w:r w:rsidR="006C2752" w:rsidRPr="00652640">
        <w:rPr>
          <w:rFonts w:ascii="Liberation Serif" w:hAnsi="Liberation Serif" w:cs="Liberation Serif"/>
          <w:color w:val="000000" w:themeColor="text1"/>
          <w:sz w:val="24"/>
          <w:szCs w:val="24"/>
          <w:lang w:val="ru-RU"/>
        </w:rPr>
        <w:t>№</w:t>
      </w:r>
      <w:r w:rsidR="003B0D4C">
        <w:rPr>
          <w:rFonts w:ascii="Liberation Serif" w:hAnsi="Liberation Serif" w:cs="Liberation Serif"/>
          <w:color w:val="000000" w:themeColor="text1"/>
          <w:sz w:val="24"/>
          <w:szCs w:val="24"/>
          <w:lang w:val="ru-RU"/>
        </w:rPr>
        <w:t xml:space="preserve"> 60</w:t>
      </w:r>
    </w:p>
    <w:p w14:paraId="16F0BBA3" w14:textId="77777777" w:rsidR="00B87920" w:rsidRPr="00652640" w:rsidRDefault="00B87920" w:rsidP="003A4D53">
      <w:pPr>
        <w:pStyle w:val="4"/>
        <w:shd w:val="clear" w:color="auto" w:fill="auto"/>
        <w:spacing w:line="240" w:lineRule="auto"/>
        <w:ind w:left="5387" w:right="20" w:firstLine="0"/>
        <w:rPr>
          <w:rFonts w:ascii="Liberation Serif" w:hAnsi="Liberation Serif" w:cs="Liberation Serif"/>
          <w:color w:val="000000" w:themeColor="text1"/>
          <w:sz w:val="24"/>
          <w:szCs w:val="24"/>
          <w:lang w:val="ru-RU"/>
        </w:rPr>
      </w:pPr>
      <w:r w:rsidRPr="00652640">
        <w:rPr>
          <w:rFonts w:ascii="Liberation Serif" w:hAnsi="Liberation Serif" w:cs="Liberation Serif"/>
          <w:color w:val="000000" w:themeColor="text1"/>
          <w:sz w:val="24"/>
          <w:szCs w:val="24"/>
          <w:lang w:val="ru-RU"/>
        </w:rPr>
        <w:t>«</w:t>
      </w:r>
      <w:r w:rsidRPr="00652640">
        <w:rPr>
          <w:rStyle w:val="1"/>
          <w:rFonts w:ascii="Liberation Serif" w:hAnsi="Liberation Serif" w:cs="Liberation Serif"/>
          <w:color w:val="000000" w:themeColor="text1"/>
          <w:sz w:val="24"/>
          <w:szCs w:val="24"/>
        </w:rPr>
        <w:t>Об утверждении нормативных затрат на обеспечение функций Администрации Городского округа Верхняя Тура и</w:t>
      </w:r>
      <w:r w:rsidR="00036E0A" w:rsidRPr="00652640">
        <w:rPr>
          <w:rStyle w:val="1"/>
          <w:rFonts w:ascii="Liberation Serif" w:hAnsi="Liberation Serif" w:cs="Liberation Serif"/>
          <w:color w:val="000000" w:themeColor="text1"/>
          <w:sz w:val="24"/>
          <w:szCs w:val="24"/>
        </w:rPr>
        <w:t> </w:t>
      </w:r>
      <w:r w:rsidRPr="00652640">
        <w:rPr>
          <w:rStyle w:val="1"/>
          <w:rFonts w:ascii="Liberation Serif" w:hAnsi="Liberation Serif" w:cs="Liberation Serif"/>
          <w:color w:val="000000" w:themeColor="text1"/>
          <w:sz w:val="24"/>
          <w:szCs w:val="24"/>
        </w:rPr>
        <w:t>подведомственных ей казенных</w:t>
      </w:r>
      <w:r w:rsidR="008E40B5" w:rsidRPr="00652640">
        <w:rPr>
          <w:rStyle w:val="1"/>
          <w:rFonts w:ascii="Liberation Serif" w:hAnsi="Liberation Serif" w:cs="Liberation Serif"/>
          <w:color w:val="000000" w:themeColor="text1"/>
          <w:sz w:val="24"/>
          <w:szCs w:val="24"/>
        </w:rPr>
        <w:t xml:space="preserve"> и</w:t>
      </w:r>
      <w:r w:rsidR="00036E0A" w:rsidRPr="00652640">
        <w:rPr>
          <w:rStyle w:val="1"/>
          <w:rFonts w:ascii="Liberation Serif" w:hAnsi="Liberation Serif" w:cs="Liberation Serif"/>
          <w:color w:val="000000" w:themeColor="text1"/>
          <w:sz w:val="24"/>
          <w:szCs w:val="24"/>
        </w:rPr>
        <w:t> </w:t>
      </w:r>
      <w:r w:rsidR="008E40B5" w:rsidRPr="00652640">
        <w:rPr>
          <w:rStyle w:val="1"/>
          <w:rFonts w:ascii="Liberation Serif" w:hAnsi="Liberation Serif" w:cs="Liberation Serif"/>
          <w:color w:val="000000" w:themeColor="text1"/>
          <w:sz w:val="24"/>
          <w:szCs w:val="24"/>
        </w:rPr>
        <w:t>бюджетных</w:t>
      </w:r>
      <w:r w:rsidRPr="00652640">
        <w:rPr>
          <w:rStyle w:val="1"/>
          <w:rFonts w:ascii="Liberation Serif" w:hAnsi="Liberation Serif" w:cs="Liberation Serif"/>
          <w:color w:val="000000" w:themeColor="text1"/>
          <w:sz w:val="24"/>
          <w:szCs w:val="24"/>
        </w:rPr>
        <w:t xml:space="preserve"> учреждений»</w:t>
      </w:r>
    </w:p>
    <w:p w14:paraId="2C5B14A3" w14:textId="77777777" w:rsidR="00B87920" w:rsidRPr="00652640" w:rsidRDefault="00B87920" w:rsidP="003A4D53">
      <w:pPr>
        <w:pStyle w:val="4"/>
        <w:shd w:val="clear" w:color="auto" w:fill="auto"/>
        <w:spacing w:line="240" w:lineRule="auto"/>
        <w:ind w:left="5387" w:right="20" w:firstLine="0"/>
        <w:rPr>
          <w:rFonts w:ascii="Liberation Serif" w:hAnsi="Liberation Serif" w:cs="Liberation Serif"/>
          <w:color w:val="000000" w:themeColor="text1"/>
          <w:sz w:val="24"/>
          <w:szCs w:val="24"/>
          <w:lang w:val="ru-RU"/>
        </w:rPr>
      </w:pPr>
    </w:p>
    <w:p w14:paraId="3D338270" w14:textId="77777777" w:rsidR="00C20FE0" w:rsidRPr="00652640" w:rsidRDefault="00C20FE0" w:rsidP="003A4D53">
      <w:pPr>
        <w:pStyle w:val="4"/>
        <w:shd w:val="clear" w:color="auto" w:fill="auto"/>
        <w:spacing w:line="240" w:lineRule="auto"/>
        <w:ind w:left="5387" w:right="20" w:firstLine="0"/>
        <w:rPr>
          <w:rFonts w:ascii="Liberation Serif" w:hAnsi="Liberation Serif" w:cs="Liberation Serif"/>
          <w:color w:val="000000" w:themeColor="text1"/>
          <w:sz w:val="24"/>
          <w:szCs w:val="24"/>
          <w:lang w:val="ru-RU"/>
        </w:rPr>
      </w:pPr>
    </w:p>
    <w:p w14:paraId="7C1FD8A0" w14:textId="77777777" w:rsidR="006B1EAC" w:rsidRPr="00652640" w:rsidRDefault="006C2752" w:rsidP="003A4D53">
      <w:pPr>
        <w:jc w:val="center"/>
        <w:rPr>
          <w:rStyle w:val="1"/>
          <w:rFonts w:ascii="Liberation Serif" w:eastAsiaTheme="minorHAnsi" w:hAnsi="Liberation Serif" w:cs="Liberation Serif"/>
          <w:b/>
          <w:color w:val="000000" w:themeColor="text1"/>
          <w:sz w:val="24"/>
          <w:szCs w:val="24"/>
        </w:rPr>
      </w:pPr>
      <w:r w:rsidRPr="00652640">
        <w:rPr>
          <w:rStyle w:val="1"/>
          <w:rFonts w:ascii="Liberation Serif" w:eastAsiaTheme="minorHAnsi" w:hAnsi="Liberation Serif" w:cs="Liberation Serif"/>
          <w:b/>
          <w:color w:val="000000" w:themeColor="text1"/>
          <w:sz w:val="24"/>
          <w:szCs w:val="24"/>
        </w:rPr>
        <w:t xml:space="preserve">Нормативные </w:t>
      </w:r>
      <w:r w:rsidR="0002415E" w:rsidRPr="00652640">
        <w:rPr>
          <w:rStyle w:val="1"/>
          <w:rFonts w:ascii="Liberation Serif" w:eastAsiaTheme="minorHAnsi" w:hAnsi="Liberation Serif" w:cs="Liberation Serif"/>
          <w:b/>
          <w:color w:val="000000" w:themeColor="text1"/>
          <w:sz w:val="24"/>
          <w:szCs w:val="24"/>
        </w:rPr>
        <w:t>затраты на обеспечение функций А</w:t>
      </w:r>
      <w:r w:rsidRPr="00652640">
        <w:rPr>
          <w:rStyle w:val="1"/>
          <w:rFonts w:ascii="Liberation Serif" w:eastAsiaTheme="minorHAnsi" w:hAnsi="Liberation Serif" w:cs="Liberation Serif"/>
          <w:b/>
          <w:color w:val="000000" w:themeColor="text1"/>
          <w:sz w:val="24"/>
          <w:szCs w:val="24"/>
        </w:rPr>
        <w:t>дминистрации Городского округа Верхняя Тура и подведомственных ей казенных</w:t>
      </w:r>
      <w:r w:rsidR="008E40B5" w:rsidRPr="00652640">
        <w:rPr>
          <w:rStyle w:val="1"/>
          <w:rFonts w:ascii="Liberation Serif" w:eastAsiaTheme="minorHAnsi" w:hAnsi="Liberation Serif" w:cs="Liberation Serif"/>
          <w:b/>
          <w:color w:val="000000" w:themeColor="text1"/>
          <w:sz w:val="24"/>
          <w:szCs w:val="24"/>
        </w:rPr>
        <w:t xml:space="preserve"> и бюджетных</w:t>
      </w:r>
      <w:r w:rsidRPr="00652640">
        <w:rPr>
          <w:rStyle w:val="1"/>
          <w:rFonts w:ascii="Liberation Serif" w:eastAsiaTheme="minorHAnsi" w:hAnsi="Liberation Serif" w:cs="Liberation Serif"/>
          <w:b/>
          <w:color w:val="000000" w:themeColor="text1"/>
          <w:sz w:val="24"/>
          <w:szCs w:val="24"/>
        </w:rPr>
        <w:t xml:space="preserve"> учреждений</w:t>
      </w:r>
    </w:p>
    <w:p w14:paraId="6CC67F70" w14:textId="77777777" w:rsidR="006C2752" w:rsidRPr="00652640" w:rsidRDefault="006C2752" w:rsidP="003A4D53">
      <w:pPr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14:paraId="1613DBB5" w14:textId="68963701" w:rsidR="00B66089" w:rsidRPr="00652640" w:rsidRDefault="006B1EAC" w:rsidP="003A4D53">
      <w:pPr>
        <w:pStyle w:val="ConsPlusNormal"/>
        <w:jc w:val="center"/>
        <w:outlineLvl w:val="1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652640">
        <w:rPr>
          <w:rFonts w:ascii="Liberation Serif" w:hAnsi="Liberation Serif" w:cs="Liberation Serif"/>
          <w:color w:val="000000" w:themeColor="text1"/>
          <w:sz w:val="24"/>
          <w:szCs w:val="24"/>
        </w:rPr>
        <w:tab/>
      </w:r>
      <w:r w:rsidR="00BF1158" w:rsidRPr="00652640">
        <w:rPr>
          <w:rFonts w:ascii="Liberation Serif" w:hAnsi="Liberation Serif" w:cs="Liberation Serif"/>
          <w:color w:val="000000" w:themeColor="text1"/>
          <w:sz w:val="24"/>
          <w:szCs w:val="24"/>
        </w:rPr>
        <w:t>1. Нормативы для определения нормативных затрат на закупку</w:t>
      </w:r>
      <w:r w:rsidR="00F05AC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="00BF1158" w:rsidRPr="00652640">
        <w:rPr>
          <w:rFonts w:ascii="Liberation Serif" w:hAnsi="Liberation Serif" w:cs="Liberation Serif"/>
          <w:color w:val="000000" w:themeColor="text1"/>
          <w:sz w:val="24"/>
          <w:szCs w:val="24"/>
        </w:rPr>
        <w:t>товаров, работ и услуг, обеспечивающих деятельность</w:t>
      </w:r>
      <w:r w:rsidR="00B87920" w:rsidRPr="00652640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А</w:t>
      </w:r>
      <w:r w:rsidR="00BF1158" w:rsidRPr="00652640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дминистрации </w:t>
      </w:r>
      <w:r w:rsidR="00B87920" w:rsidRPr="00652640">
        <w:rPr>
          <w:rFonts w:ascii="Liberation Serif" w:hAnsi="Liberation Serif" w:cs="Liberation Serif"/>
          <w:color w:val="000000" w:themeColor="text1"/>
          <w:sz w:val="24"/>
          <w:szCs w:val="24"/>
        </w:rPr>
        <w:t>Г</w:t>
      </w:r>
      <w:r w:rsidR="00BF1158" w:rsidRPr="00652640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ородского округа </w:t>
      </w:r>
      <w:r w:rsidR="00B87920" w:rsidRPr="00652640">
        <w:rPr>
          <w:rFonts w:ascii="Liberation Serif" w:hAnsi="Liberation Serif" w:cs="Liberation Serif"/>
          <w:color w:val="000000" w:themeColor="text1"/>
          <w:sz w:val="24"/>
          <w:szCs w:val="24"/>
        </w:rPr>
        <w:t>В</w:t>
      </w:r>
      <w:r w:rsidR="00BF1158" w:rsidRPr="00652640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ерхняя </w:t>
      </w:r>
      <w:r w:rsidR="00B87920" w:rsidRPr="00652640">
        <w:rPr>
          <w:rFonts w:ascii="Liberation Serif" w:hAnsi="Liberation Serif" w:cs="Liberation Serif"/>
          <w:color w:val="000000" w:themeColor="text1"/>
          <w:sz w:val="24"/>
          <w:szCs w:val="24"/>
        </w:rPr>
        <w:t>Т</w:t>
      </w:r>
      <w:r w:rsidR="00BF1158" w:rsidRPr="00652640">
        <w:rPr>
          <w:rFonts w:ascii="Liberation Serif" w:hAnsi="Liberation Serif" w:cs="Liberation Serif"/>
          <w:color w:val="000000" w:themeColor="text1"/>
          <w:sz w:val="24"/>
          <w:szCs w:val="24"/>
        </w:rPr>
        <w:t>ура</w:t>
      </w:r>
      <w:r w:rsidR="00CA1109" w:rsidRPr="00652640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="00BF1158" w:rsidRPr="00652640">
        <w:rPr>
          <w:rStyle w:val="1"/>
          <w:rFonts w:ascii="Liberation Serif" w:hAnsi="Liberation Serif" w:cs="Liberation Serif"/>
          <w:color w:val="000000" w:themeColor="text1"/>
          <w:sz w:val="24"/>
          <w:szCs w:val="24"/>
        </w:rPr>
        <w:t>и подведомственных</w:t>
      </w:r>
      <w:r w:rsidR="00F05ACA">
        <w:rPr>
          <w:rStyle w:val="1"/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="00BF1158" w:rsidRPr="00652640">
        <w:rPr>
          <w:rStyle w:val="1"/>
          <w:rFonts w:ascii="Liberation Serif" w:hAnsi="Liberation Serif" w:cs="Liberation Serif"/>
          <w:color w:val="000000" w:themeColor="text1"/>
          <w:sz w:val="24"/>
          <w:szCs w:val="24"/>
        </w:rPr>
        <w:t>ей казенных</w:t>
      </w:r>
      <w:r w:rsidR="008E40B5" w:rsidRPr="00652640">
        <w:rPr>
          <w:rStyle w:val="1"/>
          <w:rFonts w:ascii="Liberation Serif" w:hAnsi="Liberation Serif" w:cs="Liberation Serif"/>
          <w:color w:val="000000" w:themeColor="text1"/>
          <w:sz w:val="24"/>
          <w:szCs w:val="24"/>
        </w:rPr>
        <w:t xml:space="preserve"> и бюджетных</w:t>
      </w:r>
      <w:r w:rsidR="00BF1158" w:rsidRPr="00652640">
        <w:rPr>
          <w:rStyle w:val="1"/>
          <w:rFonts w:ascii="Liberation Serif" w:hAnsi="Liberation Serif" w:cs="Liberation Serif"/>
          <w:color w:val="000000" w:themeColor="text1"/>
          <w:sz w:val="24"/>
          <w:szCs w:val="24"/>
        </w:rPr>
        <w:t xml:space="preserve"> учреждений</w:t>
      </w:r>
    </w:p>
    <w:p w14:paraId="12E07783" w14:textId="77777777" w:rsidR="002D7833" w:rsidRPr="00652640" w:rsidRDefault="002D7833" w:rsidP="003A4D53">
      <w:pPr>
        <w:pStyle w:val="ConsPlusNormal"/>
        <w:jc w:val="center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48559E60" w14:textId="77777777" w:rsidR="00B66089" w:rsidRPr="00652640" w:rsidRDefault="00B66089" w:rsidP="003A4D53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652640">
        <w:rPr>
          <w:rFonts w:ascii="Liberation Serif" w:hAnsi="Liberation Serif" w:cs="Liberation Serif"/>
          <w:color w:val="000000" w:themeColor="text1"/>
          <w:sz w:val="24"/>
          <w:szCs w:val="24"/>
        </w:rPr>
        <w:t>Нормативы индивидуальные (установленные для каждого работника) и (или) коллективные (установленные для нескольких работников), формируемые по категориям или группам должностей (исходя из специфики функций муниципального учреждения, должностных обязанностей его работников) разработаны для определения нормативных затрат на закупку товаров, работ и услу</w:t>
      </w:r>
      <w:r w:rsidR="0002415E" w:rsidRPr="00652640">
        <w:rPr>
          <w:rFonts w:ascii="Liberation Serif" w:hAnsi="Liberation Serif" w:cs="Liberation Serif"/>
          <w:color w:val="000000" w:themeColor="text1"/>
          <w:sz w:val="24"/>
          <w:szCs w:val="24"/>
        </w:rPr>
        <w:t>г, обеспечивающих деятельность А</w:t>
      </w:r>
      <w:r w:rsidRPr="00652640">
        <w:rPr>
          <w:rFonts w:ascii="Liberation Serif" w:hAnsi="Liberation Serif" w:cs="Liberation Serif"/>
          <w:color w:val="000000" w:themeColor="text1"/>
          <w:sz w:val="24"/>
          <w:szCs w:val="24"/>
        </w:rPr>
        <w:t>дминистрации</w:t>
      </w:r>
      <w:r w:rsidR="002D7833" w:rsidRPr="00652640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Городского округа Верхняя Тура</w:t>
      </w:r>
      <w:r w:rsidR="00CA1109" w:rsidRPr="00652640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(далее – Администрация)</w:t>
      </w:r>
      <w:r w:rsidR="002D7833" w:rsidRPr="00652640">
        <w:rPr>
          <w:rStyle w:val="1"/>
          <w:rFonts w:ascii="Liberation Serif" w:hAnsi="Liberation Serif" w:cs="Liberation Serif"/>
          <w:color w:val="000000" w:themeColor="text1"/>
          <w:sz w:val="24"/>
          <w:szCs w:val="24"/>
        </w:rPr>
        <w:t>и подведомственных ей казенных</w:t>
      </w:r>
      <w:r w:rsidR="008E40B5" w:rsidRPr="00652640">
        <w:rPr>
          <w:rStyle w:val="1"/>
          <w:rFonts w:ascii="Liberation Serif" w:hAnsi="Liberation Serif" w:cs="Liberation Serif"/>
          <w:color w:val="000000" w:themeColor="text1"/>
          <w:sz w:val="24"/>
          <w:szCs w:val="24"/>
        </w:rPr>
        <w:t xml:space="preserve"> и бюджетных</w:t>
      </w:r>
      <w:r w:rsidR="002D7833" w:rsidRPr="00652640">
        <w:rPr>
          <w:rStyle w:val="1"/>
          <w:rFonts w:ascii="Liberation Serif" w:hAnsi="Liberation Serif" w:cs="Liberation Serif"/>
          <w:color w:val="000000" w:themeColor="text1"/>
          <w:sz w:val="24"/>
          <w:szCs w:val="24"/>
        </w:rPr>
        <w:t xml:space="preserve"> учреждений.</w:t>
      </w:r>
    </w:p>
    <w:p w14:paraId="17A9B526" w14:textId="77777777" w:rsidR="00B66089" w:rsidRPr="00652640" w:rsidRDefault="00B66089" w:rsidP="003A4D53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64973856" w14:textId="581A15FA" w:rsidR="00B66089" w:rsidRPr="00652640" w:rsidRDefault="00BF1158" w:rsidP="003A4D53">
      <w:pPr>
        <w:pStyle w:val="ConsPlusNormal"/>
        <w:jc w:val="center"/>
        <w:outlineLvl w:val="2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652640">
        <w:rPr>
          <w:rFonts w:ascii="Liberation Serif" w:hAnsi="Liberation Serif" w:cs="Liberation Serif"/>
          <w:color w:val="000000" w:themeColor="text1"/>
          <w:sz w:val="24"/>
          <w:szCs w:val="24"/>
        </w:rPr>
        <w:t>Нормативы, применяемые при расчете</w:t>
      </w:r>
      <w:r w:rsidR="00F05AC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652640">
        <w:rPr>
          <w:rFonts w:ascii="Liberation Serif" w:hAnsi="Liberation Serif" w:cs="Liberation Serif"/>
          <w:color w:val="000000" w:themeColor="text1"/>
          <w:sz w:val="24"/>
          <w:szCs w:val="24"/>
        </w:rPr>
        <w:t>нормативных затрат на приобретение абонентских номеров</w:t>
      </w:r>
      <w:r w:rsidR="00F05AC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652640">
        <w:rPr>
          <w:rFonts w:ascii="Liberation Serif" w:hAnsi="Liberation Serif" w:cs="Liberation Serif"/>
          <w:color w:val="000000" w:themeColor="text1"/>
          <w:sz w:val="24"/>
          <w:szCs w:val="24"/>
        </w:rPr>
        <w:t>пользовательского (оконечного) оборудования,</w:t>
      </w:r>
      <w:r w:rsidR="00F05AC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652640">
        <w:rPr>
          <w:rFonts w:ascii="Liberation Serif" w:hAnsi="Liberation Serif" w:cs="Liberation Serif"/>
          <w:color w:val="000000" w:themeColor="text1"/>
          <w:sz w:val="24"/>
          <w:szCs w:val="24"/>
        </w:rPr>
        <w:t>подключенного к сети местной телефонной связи,</w:t>
      </w:r>
      <w:r w:rsidR="00F05AC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652640">
        <w:rPr>
          <w:rFonts w:ascii="Liberation Serif" w:hAnsi="Liberation Serif" w:cs="Liberation Serif"/>
          <w:color w:val="000000" w:themeColor="text1"/>
          <w:sz w:val="24"/>
          <w:szCs w:val="24"/>
        </w:rPr>
        <w:t>используемых для передачи голосовой информации</w:t>
      </w:r>
    </w:p>
    <w:p w14:paraId="18592AAA" w14:textId="77777777" w:rsidR="00E417CC" w:rsidRPr="00652640" w:rsidRDefault="00E417CC" w:rsidP="003A4D53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3139"/>
        <w:gridCol w:w="2608"/>
        <w:gridCol w:w="3609"/>
      </w:tblGrid>
      <w:tr w:rsidR="00652640" w:rsidRPr="00652640" w14:paraId="6FA12A93" w14:textId="77777777" w:rsidTr="00036E0A">
        <w:tc>
          <w:tcPr>
            <w:tcW w:w="629" w:type="dxa"/>
          </w:tcPr>
          <w:p w14:paraId="2FC6730E" w14:textId="77777777" w:rsidR="00B66089" w:rsidRPr="00652640" w:rsidRDefault="00B5117C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№ стро</w:t>
            </w:r>
            <w:r w:rsidR="00036E0A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softHyphen/>
            </w: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и</w:t>
            </w:r>
          </w:p>
        </w:tc>
        <w:tc>
          <w:tcPr>
            <w:tcW w:w="3139" w:type="dxa"/>
          </w:tcPr>
          <w:p w14:paraId="6B38BBDF" w14:textId="77777777" w:rsidR="00B66089" w:rsidRPr="00652640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атегория должностей</w:t>
            </w:r>
          </w:p>
        </w:tc>
        <w:tc>
          <w:tcPr>
            <w:tcW w:w="2608" w:type="dxa"/>
          </w:tcPr>
          <w:p w14:paraId="7A8C4767" w14:textId="77777777" w:rsidR="00B66089" w:rsidRPr="00652640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личество абонентских номеров</w:t>
            </w:r>
          </w:p>
        </w:tc>
        <w:tc>
          <w:tcPr>
            <w:tcW w:w="3609" w:type="dxa"/>
          </w:tcPr>
          <w:p w14:paraId="729C421C" w14:textId="77777777" w:rsidR="00B66089" w:rsidRPr="00652640" w:rsidRDefault="00B66089" w:rsidP="00047F89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бонентская плата</w:t>
            </w:r>
            <w:r w:rsidR="00047F89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за единицу(не более тысяч рублей в месяц)</w:t>
            </w:r>
          </w:p>
        </w:tc>
      </w:tr>
      <w:tr w:rsidR="00652640" w:rsidRPr="00652640" w14:paraId="5BBF6BB2" w14:textId="77777777" w:rsidTr="00036E0A">
        <w:trPr>
          <w:trHeight w:val="545"/>
        </w:trPr>
        <w:tc>
          <w:tcPr>
            <w:tcW w:w="629" w:type="dxa"/>
          </w:tcPr>
          <w:p w14:paraId="14EB33BB" w14:textId="77777777" w:rsidR="00561EAA" w:rsidRPr="00652640" w:rsidRDefault="00561EAA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1</w:t>
            </w: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39" w:type="dxa"/>
          </w:tcPr>
          <w:p w14:paraId="1E2C36D2" w14:textId="77777777" w:rsidR="00561EAA" w:rsidRPr="00652640" w:rsidRDefault="00561EAA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се должности</w:t>
            </w:r>
          </w:p>
        </w:tc>
        <w:tc>
          <w:tcPr>
            <w:tcW w:w="2608" w:type="dxa"/>
          </w:tcPr>
          <w:p w14:paraId="213FDE5F" w14:textId="77777777" w:rsidR="00561EAA" w:rsidRPr="00652640" w:rsidRDefault="00561EAA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е более 1</w:t>
            </w:r>
            <w:r w:rsidR="00CA1109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 единиц</w:t>
            </w: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на организацию</w:t>
            </w:r>
          </w:p>
        </w:tc>
        <w:tc>
          <w:tcPr>
            <w:tcW w:w="3609" w:type="dxa"/>
          </w:tcPr>
          <w:p w14:paraId="2A42B250" w14:textId="77777777" w:rsidR="00561EAA" w:rsidRPr="00652640" w:rsidRDefault="00047F89" w:rsidP="00047F89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,0</w:t>
            </w:r>
          </w:p>
        </w:tc>
      </w:tr>
      <w:tr w:rsidR="00652640" w:rsidRPr="00652640" w14:paraId="3654E32B" w14:textId="77777777" w:rsidTr="00036E0A">
        <w:tc>
          <w:tcPr>
            <w:tcW w:w="629" w:type="dxa"/>
            <w:tcBorders>
              <w:bottom w:val="single" w:sz="4" w:space="0" w:color="auto"/>
            </w:tcBorders>
          </w:tcPr>
          <w:p w14:paraId="59937430" w14:textId="4AEF7099" w:rsidR="00540FF8" w:rsidRPr="00652640" w:rsidRDefault="00561EAA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</w:t>
            </w:r>
            <w:r w:rsidR="000D3A8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39" w:type="dxa"/>
            <w:tcBorders>
              <w:bottom w:val="single" w:sz="4" w:space="0" w:color="auto"/>
            </w:tcBorders>
          </w:tcPr>
          <w:p w14:paraId="08DD3E31" w14:textId="77777777" w:rsidR="00540FF8" w:rsidRPr="00652640" w:rsidRDefault="00540FF8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лава городского округа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14:paraId="2AA78EBB" w14:textId="77777777" w:rsidR="00540FF8" w:rsidRPr="00652640" w:rsidRDefault="00540FF8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товая связь:</w:t>
            </w:r>
          </w:p>
          <w:p w14:paraId="791B66DC" w14:textId="77777777" w:rsidR="00540FF8" w:rsidRPr="00652640" w:rsidRDefault="003D1E88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</w:t>
            </w:r>
            <w:r w:rsidR="006B5547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е более 1 </w:t>
            </w:r>
            <w:r w:rsidR="006B5547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SIM</w:t>
            </w:r>
            <w:r w:rsidR="006B5547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</w:t>
            </w:r>
            <w:r w:rsidR="00540FF8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карты</w:t>
            </w:r>
          </w:p>
        </w:tc>
        <w:tc>
          <w:tcPr>
            <w:tcW w:w="3609" w:type="dxa"/>
            <w:tcBorders>
              <w:bottom w:val="single" w:sz="4" w:space="0" w:color="auto"/>
            </w:tcBorders>
          </w:tcPr>
          <w:p w14:paraId="2B45F857" w14:textId="77777777" w:rsidR="00540FF8" w:rsidRPr="00652640" w:rsidRDefault="00047F89" w:rsidP="00047F8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,5</w:t>
            </w:r>
          </w:p>
        </w:tc>
      </w:tr>
      <w:tr w:rsidR="00E417CC" w:rsidRPr="00652640" w14:paraId="2BF5BE6E" w14:textId="77777777" w:rsidTr="00036E0A">
        <w:tc>
          <w:tcPr>
            <w:tcW w:w="629" w:type="dxa"/>
            <w:tcBorders>
              <w:bottom w:val="single" w:sz="4" w:space="0" w:color="auto"/>
            </w:tcBorders>
          </w:tcPr>
          <w:p w14:paraId="719BBFFC" w14:textId="77777777" w:rsidR="00E417CC" w:rsidRPr="00652640" w:rsidRDefault="00561EAA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139" w:type="dxa"/>
            <w:tcBorders>
              <w:bottom w:val="single" w:sz="4" w:space="0" w:color="auto"/>
            </w:tcBorders>
          </w:tcPr>
          <w:p w14:paraId="7F211ECE" w14:textId="77777777" w:rsidR="00E417CC" w:rsidRPr="00652640" w:rsidRDefault="00CA1109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ервый заместитель главы А</w:t>
            </w:r>
            <w:r w:rsidR="007D34B1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дминистрации, </w:t>
            </w: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заместитель главы А</w:t>
            </w:r>
            <w:r w:rsidR="007D34B1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министрации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14:paraId="34A7B335" w14:textId="77777777" w:rsidR="00E417CC" w:rsidRPr="00652640" w:rsidRDefault="007D34B1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товая связь:</w:t>
            </w:r>
          </w:p>
          <w:p w14:paraId="2092C129" w14:textId="77777777" w:rsidR="007D34B1" w:rsidRPr="00652640" w:rsidRDefault="003D1E88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</w:t>
            </w:r>
            <w:r w:rsidR="006B5547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е более 1 </w:t>
            </w:r>
            <w:r w:rsidR="006B5547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SIM</w:t>
            </w:r>
            <w:r w:rsidR="006B5547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</w:t>
            </w:r>
            <w:r w:rsidR="007D34B1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карты</w:t>
            </w:r>
          </w:p>
        </w:tc>
        <w:tc>
          <w:tcPr>
            <w:tcW w:w="3609" w:type="dxa"/>
            <w:tcBorders>
              <w:bottom w:val="single" w:sz="4" w:space="0" w:color="auto"/>
            </w:tcBorders>
          </w:tcPr>
          <w:p w14:paraId="3909119E" w14:textId="77777777" w:rsidR="00E417CC" w:rsidRPr="00652640" w:rsidRDefault="00047F89" w:rsidP="00047F8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,0</w:t>
            </w:r>
          </w:p>
        </w:tc>
      </w:tr>
    </w:tbl>
    <w:p w14:paraId="0D97483F" w14:textId="77777777" w:rsidR="00036E0A" w:rsidRPr="00652640" w:rsidRDefault="00036E0A" w:rsidP="003A4D53">
      <w:pPr>
        <w:pStyle w:val="ConsPlusNormal"/>
        <w:jc w:val="center"/>
        <w:outlineLvl w:val="2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7FBB5AE5" w14:textId="77777777" w:rsidR="00036E0A" w:rsidRPr="00652640" w:rsidRDefault="00036E0A">
      <w:pPr>
        <w:rPr>
          <w:rFonts w:ascii="Liberation Serif" w:hAnsi="Liberation Serif" w:cs="Liberation Serif"/>
          <w:color w:val="000000" w:themeColor="text1"/>
          <w:sz w:val="24"/>
          <w:szCs w:val="24"/>
          <w:lang w:bidi="ar-SA"/>
        </w:rPr>
      </w:pPr>
      <w:r w:rsidRPr="00652640">
        <w:rPr>
          <w:rFonts w:ascii="Liberation Serif" w:hAnsi="Liberation Serif" w:cs="Liberation Serif"/>
          <w:color w:val="000000" w:themeColor="text1"/>
          <w:sz w:val="24"/>
          <w:szCs w:val="24"/>
        </w:rPr>
        <w:br w:type="page"/>
      </w:r>
    </w:p>
    <w:p w14:paraId="519B045E" w14:textId="5164E69E" w:rsidR="00B66089" w:rsidRPr="00652640" w:rsidRDefault="00C867B7" w:rsidP="000D3A80">
      <w:pPr>
        <w:pStyle w:val="ConsPlusNormal"/>
        <w:spacing w:line="228" w:lineRule="auto"/>
        <w:jc w:val="center"/>
        <w:outlineLvl w:val="2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652640">
        <w:rPr>
          <w:rFonts w:ascii="Liberation Serif" w:hAnsi="Liberation Serif" w:cs="Liberation Serif"/>
          <w:color w:val="000000" w:themeColor="text1"/>
          <w:sz w:val="24"/>
          <w:szCs w:val="24"/>
        </w:rPr>
        <w:t>Нормативы, применяемые при расчете нормативных затрат</w:t>
      </w:r>
      <w:r w:rsidR="00F05AC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652640">
        <w:rPr>
          <w:rFonts w:ascii="Liberation Serif" w:hAnsi="Liberation Serif" w:cs="Liberation Serif"/>
          <w:color w:val="000000" w:themeColor="text1"/>
          <w:sz w:val="24"/>
          <w:szCs w:val="24"/>
        </w:rPr>
        <w:t>на передач</w:t>
      </w:r>
      <w:r w:rsidR="00CA1109" w:rsidRPr="00652640">
        <w:rPr>
          <w:rFonts w:ascii="Liberation Serif" w:hAnsi="Liberation Serif" w:cs="Liberation Serif"/>
          <w:color w:val="000000" w:themeColor="text1"/>
          <w:sz w:val="24"/>
          <w:szCs w:val="24"/>
        </w:rPr>
        <w:t>у данных с использованием сети «интернет»</w:t>
      </w:r>
      <w:r w:rsidR="00F05AC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652640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и услуги </w:t>
      </w:r>
      <w:proofErr w:type="spellStart"/>
      <w:r w:rsidRPr="00652640">
        <w:rPr>
          <w:rFonts w:ascii="Liberation Serif" w:hAnsi="Liberation Serif" w:cs="Liberation Serif"/>
          <w:color w:val="000000" w:themeColor="text1"/>
          <w:sz w:val="24"/>
          <w:szCs w:val="24"/>
        </w:rPr>
        <w:t>интернет-провайдеров</w:t>
      </w:r>
      <w:proofErr w:type="spellEnd"/>
    </w:p>
    <w:p w14:paraId="430369AF" w14:textId="77777777" w:rsidR="00561EAA" w:rsidRPr="00652640" w:rsidRDefault="00561EAA" w:rsidP="000D3A80">
      <w:pPr>
        <w:pStyle w:val="ConsPlusNormal"/>
        <w:spacing w:line="228" w:lineRule="auto"/>
        <w:jc w:val="center"/>
        <w:outlineLvl w:val="2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6"/>
        <w:gridCol w:w="2608"/>
        <w:gridCol w:w="2268"/>
        <w:gridCol w:w="2268"/>
        <w:gridCol w:w="2205"/>
      </w:tblGrid>
      <w:tr w:rsidR="00652640" w:rsidRPr="00652640" w14:paraId="144BB7E6" w14:textId="77777777" w:rsidTr="00036E0A">
        <w:tc>
          <w:tcPr>
            <w:tcW w:w="636" w:type="dxa"/>
          </w:tcPr>
          <w:p w14:paraId="74FA28C0" w14:textId="77777777" w:rsidR="00B5117C" w:rsidRPr="00652640" w:rsidRDefault="00B5117C" w:rsidP="000D3A80">
            <w:pPr>
              <w:pStyle w:val="ConsPlusNormal"/>
              <w:spacing w:line="228" w:lineRule="auto"/>
              <w:ind w:right="-66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тро</w:t>
            </w:r>
            <w:r w:rsidR="00B87920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</w:t>
            </w: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2608" w:type="dxa"/>
          </w:tcPr>
          <w:p w14:paraId="3BFA4736" w14:textId="77777777" w:rsidR="00B5117C" w:rsidRPr="00652640" w:rsidRDefault="00B5117C" w:rsidP="000D3A80">
            <w:pPr>
              <w:pStyle w:val="ConsPlusNormal"/>
              <w:spacing w:line="228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ид связи</w:t>
            </w:r>
          </w:p>
        </w:tc>
        <w:tc>
          <w:tcPr>
            <w:tcW w:w="2268" w:type="dxa"/>
          </w:tcPr>
          <w:p w14:paraId="0B8AA708" w14:textId="77777777" w:rsidR="00B5117C" w:rsidRPr="00652640" w:rsidRDefault="00B5117C" w:rsidP="000D3A80">
            <w:pPr>
              <w:pStyle w:val="ConsPlusNormal"/>
              <w:spacing w:line="228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личество каналов передачи данных</w:t>
            </w:r>
          </w:p>
        </w:tc>
        <w:tc>
          <w:tcPr>
            <w:tcW w:w="2268" w:type="dxa"/>
          </w:tcPr>
          <w:p w14:paraId="61368B29" w14:textId="77777777" w:rsidR="00B5117C" w:rsidRPr="00652640" w:rsidRDefault="00B5117C" w:rsidP="000D3A80">
            <w:pPr>
              <w:pStyle w:val="ConsPlusNormal"/>
              <w:spacing w:line="228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личество операторов</w:t>
            </w:r>
          </w:p>
        </w:tc>
        <w:tc>
          <w:tcPr>
            <w:tcW w:w="2205" w:type="dxa"/>
          </w:tcPr>
          <w:p w14:paraId="04859903" w14:textId="77777777" w:rsidR="00B5117C" w:rsidRPr="00652640" w:rsidRDefault="00B5117C" w:rsidP="000D3A80">
            <w:pPr>
              <w:pStyle w:val="ConsPlusNormal"/>
              <w:spacing w:line="228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асходы на услуги связи в месяц</w:t>
            </w:r>
            <w:r w:rsidR="00047F89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(не более тысяч рублей</w:t>
            </w:r>
            <w:r w:rsidR="00C7750E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за единицу</w:t>
            </w:r>
            <w:r w:rsidR="00047F89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)</w:t>
            </w:r>
          </w:p>
        </w:tc>
      </w:tr>
      <w:tr w:rsidR="00652640" w:rsidRPr="00652640" w14:paraId="1EFA61D7" w14:textId="77777777" w:rsidTr="00036E0A">
        <w:tc>
          <w:tcPr>
            <w:tcW w:w="636" w:type="dxa"/>
          </w:tcPr>
          <w:p w14:paraId="37DAA1AF" w14:textId="77777777" w:rsidR="00B5117C" w:rsidRPr="00652640" w:rsidRDefault="003D1E88" w:rsidP="000D3A80">
            <w:pPr>
              <w:pStyle w:val="ConsPlusNormal"/>
              <w:spacing w:line="228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608" w:type="dxa"/>
          </w:tcPr>
          <w:p w14:paraId="59799A14" w14:textId="77777777" w:rsidR="00B5117C" w:rsidRPr="00652640" w:rsidRDefault="00B5117C" w:rsidP="000D3A80">
            <w:pPr>
              <w:pStyle w:val="ConsPlusNormal"/>
              <w:spacing w:line="228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ередача данных с использованием сети </w:t>
            </w:r>
            <w:r w:rsidR="003A4D53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«</w:t>
            </w: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тернет</w:t>
            </w:r>
            <w:r w:rsidR="003A4D53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14:paraId="2918D380" w14:textId="77777777" w:rsidR="00B5117C" w:rsidRPr="00652640" w:rsidRDefault="00B5117C" w:rsidP="000D3A80">
            <w:pPr>
              <w:pStyle w:val="ConsPlusNormal"/>
              <w:spacing w:line="228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е более 3 единиц на организацию</w:t>
            </w:r>
          </w:p>
        </w:tc>
        <w:tc>
          <w:tcPr>
            <w:tcW w:w="2268" w:type="dxa"/>
          </w:tcPr>
          <w:p w14:paraId="38768DFF" w14:textId="77777777" w:rsidR="00B5117C" w:rsidRPr="00652640" w:rsidRDefault="00B5117C" w:rsidP="000D3A80">
            <w:pPr>
              <w:pStyle w:val="ConsPlusNormal"/>
              <w:spacing w:line="228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е более 3 операторов на организацию</w:t>
            </w:r>
          </w:p>
        </w:tc>
        <w:tc>
          <w:tcPr>
            <w:tcW w:w="2205" w:type="dxa"/>
          </w:tcPr>
          <w:p w14:paraId="373247D4" w14:textId="77777777" w:rsidR="00B5117C" w:rsidRPr="00652640" w:rsidRDefault="00047F89" w:rsidP="000D3A80">
            <w:pPr>
              <w:pStyle w:val="ConsPlusNormal"/>
              <w:spacing w:line="228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,0</w:t>
            </w:r>
          </w:p>
        </w:tc>
      </w:tr>
      <w:tr w:rsidR="00652640" w:rsidRPr="00652640" w14:paraId="3963FE1B" w14:textId="77777777" w:rsidTr="00036E0A">
        <w:tc>
          <w:tcPr>
            <w:tcW w:w="636" w:type="dxa"/>
          </w:tcPr>
          <w:p w14:paraId="06883612" w14:textId="77777777" w:rsidR="00B5117C" w:rsidRPr="00652640" w:rsidRDefault="003D1E88" w:rsidP="000D3A80">
            <w:pPr>
              <w:pStyle w:val="ConsPlusNormal"/>
              <w:spacing w:line="228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608" w:type="dxa"/>
          </w:tcPr>
          <w:p w14:paraId="328F1686" w14:textId="77777777" w:rsidR="00B5117C" w:rsidRPr="00652640" w:rsidRDefault="00B5117C" w:rsidP="000D3A80">
            <w:pPr>
              <w:pStyle w:val="ConsPlusNormal"/>
              <w:spacing w:line="228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ередача данных с использованием сотовой связи</w:t>
            </w:r>
          </w:p>
        </w:tc>
        <w:tc>
          <w:tcPr>
            <w:tcW w:w="2268" w:type="dxa"/>
          </w:tcPr>
          <w:p w14:paraId="365FDF2F" w14:textId="77777777" w:rsidR="00B5117C" w:rsidRPr="00652640" w:rsidRDefault="00B5117C" w:rsidP="000D3A80">
            <w:pPr>
              <w:pStyle w:val="ConsPlusNormal"/>
              <w:spacing w:line="228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не более </w:t>
            </w:r>
            <w:r w:rsidR="006B5547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8 </w:t>
            </w:r>
            <w:r w:rsidR="006B5547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SIM</w:t>
            </w:r>
            <w:r w:rsidR="006B5547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</w:t>
            </w:r>
            <w:r w:rsidR="003D1E88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карт </w:t>
            </w: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а организацию</w:t>
            </w:r>
          </w:p>
        </w:tc>
        <w:tc>
          <w:tcPr>
            <w:tcW w:w="2268" w:type="dxa"/>
          </w:tcPr>
          <w:p w14:paraId="1701D303" w14:textId="77777777" w:rsidR="00B5117C" w:rsidRPr="00652640" w:rsidRDefault="003D1E88" w:rsidP="000D3A80">
            <w:pPr>
              <w:pStyle w:val="ConsPlusNormal"/>
              <w:spacing w:line="228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е более 5 операторов на организацию</w:t>
            </w:r>
          </w:p>
        </w:tc>
        <w:tc>
          <w:tcPr>
            <w:tcW w:w="2205" w:type="dxa"/>
          </w:tcPr>
          <w:p w14:paraId="3C08D1C3" w14:textId="77777777" w:rsidR="00B5117C" w:rsidRPr="00652640" w:rsidRDefault="007E506F" w:rsidP="000D3A80">
            <w:pPr>
              <w:pStyle w:val="ConsPlusNormal"/>
              <w:spacing w:line="228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,1</w:t>
            </w:r>
          </w:p>
        </w:tc>
      </w:tr>
      <w:tr w:rsidR="007E506F" w:rsidRPr="00652640" w14:paraId="6B069CFE" w14:textId="77777777" w:rsidTr="00036E0A">
        <w:tc>
          <w:tcPr>
            <w:tcW w:w="636" w:type="dxa"/>
          </w:tcPr>
          <w:p w14:paraId="4C182A99" w14:textId="77777777" w:rsidR="007E506F" w:rsidRPr="00652640" w:rsidRDefault="007E506F" w:rsidP="000D3A80">
            <w:pPr>
              <w:pStyle w:val="ConsPlusNormal"/>
              <w:spacing w:line="228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608" w:type="dxa"/>
          </w:tcPr>
          <w:p w14:paraId="562712C9" w14:textId="77777777" w:rsidR="007E506F" w:rsidRPr="00652640" w:rsidRDefault="007E506F" w:rsidP="000D3A80">
            <w:pPr>
              <w:pStyle w:val="ConsPlusNormal"/>
              <w:spacing w:line="228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слуги спец. связи</w:t>
            </w:r>
          </w:p>
        </w:tc>
        <w:tc>
          <w:tcPr>
            <w:tcW w:w="2268" w:type="dxa"/>
          </w:tcPr>
          <w:p w14:paraId="340895BE" w14:textId="77777777" w:rsidR="007E506F" w:rsidRPr="00652640" w:rsidRDefault="007E506F" w:rsidP="000D3A80">
            <w:pPr>
              <w:pStyle w:val="ConsPlusNormal"/>
              <w:spacing w:line="228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и необходимости</w:t>
            </w:r>
          </w:p>
        </w:tc>
        <w:tc>
          <w:tcPr>
            <w:tcW w:w="2268" w:type="dxa"/>
          </w:tcPr>
          <w:p w14:paraId="48656301" w14:textId="77777777" w:rsidR="007E506F" w:rsidRPr="00652640" w:rsidRDefault="007E506F" w:rsidP="000D3A80">
            <w:pPr>
              <w:pStyle w:val="ConsPlusNormal"/>
              <w:spacing w:line="228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е более 2</w:t>
            </w:r>
          </w:p>
        </w:tc>
        <w:tc>
          <w:tcPr>
            <w:tcW w:w="2205" w:type="dxa"/>
          </w:tcPr>
          <w:p w14:paraId="7493F40D" w14:textId="77777777" w:rsidR="007E506F" w:rsidRPr="00652640" w:rsidRDefault="007E506F" w:rsidP="000D3A80">
            <w:pPr>
              <w:pStyle w:val="ConsPlusNormal"/>
              <w:spacing w:line="228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,5</w:t>
            </w:r>
          </w:p>
        </w:tc>
      </w:tr>
    </w:tbl>
    <w:p w14:paraId="77C1A94B" w14:textId="77777777" w:rsidR="00B66089" w:rsidRPr="00652640" w:rsidRDefault="00B66089" w:rsidP="000D3A80">
      <w:pPr>
        <w:pStyle w:val="ConsPlusNormal"/>
        <w:spacing w:line="228" w:lineRule="auto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5B88872C" w14:textId="7B7F1698" w:rsidR="00B66089" w:rsidRPr="00652640" w:rsidRDefault="00C867B7" w:rsidP="000D3A80">
      <w:pPr>
        <w:pStyle w:val="ConsPlusNormal"/>
        <w:spacing w:line="228" w:lineRule="auto"/>
        <w:jc w:val="center"/>
        <w:outlineLvl w:val="2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652640">
        <w:rPr>
          <w:rFonts w:ascii="Liberation Serif" w:hAnsi="Liberation Serif" w:cs="Liberation Serif"/>
          <w:color w:val="000000" w:themeColor="text1"/>
          <w:sz w:val="24"/>
          <w:szCs w:val="24"/>
        </w:rPr>
        <w:t>Нормативы, применяемые при расчете нормативных затрат</w:t>
      </w:r>
      <w:r w:rsidR="00F05AC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652640">
        <w:rPr>
          <w:rFonts w:ascii="Liberation Serif" w:hAnsi="Liberation Serif" w:cs="Liberation Serif"/>
          <w:color w:val="000000" w:themeColor="text1"/>
          <w:sz w:val="24"/>
          <w:szCs w:val="24"/>
        </w:rPr>
        <w:t>на приобретение услуг по сопровождению справочно-правовых</w:t>
      </w:r>
      <w:r w:rsidR="00F05AC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652640">
        <w:rPr>
          <w:rFonts w:ascii="Liberation Serif" w:hAnsi="Liberation Serif" w:cs="Liberation Serif"/>
          <w:color w:val="000000" w:themeColor="text1"/>
          <w:sz w:val="24"/>
          <w:szCs w:val="24"/>
        </w:rPr>
        <w:t>систем, по сопровождению и приобретению иного программного</w:t>
      </w:r>
      <w:r w:rsidR="00F05AC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652640">
        <w:rPr>
          <w:rFonts w:ascii="Liberation Serif" w:hAnsi="Liberation Serif" w:cs="Liberation Serif"/>
          <w:color w:val="000000" w:themeColor="text1"/>
          <w:sz w:val="24"/>
          <w:szCs w:val="24"/>
        </w:rPr>
        <w:t>обеспечения, простых (неисключительных) лицензий</w:t>
      </w:r>
    </w:p>
    <w:p w14:paraId="1FB6969A" w14:textId="77777777" w:rsidR="00B66089" w:rsidRPr="00652640" w:rsidRDefault="00C867B7" w:rsidP="000D3A80">
      <w:pPr>
        <w:pStyle w:val="ConsPlusNormal"/>
        <w:spacing w:line="228" w:lineRule="auto"/>
        <w:jc w:val="center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652640">
        <w:rPr>
          <w:rFonts w:ascii="Liberation Serif" w:hAnsi="Liberation Serif" w:cs="Liberation Serif"/>
          <w:color w:val="000000" w:themeColor="text1"/>
          <w:sz w:val="24"/>
          <w:szCs w:val="24"/>
        </w:rPr>
        <w:t>на использование программного обеспечения</w:t>
      </w:r>
    </w:p>
    <w:p w14:paraId="3ABC4FD6" w14:textId="77777777" w:rsidR="00B66089" w:rsidRPr="00652640" w:rsidRDefault="00B66089" w:rsidP="000D3A80">
      <w:pPr>
        <w:pStyle w:val="ConsPlusNormal"/>
        <w:spacing w:line="228" w:lineRule="auto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2"/>
        <w:gridCol w:w="3399"/>
        <w:gridCol w:w="2694"/>
        <w:gridCol w:w="3260"/>
      </w:tblGrid>
      <w:tr w:rsidR="00652640" w:rsidRPr="00652640" w14:paraId="6B91DDFB" w14:textId="77777777" w:rsidTr="00036E0A">
        <w:tc>
          <w:tcPr>
            <w:tcW w:w="632" w:type="dxa"/>
          </w:tcPr>
          <w:p w14:paraId="654F9FEE" w14:textId="77777777" w:rsidR="00B66089" w:rsidRPr="00652640" w:rsidRDefault="003D1E88" w:rsidP="000D3A80">
            <w:pPr>
              <w:pStyle w:val="ConsPlusNormal"/>
              <w:spacing w:line="228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№ стро</w:t>
            </w:r>
            <w:r w:rsidR="00036E0A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softHyphen/>
            </w: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и</w:t>
            </w:r>
          </w:p>
        </w:tc>
        <w:tc>
          <w:tcPr>
            <w:tcW w:w="3399" w:type="dxa"/>
          </w:tcPr>
          <w:p w14:paraId="3AB74979" w14:textId="77777777" w:rsidR="00B66089" w:rsidRPr="00652640" w:rsidRDefault="00B66089" w:rsidP="000D3A80">
            <w:pPr>
              <w:pStyle w:val="ConsPlusNormal"/>
              <w:spacing w:line="228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2694" w:type="dxa"/>
          </w:tcPr>
          <w:p w14:paraId="248A82E5" w14:textId="77777777" w:rsidR="00B66089" w:rsidRPr="00652640" w:rsidRDefault="00B66089" w:rsidP="000D3A80">
            <w:pPr>
              <w:pStyle w:val="ConsPlusNormal"/>
              <w:spacing w:line="228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личество</w:t>
            </w:r>
          </w:p>
        </w:tc>
        <w:tc>
          <w:tcPr>
            <w:tcW w:w="3260" w:type="dxa"/>
          </w:tcPr>
          <w:p w14:paraId="70CC6028" w14:textId="77777777" w:rsidR="00B66089" w:rsidRPr="00652640" w:rsidRDefault="00B66089" w:rsidP="000D3A80">
            <w:pPr>
              <w:pStyle w:val="ConsPlusNormal"/>
              <w:spacing w:line="228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Цена приобретения в целом на программное обеспечение в год</w:t>
            </w:r>
            <w:r w:rsidR="00047F89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(не более тысяч рублей)</w:t>
            </w:r>
          </w:p>
        </w:tc>
      </w:tr>
      <w:tr w:rsidR="00652640" w:rsidRPr="00652640" w14:paraId="68AFC38F" w14:textId="77777777" w:rsidTr="00036E0A">
        <w:tc>
          <w:tcPr>
            <w:tcW w:w="632" w:type="dxa"/>
          </w:tcPr>
          <w:p w14:paraId="55FDE556" w14:textId="77777777" w:rsidR="00B66089" w:rsidRPr="00652640" w:rsidRDefault="00B66089" w:rsidP="000D3A80">
            <w:pPr>
              <w:pStyle w:val="ConsPlusNormal"/>
              <w:spacing w:line="228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</w:t>
            </w:r>
            <w:r w:rsidR="00C867B7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99" w:type="dxa"/>
          </w:tcPr>
          <w:p w14:paraId="0853F787" w14:textId="77777777" w:rsidR="00B66089" w:rsidRPr="00652640" w:rsidRDefault="00B66089" w:rsidP="000D3A80">
            <w:pPr>
              <w:pStyle w:val="ConsPlusNormal"/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равочно-правовые системы (сетевые)</w:t>
            </w:r>
          </w:p>
        </w:tc>
        <w:tc>
          <w:tcPr>
            <w:tcW w:w="2694" w:type="dxa"/>
          </w:tcPr>
          <w:p w14:paraId="184B9D02" w14:textId="77777777" w:rsidR="00B66089" w:rsidRPr="00652640" w:rsidRDefault="00B66089" w:rsidP="000D3A80">
            <w:pPr>
              <w:pStyle w:val="ConsPlusNormal"/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е более 2 лицензий на организацию</w:t>
            </w:r>
          </w:p>
        </w:tc>
        <w:tc>
          <w:tcPr>
            <w:tcW w:w="3260" w:type="dxa"/>
          </w:tcPr>
          <w:p w14:paraId="27D31A96" w14:textId="77777777" w:rsidR="00B66089" w:rsidRPr="00652640" w:rsidRDefault="00047F89" w:rsidP="000D3A80">
            <w:pPr>
              <w:pStyle w:val="ConsPlusNormal"/>
              <w:spacing w:line="228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80,00</w:t>
            </w:r>
          </w:p>
        </w:tc>
      </w:tr>
      <w:tr w:rsidR="00652640" w:rsidRPr="00652640" w14:paraId="49BE3207" w14:textId="77777777" w:rsidTr="00036E0A">
        <w:tc>
          <w:tcPr>
            <w:tcW w:w="632" w:type="dxa"/>
          </w:tcPr>
          <w:p w14:paraId="39EE2156" w14:textId="77777777" w:rsidR="00B66089" w:rsidRPr="00652640" w:rsidRDefault="00B66089" w:rsidP="000D3A80">
            <w:pPr>
              <w:pStyle w:val="ConsPlusNormal"/>
              <w:spacing w:line="228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</w:t>
            </w:r>
            <w:r w:rsidR="00C867B7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99" w:type="dxa"/>
          </w:tcPr>
          <w:p w14:paraId="7F81B8A7" w14:textId="77777777" w:rsidR="00B66089" w:rsidRPr="00652640" w:rsidRDefault="00B66089" w:rsidP="000D3A80">
            <w:pPr>
              <w:pStyle w:val="ConsPlusNormal"/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провождение информационных систем бухгалтерского и управленческого финансового учета и планирования</w:t>
            </w:r>
          </w:p>
        </w:tc>
        <w:tc>
          <w:tcPr>
            <w:tcW w:w="2694" w:type="dxa"/>
          </w:tcPr>
          <w:p w14:paraId="2E95EBC2" w14:textId="77777777" w:rsidR="00B66089" w:rsidRPr="00652640" w:rsidRDefault="00B66089" w:rsidP="000D3A80">
            <w:pPr>
              <w:pStyle w:val="ConsPlusNormal"/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е более 50 часов в год</w:t>
            </w:r>
          </w:p>
        </w:tc>
        <w:tc>
          <w:tcPr>
            <w:tcW w:w="3260" w:type="dxa"/>
          </w:tcPr>
          <w:p w14:paraId="48824C84" w14:textId="77777777" w:rsidR="00B66089" w:rsidRPr="00652640" w:rsidRDefault="00047F89" w:rsidP="000D3A80">
            <w:pPr>
              <w:pStyle w:val="ConsPlusNormal"/>
              <w:spacing w:line="228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652640" w:rsidRPr="00652640" w14:paraId="7C1F35A0" w14:textId="77777777" w:rsidTr="00036E0A">
        <w:tc>
          <w:tcPr>
            <w:tcW w:w="632" w:type="dxa"/>
          </w:tcPr>
          <w:p w14:paraId="20921AB9" w14:textId="77777777" w:rsidR="00B66089" w:rsidRPr="00652640" w:rsidRDefault="00B66089" w:rsidP="000D3A80">
            <w:pPr>
              <w:pStyle w:val="ConsPlusNormal"/>
              <w:spacing w:line="228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</w:t>
            </w:r>
            <w:r w:rsidR="00C867B7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99" w:type="dxa"/>
          </w:tcPr>
          <w:p w14:paraId="2017FF6E" w14:textId="77777777" w:rsidR="00B66089" w:rsidRPr="00652640" w:rsidRDefault="00B66089" w:rsidP="000D3A80">
            <w:pPr>
              <w:pStyle w:val="ConsPlusNormal"/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провождение информационных систем управления персоналом</w:t>
            </w:r>
          </w:p>
        </w:tc>
        <w:tc>
          <w:tcPr>
            <w:tcW w:w="2694" w:type="dxa"/>
          </w:tcPr>
          <w:p w14:paraId="53AED8BB" w14:textId="77777777" w:rsidR="00B66089" w:rsidRPr="00652640" w:rsidRDefault="00B66089" w:rsidP="000D3A80">
            <w:pPr>
              <w:pStyle w:val="ConsPlusNormal"/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е более 50 часов в год</w:t>
            </w:r>
          </w:p>
        </w:tc>
        <w:tc>
          <w:tcPr>
            <w:tcW w:w="3260" w:type="dxa"/>
          </w:tcPr>
          <w:p w14:paraId="75BD597E" w14:textId="77777777" w:rsidR="00B66089" w:rsidRPr="00652640" w:rsidRDefault="00047F89" w:rsidP="000D3A80">
            <w:pPr>
              <w:pStyle w:val="ConsPlusNormal"/>
              <w:spacing w:line="228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652640" w:rsidRPr="00652640" w14:paraId="7D49E5B4" w14:textId="77777777" w:rsidTr="00036E0A">
        <w:tc>
          <w:tcPr>
            <w:tcW w:w="632" w:type="dxa"/>
          </w:tcPr>
          <w:p w14:paraId="545928E5" w14:textId="77777777" w:rsidR="00B66089" w:rsidRPr="00652640" w:rsidRDefault="00B66089" w:rsidP="000D3A80">
            <w:pPr>
              <w:pStyle w:val="ConsPlusNormal"/>
              <w:spacing w:line="228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</w:t>
            </w:r>
            <w:r w:rsidR="00C867B7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99" w:type="dxa"/>
          </w:tcPr>
          <w:p w14:paraId="7B82B713" w14:textId="77777777" w:rsidR="00B66089" w:rsidRPr="00652640" w:rsidRDefault="00B66089" w:rsidP="000D3A80">
            <w:pPr>
              <w:pStyle w:val="ConsPlusNormal"/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провождение информационных систем электронного документооборота</w:t>
            </w:r>
          </w:p>
        </w:tc>
        <w:tc>
          <w:tcPr>
            <w:tcW w:w="2694" w:type="dxa"/>
          </w:tcPr>
          <w:p w14:paraId="60B64498" w14:textId="77777777" w:rsidR="00B66089" w:rsidRPr="00652640" w:rsidRDefault="00B66089" w:rsidP="000D3A80">
            <w:pPr>
              <w:pStyle w:val="ConsPlusNormal"/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е более 12 месяцев в год</w:t>
            </w:r>
          </w:p>
        </w:tc>
        <w:tc>
          <w:tcPr>
            <w:tcW w:w="3260" w:type="dxa"/>
          </w:tcPr>
          <w:p w14:paraId="4B725C40" w14:textId="77777777" w:rsidR="00B66089" w:rsidRPr="00652640" w:rsidRDefault="00047F89" w:rsidP="000D3A80">
            <w:pPr>
              <w:pStyle w:val="ConsPlusNormal"/>
              <w:spacing w:line="228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50,00</w:t>
            </w:r>
          </w:p>
        </w:tc>
      </w:tr>
      <w:tr w:rsidR="00B66089" w:rsidRPr="00652640" w14:paraId="3EF8E5BE" w14:textId="77777777" w:rsidTr="00036E0A">
        <w:tc>
          <w:tcPr>
            <w:tcW w:w="632" w:type="dxa"/>
          </w:tcPr>
          <w:p w14:paraId="16FE1E28" w14:textId="77777777" w:rsidR="00B66089" w:rsidRPr="00652640" w:rsidRDefault="00561EAA" w:rsidP="000D3A80">
            <w:pPr>
              <w:pStyle w:val="ConsPlusNormal"/>
              <w:spacing w:line="228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</w:t>
            </w:r>
            <w:r w:rsidR="00C867B7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99" w:type="dxa"/>
          </w:tcPr>
          <w:p w14:paraId="2DD7B06F" w14:textId="77777777" w:rsidR="00B66089" w:rsidRPr="00652640" w:rsidRDefault="00B66089" w:rsidP="000D3A80">
            <w:pPr>
              <w:pStyle w:val="ConsPlusNormal"/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стые (неисключительные) лицензии на использование программного обеспечения</w:t>
            </w:r>
          </w:p>
        </w:tc>
        <w:tc>
          <w:tcPr>
            <w:tcW w:w="2694" w:type="dxa"/>
          </w:tcPr>
          <w:p w14:paraId="46986C3D" w14:textId="77777777" w:rsidR="00B66089" w:rsidRPr="00652640" w:rsidRDefault="00C532F7" w:rsidP="000D3A80">
            <w:pPr>
              <w:pStyle w:val="ConsPlusNormal"/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highlight w:val="yellow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каждого вида программного обеспечения - не более фактического количества АРМ, количества серверов и портативных устройств, вместе взятых</w:t>
            </w:r>
          </w:p>
        </w:tc>
        <w:tc>
          <w:tcPr>
            <w:tcW w:w="3260" w:type="dxa"/>
          </w:tcPr>
          <w:p w14:paraId="607D38CC" w14:textId="77777777" w:rsidR="00B66089" w:rsidRPr="00652640" w:rsidRDefault="00047F89" w:rsidP="000D3A80">
            <w:pPr>
              <w:pStyle w:val="ConsPlusNormal"/>
              <w:spacing w:line="228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highlight w:val="yellow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30,00</w:t>
            </w:r>
          </w:p>
        </w:tc>
      </w:tr>
    </w:tbl>
    <w:p w14:paraId="6D92789F" w14:textId="3BFAD68A" w:rsidR="00B66089" w:rsidRDefault="00B66089" w:rsidP="000D3A80">
      <w:pPr>
        <w:pStyle w:val="ConsPlusNormal"/>
        <w:spacing w:line="228" w:lineRule="auto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210534AA" w14:textId="77777777" w:rsidR="000D3A80" w:rsidRPr="00652640" w:rsidRDefault="000D3A80" w:rsidP="000D3A80">
      <w:pPr>
        <w:pStyle w:val="ConsPlusNormal"/>
        <w:spacing w:line="228" w:lineRule="auto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272A5A5C" w14:textId="00DDE685" w:rsidR="00B66089" w:rsidRPr="00652640" w:rsidRDefault="00C867B7" w:rsidP="000D3A80">
      <w:pPr>
        <w:pStyle w:val="ConsPlusNormal"/>
        <w:spacing w:line="228" w:lineRule="auto"/>
        <w:jc w:val="center"/>
        <w:outlineLvl w:val="2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652640">
        <w:rPr>
          <w:rFonts w:ascii="Liberation Serif" w:hAnsi="Liberation Serif" w:cs="Liberation Serif"/>
          <w:color w:val="000000" w:themeColor="text1"/>
          <w:sz w:val="24"/>
          <w:szCs w:val="24"/>
        </w:rPr>
        <w:t>Нормативы, применяемые при расчете нормативных затрат</w:t>
      </w:r>
      <w:r w:rsidR="00F05AC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652640">
        <w:rPr>
          <w:rFonts w:ascii="Liberation Serif" w:hAnsi="Liberation Serif" w:cs="Liberation Serif"/>
          <w:color w:val="000000" w:themeColor="text1"/>
          <w:sz w:val="24"/>
          <w:szCs w:val="24"/>
        </w:rPr>
        <w:t>на приобретение услуг, связанных с обеспечением безопасности</w:t>
      </w:r>
      <w:r w:rsidR="00F05AC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652640">
        <w:rPr>
          <w:rFonts w:ascii="Liberation Serif" w:hAnsi="Liberation Serif" w:cs="Liberation Serif"/>
          <w:color w:val="000000" w:themeColor="text1"/>
          <w:sz w:val="24"/>
          <w:szCs w:val="24"/>
        </w:rPr>
        <w:t>информации, приобретение простых (неисключительных) лицензий</w:t>
      </w:r>
      <w:r w:rsidR="00F05AC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652640">
        <w:rPr>
          <w:rFonts w:ascii="Liberation Serif" w:hAnsi="Liberation Serif" w:cs="Liberation Serif"/>
          <w:color w:val="000000" w:themeColor="text1"/>
          <w:sz w:val="24"/>
          <w:szCs w:val="24"/>
        </w:rPr>
        <w:t>на использование программного обеспечения</w:t>
      </w:r>
      <w:r w:rsidR="00F05AC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652640">
        <w:rPr>
          <w:rFonts w:ascii="Liberation Serif" w:hAnsi="Liberation Serif" w:cs="Liberation Serif"/>
          <w:color w:val="000000" w:themeColor="text1"/>
          <w:sz w:val="24"/>
          <w:szCs w:val="24"/>
        </w:rPr>
        <w:t>по защите информации</w:t>
      </w:r>
    </w:p>
    <w:p w14:paraId="1ED932CC" w14:textId="77777777" w:rsidR="00B66089" w:rsidRPr="00652640" w:rsidRDefault="00B66089" w:rsidP="003A4D53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2"/>
        <w:gridCol w:w="3406"/>
        <w:gridCol w:w="2687"/>
        <w:gridCol w:w="3262"/>
      </w:tblGrid>
      <w:tr w:rsidR="00652640" w:rsidRPr="00652640" w14:paraId="65F6DF11" w14:textId="77777777" w:rsidTr="00036E0A">
        <w:tc>
          <w:tcPr>
            <w:tcW w:w="632" w:type="dxa"/>
          </w:tcPr>
          <w:p w14:paraId="0D7E7881" w14:textId="77777777" w:rsidR="00B66089" w:rsidRPr="00652640" w:rsidRDefault="00376152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№ стро</w:t>
            </w:r>
            <w:r w:rsidR="00036E0A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softHyphen/>
            </w: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и</w:t>
            </w:r>
          </w:p>
        </w:tc>
        <w:tc>
          <w:tcPr>
            <w:tcW w:w="3406" w:type="dxa"/>
          </w:tcPr>
          <w:p w14:paraId="47E1AFC6" w14:textId="77777777" w:rsidR="00B66089" w:rsidRPr="00652640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2687" w:type="dxa"/>
          </w:tcPr>
          <w:p w14:paraId="382120A3" w14:textId="77777777" w:rsidR="00B66089" w:rsidRPr="00652640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личество</w:t>
            </w:r>
          </w:p>
        </w:tc>
        <w:tc>
          <w:tcPr>
            <w:tcW w:w="3262" w:type="dxa"/>
          </w:tcPr>
          <w:p w14:paraId="69EDE1A8" w14:textId="77777777" w:rsidR="00B66089" w:rsidRPr="00652640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Цена приобретения</w:t>
            </w:r>
            <w:r w:rsidR="00047F89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за единицу (не более</w:t>
            </w:r>
            <w:r w:rsidR="009214B5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тысяч</w:t>
            </w:r>
            <w:r w:rsidR="00047F89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рублей)</w:t>
            </w:r>
          </w:p>
        </w:tc>
      </w:tr>
      <w:tr w:rsidR="00652640" w:rsidRPr="00652640" w14:paraId="643CCD5C" w14:textId="77777777" w:rsidTr="00036E0A">
        <w:tc>
          <w:tcPr>
            <w:tcW w:w="632" w:type="dxa"/>
          </w:tcPr>
          <w:p w14:paraId="4AD884BD" w14:textId="77777777" w:rsidR="00B66089" w:rsidRPr="00652640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</w:t>
            </w:r>
            <w:r w:rsidR="00C867B7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6" w:type="dxa"/>
          </w:tcPr>
          <w:p w14:paraId="6F692046" w14:textId="77777777" w:rsidR="00B66089" w:rsidRPr="00652640" w:rsidRDefault="00B66089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стые (неисключительные) лицензии на использование программного обеспечения по защите информации</w:t>
            </w:r>
          </w:p>
        </w:tc>
        <w:tc>
          <w:tcPr>
            <w:tcW w:w="2687" w:type="dxa"/>
          </w:tcPr>
          <w:p w14:paraId="2F080090" w14:textId="77777777" w:rsidR="00B66089" w:rsidRPr="00652640" w:rsidRDefault="00B66089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для каждого вида программного обеспечения по защите информации </w:t>
            </w:r>
            <w:r w:rsidR="00C532F7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–</w:t>
            </w: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не более фактического количества АРМ, количества серверов и портативных устройств, вместе взятых</w:t>
            </w:r>
          </w:p>
        </w:tc>
        <w:tc>
          <w:tcPr>
            <w:tcW w:w="3262" w:type="dxa"/>
          </w:tcPr>
          <w:p w14:paraId="610A53C6" w14:textId="77777777" w:rsidR="00B66089" w:rsidRPr="00652640" w:rsidRDefault="00047F89" w:rsidP="00047F89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highlight w:val="yellow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5,0</w:t>
            </w:r>
          </w:p>
        </w:tc>
      </w:tr>
      <w:tr w:rsidR="00652640" w:rsidRPr="00652640" w14:paraId="311523A2" w14:textId="77777777" w:rsidTr="00036E0A">
        <w:tc>
          <w:tcPr>
            <w:tcW w:w="632" w:type="dxa"/>
          </w:tcPr>
          <w:p w14:paraId="0B9F3AFC" w14:textId="77777777" w:rsidR="00B66089" w:rsidRPr="00652640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</w:t>
            </w:r>
            <w:r w:rsidR="00C867B7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6" w:type="dxa"/>
          </w:tcPr>
          <w:p w14:paraId="76A692FC" w14:textId="77777777" w:rsidR="00B66089" w:rsidRPr="00652640" w:rsidRDefault="00B92551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пециальная оценка условий труда на рабочих местах </w:t>
            </w:r>
          </w:p>
        </w:tc>
        <w:tc>
          <w:tcPr>
            <w:tcW w:w="2687" w:type="dxa"/>
          </w:tcPr>
          <w:p w14:paraId="6F61CBA6" w14:textId="77777777" w:rsidR="00B66089" w:rsidRPr="00652640" w:rsidRDefault="00B66089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не реже одного раза в три года </w:t>
            </w:r>
          </w:p>
        </w:tc>
        <w:tc>
          <w:tcPr>
            <w:tcW w:w="3262" w:type="dxa"/>
            <w:shd w:val="clear" w:color="auto" w:fill="auto"/>
          </w:tcPr>
          <w:p w14:paraId="15CE941F" w14:textId="77777777" w:rsidR="00B66089" w:rsidRPr="00652640" w:rsidRDefault="00047F89" w:rsidP="00047F89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,0</w:t>
            </w:r>
            <w:r w:rsidR="009214B5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</w:tr>
      <w:tr w:rsidR="00B66089" w:rsidRPr="00652640" w14:paraId="5938675E" w14:textId="77777777" w:rsidTr="00036E0A">
        <w:tc>
          <w:tcPr>
            <w:tcW w:w="632" w:type="dxa"/>
          </w:tcPr>
          <w:p w14:paraId="1304C470" w14:textId="77777777" w:rsidR="00B66089" w:rsidRPr="00652640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</w:t>
            </w:r>
            <w:r w:rsidR="00C867B7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6" w:type="dxa"/>
          </w:tcPr>
          <w:p w14:paraId="38F0B436" w14:textId="77777777" w:rsidR="00B66089" w:rsidRPr="00652640" w:rsidRDefault="00B66089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ведение проверки единицы оборудования (устройства)</w:t>
            </w:r>
          </w:p>
        </w:tc>
        <w:tc>
          <w:tcPr>
            <w:tcW w:w="2687" w:type="dxa"/>
          </w:tcPr>
          <w:p w14:paraId="053E45F3" w14:textId="77777777" w:rsidR="00B66089" w:rsidRPr="00652640" w:rsidRDefault="00B92551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3262" w:type="dxa"/>
          </w:tcPr>
          <w:p w14:paraId="410E35F2" w14:textId="77777777" w:rsidR="00B66089" w:rsidRPr="00652640" w:rsidRDefault="009214B5" w:rsidP="009214B5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highlight w:val="yellow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,</w:t>
            </w:r>
            <w:r w:rsidR="00047F89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0</w:t>
            </w:r>
          </w:p>
        </w:tc>
      </w:tr>
    </w:tbl>
    <w:p w14:paraId="63E274E9" w14:textId="77777777" w:rsidR="00B66089" w:rsidRPr="00652640" w:rsidRDefault="00B66089" w:rsidP="003A4D53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01AC00D7" w14:textId="72E721B1" w:rsidR="002F728F" w:rsidRPr="00652640" w:rsidRDefault="00C867B7" w:rsidP="003A4D53">
      <w:pPr>
        <w:pStyle w:val="ConsPlusNormal"/>
        <w:jc w:val="center"/>
        <w:outlineLvl w:val="2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652640">
        <w:rPr>
          <w:rFonts w:ascii="Liberation Serif" w:hAnsi="Liberation Serif" w:cs="Liberation Serif"/>
          <w:color w:val="000000" w:themeColor="text1"/>
          <w:sz w:val="24"/>
          <w:szCs w:val="24"/>
        </w:rPr>
        <w:t>Нормативы, применяемые при расчете</w:t>
      </w:r>
      <w:r w:rsidR="00F05AC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652640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нормативных затрат </w:t>
      </w:r>
    </w:p>
    <w:p w14:paraId="3EA8E4B0" w14:textId="77777777" w:rsidR="00B66089" w:rsidRPr="00652640" w:rsidRDefault="00C867B7" w:rsidP="003A4D53">
      <w:pPr>
        <w:pStyle w:val="ConsPlusNormal"/>
        <w:jc w:val="center"/>
        <w:outlineLvl w:val="2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652640">
        <w:rPr>
          <w:rFonts w:ascii="Liberation Serif" w:hAnsi="Liberation Serif" w:cs="Liberation Serif"/>
          <w:color w:val="000000" w:themeColor="text1"/>
          <w:sz w:val="24"/>
          <w:szCs w:val="24"/>
        </w:rPr>
        <w:t>на приобретение основных средств</w:t>
      </w:r>
    </w:p>
    <w:p w14:paraId="705A10B3" w14:textId="77777777" w:rsidR="00B66089" w:rsidRPr="00652640" w:rsidRDefault="00B66089" w:rsidP="003A4D53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415"/>
        <w:gridCol w:w="1985"/>
        <w:gridCol w:w="1275"/>
        <w:gridCol w:w="1702"/>
        <w:gridCol w:w="1959"/>
      </w:tblGrid>
      <w:tr w:rsidR="00B66089" w:rsidRPr="00652640" w14:paraId="27597F27" w14:textId="77777777" w:rsidTr="0040192A">
        <w:tc>
          <w:tcPr>
            <w:tcW w:w="624" w:type="dxa"/>
          </w:tcPr>
          <w:p w14:paraId="4A3F8EEC" w14:textId="77777777" w:rsidR="00B66089" w:rsidRPr="00652640" w:rsidRDefault="00BF1158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№ стро</w:t>
            </w:r>
            <w:r w:rsidR="00036E0A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softHyphen/>
            </w: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и</w:t>
            </w:r>
          </w:p>
        </w:tc>
        <w:tc>
          <w:tcPr>
            <w:tcW w:w="2415" w:type="dxa"/>
          </w:tcPr>
          <w:p w14:paraId="035AE328" w14:textId="77777777" w:rsidR="00B66089" w:rsidRPr="00652640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</w:tcPr>
          <w:p w14:paraId="50C92CD4" w14:textId="77777777" w:rsidR="00B66089" w:rsidRPr="00652640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личество</w:t>
            </w:r>
          </w:p>
        </w:tc>
        <w:tc>
          <w:tcPr>
            <w:tcW w:w="1275" w:type="dxa"/>
          </w:tcPr>
          <w:p w14:paraId="50C99CCD" w14:textId="176CE264" w:rsidR="00B66089" w:rsidRPr="00652640" w:rsidRDefault="00CC3515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CC351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рок </w:t>
            </w:r>
            <w:proofErr w:type="spellStart"/>
            <w:r w:rsidRPr="00CC351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эксплуа-тации</w:t>
            </w:r>
            <w:proofErr w:type="spellEnd"/>
            <w:r w:rsidRPr="00CC351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в годах</w:t>
            </w:r>
          </w:p>
        </w:tc>
        <w:tc>
          <w:tcPr>
            <w:tcW w:w="1702" w:type="dxa"/>
          </w:tcPr>
          <w:p w14:paraId="619151DE" w14:textId="77777777" w:rsidR="00B66089" w:rsidRPr="00652640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Цена приобретения</w:t>
            </w:r>
            <w:r w:rsidR="00047F89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единицы (не более тысяч рублей)</w:t>
            </w:r>
          </w:p>
        </w:tc>
        <w:tc>
          <w:tcPr>
            <w:tcW w:w="1959" w:type="dxa"/>
          </w:tcPr>
          <w:p w14:paraId="1EFE92FC" w14:textId="77777777" w:rsidR="00B66089" w:rsidRPr="00652640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атегория должностей</w:t>
            </w:r>
          </w:p>
        </w:tc>
      </w:tr>
    </w:tbl>
    <w:p w14:paraId="2F6FB816" w14:textId="77777777" w:rsidR="003A4D53" w:rsidRPr="00652640" w:rsidRDefault="003A4D53">
      <w:pPr>
        <w:rPr>
          <w:color w:val="000000" w:themeColor="text1"/>
          <w:sz w:val="2"/>
          <w:szCs w:val="2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415"/>
        <w:gridCol w:w="1985"/>
        <w:gridCol w:w="1275"/>
        <w:gridCol w:w="1702"/>
        <w:gridCol w:w="1959"/>
      </w:tblGrid>
      <w:tr w:rsidR="00652640" w:rsidRPr="00652640" w14:paraId="6CD65F9E" w14:textId="77777777" w:rsidTr="00720472">
        <w:trPr>
          <w:tblHeader/>
        </w:trPr>
        <w:tc>
          <w:tcPr>
            <w:tcW w:w="624" w:type="dxa"/>
          </w:tcPr>
          <w:p w14:paraId="6BF5F151" w14:textId="77777777" w:rsidR="003B308B" w:rsidRPr="00652640" w:rsidRDefault="003B308B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14:paraId="55379BA6" w14:textId="77777777" w:rsidR="003B308B" w:rsidRPr="00652640" w:rsidRDefault="003B308B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515B0672" w14:textId="77777777" w:rsidR="003B308B" w:rsidRPr="00652640" w:rsidRDefault="003B308B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2C1326C5" w14:textId="77777777" w:rsidR="003B308B" w:rsidRPr="00652640" w:rsidRDefault="003B308B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14:paraId="75C327DC" w14:textId="77777777" w:rsidR="003B308B" w:rsidRPr="00652640" w:rsidRDefault="003B308B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59" w:type="dxa"/>
          </w:tcPr>
          <w:p w14:paraId="5ADD0A06" w14:textId="77777777" w:rsidR="003B308B" w:rsidRPr="00652640" w:rsidRDefault="003B308B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</w:t>
            </w:r>
          </w:p>
        </w:tc>
      </w:tr>
      <w:tr w:rsidR="00652640" w:rsidRPr="00652640" w14:paraId="332E8D48" w14:textId="77777777" w:rsidTr="00720472">
        <w:tc>
          <w:tcPr>
            <w:tcW w:w="624" w:type="dxa"/>
          </w:tcPr>
          <w:p w14:paraId="771F2FA0" w14:textId="77777777" w:rsidR="00B66089" w:rsidRPr="00652640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</w:t>
            </w:r>
            <w:r w:rsidR="00C867B7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15" w:type="dxa"/>
          </w:tcPr>
          <w:p w14:paraId="0272F774" w14:textId="77777777" w:rsidR="00B66089" w:rsidRPr="00652640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ерсональный компьютер</w:t>
            </w:r>
          </w:p>
        </w:tc>
        <w:tc>
          <w:tcPr>
            <w:tcW w:w="1985" w:type="dxa"/>
          </w:tcPr>
          <w:p w14:paraId="0F8BC707" w14:textId="77777777" w:rsidR="00B66089" w:rsidRPr="00652640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1275" w:type="dxa"/>
          </w:tcPr>
          <w:p w14:paraId="005F1FA1" w14:textId="77777777" w:rsidR="00B66089" w:rsidRPr="00652640" w:rsidRDefault="00720472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14:paraId="5C4D23ED" w14:textId="77777777" w:rsidR="00B66089" w:rsidRPr="00652640" w:rsidRDefault="00047F89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0,00</w:t>
            </w:r>
          </w:p>
        </w:tc>
        <w:tc>
          <w:tcPr>
            <w:tcW w:w="1959" w:type="dxa"/>
          </w:tcPr>
          <w:p w14:paraId="16681D09" w14:textId="77777777" w:rsidR="00B66089" w:rsidRPr="00652640" w:rsidRDefault="003A4D53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</w:t>
            </w:r>
            <w:r w:rsidR="00B66089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е</w:t>
            </w:r>
          </w:p>
        </w:tc>
      </w:tr>
      <w:tr w:rsidR="00652640" w:rsidRPr="00652640" w14:paraId="418D12C3" w14:textId="77777777" w:rsidTr="00720472">
        <w:tc>
          <w:tcPr>
            <w:tcW w:w="624" w:type="dxa"/>
          </w:tcPr>
          <w:p w14:paraId="1BEEC0AD" w14:textId="77777777" w:rsidR="00B66089" w:rsidRPr="00652640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</w:t>
            </w:r>
            <w:r w:rsidR="00C867B7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15" w:type="dxa"/>
          </w:tcPr>
          <w:p w14:paraId="31626532" w14:textId="77777777" w:rsidR="00B66089" w:rsidRPr="00652640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ланшетный компьютер</w:t>
            </w:r>
          </w:p>
        </w:tc>
        <w:tc>
          <w:tcPr>
            <w:tcW w:w="1985" w:type="dxa"/>
          </w:tcPr>
          <w:p w14:paraId="26D0F96B" w14:textId="77777777" w:rsidR="00B66089" w:rsidRPr="00652640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275" w:type="dxa"/>
          </w:tcPr>
          <w:p w14:paraId="39FD57F0" w14:textId="77777777" w:rsidR="00B66089" w:rsidRPr="00652640" w:rsidRDefault="00720472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14:paraId="47235267" w14:textId="17DF581B" w:rsidR="00B66089" w:rsidRPr="00652640" w:rsidRDefault="00BE4A5A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60</w:t>
            </w:r>
            <w:r w:rsidR="00047F89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959" w:type="dxa"/>
          </w:tcPr>
          <w:p w14:paraId="311D0672" w14:textId="77777777" w:rsidR="00B66089" w:rsidRPr="00652640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лава городского округа, </w:t>
            </w:r>
            <w:r w:rsidR="00CA1109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ервый заместитель главы А</w:t>
            </w:r>
            <w:r w:rsidR="00EF42C2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</w:t>
            </w:r>
            <w:r w:rsidR="00CA1109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инистрации, заместитель главы А</w:t>
            </w:r>
            <w:r w:rsidR="00EF42C2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дминистрации, </w:t>
            </w: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уководитель структурного подразделения</w:t>
            </w:r>
          </w:p>
        </w:tc>
      </w:tr>
      <w:tr w:rsidR="00652640" w:rsidRPr="00652640" w14:paraId="43781194" w14:textId="77777777" w:rsidTr="00720472">
        <w:tc>
          <w:tcPr>
            <w:tcW w:w="624" w:type="dxa"/>
          </w:tcPr>
          <w:p w14:paraId="5C15AA64" w14:textId="77777777" w:rsidR="00AF2CFA" w:rsidRPr="00652640" w:rsidRDefault="0040192A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415" w:type="dxa"/>
          </w:tcPr>
          <w:p w14:paraId="46369937" w14:textId="77777777" w:rsidR="00AF2CFA" w:rsidRPr="00652640" w:rsidRDefault="00AF2CFA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ланшетный компьютер</w:t>
            </w:r>
          </w:p>
        </w:tc>
        <w:tc>
          <w:tcPr>
            <w:tcW w:w="1985" w:type="dxa"/>
          </w:tcPr>
          <w:p w14:paraId="37A0B97C" w14:textId="77777777" w:rsidR="00AF2CFA" w:rsidRPr="00652640" w:rsidRDefault="0078297A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и необходимости</w:t>
            </w:r>
          </w:p>
        </w:tc>
        <w:tc>
          <w:tcPr>
            <w:tcW w:w="1275" w:type="dxa"/>
          </w:tcPr>
          <w:p w14:paraId="2BF8901B" w14:textId="77777777" w:rsidR="00AF2CFA" w:rsidRPr="00652640" w:rsidRDefault="00720472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14:paraId="79BD2F47" w14:textId="7FCE2DFD" w:rsidR="00AF2CFA" w:rsidRPr="00652640" w:rsidRDefault="00BE4A5A" w:rsidP="0040192A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5</w:t>
            </w:r>
            <w:r w:rsidR="00047F89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59" w:type="dxa"/>
          </w:tcPr>
          <w:p w14:paraId="69CB9DF8" w14:textId="77777777" w:rsidR="00AF2CFA" w:rsidRPr="00652640" w:rsidRDefault="00AF2CFA" w:rsidP="003066B7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редние общеобразова</w:t>
            </w:r>
            <w:r w:rsidR="003066B7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softHyphen/>
            </w: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ельные школы</w:t>
            </w:r>
          </w:p>
        </w:tc>
      </w:tr>
      <w:tr w:rsidR="00BE4A5A" w:rsidRPr="00652640" w14:paraId="12F33223" w14:textId="77777777" w:rsidTr="00720472">
        <w:tc>
          <w:tcPr>
            <w:tcW w:w="624" w:type="dxa"/>
          </w:tcPr>
          <w:p w14:paraId="60C1C4D1" w14:textId="50455E3A" w:rsidR="00BE4A5A" w:rsidRPr="00BE4A5A" w:rsidRDefault="00BE4A5A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4.</w:t>
            </w:r>
          </w:p>
        </w:tc>
        <w:tc>
          <w:tcPr>
            <w:tcW w:w="2415" w:type="dxa"/>
          </w:tcPr>
          <w:p w14:paraId="04A88010" w14:textId="356B03BF" w:rsidR="00BE4A5A" w:rsidRPr="00652640" w:rsidRDefault="00F05ACA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E4A5A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ногофункциональное</w:t>
            </w:r>
            <w:r w:rsidR="00BE4A5A" w:rsidRPr="00BE4A5A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устройство</w:t>
            </w:r>
          </w:p>
        </w:tc>
        <w:tc>
          <w:tcPr>
            <w:tcW w:w="1985" w:type="dxa"/>
          </w:tcPr>
          <w:p w14:paraId="4F459C23" w14:textId="02DFFB13" w:rsidR="00BE4A5A" w:rsidRPr="00652640" w:rsidRDefault="00BE4A5A" w:rsidP="006D1BA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E4A5A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и необходимости</w:t>
            </w:r>
          </w:p>
        </w:tc>
        <w:tc>
          <w:tcPr>
            <w:tcW w:w="1275" w:type="dxa"/>
          </w:tcPr>
          <w:p w14:paraId="3C83B8A4" w14:textId="72A0C44A" w:rsidR="00BE4A5A" w:rsidRPr="00BE4A5A" w:rsidRDefault="00BE4A5A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702" w:type="dxa"/>
          </w:tcPr>
          <w:p w14:paraId="244F41D3" w14:textId="3009DB32" w:rsidR="00BE4A5A" w:rsidRDefault="00BE4A5A" w:rsidP="00720472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125</w:t>
            </w:r>
          </w:p>
        </w:tc>
        <w:tc>
          <w:tcPr>
            <w:tcW w:w="1959" w:type="dxa"/>
          </w:tcPr>
          <w:p w14:paraId="0F9CF1C1" w14:textId="4DE07370" w:rsidR="00BE4A5A" w:rsidRPr="00652640" w:rsidRDefault="00BE4A5A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E4A5A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лава городского округа, первый заместитель главы администрации, заместитель главы администрации</w:t>
            </w:r>
          </w:p>
        </w:tc>
      </w:tr>
      <w:tr w:rsidR="00652640" w:rsidRPr="00652640" w14:paraId="650006E3" w14:textId="77777777" w:rsidTr="00720472">
        <w:tc>
          <w:tcPr>
            <w:tcW w:w="624" w:type="dxa"/>
          </w:tcPr>
          <w:p w14:paraId="7047367A" w14:textId="7C9273D2" w:rsidR="00B66089" w:rsidRPr="00652640" w:rsidRDefault="00BE4A5A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</w:t>
            </w:r>
            <w:r w:rsidR="00C867B7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15" w:type="dxa"/>
          </w:tcPr>
          <w:p w14:paraId="7701CCBF" w14:textId="77777777" w:rsidR="00B66089" w:rsidRPr="00652640" w:rsidRDefault="006D1BA3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</w:t>
            </w:r>
            <w:r w:rsidR="00B66089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огофункциональ</w:t>
            </w:r>
            <w:r w:rsidR="003A4D53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softHyphen/>
            </w:r>
            <w:r w:rsidR="00B66089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ое устройство</w:t>
            </w:r>
          </w:p>
        </w:tc>
        <w:tc>
          <w:tcPr>
            <w:tcW w:w="1985" w:type="dxa"/>
          </w:tcPr>
          <w:p w14:paraId="1B18A0EB" w14:textId="77777777" w:rsidR="00B66089" w:rsidRPr="00652640" w:rsidRDefault="00B66089" w:rsidP="006D1BA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не более </w:t>
            </w:r>
            <w:r w:rsidR="006D1BA3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</w:t>
            </w: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единиц на 1 </w:t>
            </w:r>
            <w:r w:rsidR="006D1BA3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абинет</w:t>
            </w:r>
          </w:p>
        </w:tc>
        <w:tc>
          <w:tcPr>
            <w:tcW w:w="1275" w:type="dxa"/>
          </w:tcPr>
          <w:p w14:paraId="1AE20FA5" w14:textId="77777777" w:rsidR="00B66089" w:rsidRPr="00652640" w:rsidRDefault="00720472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14:paraId="6D7EF039" w14:textId="464FC9E6" w:rsidR="00B66089" w:rsidRPr="00652640" w:rsidRDefault="00BE4A5A" w:rsidP="00720472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96</w:t>
            </w:r>
            <w:r w:rsidR="00047F89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959" w:type="dxa"/>
          </w:tcPr>
          <w:p w14:paraId="39D2BF42" w14:textId="77777777" w:rsidR="00B66089" w:rsidRPr="00652640" w:rsidRDefault="003A4D53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</w:t>
            </w:r>
            <w:r w:rsidR="00B66089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е</w:t>
            </w:r>
          </w:p>
        </w:tc>
      </w:tr>
      <w:tr w:rsidR="00652640" w:rsidRPr="00652640" w14:paraId="1B63A63C" w14:textId="77777777" w:rsidTr="00720472">
        <w:tc>
          <w:tcPr>
            <w:tcW w:w="624" w:type="dxa"/>
          </w:tcPr>
          <w:p w14:paraId="4D153058" w14:textId="5781A7A6" w:rsidR="00B66089" w:rsidRPr="00652640" w:rsidRDefault="00BE4A5A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6</w:t>
            </w:r>
            <w:r w:rsidR="00C867B7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15" w:type="dxa"/>
          </w:tcPr>
          <w:p w14:paraId="40EC7FCD" w14:textId="77777777" w:rsidR="00B66089" w:rsidRPr="00652640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оутбук</w:t>
            </w:r>
          </w:p>
        </w:tc>
        <w:tc>
          <w:tcPr>
            <w:tcW w:w="1985" w:type="dxa"/>
          </w:tcPr>
          <w:p w14:paraId="4BEFC186" w14:textId="77777777" w:rsidR="00B66089" w:rsidRPr="00652640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275" w:type="dxa"/>
          </w:tcPr>
          <w:p w14:paraId="47E01AA7" w14:textId="77777777" w:rsidR="00B66089" w:rsidRPr="00652640" w:rsidRDefault="00720472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14:paraId="7B6B64DC" w14:textId="41C34EAA" w:rsidR="00B66089" w:rsidRPr="00652640" w:rsidRDefault="00BE4A5A" w:rsidP="0078297A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80</w:t>
            </w:r>
            <w:r w:rsidR="00047F89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959" w:type="dxa"/>
          </w:tcPr>
          <w:p w14:paraId="62095736" w14:textId="58E9A10E" w:rsidR="00B66089" w:rsidRPr="00652640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лава городского округа, </w:t>
            </w:r>
            <w:r w:rsidR="00EF42C2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ервый заместитель главы администрации, заместитель главы </w:t>
            </w:r>
            <w:r w:rsidR="00F05ACA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дминистрации, руководитель</w:t>
            </w: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структурного подразделения</w:t>
            </w:r>
          </w:p>
        </w:tc>
      </w:tr>
      <w:tr w:rsidR="00652640" w:rsidRPr="00652640" w14:paraId="46412559" w14:textId="77777777" w:rsidTr="00720472">
        <w:tc>
          <w:tcPr>
            <w:tcW w:w="624" w:type="dxa"/>
          </w:tcPr>
          <w:p w14:paraId="58ED09B0" w14:textId="53495955" w:rsidR="00121A7A" w:rsidRPr="00652640" w:rsidRDefault="00BE4A5A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7</w:t>
            </w:r>
            <w:r w:rsidR="00121A7A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15" w:type="dxa"/>
          </w:tcPr>
          <w:p w14:paraId="18998021" w14:textId="77777777" w:rsidR="00121A7A" w:rsidRPr="00652640" w:rsidRDefault="00121A7A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оутбук</w:t>
            </w:r>
          </w:p>
        </w:tc>
        <w:tc>
          <w:tcPr>
            <w:tcW w:w="1985" w:type="dxa"/>
          </w:tcPr>
          <w:p w14:paraId="53D527A3" w14:textId="77777777" w:rsidR="00121A7A" w:rsidRPr="00652640" w:rsidRDefault="00047F89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и необходимости</w:t>
            </w:r>
          </w:p>
        </w:tc>
        <w:tc>
          <w:tcPr>
            <w:tcW w:w="1275" w:type="dxa"/>
          </w:tcPr>
          <w:p w14:paraId="335E7427" w14:textId="77777777" w:rsidR="00121A7A" w:rsidRPr="00652640" w:rsidRDefault="00720472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14:paraId="499AD123" w14:textId="2D88DD8D" w:rsidR="00121A7A" w:rsidRPr="00652640" w:rsidRDefault="00BE4A5A" w:rsidP="00121A7A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7</w:t>
            </w:r>
            <w:r w:rsidR="00047F89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59" w:type="dxa"/>
          </w:tcPr>
          <w:p w14:paraId="62AA9C75" w14:textId="7EEADB9A" w:rsidR="00121A7A" w:rsidRPr="00652640" w:rsidRDefault="00121A7A" w:rsidP="000D3A80">
            <w:pPr>
              <w:pStyle w:val="ConsPlusNormal"/>
              <w:jc w:val="center"/>
              <w:rPr>
                <w:color w:val="000000" w:themeColor="text1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редние общеобразовательные школы</w:t>
            </w:r>
          </w:p>
        </w:tc>
      </w:tr>
      <w:tr w:rsidR="00652640" w:rsidRPr="00652640" w14:paraId="550CB5CC" w14:textId="77777777" w:rsidTr="00720472">
        <w:tc>
          <w:tcPr>
            <w:tcW w:w="624" w:type="dxa"/>
          </w:tcPr>
          <w:p w14:paraId="4C428FF0" w14:textId="18CCED34" w:rsidR="00121A7A" w:rsidRPr="00652640" w:rsidRDefault="00BE4A5A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8</w:t>
            </w:r>
            <w:r w:rsidR="00121A7A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15" w:type="dxa"/>
          </w:tcPr>
          <w:p w14:paraId="3098C467" w14:textId="238523B4" w:rsidR="00121A7A" w:rsidRPr="00BE4A5A" w:rsidRDefault="00121A7A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C80BC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елевизор</w:t>
            </w:r>
            <w:r w:rsidR="00BE4A5A" w:rsidRPr="00C80BC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="00BE4A5A" w:rsidRPr="00C80BC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дюйм не  менее </w:t>
            </w:r>
            <w:r w:rsidR="00C80BC9" w:rsidRPr="00C80BC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985" w:type="dxa"/>
          </w:tcPr>
          <w:p w14:paraId="6FB37191" w14:textId="77777777" w:rsidR="00121A7A" w:rsidRPr="00652640" w:rsidRDefault="0078297A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и необходимости</w:t>
            </w:r>
          </w:p>
        </w:tc>
        <w:tc>
          <w:tcPr>
            <w:tcW w:w="1275" w:type="dxa"/>
          </w:tcPr>
          <w:p w14:paraId="5218B2D3" w14:textId="77777777" w:rsidR="00121A7A" w:rsidRPr="00652640" w:rsidRDefault="00720472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14:paraId="189118E7" w14:textId="6A9D785D" w:rsidR="00121A7A" w:rsidRPr="00652640" w:rsidRDefault="00C80BC9" w:rsidP="00121A7A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0</w:t>
            </w:r>
            <w:r w:rsidR="00047F89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959" w:type="dxa"/>
          </w:tcPr>
          <w:p w14:paraId="11751E01" w14:textId="77777777" w:rsidR="00121A7A" w:rsidRPr="00652640" w:rsidRDefault="00AF2CFA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</w:t>
            </w:r>
            <w:r w:rsidR="00121A7A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едние общеобразовательные школы</w:t>
            </w:r>
          </w:p>
        </w:tc>
      </w:tr>
      <w:tr w:rsidR="00652640" w:rsidRPr="00652640" w14:paraId="41C1293D" w14:textId="77777777" w:rsidTr="00720472">
        <w:tc>
          <w:tcPr>
            <w:tcW w:w="624" w:type="dxa"/>
          </w:tcPr>
          <w:p w14:paraId="63A73E1B" w14:textId="58AADBD3" w:rsidR="00B66089" w:rsidRPr="00652640" w:rsidRDefault="00BE4A5A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</w:t>
            </w:r>
            <w:r w:rsidR="00C867B7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15" w:type="dxa"/>
          </w:tcPr>
          <w:p w14:paraId="22067A56" w14:textId="77777777" w:rsidR="00B66089" w:rsidRPr="00652640" w:rsidRDefault="00DA769B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сточник бесперебойного питания (</w:t>
            </w:r>
            <w:r w:rsidR="00B66089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БП</w:t>
            </w: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14:paraId="6D8FF7A0" w14:textId="5F7CF932" w:rsidR="00B66089" w:rsidRPr="00652640" w:rsidRDefault="00B66089" w:rsidP="00BE4A5A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е более 100% от фактического серверов</w:t>
            </w:r>
          </w:p>
        </w:tc>
        <w:tc>
          <w:tcPr>
            <w:tcW w:w="1275" w:type="dxa"/>
          </w:tcPr>
          <w:p w14:paraId="471BB2C8" w14:textId="77777777" w:rsidR="00B66089" w:rsidRPr="00652640" w:rsidRDefault="00720472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14:paraId="0CA66DAA" w14:textId="77777777" w:rsidR="00B66089" w:rsidRPr="00652640" w:rsidRDefault="00047F89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5,00</w:t>
            </w:r>
          </w:p>
        </w:tc>
        <w:tc>
          <w:tcPr>
            <w:tcW w:w="1959" w:type="dxa"/>
          </w:tcPr>
          <w:p w14:paraId="67C9BF6A" w14:textId="77777777" w:rsidR="00B66089" w:rsidRPr="00652640" w:rsidRDefault="003A4D53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</w:t>
            </w:r>
            <w:r w:rsidR="00B66089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е</w:t>
            </w:r>
          </w:p>
        </w:tc>
      </w:tr>
      <w:tr w:rsidR="00BE4A5A" w:rsidRPr="00652640" w14:paraId="40CF5EE5" w14:textId="77777777" w:rsidTr="00720472">
        <w:tc>
          <w:tcPr>
            <w:tcW w:w="624" w:type="dxa"/>
          </w:tcPr>
          <w:p w14:paraId="44DC7D3B" w14:textId="6223C24A" w:rsidR="00BE4A5A" w:rsidRPr="00652640" w:rsidRDefault="00BE4A5A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415" w:type="dxa"/>
          </w:tcPr>
          <w:p w14:paraId="59BD0AFC" w14:textId="2D2DF5AC" w:rsidR="00BE4A5A" w:rsidRPr="00652640" w:rsidRDefault="00BE4A5A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сточник бесперебойного питания (ИБП)</w:t>
            </w:r>
          </w:p>
        </w:tc>
        <w:tc>
          <w:tcPr>
            <w:tcW w:w="1985" w:type="dxa"/>
          </w:tcPr>
          <w:p w14:paraId="445B5B7C" w14:textId="3E08A656" w:rsidR="00BE4A5A" w:rsidRPr="00652640" w:rsidRDefault="00BE4A5A" w:rsidP="00BE4A5A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E4A5A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не более 100% от 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абочих станций</w:t>
            </w:r>
          </w:p>
        </w:tc>
        <w:tc>
          <w:tcPr>
            <w:tcW w:w="1275" w:type="dxa"/>
          </w:tcPr>
          <w:p w14:paraId="7FD17A23" w14:textId="3082DA89" w:rsidR="00BE4A5A" w:rsidRPr="00652640" w:rsidRDefault="00BE4A5A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14:paraId="2247859B" w14:textId="7E882D7C" w:rsidR="00BE4A5A" w:rsidRPr="00652640" w:rsidRDefault="00BE4A5A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5,00</w:t>
            </w:r>
          </w:p>
        </w:tc>
        <w:tc>
          <w:tcPr>
            <w:tcW w:w="1959" w:type="dxa"/>
          </w:tcPr>
          <w:p w14:paraId="2CDD4C93" w14:textId="6DD1659A" w:rsidR="00BE4A5A" w:rsidRPr="00652640" w:rsidRDefault="00BE4A5A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се</w:t>
            </w:r>
          </w:p>
        </w:tc>
      </w:tr>
      <w:tr w:rsidR="00652640" w:rsidRPr="00652640" w14:paraId="7909608E" w14:textId="77777777" w:rsidTr="00720472">
        <w:tc>
          <w:tcPr>
            <w:tcW w:w="624" w:type="dxa"/>
          </w:tcPr>
          <w:p w14:paraId="2A57D9EF" w14:textId="0321D997" w:rsidR="00B66089" w:rsidRPr="00652640" w:rsidRDefault="00BE4A5A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</w:t>
            </w:r>
            <w:r w:rsidR="00C867B7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15" w:type="dxa"/>
          </w:tcPr>
          <w:p w14:paraId="07507853" w14:textId="77777777" w:rsidR="00B66089" w:rsidRPr="00652640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табилизатор напряжения</w:t>
            </w:r>
          </w:p>
        </w:tc>
        <w:tc>
          <w:tcPr>
            <w:tcW w:w="1985" w:type="dxa"/>
          </w:tcPr>
          <w:p w14:paraId="3524BB1B" w14:textId="77777777" w:rsidR="00B66089" w:rsidRPr="00652640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е более 100% от фактического количества рабочих станций, вместе взятых</w:t>
            </w:r>
          </w:p>
        </w:tc>
        <w:tc>
          <w:tcPr>
            <w:tcW w:w="1275" w:type="dxa"/>
          </w:tcPr>
          <w:p w14:paraId="5D2AC210" w14:textId="77777777" w:rsidR="00B66089" w:rsidRPr="00652640" w:rsidRDefault="00720472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14:paraId="4C63D60D" w14:textId="77777777" w:rsidR="00B66089" w:rsidRPr="00652640" w:rsidRDefault="00047F89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,00</w:t>
            </w:r>
          </w:p>
        </w:tc>
        <w:tc>
          <w:tcPr>
            <w:tcW w:w="1959" w:type="dxa"/>
          </w:tcPr>
          <w:p w14:paraId="2D177C54" w14:textId="77777777" w:rsidR="00B66089" w:rsidRPr="00652640" w:rsidRDefault="003A4D53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</w:t>
            </w:r>
            <w:r w:rsidR="00B66089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е</w:t>
            </w:r>
          </w:p>
        </w:tc>
      </w:tr>
      <w:tr w:rsidR="00652640" w:rsidRPr="00652640" w14:paraId="7CE6F5AC" w14:textId="77777777" w:rsidTr="00720472">
        <w:tc>
          <w:tcPr>
            <w:tcW w:w="624" w:type="dxa"/>
          </w:tcPr>
          <w:p w14:paraId="77CA10B5" w14:textId="0CE45A95" w:rsidR="00B66089" w:rsidRPr="00652640" w:rsidRDefault="00BE4A5A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2</w:t>
            </w:r>
            <w:r w:rsidR="00C867B7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15" w:type="dxa"/>
          </w:tcPr>
          <w:p w14:paraId="1DEFE9F7" w14:textId="77777777" w:rsidR="00B66089" w:rsidRPr="00652640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Флеш</w:t>
            </w:r>
            <w:proofErr w:type="spellEnd"/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накопитель</w:t>
            </w:r>
          </w:p>
        </w:tc>
        <w:tc>
          <w:tcPr>
            <w:tcW w:w="1985" w:type="dxa"/>
          </w:tcPr>
          <w:p w14:paraId="17EF6619" w14:textId="77777777" w:rsidR="00B66089" w:rsidRPr="00652640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1275" w:type="dxa"/>
          </w:tcPr>
          <w:p w14:paraId="562C9DDB" w14:textId="77777777" w:rsidR="00B66089" w:rsidRPr="00652640" w:rsidRDefault="00720472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14:paraId="08B0AD0F" w14:textId="77777777" w:rsidR="00B66089" w:rsidRPr="00652640" w:rsidRDefault="00047F89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,00</w:t>
            </w:r>
          </w:p>
        </w:tc>
        <w:tc>
          <w:tcPr>
            <w:tcW w:w="1959" w:type="dxa"/>
          </w:tcPr>
          <w:p w14:paraId="7CEBCB66" w14:textId="77777777" w:rsidR="00B66089" w:rsidRPr="00652640" w:rsidRDefault="003A4D53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</w:t>
            </w:r>
            <w:r w:rsidR="00B66089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е</w:t>
            </w:r>
          </w:p>
        </w:tc>
      </w:tr>
      <w:tr w:rsidR="00652640" w:rsidRPr="00652640" w14:paraId="23BBB707" w14:textId="77777777" w:rsidTr="00720472">
        <w:tc>
          <w:tcPr>
            <w:tcW w:w="624" w:type="dxa"/>
          </w:tcPr>
          <w:p w14:paraId="436BBDCC" w14:textId="6CC652D6" w:rsidR="00B66089" w:rsidRPr="00652640" w:rsidRDefault="00BE4A5A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3</w:t>
            </w:r>
            <w:r w:rsidR="00C867B7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15" w:type="dxa"/>
          </w:tcPr>
          <w:p w14:paraId="175D0DC2" w14:textId="77777777" w:rsidR="00B66089" w:rsidRPr="00652640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нешний жесткий диск</w:t>
            </w:r>
          </w:p>
        </w:tc>
        <w:tc>
          <w:tcPr>
            <w:tcW w:w="1985" w:type="dxa"/>
          </w:tcPr>
          <w:p w14:paraId="67E58C5D" w14:textId="77777777" w:rsidR="00B66089" w:rsidRPr="00652640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1275" w:type="dxa"/>
          </w:tcPr>
          <w:p w14:paraId="6C46B129" w14:textId="77777777" w:rsidR="00B66089" w:rsidRPr="00652640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14:paraId="6F0768E1" w14:textId="77777777" w:rsidR="00B66089" w:rsidRPr="00652640" w:rsidRDefault="00047F89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,00</w:t>
            </w:r>
          </w:p>
        </w:tc>
        <w:tc>
          <w:tcPr>
            <w:tcW w:w="1959" w:type="dxa"/>
          </w:tcPr>
          <w:p w14:paraId="0A4F6AAA" w14:textId="77777777" w:rsidR="00B66089" w:rsidRPr="00652640" w:rsidRDefault="003A4D53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</w:t>
            </w:r>
            <w:r w:rsidR="00B66089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е</w:t>
            </w:r>
          </w:p>
        </w:tc>
      </w:tr>
      <w:tr w:rsidR="00652640" w:rsidRPr="00652640" w14:paraId="726828D9" w14:textId="77777777" w:rsidTr="00720472">
        <w:tc>
          <w:tcPr>
            <w:tcW w:w="624" w:type="dxa"/>
          </w:tcPr>
          <w:p w14:paraId="73695504" w14:textId="4997F9B3" w:rsidR="00B66089" w:rsidRPr="00652640" w:rsidRDefault="00B66089" w:rsidP="00BE4A5A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</w:t>
            </w:r>
            <w:r w:rsidR="00BE4A5A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</w:t>
            </w:r>
            <w:r w:rsidR="00C867B7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15" w:type="dxa"/>
          </w:tcPr>
          <w:p w14:paraId="2AEF739D" w14:textId="77777777" w:rsidR="00B66089" w:rsidRPr="00652640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ектор</w:t>
            </w:r>
          </w:p>
        </w:tc>
        <w:tc>
          <w:tcPr>
            <w:tcW w:w="1985" w:type="dxa"/>
          </w:tcPr>
          <w:p w14:paraId="3F331CEF" w14:textId="77777777" w:rsidR="00B66089" w:rsidRPr="00652640" w:rsidRDefault="0078297A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и необходимости</w:t>
            </w:r>
          </w:p>
        </w:tc>
        <w:tc>
          <w:tcPr>
            <w:tcW w:w="1275" w:type="dxa"/>
          </w:tcPr>
          <w:p w14:paraId="26E9E0EE" w14:textId="77777777" w:rsidR="00B66089" w:rsidRPr="00652640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14:paraId="7566D7B6" w14:textId="77777777" w:rsidR="00B66089" w:rsidRPr="00652640" w:rsidRDefault="00047F89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0,00</w:t>
            </w:r>
          </w:p>
        </w:tc>
        <w:tc>
          <w:tcPr>
            <w:tcW w:w="1959" w:type="dxa"/>
          </w:tcPr>
          <w:p w14:paraId="056E4560" w14:textId="77777777" w:rsidR="00B66089" w:rsidRPr="00652640" w:rsidRDefault="0078297A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се</w:t>
            </w:r>
          </w:p>
        </w:tc>
      </w:tr>
      <w:tr w:rsidR="00652640" w:rsidRPr="00652640" w14:paraId="65A63610" w14:textId="77777777" w:rsidTr="00720472">
        <w:tc>
          <w:tcPr>
            <w:tcW w:w="624" w:type="dxa"/>
          </w:tcPr>
          <w:p w14:paraId="20F3F6C8" w14:textId="72F49E35" w:rsidR="00B66089" w:rsidRPr="00652640" w:rsidRDefault="00B66089" w:rsidP="00BE4A5A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</w:t>
            </w:r>
            <w:r w:rsidR="00BE4A5A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</w:t>
            </w:r>
            <w:r w:rsidR="00C867B7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15" w:type="dxa"/>
          </w:tcPr>
          <w:p w14:paraId="4A4F2A80" w14:textId="77777777" w:rsidR="00B66089" w:rsidRPr="00652640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Экран для проектора</w:t>
            </w:r>
          </w:p>
        </w:tc>
        <w:tc>
          <w:tcPr>
            <w:tcW w:w="1985" w:type="dxa"/>
          </w:tcPr>
          <w:p w14:paraId="5A1E5427" w14:textId="77777777" w:rsidR="00B66089" w:rsidRPr="00652640" w:rsidRDefault="0078297A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и необходимости</w:t>
            </w:r>
          </w:p>
        </w:tc>
        <w:tc>
          <w:tcPr>
            <w:tcW w:w="1275" w:type="dxa"/>
          </w:tcPr>
          <w:p w14:paraId="588F4C56" w14:textId="77777777" w:rsidR="00B66089" w:rsidRPr="00652640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14:paraId="0C7055DD" w14:textId="77777777" w:rsidR="00B66089" w:rsidRPr="00652640" w:rsidRDefault="00047F89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,00</w:t>
            </w:r>
          </w:p>
        </w:tc>
        <w:tc>
          <w:tcPr>
            <w:tcW w:w="1959" w:type="dxa"/>
          </w:tcPr>
          <w:p w14:paraId="4C9AB1DC" w14:textId="77777777" w:rsidR="00B66089" w:rsidRPr="00652640" w:rsidRDefault="0078297A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се</w:t>
            </w:r>
          </w:p>
        </w:tc>
      </w:tr>
      <w:tr w:rsidR="00652640" w:rsidRPr="00652640" w14:paraId="409A0A7E" w14:textId="77777777" w:rsidTr="00720472">
        <w:tc>
          <w:tcPr>
            <w:tcW w:w="624" w:type="dxa"/>
          </w:tcPr>
          <w:p w14:paraId="3474E84B" w14:textId="2F34A445" w:rsidR="00B66089" w:rsidRPr="00652640" w:rsidRDefault="0040192A" w:rsidP="00BE4A5A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</w:t>
            </w:r>
            <w:r w:rsidR="00BE4A5A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</w:t>
            </w:r>
            <w:r w:rsidR="00C867B7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15" w:type="dxa"/>
          </w:tcPr>
          <w:p w14:paraId="04004EFB" w14:textId="77777777" w:rsidR="00B66089" w:rsidRPr="00652640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Web</w:t>
            </w:r>
            <w:proofErr w:type="spellEnd"/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камера</w:t>
            </w:r>
          </w:p>
        </w:tc>
        <w:tc>
          <w:tcPr>
            <w:tcW w:w="1985" w:type="dxa"/>
          </w:tcPr>
          <w:p w14:paraId="1AE29C79" w14:textId="77777777" w:rsidR="00B66089" w:rsidRPr="00652640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е более 10% от фактического количества рабочих станций</w:t>
            </w:r>
          </w:p>
        </w:tc>
        <w:tc>
          <w:tcPr>
            <w:tcW w:w="1275" w:type="dxa"/>
          </w:tcPr>
          <w:p w14:paraId="029984A9" w14:textId="77777777" w:rsidR="00B66089" w:rsidRPr="00652640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14:paraId="5682EB6F" w14:textId="77777777" w:rsidR="00B66089" w:rsidRPr="00652640" w:rsidRDefault="00047F89" w:rsidP="00720472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</w:t>
            </w:r>
            <w:r w:rsidR="00720472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</w:t>
            </w: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959" w:type="dxa"/>
          </w:tcPr>
          <w:p w14:paraId="778EE953" w14:textId="77777777" w:rsidR="00B66089" w:rsidRPr="00652640" w:rsidRDefault="003A4D53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</w:t>
            </w:r>
            <w:r w:rsidR="00B66089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е</w:t>
            </w:r>
          </w:p>
        </w:tc>
      </w:tr>
      <w:tr w:rsidR="00652640" w:rsidRPr="00652640" w14:paraId="73355711" w14:textId="77777777" w:rsidTr="00720472">
        <w:tc>
          <w:tcPr>
            <w:tcW w:w="624" w:type="dxa"/>
          </w:tcPr>
          <w:p w14:paraId="709148A1" w14:textId="64C08E7F" w:rsidR="00B66089" w:rsidRPr="00652640" w:rsidRDefault="00B66089" w:rsidP="00BE4A5A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</w:t>
            </w:r>
            <w:r w:rsidR="00BE4A5A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</w:t>
            </w:r>
            <w:r w:rsidR="00C867B7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15" w:type="dxa"/>
          </w:tcPr>
          <w:p w14:paraId="109C45EC" w14:textId="77777777" w:rsidR="00B66089" w:rsidRPr="00652640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ммутатор</w:t>
            </w:r>
          </w:p>
        </w:tc>
        <w:tc>
          <w:tcPr>
            <w:tcW w:w="1985" w:type="dxa"/>
          </w:tcPr>
          <w:p w14:paraId="563324E8" w14:textId="77777777" w:rsidR="00B66089" w:rsidRPr="00652640" w:rsidRDefault="00EF42C2" w:rsidP="00720472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</w:t>
            </w:r>
            <w:r w:rsidR="00B66089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е более </w:t>
            </w:r>
            <w:r w:rsidR="00720472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</w:t>
            </w:r>
            <w:r w:rsidR="00B66089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 единиц на организацию</w:t>
            </w:r>
          </w:p>
        </w:tc>
        <w:tc>
          <w:tcPr>
            <w:tcW w:w="1275" w:type="dxa"/>
          </w:tcPr>
          <w:p w14:paraId="031BBEA3" w14:textId="77777777" w:rsidR="00B66089" w:rsidRPr="00652640" w:rsidRDefault="0072056A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14:paraId="5A6D2B56" w14:textId="77777777" w:rsidR="00B66089" w:rsidRPr="00652640" w:rsidRDefault="00047F89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0,00</w:t>
            </w:r>
          </w:p>
        </w:tc>
        <w:tc>
          <w:tcPr>
            <w:tcW w:w="1959" w:type="dxa"/>
          </w:tcPr>
          <w:p w14:paraId="29245DF5" w14:textId="77777777" w:rsidR="00B66089" w:rsidRPr="00652640" w:rsidRDefault="003A4D53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</w:t>
            </w:r>
            <w:r w:rsidR="00B66089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 момент нуждаемости (каждый сотрудник)</w:t>
            </w:r>
          </w:p>
        </w:tc>
      </w:tr>
      <w:tr w:rsidR="00652640" w:rsidRPr="00652640" w14:paraId="2572E2C5" w14:textId="77777777" w:rsidTr="00720472">
        <w:tc>
          <w:tcPr>
            <w:tcW w:w="624" w:type="dxa"/>
          </w:tcPr>
          <w:p w14:paraId="605A29ED" w14:textId="7A0A679F" w:rsidR="0072056A" w:rsidRPr="00652640" w:rsidRDefault="0072056A" w:rsidP="00BE4A5A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</w:t>
            </w:r>
            <w:r w:rsidR="00BE4A5A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</w:t>
            </w:r>
            <w:r w:rsidR="00C867B7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15" w:type="dxa"/>
          </w:tcPr>
          <w:p w14:paraId="7E074196" w14:textId="77777777" w:rsidR="0072056A" w:rsidRPr="00652640" w:rsidRDefault="0072056A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лоттер</w:t>
            </w:r>
          </w:p>
        </w:tc>
        <w:tc>
          <w:tcPr>
            <w:tcW w:w="1985" w:type="dxa"/>
          </w:tcPr>
          <w:p w14:paraId="776C052F" w14:textId="77777777" w:rsidR="0072056A" w:rsidRPr="00652640" w:rsidRDefault="0072056A" w:rsidP="00962588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не более </w:t>
            </w:r>
            <w:r w:rsidR="00962588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</w:t>
            </w:r>
            <w:r w:rsidR="006D1BA3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диницы на организацию</w:t>
            </w:r>
          </w:p>
        </w:tc>
        <w:tc>
          <w:tcPr>
            <w:tcW w:w="1275" w:type="dxa"/>
          </w:tcPr>
          <w:p w14:paraId="060FD949" w14:textId="77777777" w:rsidR="0072056A" w:rsidRPr="00652640" w:rsidRDefault="00720472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14:paraId="290F66B7" w14:textId="77777777" w:rsidR="0072056A" w:rsidRPr="00652640" w:rsidRDefault="00047F89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0,00</w:t>
            </w:r>
          </w:p>
        </w:tc>
        <w:tc>
          <w:tcPr>
            <w:tcW w:w="1959" w:type="dxa"/>
          </w:tcPr>
          <w:p w14:paraId="4EE43FDD" w14:textId="77777777" w:rsidR="0072056A" w:rsidRPr="00652640" w:rsidRDefault="003A4D53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</w:t>
            </w:r>
            <w:r w:rsidR="00701B01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 момент нуждаемости (каждый сотрудник)</w:t>
            </w:r>
          </w:p>
        </w:tc>
      </w:tr>
      <w:tr w:rsidR="00652640" w:rsidRPr="00652640" w14:paraId="7639F8A6" w14:textId="77777777" w:rsidTr="00720472">
        <w:tc>
          <w:tcPr>
            <w:tcW w:w="624" w:type="dxa"/>
          </w:tcPr>
          <w:p w14:paraId="43725F1B" w14:textId="57373848" w:rsidR="00C532F7" w:rsidRPr="00652640" w:rsidRDefault="00C532F7" w:rsidP="00BE4A5A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1</w:t>
            </w:r>
            <w:r w:rsidR="00BE4A5A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</w:t>
            </w: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15" w:type="dxa"/>
          </w:tcPr>
          <w:p w14:paraId="15B769D9" w14:textId="77777777" w:rsidR="00C532F7" w:rsidRPr="00652640" w:rsidRDefault="00C532F7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ЭВМ в защищенном исполнении</w:t>
            </w:r>
          </w:p>
        </w:tc>
        <w:tc>
          <w:tcPr>
            <w:tcW w:w="1985" w:type="dxa"/>
          </w:tcPr>
          <w:p w14:paraId="386477E8" w14:textId="77777777" w:rsidR="00C532F7" w:rsidRPr="00652640" w:rsidRDefault="00100A61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е более 1 единицы на рабочее место, предназначенное для использования в качестве средства обработки, хранения и защиты информации содержащей сведения, составляющие государственную тайну на объектах информатизации</w:t>
            </w:r>
          </w:p>
        </w:tc>
        <w:tc>
          <w:tcPr>
            <w:tcW w:w="1275" w:type="dxa"/>
          </w:tcPr>
          <w:p w14:paraId="0158E377" w14:textId="77777777" w:rsidR="00C532F7" w:rsidRPr="00652640" w:rsidRDefault="00100A61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14:paraId="4A1AFA16" w14:textId="77777777" w:rsidR="00C532F7" w:rsidRPr="00652640" w:rsidRDefault="00047F89" w:rsidP="00720472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</w:t>
            </w:r>
            <w:r w:rsidR="00720472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</w:t>
            </w: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59" w:type="dxa"/>
          </w:tcPr>
          <w:p w14:paraId="07F8FE21" w14:textId="77777777" w:rsidR="00C532F7" w:rsidRPr="00652640" w:rsidRDefault="00100A61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трудники, допущенные к обработке сведений, составляющих государственную тайну</w:t>
            </w:r>
          </w:p>
        </w:tc>
      </w:tr>
      <w:tr w:rsidR="00652640" w:rsidRPr="00652640" w14:paraId="626D9F72" w14:textId="77777777" w:rsidTr="00720472">
        <w:tc>
          <w:tcPr>
            <w:tcW w:w="624" w:type="dxa"/>
          </w:tcPr>
          <w:p w14:paraId="2904EF25" w14:textId="1EFA8E10" w:rsidR="006D1BA3" w:rsidRPr="00652640" w:rsidRDefault="00BE4A5A" w:rsidP="00720472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</w:t>
            </w:r>
            <w:r w:rsidR="006D1BA3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15" w:type="dxa"/>
          </w:tcPr>
          <w:p w14:paraId="3D571537" w14:textId="77777777" w:rsidR="006D1BA3" w:rsidRPr="00652640" w:rsidRDefault="006D1BA3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интер</w:t>
            </w:r>
          </w:p>
        </w:tc>
        <w:tc>
          <w:tcPr>
            <w:tcW w:w="1985" w:type="dxa"/>
          </w:tcPr>
          <w:p w14:paraId="50D5B05A" w14:textId="77777777" w:rsidR="006D1BA3" w:rsidRPr="00652640" w:rsidRDefault="006D1BA3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и необходимости</w:t>
            </w:r>
          </w:p>
        </w:tc>
        <w:tc>
          <w:tcPr>
            <w:tcW w:w="1275" w:type="dxa"/>
          </w:tcPr>
          <w:p w14:paraId="30DB5093" w14:textId="77777777" w:rsidR="006D1BA3" w:rsidRPr="00652640" w:rsidRDefault="006D1BA3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14:paraId="68AEF61C" w14:textId="77777777" w:rsidR="006D1BA3" w:rsidRPr="00652640" w:rsidRDefault="006D1BA3" w:rsidP="00720472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5,00</w:t>
            </w:r>
          </w:p>
        </w:tc>
        <w:tc>
          <w:tcPr>
            <w:tcW w:w="1959" w:type="dxa"/>
          </w:tcPr>
          <w:p w14:paraId="1B2480CB" w14:textId="77777777" w:rsidR="006D1BA3" w:rsidRPr="00652640" w:rsidRDefault="006D1BA3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се</w:t>
            </w:r>
          </w:p>
        </w:tc>
      </w:tr>
    </w:tbl>
    <w:p w14:paraId="3FCDE34D" w14:textId="06CCA028" w:rsidR="00B66089" w:rsidRPr="00652640" w:rsidRDefault="003066B7" w:rsidP="005A530C">
      <w:pPr>
        <w:jc w:val="center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652640">
        <w:rPr>
          <w:rFonts w:ascii="Liberation Serif" w:hAnsi="Liberation Serif" w:cs="Liberation Serif"/>
          <w:color w:val="000000" w:themeColor="text1"/>
          <w:sz w:val="24"/>
          <w:szCs w:val="24"/>
        </w:rPr>
        <w:br w:type="page"/>
      </w:r>
      <w:r w:rsidR="00C867B7" w:rsidRPr="00652640">
        <w:rPr>
          <w:rFonts w:ascii="Liberation Serif" w:hAnsi="Liberation Serif" w:cs="Liberation Serif"/>
          <w:color w:val="000000" w:themeColor="text1"/>
          <w:sz w:val="24"/>
          <w:szCs w:val="24"/>
        </w:rPr>
        <w:t>Нормативы, применяемые при расчете</w:t>
      </w:r>
    </w:p>
    <w:p w14:paraId="5895D052" w14:textId="77777777" w:rsidR="00B66089" w:rsidRPr="00652640" w:rsidRDefault="00C867B7" w:rsidP="003A4D53">
      <w:pPr>
        <w:pStyle w:val="ConsPlusNormal"/>
        <w:jc w:val="center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652640">
        <w:rPr>
          <w:rFonts w:ascii="Liberation Serif" w:hAnsi="Liberation Serif" w:cs="Liberation Serif"/>
          <w:color w:val="000000" w:themeColor="text1"/>
          <w:sz w:val="24"/>
          <w:szCs w:val="24"/>
        </w:rPr>
        <w:t>нормативных затрат на приобретение материальных запасов</w:t>
      </w:r>
    </w:p>
    <w:p w14:paraId="0665C158" w14:textId="77777777" w:rsidR="00B66089" w:rsidRPr="00652640" w:rsidRDefault="00B66089" w:rsidP="003A4D53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392"/>
        <w:gridCol w:w="1724"/>
        <w:gridCol w:w="1537"/>
        <w:gridCol w:w="3708"/>
      </w:tblGrid>
      <w:tr w:rsidR="006B5547" w:rsidRPr="00652640" w14:paraId="07B785BF" w14:textId="77777777" w:rsidTr="006B5547">
        <w:tc>
          <w:tcPr>
            <w:tcW w:w="624" w:type="dxa"/>
          </w:tcPr>
          <w:p w14:paraId="08B7017F" w14:textId="77777777" w:rsidR="006B5547" w:rsidRPr="00652640" w:rsidRDefault="006B5547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№ стро</w:t>
            </w:r>
            <w:r w:rsidR="003066B7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softHyphen/>
            </w: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и</w:t>
            </w:r>
          </w:p>
        </w:tc>
        <w:tc>
          <w:tcPr>
            <w:tcW w:w="2392" w:type="dxa"/>
          </w:tcPr>
          <w:p w14:paraId="6FC12546" w14:textId="77777777" w:rsidR="006B5547" w:rsidRPr="00652640" w:rsidRDefault="006B5547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724" w:type="dxa"/>
          </w:tcPr>
          <w:p w14:paraId="5FBFDAD9" w14:textId="77777777" w:rsidR="006B5547" w:rsidRPr="00652640" w:rsidRDefault="006B5547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личество</w:t>
            </w:r>
          </w:p>
          <w:p w14:paraId="5E3BB0BD" w14:textId="77777777" w:rsidR="006B5547" w:rsidRPr="00652640" w:rsidRDefault="006B5547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537" w:type="dxa"/>
          </w:tcPr>
          <w:p w14:paraId="32F830CE" w14:textId="77777777" w:rsidR="006B5547" w:rsidRPr="00652640" w:rsidRDefault="006B5547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рок эксплуатации в годах</w:t>
            </w:r>
          </w:p>
        </w:tc>
        <w:tc>
          <w:tcPr>
            <w:tcW w:w="3708" w:type="dxa"/>
          </w:tcPr>
          <w:p w14:paraId="7675291F" w14:textId="77777777" w:rsidR="006B5547" w:rsidRPr="00652640" w:rsidRDefault="006B5547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Цена приобретения</w:t>
            </w:r>
            <w:r w:rsidR="004A3F4E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за единицу (не более тысяч рублей)</w:t>
            </w:r>
          </w:p>
        </w:tc>
      </w:tr>
    </w:tbl>
    <w:p w14:paraId="2692B10D" w14:textId="77777777" w:rsidR="00CF2C23" w:rsidRPr="00652640" w:rsidRDefault="00CF2C23">
      <w:pPr>
        <w:rPr>
          <w:color w:val="000000" w:themeColor="text1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392"/>
        <w:gridCol w:w="1724"/>
        <w:gridCol w:w="1537"/>
        <w:gridCol w:w="3708"/>
      </w:tblGrid>
      <w:tr w:rsidR="00652640" w:rsidRPr="00652640" w14:paraId="715DB402" w14:textId="77777777" w:rsidTr="003066B7">
        <w:trPr>
          <w:tblHeader/>
        </w:trPr>
        <w:tc>
          <w:tcPr>
            <w:tcW w:w="624" w:type="dxa"/>
          </w:tcPr>
          <w:p w14:paraId="649F1032" w14:textId="77777777" w:rsidR="006B5547" w:rsidRPr="00652640" w:rsidRDefault="006B5547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14:paraId="453D2B26" w14:textId="77777777" w:rsidR="006B5547" w:rsidRPr="00652640" w:rsidRDefault="006B5547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24" w:type="dxa"/>
          </w:tcPr>
          <w:p w14:paraId="56AD3A9A" w14:textId="77777777" w:rsidR="006B5547" w:rsidRPr="00652640" w:rsidRDefault="006B5547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37" w:type="dxa"/>
          </w:tcPr>
          <w:p w14:paraId="4EAE1211" w14:textId="77777777" w:rsidR="006B5547" w:rsidRPr="00652640" w:rsidRDefault="006B5547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708" w:type="dxa"/>
          </w:tcPr>
          <w:p w14:paraId="06F7F424" w14:textId="77777777" w:rsidR="006B5547" w:rsidRPr="00652640" w:rsidRDefault="006B5547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</w:t>
            </w:r>
          </w:p>
        </w:tc>
      </w:tr>
      <w:tr w:rsidR="00652640" w:rsidRPr="00652640" w14:paraId="35B64081" w14:textId="77777777" w:rsidTr="003066B7">
        <w:tc>
          <w:tcPr>
            <w:tcW w:w="624" w:type="dxa"/>
          </w:tcPr>
          <w:p w14:paraId="32CFB401" w14:textId="77777777" w:rsidR="006B5547" w:rsidRPr="00652640" w:rsidRDefault="006B5547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392" w:type="dxa"/>
          </w:tcPr>
          <w:p w14:paraId="653946D4" w14:textId="77777777" w:rsidR="006B5547" w:rsidRPr="00652640" w:rsidRDefault="006B5547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истемный блок</w:t>
            </w:r>
          </w:p>
        </w:tc>
        <w:tc>
          <w:tcPr>
            <w:tcW w:w="1724" w:type="dxa"/>
          </w:tcPr>
          <w:p w14:paraId="615F2342" w14:textId="77777777" w:rsidR="006B5547" w:rsidRPr="00652640" w:rsidRDefault="006B5547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е более 5% от фактического количества рабочих станций</w:t>
            </w:r>
          </w:p>
        </w:tc>
        <w:tc>
          <w:tcPr>
            <w:tcW w:w="1537" w:type="dxa"/>
          </w:tcPr>
          <w:p w14:paraId="19D87891" w14:textId="77777777" w:rsidR="006B5547" w:rsidRPr="00652640" w:rsidRDefault="006B5547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708" w:type="dxa"/>
          </w:tcPr>
          <w:p w14:paraId="20960122" w14:textId="77777777" w:rsidR="006B5547" w:rsidRPr="00652640" w:rsidRDefault="004A3F4E" w:rsidP="004A3F4E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0,00</w:t>
            </w:r>
          </w:p>
        </w:tc>
      </w:tr>
      <w:tr w:rsidR="00652640" w:rsidRPr="00652640" w14:paraId="7F8A75C1" w14:textId="77777777" w:rsidTr="003066B7">
        <w:tc>
          <w:tcPr>
            <w:tcW w:w="624" w:type="dxa"/>
          </w:tcPr>
          <w:p w14:paraId="2BD575D2" w14:textId="77777777" w:rsidR="006B5547" w:rsidRPr="00652640" w:rsidRDefault="006B5547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392" w:type="dxa"/>
          </w:tcPr>
          <w:p w14:paraId="3715D4C7" w14:textId="77777777" w:rsidR="006B5547" w:rsidRPr="00652640" w:rsidRDefault="006B5547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онитор</w:t>
            </w:r>
          </w:p>
        </w:tc>
        <w:tc>
          <w:tcPr>
            <w:tcW w:w="1724" w:type="dxa"/>
          </w:tcPr>
          <w:p w14:paraId="5B90A7D0" w14:textId="77777777" w:rsidR="006B5547" w:rsidRPr="00652640" w:rsidRDefault="006B5547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е более 5% от фактического количества рабочих станций</w:t>
            </w:r>
          </w:p>
        </w:tc>
        <w:tc>
          <w:tcPr>
            <w:tcW w:w="1537" w:type="dxa"/>
          </w:tcPr>
          <w:p w14:paraId="5782C861" w14:textId="77777777" w:rsidR="006B5547" w:rsidRPr="00652640" w:rsidRDefault="006B5547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708" w:type="dxa"/>
          </w:tcPr>
          <w:p w14:paraId="4F4E07B4" w14:textId="77777777" w:rsidR="006B5547" w:rsidRPr="00652640" w:rsidRDefault="004A3F4E" w:rsidP="004A3F4E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5,00</w:t>
            </w:r>
          </w:p>
        </w:tc>
      </w:tr>
      <w:tr w:rsidR="00652640" w:rsidRPr="00652640" w14:paraId="004D2CCA" w14:textId="77777777" w:rsidTr="003066B7">
        <w:tc>
          <w:tcPr>
            <w:tcW w:w="624" w:type="dxa"/>
          </w:tcPr>
          <w:p w14:paraId="7DD4667E" w14:textId="77777777" w:rsidR="006B5547" w:rsidRPr="00652640" w:rsidRDefault="006B5547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392" w:type="dxa"/>
          </w:tcPr>
          <w:p w14:paraId="586CF9DD" w14:textId="77777777" w:rsidR="006B5547" w:rsidRPr="00652640" w:rsidRDefault="006B5547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лок питания</w:t>
            </w:r>
          </w:p>
        </w:tc>
        <w:tc>
          <w:tcPr>
            <w:tcW w:w="1724" w:type="dxa"/>
          </w:tcPr>
          <w:p w14:paraId="67BA8A7E" w14:textId="77777777" w:rsidR="006B5547" w:rsidRPr="00652640" w:rsidRDefault="006B5547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е более 100% от фактического количества рабочих станций</w:t>
            </w:r>
          </w:p>
        </w:tc>
        <w:tc>
          <w:tcPr>
            <w:tcW w:w="1537" w:type="dxa"/>
          </w:tcPr>
          <w:p w14:paraId="7A600399" w14:textId="77777777" w:rsidR="006B5547" w:rsidRPr="00652640" w:rsidRDefault="006B5547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708" w:type="dxa"/>
          </w:tcPr>
          <w:p w14:paraId="50770023" w14:textId="77777777" w:rsidR="006B5547" w:rsidRPr="00652640" w:rsidRDefault="004A3F4E" w:rsidP="004A3F4E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,00</w:t>
            </w:r>
          </w:p>
        </w:tc>
      </w:tr>
      <w:tr w:rsidR="00652640" w:rsidRPr="00652640" w14:paraId="0A357E9F" w14:textId="77777777" w:rsidTr="003066B7">
        <w:tc>
          <w:tcPr>
            <w:tcW w:w="624" w:type="dxa"/>
          </w:tcPr>
          <w:p w14:paraId="2BBBEE57" w14:textId="77777777" w:rsidR="006B5547" w:rsidRPr="00652640" w:rsidRDefault="006B5547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392" w:type="dxa"/>
          </w:tcPr>
          <w:p w14:paraId="63B358D8" w14:textId="77777777" w:rsidR="006B5547" w:rsidRPr="00652640" w:rsidRDefault="006B5547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лок питания</w:t>
            </w:r>
          </w:p>
        </w:tc>
        <w:tc>
          <w:tcPr>
            <w:tcW w:w="1724" w:type="dxa"/>
          </w:tcPr>
          <w:p w14:paraId="72644B81" w14:textId="77777777" w:rsidR="006B5547" w:rsidRPr="00652640" w:rsidRDefault="006B5547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е более 100% от фактического количества серверов</w:t>
            </w:r>
          </w:p>
        </w:tc>
        <w:tc>
          <w:tcPr>
            <w:tcW w:w="1537" w:type="dxa"/>
          </w:tcPr>
          <w:p w14:paraId="0CB1896E" w14:textId="77777777" w:rsidR="006B5547" w:rsidRPr="00652640" w:rsidRDefault="006B5547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708" w:type="dxa"/>
          </w:tcPr>
          <w:p w14:paraId="11F1F44A" w14:textId="77777777" w:rsidR="006B5547" w:rsidRPr="00652640" w:rsidRDefault="004A3F4E" w:rsidP="004A3F4E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0,00</w:t>
            </w:r>
          </w:p>
        </w:tc>
      </w:tr>
      <w:tr w:rsidR="00652640" w:rsidRPr="00652640" w14:paraId="0F1870C0" w14:textId="77777777" w:rsidTr="003066B7">
        <w:tc>
          <w:tcPr>
            <w:tcW w:w="624" w:type="dxa"/>
          </w:tcPr>
          <w:p w14:paraId="41475508" w14:textId="77777777" w:rsidR="006B5547" w:rsidRPr="00652640" w:rsidRDefault="006B5547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392" w:type="dxa"/>
          </w:tcPr>
          <w:p w14:paraId="6895E161" w14:textId="77777777" w:rsidR="006B5547" w:rsidRPr="00652640" w:rsidRDefault="006B5547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лавиатура</w:t>
            </w:r>
          </w:p>
        </w:tc>
        <w:tc>
          <w:tcPr>
            <w:tcW w:w="1724" w:type="dxa"/>
          </w:tcPr>
          <w:p w14:paraId="58F43F65" w14:textId="77777777" w:rsidR="006B5547" w:rsidRPr="00652640" w:rsidRDefault="006B5547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е более 100% от фактического количества рабочих станций</w:t>
            </w:r>
          </w:p>
        </w:tc>
        <w:tc>
          <w:tcPr>
            <w:tcW w:w="1537" w:type="dxa"/>
          </w:tcPr>
          <w:p w14:paraId="2D30FAE1" w14:textId="77777777" w:rsidR="006B5547" w:rsidRPr="00652640" w:rsidRDefault="006B5547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708" w:type="dxa"/>
          </w:tcPr>
          <w:p w14:paraId="4B1566E0" w14:textId="77777777" w:rsidR="006B5547" w:rsidRPr="00652640" w:rsidRDefault="004A3F4E" w:rsidP="004A3F4E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,50</w:t>
            </w:r>
          </w:p>
        </w:tc>
      </w:tr>
      <w:tr w:rsidR="00652640" w:rsidRPr="00652640" w14:paraId="011DBD2B" w14:textId="77777777" w:rsidTr="003066B7">
        <w:tc>
          <w:tcPr>
            <w:tcW w:w="624" w:type="dxa"/>
          </w:tcPr>
          <w:p w14:paraId="37AA3344" w14:textId="77777777" w:rsidR="006B5547" w:rsidRPr="00652640" w:rsidRDefault="006B5547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392" w:type="dxa"/>
          </w:tcPr>
          <w:p w14:paraId="177D966A" w14:textId="77777777" w:rsidR="006B5547" w:rsidRPr="00652640" w:rsidRDefault="006B5547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ышь</w:t>
            </w:r>
          </w:p>
        </w:tc>
        <w:tc>
          <w:tcPr>
            <w:tcW w:w="1724" w:type="dxa"/>
          </w:tcPr>
          <w:p w14:paraId="48002AC3" w14:textId="77777777" w:rsidR="006B5547" w:rsidRPr="00652640" w:rsidRDefault="006B5547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е более 100% от фактического количества рабочих станций</w:t>
            </w:r>
          </w:p>
        </w:tc>
        <w:tc>
          <w:tcPr>
            <w:tcW w:w="1537" w:type="dxa"/>
          </w:tcPr>
          <w:p w14:paraId="497554E7" w14:textId="77777777" w:rsidR="006B5547" w:rsidRPr="00652640" w:rsidRDefault="006B5547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708" w:type="dxa"/>
          </w:tcPr>
          <w:p w14:paraId="3547087F" w14:textId="77777777" w:rsidR="006B5547" w:rsidRPr="00652640" w:rsidRDefault="004A3F4E" w:rsidP="004A3F4E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,5</w:t>
            </w:r>
          </w:p>
        </w:tc>
      </w:tr>
      <w:tr w:rsidR="00652640" w:rsidRPr="00652640" w14:paraId="67C4C679" w14:textId="77777777" w:rsidTr="003066B7">
        <w:tc>
          <w:tcPr>
            <w:tcW w:w="624" w:type="dxa"/>
          </w:tcPr>
          <w:p w14:paraId="6CEEC39B" w14:textId="77777777" w:rsidR="006B5547" w:rsidRPr="00652640" w:rsidRDefault="006B5547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392" w:type="dxa"/>
          </w:tcPr>
          <w:p w14:paraId="1ED2F8DD" w14:textId="77777777" w:rsidR="006B5547" w:rsidRPr="00652640" w:rsidRDefault="006B5547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атеринская плата</w:t>
            </w:r>
          </w:p>
        </w:tc>
        <w:tc>
          <w:tcPr>
            <w:tcW w:w="1724" w:type="dxa"/>
          </w:tcPr>
          <w:p w14:paraId="1EA1F65A" w14:textId="77777777" w:rsidR="006B5547" w:rsidRPr="00652640" w:rsidRDefault="006B5547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е более 50% от фактического количества рабочих станций</w:t>
            </w:r>
          </w:p>
        </w:tc>
        <w:tc>
          <w:tcPr>
            <w:tcW w:w="1537" w:type="dxa"/>
          </w:tcPr>
          <w:p w14:paraId="467499C9" w14:textId="77777777" w:rsidR="006B5547" w:rsidRPr="00652640" w:rsidRDefault="006B5547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708" w:type="dxa"/>
          </w:tcPr>
          <w:p w14:paraId="023C8B9D" w14:textId="77777777" w:rsidR="006B5547" w:rsidRPr="00652640" w:rsidRDefault="004A3F4E" w:rsidP="004A3F4E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5,00</w:t>
            </w:r>
          </w:p>
        </w:tc>
      </w:tr>
      <w:tr w:rsidR="00652640" w:rsidRPr="00652640" w14:paraId="3A61D25D" w14:textId="77777777" w:rsidTr="003066B7">
        <w:tc>
          <w:tcPr>
            <w:tcW w:w="624" w:type="dxa"/>
          </w:tcPr>
          <w:p w14:paraId="02FEF1E5" w14:textId="77777777" w:rsidR="006B5547" w:rsidRPr="00652640" w:rsidRDefault="006B5547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392" w:type="dxa"/>
          </w:tcPr>
          <w:p w14:paraId="099291D2" w14:textId="77777777" w:rsidR="006B5547" w:rsidRPr="00652640" w:rsidRDefault="006B5547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етевая плата</w:t>
            </w:r>
          </w:p>
        </w:tc>
        <w:tc>
          <w:tcPr>
            <w:tcW w:w="1724" w:type="dxa"/>
          </w:tcPr>
          <w:p w14:paraId="56F0DE89" w14:textId="77777777" w:rsidR="006B5547" w:rsidRPr="00652640" w:rsidRDefault="006B5547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е более 30% от фактического количества рабочих станций</w:t>
            </w:r>
          </w:p>
        </w:tc>
        <w:tc>
          <w:tcPr>
            <w:tcW w:w="1537" w:type="dxa"/>
          </w:tcPr>
          <w:p w14:paraId="719615E8" w14:textId="77777777" w:rsidR="006B5547" w:rsidRPr="00652640" w:rsidRDefault="006B5547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708" w:type="dxa"/>
          </w:tcPr>
          <w:p w14:paraId="25D368A2" w14:textId="77777777" w:rsidR="006B5547" w:rsidRPr="00652640" w:rsidRDefault="004A3F4E" w:rsidP="004A3F4E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,00</w:t>
            </w:r>
          </w:p>
        </w:tc>
      </w:tr>
      <w:tr w:rsidR="00652640" w:rsidRPr="00652640" w14:paraId="163FE381" w14:textId="77777777" w:rsidTr="003066B7">
        <w:tc>
          <w:tcPr>
            <w:tcW w:w="624" w:type="dxa"/>
          </w:tcPr>
          <w:p w14:paraId="55D00683" w14:textId="77777777" w:rsidR="006B5547" w:rsidRPr="00652640" w:rsidRDefault="006B5547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392" w:type="dxa"/>
          </w:tcPr>
          <w:p w14:paraId="2896A96E" w14:textId="77777777" w:rsidR="006B5547" w:rsidRPr="00652640" w:rsidRDefault="006B5547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Жесткий диск</w:t>
            </w:r>
          </w:p>
        </w:tc>
        <w:tc>
          <w:tcPr>
            <w:tcW w:w="1724" w:type="dxa"/>
          </w:tcPr>
          <w:p w14:paraId="36EEB2A2" w14:textId="77777777" w:rsidR="006B5547" w:rsidRPr="00652640" w:rsidRDefault="006B5547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е более 100% от фактического количества рабочих станций</w:t>
            </w:r>
          </w:p>
        </w:tc>
        <w:tc>
          <w:tcPr>
            <w:tcW w:w="1537" w:type="dxa"/>
          </w:tcPr>
          <w:p w14:paraId="7E47CA3D" w14:textId="77777777" w:rsidR="006B5547" w:rsidRPr="00652640" w:rsidRDefault="006B5547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708" w:type="dxa"/>
          </w:tcPr>
          <w:p w14:paraId="23267AC0" w14:textId="77777777" w:rsidR="006B5547" w:rsidRPr="00652640" w:rsidRDefault="004A3F4E" w:rsidP="004A3F4E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5,00</w:t>
            </w:r>
          </w:p>
        </w:tc>
      </w:tr>
      <w:tr w:rsidR="00652640" w:rsidRPr="00652640" w14:paraId="40923E6B" w14:textId="77777777" w:rsidTr="003066B7">
        <w:tc>
          <w:tcPr>
            <w:tcW w:w="624" w:type="dxa"/>
          </w:tcPr>
          <w:p w14:paraId="2C0797D8" w14:textId="77777777" w:rsidR="006B5547" w:rsidRPr="00652640" w:rsidRDefault="006B5547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392" w:type="dxa"/>
          </w:tcPr>
          <w:p w14:paraId="3A58F3FD" w14:textId="77777777" w:rsidR="006B5547" w:rsidRPr="00652640" w:rsidRDefault="006B5547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Жесткий диск</w:t>
            </w:r>
          </w:p>
        </w:tc>
        <w:tc>
          <w:tcPr>
            <w:tcW w:w="1724" w:type="dxa"/>
          </w:tcPr>
          <w:p w14:paraId="0195056F" w14:textId="77777777" w:rsidR="006B5547" w:rsidRPr="00652640" w:rsidRDefault="006B5547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е более 400% от фактического количества серверов</w:t>
            </w:r>
          </w:p>
        </w:tc>
        <w:tc>
          <w:tcPr>
            <w:tcW w:w="1537" w:type="dxa"/>
          </w:tcPr>
          <w:p w14:paraId="4CFE229A" w14:textId="77777777" w:rsidR="006B5547" w:rsidRPr="00652640" w:rsidRDefault="006B5547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708" w:type="dxa"/>
          </w:tcPr>
          <w:p w14:paraId="4C825F63" w14:textId="77777777" w:rsidR="006B5547" w:rsidRPr="00652640" w:rsidRDefault="004A3F4E" w:rsidP="004A3F4E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5,00</w:t>
            </w:r>
          </w:p>
        </w:tc>
      </w:tr>
      <w:tr w:rsidR="00652640" w:rsidRPr="00652640" w14:paraId="55F7B64D" w14:textId="77777777" w:rsidTr="003066B7">
        <w:tc>
          <w:tcPr>
            <w:tcW w:w="624" w:type="dxa"/>
          </w:tcPr>
          <w:p w14:paraId="45716676" w14:textId="77777777" w:rsidR="006B5547" w:rsidRPr="00652640" w:rsidRDefault="006B5547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392" w:type="dxa"/>
          </w:tcPr>
          <w:p w14:paraId="2A74A3AC" w14:textId="77777777" w:rsidR="006B5547" w:rsidRPr="00652640" w:rsidRDefault="006B5547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аушники</w:t>
            </w:r>
          </w:p>
        </w:tc>
        <w:tc>
          <w:tcPr>
            <w:tcW w:w="1724" w:type="dxa"/>
          </w:tcPr>
          <w:p w14:paraId="57B7B90D" w14:textId="77777777" w:rsidR="006B5547" w:rsidRPr="00652640" w:rsidRDefault="006B5547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е более 10% от фактического количества рабочих станций</w:t>
            </w:r>
          </w:p>
        </w:tc>
        <w:tc>
          <w:tcPr>
            <w:tcW w:w="1537" w:type="dxa"/>
          </w:tcPr>
          <w:p w14:paraId="3E431112" w14:textId="77777777" w:rsidR="006B5547" w:rsidRPr="00652640" w:rsidRDefault="006B5547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708" w:type="dxa"/>
          </w:tcPr>
          <w:p w14:paraId="2DF2C837" w14:textId="77777777" w:rsidR="006B5547" w:rsidRPr="00652640" w:rsidRDefault="004A3F4E" w:rsidP="004A3F4E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,00</w:t>
            </w:r>
          </w:p>
        </w:tc>
      </w:tr>
      <w:tr w:rsidR="00652640" w:rsidRPr="00652640" w14:paraId="4DAE1023" w14:textId="77777777" w:rsidTr="003066B7">
        <w:tc>
          <w:tcPr>
            <w:tcW w:w="624" w:type="dxa"/>
          </w:tcPr>
          <w:p w14:paraId="1B199D63" w14:textId="77777777" w:rsidR="006B5547" w:rsidRPr="00652640" w:rsidRDefault="006B5547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392" w:type="dxa"/>
          </w:tcPr>
          <w:p w14:paraId="40B7AAA5" w14:textId="77777777" w:rsidR="006B5547" w:rsidRPr="00652640" w:rsidRDefault="006B5547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лонки</w:t>
            </w:r>
          </w:p>
        </w:tc>
        <w:tc>
          <w:tcPr>
            <w:tcW w:w="1724" w:type="dxa"/>
          </w:tcPr>
          <w:p w14:paraId="611A40F3" w14:textId="77777777" w:rsidR="006B5547" w:rsidRPr="00652640" w:rsidRDefault="006B5547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е более 100% от фактического количества рабочих станций</w:t>
            </w:r>
          </w:p>
        </w:tc>
        <w:tc>
          <w:tcPr>
            <w:tcW w:w="1537" w:type="dxa"/>
          </w:tcPr>
          <w:p w14:paraId="473A8F48" w14:textId="77777777" w:rsidR="006B5547" w:rsidRPr="00652640" w:rsidRDefault="006B5547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708" w:type="dxa"/>
          </w:tcPr>
          <w:p w14:paraId="2C97914D" w14:textId="77777777" w:rsidR="006B5547" w:rsidRPr="00652640" w:rsidRDefault="004A3F4E" w:rsidP="004A3F4E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,00</w:t>
            </w:r>
          </w:p>
        </w:tc>
      </w:tr>
      <w:tr w:rsidR="00652640" w:rsidRPr="00652640" w14:paraId="57D0EB2B" w14:textId="77777777" w:rsidTr="003066B7">
        <w:tc>
          <w:tcPr>
            <w:tcW w:w="624" w:type="dxa"/>
          </w:tcPr>
          <w:p w14:paraId="29ADEE66" w14:textId="77777777" w:rsidR="006B5547" w:rsidRPr="00652640" w:rsidRDefault="006B5547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2392" w:type="dxa"/>
          </w:tcPr>
          <w:p w14:paraId="109F972C" w14:textId="77777777" w:rsidR="006B5547" w:rsidRPr="00652640" w:rsidRDefault="006B5547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етевой фильтр</w:t>
            </w:r>
          </w:p>
        </w:tc>
        <w:tc>
          <w:tcPr>
            <w:tcW w:w="1724" w:type="dxa"/>
          </w:tcPr>
          <w:p w14:paraId="55773DD6" w14:textId="77777777" w:rsidR="006B5547" w:rsidRPr="00652640" w:rsidRDefault="006B5547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е более 100% от фактического количества рабочих станций</w:t>
            </w:r>
          </w:p>
        </w:tc>
        <w:tc>
          <w:tcPr>
            <w:tcW w:w="1537" w:type="dxa"/>
          </w:tcPr>
          <w:p w14:paraId="5A8C2630" w14:textId="77777777" w:rsidR="006B5547" w:rsidRPr="00652640" w:rsidRDefault="006B5547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708" w:type="dxa"/>
          </w:tcPr>
          <w:p w14:paraId="4DA1EB69" w14:textId="77777777" w:rsidR="006B5547" w:rsidRPr="00652640" w:rsidRDefault="004A3F4E" w:rsidP="004A3F4E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,00</w:t>
            </w:r>
          </w:p>
        </w:tc>
      </w:tr>
      <w:tr w:rsidR="00652640" w:rsidRPr="00652640" w14:paraId="219560A0" w14:textId="77777777" w:rsidTr="003066B7">
        <w:tc>
          <w:tcPr>
            <w:tcW w:w="624" w:type="dxa"/>
          </w:tcPr>
          <w:p w14:paraId="04DAAA2A" w14:textId="77777777" w:rsidR="006B5547" w:rsidRPr="00652640" w:rsidRDefault="006B5547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2392" w:type="dxa"/>
          </w:tcPr>
          <w:p w14:paraId="53BEC30E" w14:textId="77777777" w:rsidR="006B5547" w:rsidRPr="00652640" w:rsidRDefault="006B5547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идеокарта</w:t>
            </w:r>
          </w:p>
        </w:tc>
        <w:tc>
          <w:tcPr>
            <w:tcW w:w="1724" w:type="dxa"/>
          </w:tcPr>
          <w:p w14:paraId="584DD9F5" w14:textId="77777777" w:rsidR="006B5547" w:rsidRPr="00652640" w:rsidRDefault="006B5547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е более 100% от фактического количества рабочих станций</w:t>
            </w:r>
          </w:p>
        </w:tc>
        <w:tc>
          <w:tcPr>
            <w:tcW w:w="1537" w:type="dxa"/>
          </w:tcPr>
          <w:p w14:paraId="3DAF7F18" w14:textId="77777777" w:rsidR="006B5547" w:rsidRPr="00652640" w:rsidRDefault="006B5547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708" w:type="dxa"/>
          </w:tcPr>
          <w:p w14:paraId="10AB9590" w14:textId="77777777" w:rsidR="006B5547" w:rsidRPr="00652640" w:rsidRDefault="004A3F4E" w:rsidP="004A3F4E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0,00</w:t>
            </w:r>
          </w:p>
        </w:tc>
      </w:tr>
      <w:tr w:rsidR="00652640" w:rsidRPr="00652640" w14:paraId="59AA9323" w14:textId="77777777" w:rsidTr="003066B7">
        <w:tc>
          <w:tcPr>
            <w:tcW w:w="624" w:type="dxa"/>
          </w:tcPr>
          <w:p w14:paraId="7AA88D26" w14:textId="77777777" w:rsidR="006B5547" w:rsidRPr="00652640" w:rsidRDefault="006B5547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2392" w:type="dxa"/>
          </w:tcPr>
          <w:p w14:paraId="2F3BDF65" w14:textId="77777777" w:rsidR="006B5547" w:rsidRPr="00652640" w:rsidRDefault="006B5547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одуль оперативной памяти</w:t>
            </w:r>
          </w:p>
        </w:tc>
        <w:tc>
          <w:tcPr>
            <w:tcW w:w="1724" w:type="dxa"/>
          </w:tcPr>
          <w:p w14:paraId="26F5F172" w14:textId="77777777" w:rsidR="006B5547" w:rsidRPr="00652640" w:rsidRDefault="006B5547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е более 400% от фактического количества рабочих станций</w:t>
            </w:r>
          </w:p>
        </w:tc>
        <w:tc>
          <w:tcPr>
            <w:tcW w:w="1537" w:type="dxa"/>
          </w:tcPr>
          <w:p w14:paraId="443C6E64" w14:textId="77777777" w:rsidR="006B5547" w:rsidRPr="00652640" w:rsidRDefault="006B5547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708" w:type="dxa"/>
          </w:tcPr>
          <w:p w14:paraId="5D63D335" w14:textId="77777777" w:rsidR="006B5547" w:rsidRPr="00652640" w:rsidRDefault="004A3F4E" w:rsidP="004A3F4E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5,00</w:t>
            </w:r>
          </w:p>
        </w:tc>
      </w:tr>
      <w:tr w:rsidR="00652640" w:rsidRPr="00652640" w14:paraId="5DFB511C" w14:textId="77777777" w:rsidTr="003066B7">
        <w:tc>
          <w:tcPr>
            <w:tcW w:w="624" w:type="dxa"/>
          </w:tcPr>
          <w:p w14:paraId="7FDB7B5B" w14:textId="77777777" w:rsidR="006B5547" w:rsidRPr="00652640" w:rsidRDefault="006B5547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2392" w:type="dxa"/>
          </w:tcPr>
          <w:p w14:paraId="22184381" w14:textId="77777777" w:rsidR="006B5547" w:rsidRPr="00652640" w:rsidRDefault="006B5547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цессор</w:t>
            </w:r>
          </w:p>
        </w:tc>
        <w:tc>
          <w:tcPr>
            <w:tcW w:w="1724" w:type="dxa"/>
          </w:tcPr>
          <w:p w14:paraId="17E25FA4" w14:textId="77777777" w:rsidR="006B5547" w:rsidRPr="00652640" w:rsidRDefault="006B5547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е более 100% от фактического количества рабочих станций</w:t>
            </w:r>
          </w:p>
        </w:tc>
        <w:tc>
          <w:tcPr>
            <w:tcW w:w="1537" w:type="dxa"/>
          </w:tcPr>
          <w:p w14:paraId="627BDDC2" w14:textId="77777777" w:rsidR="006B5547" w:rsidRPr="00652640" w:rsidRDefault="006B5547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708" w:type="dxa"/>
          </w:tcPr>
          <w:p w14:paraId="44F74ABF" w14:textId="77777777" w:rsidR="006B5547" w:rsidRPr="00652640" w:rsidRDefault="007E506F" w:rsidP="004A3F4E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</w:t>
            </w:r>
            <w:r w:rsidR="004A3F4E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,00</w:t>
            </w:r>
          </w:p>
        </w:tc>
      </w:tr>
      <w:tr w:rsidR="00652640" w:rsidRPr="00652640" w14:paraId="48AEBC22" w14:textId="77777777" w:rsidTr="003066B7">
        <w:tc>
          <w:tcPr>
            <w:tcW w:w="624" w:type="dxa"/>
          </w:tcPr>
          <w:p w14:paraId="0D638334" w14:textId="77777777" w:rsidR="006B5547" w:rsidRPr="00652640" w:rsidRDefault="006B5547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2392" w:type="dxa"/>
          </w:tcPr>
          <w:p w14:paraId="3DAD282D" w14:textId="77777777" w:rsidR="006B5547" w:rsidRPr="00652640" w:rsidRDefault="006B5547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абель USB 2.0 А -&gt; В</w:t>
            </w:r>
          </w:p>
        </w:tc>
        <w:tc>
          <w:tcPr>
            <w:tcW w:w="1724" w:type="dxa"/>
          </w:tcPr>
          <w:p w14:paraId="36EB085C" w14:textId="77777777" w:rsidR="006B5547" w:rsidRPr="00652640" w:rsidRDefault="006B5547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е более 100% от фактического количества рабочих станций</w:t>
            </w:r>
          </w:p>
        </w:tc>
        <w:tc>
          <w:tcPr>
            <w:tcW w:w="1537" w:type="dxa"/>
          </w:tcPr>
          <w:p w14:paraId="71AC8C3B" w14:textId="77777777" w:rsidR="006B5547" w:rsidRPr="00652640" w:rsidRDefault="006B5547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708" w:type="dxa"/>
          </w:tcPr>
          <w:p w14:paraId="038CB956" w14:textId="77777777" w:rsidR="006B5547" w:rsidRPr="00652640" w:rsidRDefault="004A3F4E" w:rsidP="004A3F4E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,00</w:t>
            </w:r>
          </w:p>
        </w:tc>
      </w:tr>
      <w:tr w:rsidR="00652640" w:rsidRPr="00652640" w14:paraId="31B9072F" w14:textId="77777777" w:rsidTr="003066B7">
        <w:tc>
          <w:tcPr>
            <w:tcW w:w="624" w:type="dxa"/>
          </w:tcPr>
          <w:p w14:paraId="72743E6A" w14:textId="77777777" w:rsidR="006B5547" w:rsidRPr="00652640" w:rsidRDefault="006B5547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2392" w:type="dxa"/>
          </w:tcPr>
          <w:p w14:paraId="708B4F15" w14:textId="77777777" w:rsidR="006B5547" w:rsidRPr="00652640" w:rsidRDefault="006B5547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абель VGA</w:t>
            </w:r>
          </w:p>
        </w:tc>
        <w:tc>
          <w:tcPr>
            <w:tcW w:w="1724" w:type="dxa"/>
          </w:tcPr>
          <w:p w14:paraId="2B65CC18" w14:textId="77777777" w:rsidR="006B5547" w:rsidRPr="00652640" w:rsidRDefault="006B5547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е более 100% от фактического количества рабочих станций</w:t>
            </w:r>
          </w:p>
        </w:tc>
        <w:tc>
          <w:tcPr>
            <w:tcW w:w="1537" w:type="dxa"/>
          </w:tcPr>
          <w:p w14:paraId="7B538B1C" w14:textId="77777777" w:rsidR="006B5547" w:rsidRPr="00652640" w:rsidRDefault="006B5547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708" w:type="dxa"/>
          </w:tcPr>
          <w:p w14:paraId="4F0C9B92" w14:textId="77777777" w:rsidR="006B5547" w:rsidRPr="00652640" w:rsidRDefault="004A3F4E" w:rsidP="004A3F4E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,00</w:t>
            </w:r>
          </w:p>
        </w:tc>
      </w:tr>
      <w:tr w:rsidR="00652640" w:rsidRPr="00652640" w14:paraId="7DE5C9A8" w14:textId="77777777" w:rsidTr="003066B7">
        <w:tc>
          <w:tcPr>
            <w:tcW w:w="624" w:type="dxa"/>
          </w:tcPr>
          <w:p w14:paraId="22555311" w14:textId="77777777" w:rsidR="006B5547" w:rsidRPr="00652640" w:rsidRDefault="006B5547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2392" w:type="dxa"/>
          </w:tcPr>
          <w:p w14:paraId="3E608778" w14:textId="77777777" w:rsidR="006B5547" w:rsidRPr="00652640" w:rsidRDefault="006B5547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SATA кабель</w:t>
            </w:r>
          </w:p>
        </w:tc>
        <w:tc>
          <w:tcPr>
            <w:tcW w:w="1724" w:type="dxa"/>
          </w:tcPr>
          <w:p w14:paraId="1839EDB3" w14:textId="77777777" w:rsidR="006B5547" w:rsidRPr="00652640" w:rsidRDefault="006B5547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е более 200% от фактического количества рабочих станций</w:t>
            </w:r>
          </w:p>
        </w:tc>
        <w:tc>
          <w:tcPr>
            <w:tcW w:w="1537" w:type="dxa"/>
          </w:tcPr>
          <w:p w14:paraId="01609D1C" w14:textId="77777777" w:rsidR="006B5547" w:rsidRPr="00652640" w:rsidRDefault="006B5547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708" w:type="dxa"/>
          </w:tcPr>
          <w:p w14:paraId="7277EDAC" w14:textId="77777777" w:rsidR="006B5547" w:rsidRPr="00652640" w:rsidRDefault="004A3F4E" w:rsidP="004A3F4E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,00</w:t>
            </w:r>
          </w:p>
        </w:tc>
      </w:tr>
      <w:tr w:rsidR="006B5547" w:rsidRPr="00652640" w14:paraId="397D9CD6" w14:textId="77777777" w:rsidTr="003066B7">
        <w:tc>
          <w:tcPr>
            <w:tcW w:w="624" w:type="dxa"/>
          </w:tcPr>
          <w:p w14:paraId="7376263E" w14:textId="77777777" w:rsidR="006B5547" w:rsidRPr="00652640" w:rsidRDefault="006B5547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2392" w:type="dxa"/>
          </w:tcPr>
          <w:p w14:paraId="16A60E3D" w14:textId="77777777" w:rsidR="006B5547" w:rsidRPr="00652640" w:rsidRDefault="006B5547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ульт для кондиционера</w:t>
            </w:r>
          </w:p>
        </w:tc>
        <w:tc>
          <w:tcPr>
            <w:tcW w:w="1724" w:type="dxa"/>
          </w:tcPr>
          <w:p w14:paraId="7B7CFB6B" w14:textId="77777777" w:rsidR="006B5547" w:rsidRPr="00652640" w:rsidRDefault="006B5547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е более 100% от фактического количества рабочих станций</w:t>
            </w:r>
          </w:p>
        </w:tc>
        <w:tc>
          <w:tcPr>
            <w:tcW w:w="1537" w:type="dxa"/>
          </w:tcPr>
          <w:p w14:paraId="04C64018" w14:textId="77777777" w:rsidR="006B5547" w:rsidRPr="00652640" w:rsidRDefault="006B5547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708" w:type="dxa"/>
          </w:tcPr>
          <w:p w14:paraId="449594E3" w14:textId="77777777" w:rsidR="006B5547" w:rsidRPr="00652640" w:rsidRDefault="004A3F4E" w:rsidP="004A3F4E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,00</w:t>
            </w:r>
          </w:p>
        </w:tc>
      </w:tr>
    </w:tbl>
    <w:p w14:paraId="22F68573" w14:textId="77777777" w:rsidR="003066B7" w:rsidRPr="00652640" w:rsidRDefault="003066B7" w:rsidP="003A4D53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666A6018" w14:textId="77777777" w:rsidR="003066B7" w:rsidRPr="00652640" w:rsidRDefault="003066B7">
      <w:pPr>
        <w:rPr>
          <w:rFonts w:ascii="Liberation Serif" w:hAnsi="Liberation Serif" w:cs="Liberation Serif"/>
          <w:color w:val="000000" w:themeColor="text1"/>
          <w:sz w:val="24"/>
          <w:szCs w:val="24"/>
          <w:lang w:bidi="ar-SA"/>
        </w:rPr>
      </w:pPr>
      <w:r w:rsidRPr="00652640">
        <w:rPr>
          <w:rFonts w:ascii="Liberation Serif" w:hAnsi="Liberation Serif" w:cs="Liberation Serif"/>
          <w:color w:val="000000" w:themeColor="text1"/>
          <w:sz w:val="24"/>
          <w:szCs w:val="24"/>
        </w:rPr>
        <w:br w:type="page"/>
      </w:r>
    </w:p>
    <w:p w14:paraId="19F57853" w14:textId="77777777" w:rsidR="00B66089" w:rsidRPr="00652640" w:rsidRDefault="00C867B7" w:rsidP="003A4D53">
      <w:pPr>
        <w:pStyle w:val="ConsPlusNormal"/>
        <w:jc w:val="center"/>
        <w:outlineLvl w:val="2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652640">
        <w:rPr>
          <w:rFonts w:ascii="Liberation Serif" w:hAnsi="Liberation Serif" w:cs="Liberation Serif"/>
          <w:color w:val="000000" w:themeColor="text1"/>
          <w:sz w:val="24"/>
          <w:szCs w:val="24"/>
        </w:rPr>
        <w:t>Нормативы, применяемые при расчете нормативных затрат</w:t>
      </w:r>
    </w:p>
    <w:p w14:paraId="7915C870" w14:textId="77777777" w:rsidR="00B66089" w:rsidRPr="00652640" w:rsidRDefault="00C867B7" w:rsidP="003A4D53">
      <w:pPr>
        <w:pStyle w:val="ConsPlusNormal"/>
        <w:jc w:val="center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652640">
        <w:rPr>
          <w:rFonts w:ascii="Liberation Serif" w:hAnsi="Liberation Serif" w:cs="Liberation Serif"/>
          <w:color w:val="000000" w:themeColor="text1"/>
          <w:sz w:val="24"/>
          <w:szCs w:val="24"/>
        </w:rPr>
        <w:t>на приобретение расходных материалов</w:t>
      </w:r>
    </w:p>
    <w:p w14:paraId="53B76B0B" w14:textId="77777777" w:rsidR="00B66089" w:rsidRPr="00652640" w:rsidRDefault="00B66089" w:rsidP="003A4D53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3E9276AA" w14:textId="77777777" w:rsidR="00B66089" w:rsidRPr="00652640" w:rsidRDefault="00C867B7" w:rsidP="003A4D53">
      <w:pPr>
        <w:pStyle w:val="ConsPlusNormal"/>
        <w:jc w:val="center"/>
        <w:outlineLvl w:val="3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652640">
        <w:rPr>
          <w:rFonts w:ascii="Liberation Serif" w:hAnsi="Liberation Serif" w:cs="Liberation Serif"/>
          <w:color w:val="000000" w:themeColor="text1"/>
          <w:sz w:val="24"/>
          <w:szCs w:val="24"/>
        </w:rPr>
        <w:t>Нормативы, применяемые при расчете нормативных затрат</w:t>
      </w:r>
    </w:p>
    <w:p w14:paraId="13DF204B" w14:textId="77777777" w:rsidR="00B66089" w:rsidRPr="00652640" w:rsidRDefault="00C867B7" w:rsidP="003A4D53">
      <w:pPr>
        <w:pStyle w:val="ConsPlusNormal"/>
        <w:jc w:val="center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652640">
        <w:rPr>
          <w:rFonts w:ascii="Liberation Serif" w:hAnsi="Liberation Serif" w:cs="Liberation Serif"/>
          <w:color w:val="000000" w:themeColor="text1"/>
          <w:sz w:val="24"/>
          <w:szCs w:val="24"/>
        </w:rPr>
        <w:t>на приобретение расходных материалов для компьютеров,</w:t>
      </w:r>
    </w:p>
    <w:p w14:paraId="71E68A20" w14:textId="77777777" w:rsidR="00B66089" w:rsidRPr="00652640" w:rsidRDefault="00C867B7" w:rsidP="003A4D53">
      <w:pPr>
        <w:pStyle w:val="ConsPlusNormal"/>
        <w:jc w:val="center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652640">
        <w:rPr>
          <w:rFonts w:ascii="Liberation Serif" w:hAnsi="Liberation Serif" w:cs="Liberation Serif"/>
          <w:color w:val="000000" w:themeColor="text1"/>
          <w:sz w:val="24"/>
          <w:szCs w:val="24"/>
        </w:rPr>
        <w:t>компьютерных периферийных устройств и офисной техники</w:t>
      </w:r>
    </w:p>
    <w:p w14:paraId="344DE643" w14:textId="77777777" w:rsidR="00B66089" w:rsidRPr="00652640" w:rsidRDefault="00B66089" w:rsidP="003A4D53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7"/>
        <w:gridCol w:w="1701"/>
        <w:gridCol w:w="1304"/>
        <w:gridCol w:w="1757"/>
        <w:gridCol w:w="2041"/>
        <w:gridCol w:w="2615"/>
      </w:tblGrid>
      <w:tr w:rsidR="00652640" w:rsidRPr="00652640" w14:paraId="26245F62" w14:textId="77777777" w:rsidTr="00CF2C23">
        <w:tc>
          <w:tcPr>
            <w:tcW w:w="647" w:type="dxa"/>
          </w:tcPr>
          <w:p w14:paraId="2B875CE7" w14:textId="77777777" w:rsidR="00B66089" w:rsidRPr="00652640" w:rsidRDefault="00BF1158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№ стро</w:t>
            </w:r>
            <w:r w:rsidR="003066B7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softHyphen/>
            </w: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и</w:t>
            </w:r>
          </w:p>
        </w:tc>
        <w:tc>
          <w:tcPr>
            <w:tcW w:w="1701" w:type="dxa"/>
          </w:tcPr>
          <w:p w14:paraId="0303C51E" w14:textId="77777777" w:rsidR="00B66089" w:rsidRPr="00652640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304" w:type="dxa"/>
          </w:tcPr>
          <w:p w14:paraId="42ADB00B" w14:textId="77777777" w:rsidR="00B66089" w:rsidRPr="00652640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757" w:type="dxa"/>
          </w:tcPr>
          <w:p w14:paraId="1C476CEB" w14:textId="77777777" w:rsidR="00B66089" w:rsidRPr="00652640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личество в год</w:t>
            </w:r>
          </w:p>
        </w:tc>
        <w:tc>
          <w:tcPr>
            <w:tcW w:w="2041" w:type="dxa"/>
          </w:tcPr>
          <w:p w14:paraId="7B2A3275" w14:textId="77777777" w:rsidR="00B66089" w:rsidRPr="00652640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атегория служащих</w:t>
            </w:r>
          </w:p>
        </w:tc>
        <w:tc>
          <w:tcPr>
            <w:tcW w:w="2615" w:type="dxa"/>
          </w:tcPr>
          <w:p w14:paraId="1CDEB076" w14:textId="77777777" w:rsidR="00B66089" w:rsidRPr="00652640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Цена приобретения</w:t>
            </w:r>
            <w:r w:rsidR="004A3F4E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единицы (не более рублей)</w:t>
            </w:r>
          </w:p>
        </w:tc>
      </w:tr>
      <w:tr w:rsidR="00652640" w:rsidRPr="00652640" w14:paraId="78FB9F3E" w14:textId="77777777" w:rsidTr="004A3F4E">
        <w:tc>
          <w:tcPr>
            <w:tcW w:w="647" w:type="dxa"/>
          </w:tcPr>
          <w:p w14:paraId="5C6BF523" w14:textId="77777777" w:rsidR="00B66089" w:rsidRPr="00652640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</w:t>
            </w:r>
            <w:r w:rsidR="00C867B7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34A824F2" w14:textId="77777777" w:rsidR="00B66089" w:rsidRPr="00652640" w:rsidRDefault="00B66089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Элементы питания</w:t>
            </w:r>
          </w:p>
        </w:tc>
        <w:tc>
          <w:tcPr>
            <w:tcW w:w="1304" w:type="dxa"/>
          </w:tcPr>
          <w:p w14:paraId="319E1A9A" w14:textId="77777777" w:rsidR="00B66089" w:rsidRPr="00652640" w:rsidRDefault="00B66089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757" w:type="dxa"/>
          </w:tcPr>
          <w:p w14:paraId="196F52C0" w14:textId="77777777" w:rsidR="00B66089" w:rsidRPr="00652640" w:rsidRDefault="00CF2C23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</w:t>
            </w:r>
            <w:r w:rsidR="00B66089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е более </w:t>
            </w:r>
            <w:r w:rsidR="00D1442D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</w:t>
            </w:r>
            <w:r w:rsidR="00B66089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0 единиц на организацию</w:t>
            </w:r>
          </w:p>
        </w:tc>
        <w:tc>
          <w:tcPr>
            <w:tcW w:w="2041" w:type="dxa"/>
          </w:tcPr>
          <w:p w14:paraId="5EC64A31" w14:textId="77777777" w:rsidR="00B66089" w:rsidRPr="00652640" w:rsidRDefault="00CF2C23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</w:t>
            </w:r>
            <w:r w:rsidR="00B66089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я нужд организации</w:t>
            </w:r>
          </w:p>
        </w:tc>
        <w:tc>
          <w:tcPr>
            <w:tcW w:w="2615" w:type="dxa"/>
          </w:tcPr>
          <w:p w14:paraId="78192DB6" w14:textId="77777777" w:rsidR="00B66089" w:rsidRPr="00652640" w:rsidRDefault="004A3F4E" w:rsidP="004A3F4E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48</w:t>
            </w:r>
          </w:p>
        </w:tc>
      </w:tr>
      <w:tr w:rsidR="00652640" w:rsidRPr="00652640" w14:paraId="2B3EA36D" w14:textId="77777777" w:rsidTr="004A3F4E">
        <w:tc>
          <w:tcPr>
            <w:tcW w:w="647" w:type="dxa"/>
          </w:tcPr>
          <w:p w14:paraId="6818FEBD" w14:textId="77777777" w:rsidR="00B66089" w:rsidRPr="00652640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</w:t>
            </w:r>
            <w:r w:rsidR="00C867B7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21F1842F" w14:textId="77777777" w:rsidR="00B66089" w:rsidRPr="00652640" w:rsidRDefault="00B66089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ккумулятор для ИБП</w:t>
            </w:r>
          </w:p>
        </w:tc>
        <w:tc>
          <w:tcPr>
            <w:tcW w:w="1304" w:type="dxa"/>
          </w:tcPr>
          <w:p w14:paraId="4968CBA7" w14:textId="77777777" w:rsidR="00B66089" w:rsidRPr="00652640" w:rsidRDefault="00B66089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757" w:type="dxa"/>
          </w:tcPr>
          <w:p w14:paraId="54599192" w14:textId="77777777" w:rsidR="00B66089" w:rsidRPr="00652640" w:rsidRDefault="00B66089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е более 100% от фактического количества рабочих станций</w:t>
            </w:r>
          </w:p>
        </w:tc>
        <w:tc>
          <w:tcPr>
            <w:tcW w:w="2041" w:type="dxa"/>
          </w:tcPr>
          <w:p w14:paraId="0B3267F5" w14:textId="77777777" w:rsidR="00B66089" w:rsidRPr="00652640" w:rsidRDefault="00CF2C23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</w:t>
            </w:r>
            <w:r w:rsidR="00B66089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я нужд организации</w:t>
            </w:r>
          </w:p>
        </w:tc>
        <w:tc>
          <w:tcPr>
            <w:tcW w:w="2615" w:type="dxa"/>
          </w:tcPr>
          <w:p w14:paraId="27CAD448" w14:textId="77777777" w:rsidR="00B66089" w:rsidRPr="00652640" w:rsidRDefault="004A3F4E" w:rsidP="004A3F4E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 000,00</w:t>
            </w:r>
          </w:p>
        </w:tc>
      </w:tr>
      <w:tr w:rsidR="00652640" w:rsidRPr="00652640" w14:paraId="2FB251E3" w14:textId="77777777" w:rsidTr="004A3F4E">
        <w:tc>
          <w:tcPr>
            <w:tcW w:w="647" w:type="dxa"/>
          </w:tcPr>
          <w:p w14:paraId="1D105B33" w14:textId="77777777" w:rsidR="00B66089" w:rsidRPr="00652640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</w:t>
            </w:r>
            <w:r w:rsidR="00C867B7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17877BC3" w14:textId="77777777" w:rsidR="00B66089" w:rsidRPr="00652640" w:rsidRDefault="00B66089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ермопаста</w:t>
            </w:r>
          </w:p>
        </w:tc>
        <w:tc>
          <w:tcPr>
            <w:tcW w:w="1304" w:type="dxa"/>
          </w:tcPr>
          <w:p w14:paraId="43A39F36" w14:textId="77777777" w:rsidR="00B66089" w:rsidRPr="00652640" w:rsidRDefault="00E10E07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р.</w:t>
            </w:r>
          </w:p>
        </w:tc>
        <w:tc>
          <w:tcPr>
            <w:tcW w:w="1757" w:type="dxa"/>
          </w:tcPr>
          <w:p w14:paraId="771FBD5F" w14:textId="77777777" w:rsidR="00B66089" w:rsidRPr="00652640" w:rsidRDefault="00B66089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е более 100% от фактического количества рабочих станций</w:t>
            </w:r>
          </w:p>
        </w:tc>
        <w:tc>
          <w:tcPr>
            <w:tcW w:w="2041" w:type="dxa"/>
          </w:tcPr>
          <w:p w14:paraId="17B0CECA" w14:textId="77777777" w:rsidR="00B66089" w:rsidRPr="00652640" w:rsidRDefault="00CF2C23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</w:t>
            </w:r>
            <w:r w:rsidR="00B66089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я нужд организации</w:t>
            </w:r>
          </w:p>
        </w:tc>
        <w:tc>
          <w:tcPr>
            <w:tcW w:w="2615" w:type="dxa"/>
          </w:tcPr>
          <w:p w14:paraId="74F9D6CC" w14:textId="77777777" w:rsidR="00B66089" w:rsidRPr="00652640" w:rsidRDefault="004A3F4E" w:rsidP="004A3F4E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00,00</w:t>
            </w:r>
          </w:p>
        </w:tc>
      </w:tr>
      <w:tr w:rsidR="00652640" w:rsidRPr="00652640" w14:paraId="6DEEF38E" w14:textId="77777777" w:rsidTr="004A3F4E">
        <w:tc>
          <w:tcPr>
            <w:tcW w:w="647" w:type="dxa"/>
          </w:tcPr>
          <w:p w14:paraId="66FC3C04" w14:textId="77777777" w:rsidR="00B66089" w:rsidRPr="00652640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</w:t>
            </w:r>
            <w:r w:rsidR="00C867B7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75975B63" w14:textId="77777777" w:rsidR="00B66089" w:rsidRPr="00652640" w:rsidRDefault="00B66089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ккумулятор AA</w:t>
            </w:r>
          </w:p>
        </w:tc>
        <w:tc>
          <w:tcPr>
            <w:tcW w:w="1304" w:type="dxa"/>
          </w:tcPr>
          <w:p w14:paraId="4A99E16C" w14:textId="77777777" w:rsidR="00B66089" w:rsidRPr="00652640" w:rsidRDefault="00B66089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757" w:type="dxa"/>
          </w:tcPr>
          <w:p w14:paraId="0C69BAD6" w14:textId="77777777" w:rsidR="00B66089" w:rsidRPr="00652640" w:rsidRDefault="00CF2C23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</w:t>
            </w:r>
            <w:r w:rsidR="00D1442D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 более 50 единиц на организацию</w:t>
            </w:r>
          </w:p>
        </w:tc>
        <w:tc>
          <w:tcPr>
            <w:tcW w:w="2041" w:type="dxa"/>
          </w:tcPr>
          <w:p w14:paraId="4F316BF9" w14:textId="77777777" w:rsidR="00B66089" w:rsidRPr="00652640" w:rsidRDefault="00CF2C23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</w:t>
            </w:r>
            <w:r w:rsidR="00D1442D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я нужд организации</w:t>
            </w:r>
          </w:p>
        </w:tc>
        <w:tc>
          <w:tcPr>
            <w:tcW w:w="2615" w:type="dxa"/>
          </w:tcPr>
          <w:p w14:paraId="36080D31" w14:textId="77777777" w:rsidR="00B66089" w:rsidRPr="00652640" w:rsidRDefault="004A3F4E" w:rsidP="004A3F4E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50,00</w:t>
            </w:r>
          </w:p>
        </w:tc>
      </w:tr>
      <w:tr w:rsidR="00652640" w:rsidRPr="00652640" w14:paraId="5025DBDD" w14:textId="77777777" w:rsidTr="004A3F4E">
        <w:tc>
          <w:tcPr>
            <w:tcW w:w="647" w:type="dxa"/>
          </w:tcPr>
          <w:p w14:paraId="030277DD" w14:textId="77777777" w:rsidR="00B66089" w:rsidRPr="00652640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</w:t>
            </w:r>
            <w:r w:rsidR="00C867B7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10BD14B5" w14:textId="77777777" w:rsidR="00B66089" w:rsidRPr="00652640" w:rsidRDefault="00B66089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ккумулятор AAA</w:t>
            </w:r>
          </w:p>
        </w:tc>
        <w:tc>
          <w:tcPr>
            <w:tcW w:w="1304" w:type="dxa"/>
          </w:tcPr>
          <w:p w14:paraId="40D018CE" w14:textId="77777777" w:rsidR="00B66089" w:rsidRPr="00652640" w:rsidRDefault="00B66089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757" w:type="dxa"/>
          </w:tcPr>
          <w:p w14:paraId="0A547865" w14:textId="77777777" w:rsidR="00B66089" w:rsidRPr="00652640" w:rsidRDefault="00CF2C23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</w:t>
            </w:r>
            <w:r w:rsidR="00D1442D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 более 50 единиц на организацию</w:t>
            </w:r>
          </w:p>
        </w:tc>
        <w:tc>
          <w:tcPr>
            <w:tcW w:w="2041" w:type="dxa"/>
          </w:tcPr>
          <w:p w14:paraId="659B8132" w14:textId="77777777" w:rsidR="00B66089" w:rsidRPr="00652640" w:rsidRDefault="00CF2C23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</w:t>
            </w:r>
            <w:r w:rsidR="00D1442D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я нужд организации</w:t>
            </w:r>
          </w:p>
        </w:tc>
        <w:tc>
          <w:tcPr>
            <w:tcW w:w="2615" w:type="dxa"/>
          </w:tcPr>
          <w:p w14:paraId="19B85872" w14:textId="77777777" w:rsidR="00B66089" w:rsidRPr="00652640" w:rsidRDefault="004A3F4E" w:rsidP="004A3F4E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50,00</w:t>
            </w:r>
          </w:p>
        </w:tc>
      </w:tr>
    </w:tbl>
    <w:p w14:paraId="57708DF1" w14:textId="77777777" w:rsidR="003066B7" w:rsidRPr="00652640" w:rsidRDefault="003066B7" w:rsidP="003A4D53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14023C88" w14:textId="77777777" w:rsidR="003066B7" w:rsidRPr="00652640" w:rsidRDefault="003066B7">
      <w:pPr>
        <w:rPr>
          <w:rFonts w:ascii="Liberation Serif" w:hAnsi="Liberation Serif" w:cs="Liberation Serif"/>
          <w:color w:val="000000" w:themeColor="text1"/>
          <w:sz w:val="24"/>
          <w:szCs w:val="24"/>
          <w:lang w:bidi="ar-SA"/>
        </w:rPr>
      </w:pPr>
      <w:r w:rsidRPr="00652640">
        <w:rPr>
          <w:rFonts w:ascii="Liberation Serif" w:hAnsi="Liberation Serif" w:cs="Liberation Serif"/>
          <w:color w:val="000000" w:themeColor="text1"/>
          <w:sz w:val="24"/>
          <w:szCs w:val="24"/>
        </w:rPr>
        <w:br w:type="page"/>
      </w:r>
    </w:p>
    <w:p w14:paraId="34D8E90D" w14:textId="77777777" w:rsidR="002F728F" w:rsidRPr="00652640" w:rsidRDefault="00DE389D" w:rsidP="003A4D53">
      <w:pPr>
        <w:pStyle w:val="ConsPlusNormal"/>
        <w:jc w:val="center"/>
        <w:outlineLvl w:val="3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652640">
        <w:rPr>
          <w:rFonts w:ascii="Liberation Serif" w:hAnsi="Liberation Serif" w:cs="Liberation Serif"/>
          <w:color w:val="000000" w:themeColor="text1"/>
          <w:sz w:val="24"/>
          <w:szCs w:val="24"/>
        </w:rPr>
        <w:t>Н</w:t>
      </w:r>
      <w:r w:rsidR="00C867B7" w:rsidRPr="00652640">
        <w:rPr>
          <w:rFonts w:ascii="Liberation Serif" w:hAnsi="Liberation Serif" w:cs="Liberation Serif"/>
          <w:color w:val="000000" w:themeColor="text1"/>
          <w:sz w:val="24"/>
          <w:szCs w:val="24"/>
        </w:rPr>
        <w:t>ормативы, применяемые при расчете нормативных затрат</w:t>
      </w:r>
    </w:p>
    <w:p w14:paraId="007161AE" w14:textId="77777777" w:rsidR="002F728F" w:rsidRPr="00652640" w:rsidRDefault="00C867B7" w:rsidP="003A4D53">
      <w:pPr>
        <w:pStyle w:val="ConsPlusNormal"/>
        <w:jc w:val="center"/>
        <w:outlineLvl w:val="3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652640">
        <w:rPr>
          <w:rFonts w:ascii="Liberation Serif" w:hAnsi="Liberation Serif" w:cs="Liberation Serif"/>
          <w:color w:val="000000" w:themeColor="text1"/>
          <w:sz w:val="24"/>
          <w:szCs w:val="24"/>
        </w:rPr>
        <w:t>на приобретение расходных материалов для принтеров,</w:t>
      </w:r>
    </w:p>
    <w:p w14:paraId="18BD0E67" w14:textId="77777777" w:rsidR="00710A93" w:rsidRPr="00652640" w:rsidRDefault="00C867B7" w:rsidP="003A4D53">
      <w:pPr>
        <w:pStyle w:val="ConsPlusNormal"/>
        <w:jc w:val="center"/>
        <w:outlineLvl w:val="3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652640">
        <w:rPr>
          <w:rFonts w:ascii="Liberation Serif" w:hAnsi="Liberation Serif" w:cs="Liberation Serif"/>
          <w:color w:val="000000" w:themeColor="text1"/>
          <w:sz w:val="24"/>
          <w:szCs w:val="24"/>
        </w:rPr>
        <w:t>многофункциональных устройств и копировальных аппаратов</w:t>
      </w:r>
    </w:p>
    <w:p w14:paraId="27DE561E" w14:textId="77777777" w:rsidR="00653EAA" w:rsidRPr="00652640" w:rsidRDefault="00653EAA" w:rsidP="003A4D53">
      <w:pPr>
        <w:pStyle w:val="ConsPlusNormal"/>
        <w:jc w:val="center"/>
        <w:outlineLvl w:val="3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179A93EE" w14:textId="77777777" w:rsidR="00B66089" w:rsidRPr="00652640" w:rsidRDefault="00C867B7" w:rsidP="003A4D53">
      <w:pPr>
        <w:pStyle w:val="ConsPlusNormal"/>
        <w:jc w:val="center"/>
        <w:outlineLvl w:val="4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652640">
        <w:rPr>
          <w:rFonts w:ascii="Liberation Serif" w:hAnsi="Liberation Serif" w:cs="Liberation Serif"/>
          <w:color w:val="000000" w:themeColor="text1"/>
          <w:sz w:val="24"/>
          <w:szCs w:val="24"/>
        </w:rPr>
        <w:t>Тонер</w:t>
      </w:r>
    </w:p>
    <w:p w14:paraId="2029D72F" w14:textId="77777777" w:rsidR="00B66089" w:rsidRPr="00652640" w:rsidRDefault="00B66089" w:rsidP="003A4D53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80"/>
        <w:gridCol w:w="2495"/>
        <w:gridCol w:w="1461"/>
        <w:gridCol w:w="2377"/>
        <w:gridCol w:w="2801"/>
      </w:tblGrid>
      <w:tr w:rsidR="00652640" w:rsidRPr="00652640" w14:paraId="4EC9A93F" w14:textId="77777777" w:rsidTr="004A3F4E">
        <w:trPr>
          <w:trHeight w:val="1486"/>
        </w:trPr>
        <w:tc>
          <w:tcPr>
            <w:tcW w:w="0" w:type="auto"/>
          </w:tcPr>
          <w:p w14:paraId="0030ED5F" w14:textId="77777777" w:rsidR="004A3F4E" w:rsidRPr="00652640" w:rsidRDefault="004A3F4E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№ стро</w:t>
            </w: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softHyphen/>
              <w:t>ки</w:t>
            </w:r>
          </w:p>
        </w:tc>
        <w:tc>
          <w:tcPr>
            <w:tcW w:w="0" w:type="auto"/>
          </w:tcPr>
          <w:p w14:paraId="700F15AF" w14:textId="77777777" w:rsidR="004A3F4E" w:rsidRPr="00652640" w:rsidRDefault="004A3F4E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ип расходного материала</w:t>
            </w:r>
          </w:p>
        </w:tc>
        <w:tc>
          <w:tcPr>
            <w:tcW w:w="0" w:type="auto"/>
          </w:tcPr>
          <w:p w14:paraId="0DBFDDAB" w14:textId="77777777" w:rsidR="004A3F4E" w:rsidRPr="00652640" w:rsidRDefault="004A3F4E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</w:tcPr>
          <w:p w14:paraId="14A78F6A" w14:textId="77777777" w:rsidR="004A3F4E" w:rsidRPr="00652640" w:rsidRDefault="004A3F4E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орматив потребления расходных материалов</w:t>
            </w:r>
          </w:p>
        </w:tc>
        <w:tc>
          <w:tcPr>
            <w:tcW w:w="0" w:type="auto"/>
          </w:tcPr>
          <w:p w14:paraId="7B358203" w14:textId="77777777" w:rsidR="004A3F4E" w:rsidRPr="00652640" w:rsidRDefault="004A3F4E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Цена расходных материалов за единицу (не более тысяч рублей)</w:t>
            </w:r>
          </w:p>
        </w:tc>
      </w:tr>
      <w:tr w:rsidR="00652640" w:rsidRPr="00652640" w14:paraId="584E9F22" w14:textId="77777777" w:rsidTr="004A3F4E">
        <w:trPr>
          <w:trHeight w:val="887"/>
        </w:trPr>
        <w:tc>
          <w:tcPr>
            <w:tcW w:w="0" w:type="auto"/>
          </w:tcPr>
          <w:p w14:paraId="296EAEFA" w14:textId="77777777" w:rsidR="004A3F4E" w:rsidRPr="00652640" w:rsidRDefault="004A3F4E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163B858A" w14:textId="77777777" w:rsidR="004A3F4E" w:rsidRPr="00652640" w:rsidRDefault="004A3F4E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онер для монохромного лазерного принтера</w:t>
            </w:r>
          </w:p>
        </w:tc>
        <w:tc>
          <w:tcPr>
            <w:tcW w:w="0" w:type="auto"/>
          </w:tcPr>
          <w:p w14:paraId="047EB503" w14:textId="77777777" w:rsidR="004A3F4E" w:rsidRPr="00652640" w:rsidRDefault="004A3F4E" w:rsidP="004A3F4E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.</w:t>
            </w:r>
          </w:p>
        </w:tc>
        <w:tc>
          <w:tcPr>
            <w:tcW w:w="0" w:type="auto"/>
          </w:tcPr>
          <w:p w14:paraId="0BF2D835" w14:textId="77777777" w:rsidR="004A3F4E" w:rsidRPr="00652640" w:rsidRDefault="004A3F4E" w:rsidP="004A3F4E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е более 0,9 кг/</w:t>
            </w:r>
            <w:proofErr w:type="spellStart"/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0" w:type="auto"/>
          </w:tcPr>
          <w:p w14:paraId="7E5D31DB" w14:textId="77777777" w:rsidR="004A3F4E" w:rsidRPr="00652640" w:rsidRDefault="004A3F4E" w:rsidP="004A3F4E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,00</w:t>
            </w:r>
          </w:p>
        </w:tc>
      </w:tr>
      <w:tr w:rsidR="00652640" w:rsidRPr="00652640" w14:paraId="7335BA22" w14:textId="77777777" w:rsidTr="004A3F4E">
        <w:trPr>
          <w:trHeight w:val="599"/>
        </w:trPr>
        <w:tc>
          <w:tcPr>
            <w:tcW w:w="0" w:type="auto"/>
          </w:tcPr>
          <w:p w14:paraId="5B3BCFDD" w14:textId="77777777" w:rsidR="004A3F4E" w:rsidRPr="00652640" w:rsidRDefault="004A3F4E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14:paraId="20A23C6F" w14:textId="77777777" w:rsidR="004A3F4E" w:rsidRPr="00652640" w:rsidRDefault="004A3F4E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Чернила для струйного принтера</w:t>
            </w:r>
          </w:p>
        </w:tc>
        <w:tc>
          <w:tcPr>
            <w:tcW w:w="0" w:type="auto"/>
          </w:tcPr>
          <w:p w14:paraId="0AF53E6D" w14:textId="77777777" w:rsidR="004A3F4E" w:rsidRPr="00652640" w:rsidRDefault="004A3F4E" w:rsidP="004A3F4E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.</w:t>
            </w:r>
          </w:p>
        </w:tc>
        <w:tc>
          <w:tcPr>
            <w:tcW w:w="0" w:type="auto"/>
          </w:tcPr>
          <w:p w14:paraId="7D6895BD" w14:textId="77777777" w:rsidR="004A3F4E" w:rsidRPr="00652640" w:rsidRDefault="004A3F4E" w:rsidP="004A3F4E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е более 0,05 л/</w:t>
            </w:r>
            <w:proofErr w:type="spellStart"/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0" w:type="auto"/>
          </w:tcPr>
          <w:p w14:paraId="30457211" w14:textId="77777777" w:rsidR="004A3F4E" w:rsidRPr="00652640" w:rsidRDefault="004A3F4E" w:rsidP="004A3F4E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,00</w:t>
            </w:r>
          </w:p>
        </w:tc>
      </w:tr>
      <w:tr w:rsidR="004A3F4E" w:rsidRPr="00652640" w14:paraId="140E75FA" w14:textId="77777777" w:rsidTr="004A3F4E">
        <w:trPr>
          <w:trHeight w:val="288"/>
        </w:trPr>
        <w:tc>
          <w:tcPr>
            <w:tcW w:w="0" w:type="auto"/>
          </w:tcPr>
          <w:p w14:paraId="6F32A0E3" w14:textId="77777777" w:rsidR="004A3F4E" w:rsidRPr="00652640" w:rsidRDefault="004A3F4E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14:paraId="04530C18" w14:textId="77777777" w:rsidR="004A3F4E" w:rsidRPr="00652640" w:rsidRDefault="004A3F4E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Чернила для плоттера</w:t>
            </w:r>
          </w:p>
        </w:tc>
        <w:tc>
          <w:tcPr>
            <w:tcW w:w="0" w:type="auto"/>
          </w:tcPr>
          <w:p w14:paraId="0103B04A" w14:textId="77777777" w:rsidR="004A3F4E" w:rsidRPr="00652640" w:rsidRDefault="004A3F4E" w:rsidP="004A3F4E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.</w:t>
            </w:r>
          </w:p>
        </w:tc>
        <w:tc>
          <w:tcPr>
            <w:tcW w:w="0" w:type="auto"/>
          </w:tcPr>
          <w:p w14:paraId="058EC9DF" w14:textId="77777777" w:rsidR="004A3F4E" w:rsidRPr="00652640" w:rsidRDefault="004A3F4E" w:rsidP="004A3F4E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е более 1 л/</w:t>
            </w:r>
            <w:proofErr w:type="spellStart"/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0" w:type="auto"/>
          </w:tcPr>
          <w:p w14:paraId="51E33253" w14:textId="77777777" w:rsidR="004A3F4E" w:rsidRPr="00652640" w:rsidRDefault="004A3F4E" w:rsidP="004A3F4E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5,00</w:t>
            </w:r>
          </w:p>
        </w:tc>
      </w:tr>
    </w:tbl>
    <w:p w14:paraId="09D0A78E" w14:textId="77777777" w:rsidR="00B66089" w:rsidRPr="00652640" w:rsidRDefault="00B66089" w:rsidP="003A4D53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24B89AC0" w14:textId="77777777" w:rsidR="00B66089" w:rsidRPr="00652640" w:rsidRDefault="00C867B7" w:rsidP="003A4D53">
      <w:pPr>
        <w:pStyle w:val="ConsPlusNormal"/>
        <w:jc w:val="center"/>
        <w:outlineLvl w:val="4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652640">
        <w:rPr>
          <w:rFonts w:ascii="Liberation Serif" w:hAnsi="Liberation Serif" w:cs="Liberation Serif"/>
          <w:color w:val="000000" w:themeColor="text1"/>
          <w:sz w:val="24"/>
          <w:szCs w:val="24"/>
        </w:rPr>
        <w:t>Картриджи</w:t>
      </w:r>
    </w:p>
    <w:p w14:paraId="59157903" w14:textId="77777777" w:rsidR="00B66089" w:rsidRPr="00652640" w:rsidRDefault="00B66089" w:rsidP="003A4D53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778"/>
        <w:gridCol w:w="1757"/>
        <w:gridCol w:w="2098"/>
        <w:gridCol w:w="2728"/>
      </w:tblGrid>
      <w:tr w:rsidR="00652640" w:rsidRPr="00652640" w14:paraId="2A15BD55" w14:textId="77777777" w:rsidTr="003066B7">
        <w:tc>
          <w:tcPr>
            <w:tcW w:w="624" w:type="dxa"/>
          </w:tcPr>
          <w:p w14:paraId="27D049F3" w14:textId="77777777" w:rsidR="00B66089" w:rsidRPr="00652640" w:rsidRDefault="00C867B7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№ строки</w:t>
            </w:r>
          </w:p>
        </w:tc>
        <w:tc>
          <w:tcPr>
            <w:tcW w:w="2778" w:type="dxa"/>
          </w:tcPr>
          <w:p w14:paraId="7CB1AB4B" w14:textId="77777777" w:rsidR="00B66089" w:rsidRPr="00652640" w:rsidRDefault="008F062E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ип картриджа</w:t>
            </w:r>
          </w:p>
        </w:tc>
        <w:tc>
          <w:tcPr>
            <w:tcW w:w="1757" w:type="dxa"/>
          </w:tcPr>
          <w:p w14:paraId="4705490B" w14:textId="77777777" w:rsidR="00B66089" w:rsidRPr="00652640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личество принтеров данного типа</w:t>
            </w:r>
            <w:r w:rsidR="008F062E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картриджей</w:t>
            </w: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 шт.</w:t>
            </w:r>
          </w:p>
        </w:tc>
        <w:tc>
          <w:tcPr>
            <w:tcW w:w="2098" w:type="dxa"/>
          </w:tcPr>
          <w:p w14:paraId="30CFFAF2" w14:textId="77777777" w:rsidR="00B66089" w:rsidRPr="00652640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орматив потребления расходных материалов, шт./мес.</w:t>
            </w:r>
          </w:p>
        </w:tc>
        <w:tc>
          <w:tcPr>
            <w:tcW w:w="2728" w:type="dxa"/>
          </w:tcPr>
          <w:p w14:paraId="35DAE87C" w14:textId="77777777" w:rsidR="00B66089" w:rsidRPr="00652640" w:rsidRDefault="00B66089" w:rsidP="00E51A70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Цена расходных материалов за </w:t>
            </w:r>
            <w:r w:rsidR="00E51A70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диницу (не более тысяч рублей)</w:t>
            </w:r>
          </w:p>
        </w:tc>
      </w:tr>
      <w:tr w:rsidR="00652640" w:rsidRPr="00652640" w14:paraId="2D71E1B3" w14:textId="77777777" w:rsidTr="003066B7">
        <w:tc>
          <w:tcPr>
            <w:tcW w:w="624" w:type="dxa"/>
          </w:tcPr>
          <w:p w14:paraId="1F0D2904" w14:textId="77777777" w:rsidR="00B66089" w:rsidRPr="00652640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</w:t>
            </w:r>
            <w:r w:rsidR="00C867B7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78" w:type="dxa"/>
          </w:tcPr>
          <w:p w14:paraId="56EB4EB3" w14:textId="77777777" w:rsidR="00B66089" w:rsidRPr="00652640" w:rsidRDefault="00134136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Canon</w:t>
            </w:r>
            <w:proofErr w:type="spellEnd"/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FX</w:t>
            </w: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10</w:t>
            </w:r>
          </w:p>
        </w:tc>
        <w:tc>
          <w:tcPr>
            <w:tcW w:w="1757" w:type="dxa"/>
          </w:tcPr>
          <w:p w14:paraId="1C371779" w14:textId="77777777" w:rsidR="00B66089" w:rsidRPr="00652640" w:rsidRDefault="00134136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2098" w:type="dxa"/>
          </w:tcPr>
          <w:p w14:paraId="088C4CC2" w14:textId="6363F0FA" w:rsidR="00B66089" w:rsidRPr="00652640" w:rsidRDefault="00CC3515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</w:t>
            </w:r>
            <w:proofErr w:type="spellStart"/>
            <w:r w:rsidR="005B7945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ри</w:t>
            </w:r>
            <w:proofErr w:type="spellEnd"/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B7945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необходимости</w:t>
            </w:r>
            <w:proofErr w:type="spellEnd"/>
          </w:p>
        </w:tc>
        <w:tc>
          <w:tcPr>
            <w:tcW w:w="2728" w:type="dxa"/>
          </w:tcPr>
          <w:p w14:paraId="0969731D" w14:textId="77777777" w:rsidR="00B66089" w:rsidRPr="00652640" w:rsidRDefault="005B7945" w:rsidP="00E51A70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</w:t>
            </w:r>
            <w:r w:rsidR="00E51A70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652640" w:rsidRPr="00652640" w14:paraId="57D531D0" w14:textId="77777777" w:rsidTr="003066B7">
        <w:tc>
          <w:tcPr>
            <w:tcW w:w="624" w:type="dxa"/>
          </w:tcPr>
          <w:p w14:paraId="04EC526B" w14:textId="77777777" w:rsidR="00B66089" w:rsidRPr="00652640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</w:t>
            </w:r>
            <w:r w:rsidR="00C867B7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78" w:type="dxa"/>
          </w:tcPr>
          <w:p w14:paraId="792283CC" w14:textId="77777777" w:rsidR="00B66089" w:rsidRPr="00652640" w:rsidRDefault="00134136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Canon</w:t>
            </w:r>
            <w:proofErr w:type="spellEnd"/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 xml:space="preserve"> EP-22</w:t>
            </w:r>
          </w:p>
        </w:tc>
        <w:tc>
          <w:tcPr>
            <w:tcW w:w="1757" w:type="dxa"/>
          </w:tcPr>
          <w:p w14:paraId="3C271A67" w14:textId="77777777" w:rsidR="00B66089" w:rsidRPr="00652640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98" w:type="dxa"/>
          </w:tcPr>
          <w:p w14:paraId="432CAD78" w14:textId="77777777" w:rsidR="00B66089" w:rsidRPr="00652640" w:rsidRDefault="005B7945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и необходимости</w:t>
            </w:r>
          </w:p>
        </w:tc>
        <w:tc>
          <w:tcPr>
            <w:tcW w:w="2728" w:type="dxa"/>
          </w:tcPr>
          <w:p w14:paraId="2407BC72" w14:textId="77777777" w:rsidR="00B66089" w:rsidRPr="00652640" w:rsidRDefault="005B7945" w:rsidP="00E51A70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</w:t>
            </w:r>
            <w:r w:rsidR="00E51A70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652640" w:rsidRPr="00652640" w14:paraId="5CE5E210" w14:textId="77777777" w:rsidTr="003066B7">
        <w:tc>
          <w:tcPr>
            <w:tcW w:w="624" w:type="dxa"/>
          </w:tcPr>
          <w:p w14:paraId="28E4CE95" w14:textId="77777777" w:rsidR="00B66089" w:rsidRPr="00652640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</w:t>
            </w:r>
            <w:r w:rsidR="00C867B7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78" w:type="dxa"/>
          </w:tcPr>
          <w:p w14:paraId="6CD5F1AF" w14:textId="77777777" w:rsidR="00B66089" w:rsidRPr="00652640" w:rsidRDefault="00134136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TK-435</w:t>
            </w:r>
          </w:p>
        </w:tc>
        <w:tc>
          <w:tcPr>
            <w:tcW w:w="1757" w:type="dxa"/>
          </w:tcPr>
          <w:p w14:paraId="66A5B252" w14:textId="77777777" w:rsidR="00B66089" w:rsidRPr="00652640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98" w:type="dxa"/>
          </w:tcPr>
          <w:p w14:paraId="7DB6D56B" w14:textId="77777777" w:rsidR="00B66089" w:rsidRPr="00652640" w:rsidRDefault="005B7945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и необходимости</w:t>
            </w:r>
          </w:p>
        </w:tc>
        <w:tc>
          <w:tcPr>
            <w:tcW w:w="2728" w:type="dxa"/>
          </w:tcPr>
          <w:p w14:paraId="6A265DB5" w14:textId="77777777" w:rsidR="00B66089" w:rsidRPr="00652640" w:rsidRDefault="00E51A70" w:rsidP="00E51A70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,00</w:t>
            </w:r>
          </w:p>
        </w:tc>
      </w:tr>
      <w:tr w:rsidR="00652640" w:rsidRPr="00652640" w14:paraId="04F4840F" w14:textId="77777777" w:rsidTr="003066B7">
        <w:tc>
          <w:tcPr>
            <w:tcW w:w="624" w:type="dxa"/>
          </w:tcPr>
          <w:p w14:paraId="7A1E5C92" w14:textId="77777777" w:rsidR="00B66089" w:rsidRPr="00652640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</w:t>
            </w:r>
            <w:r w:rsidR="00C867B7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78" w:type="dxa"/>
          </w:tcPr>
          <w:p w14:paraId="79D2484B" w14:textId="77777777" w:rsidR="00B66089" w:rsidRPr="00652640" w:rsidRDefault="00134136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TK-1120</w:t>
            </w:r>
          </w:p>
        </w:tc>
        <w:tc>
          <w:tcPr>
            <w:tcW w:w="1757" w:type="dxa"/>
          </w:tcPr>
          <w:p w14:paraId="132C5DCF" w14:textId="77777777" w:rsidR="00B66089" w:rsidRPr="00652640" w:rsidRDefault="008F062E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2098" w:type="dxa"/>
          </w:tcPr>
          <w:p w14:paraId="28178BB8" w14:textId="77777777" w:rsidR="00B66089" w:rsidRPr="00652640" w:rsidRDefault="005B7945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и необходимости</w:t>
            </w:r>
          </w:p>
        </w:tc>
        <w:tc>
          <w:tcPr>
            <w:tcW w:w="2728" w:type="dxa"/>
          </w:tcPr>
          <w:p w14:paraId="2A57CA31" w14:textId="77777777" w:rsidR="00B66089" w:rsidRPr="00652640" w:rsidRDefault="00E51A70" w:rsidP="00E51A70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,00</w:t>
            </w:r>
          </w:p>
        </w:tc>
      </w:tr>
      <w:tr w:rsidR="00652640" w:rsidRPr="00652640" w14:paraId="43029322" w14:textId="77777777" w:rsidTr="003066B7">
        <w:tc>
          <w:tcPr>
            <w:tcW w:w="624" w:type="dxa"/>
          </w:tcPr>
          <w:p w14:paraId="337AE727" w14:textId="77777777" w:rsidR="00B66089" w:rsidRPr="00652640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</w:t>
            </w:r>
            <w:r w:rsidR="00C867B7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78" w:type="dxa"/>
          </w:tcPr>
          <w:p w14:paraId="0D028363" w14:textId="77777777" w:rsidR="00B66089" w:rsidRPr="00652640" w:rsidRDefault="00134136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TK-1110</w:t>
            </w:r>
          </w:p>
        </w:tc>
        <w:tc>
          <w:tcPr>
            <w:tcW w:w="1757" w:type="dxa"/>
          </w:tcPr>
          <w:p w14:paraId="347713A1" w14:textId="77777777" w:rsidR="00B66089" w:rsidRPr="00652640" w:rsidRDefault="008F062E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098" w:type="dxa"/>
          </w:tcPr>
          <w:p w14:paraId="5738D6D6" w14:textId="77777777" w:rsidR="00B66089" w:rsidRPr="00652640" w:rsidRDefault="005B7945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и необходимости</w:t>
            </w:r>
          </w:p>
        </w:tc>
        <w:tc>
          <w:tcPr>
            <w:tcW w:w="2728" w:type="dxa"/>
          </w:tcPr>
          <w:p w14:paraId="3A96B74B" w14:textId="77777777" w:rsidR="00B66089" w:rsidRPr="00652640" w:rsidRDefault="00E51A70" w:rsidP="00E51A70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,00</w:t>
            </w:r>
          </w:p>
        </w:tc>
      </w:tr>
      <w:tr w:rsidR="00652640" w:rsidRPr="00652640" w14:paraId="7655AE8E" w14:textId="77777777" w:rsidTr="003066B7">
        <w:tc>
          <w:tcPr>
            <w:tcW w:w="624" w:type="dxa"/>
          </w:tcPr>
          <w:p w14:paraId="54D365DA" w14:textId="77777777" w:rsidR="00B66089" w:rsidRPr="00652640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</w:t>
            </w:r>
            <w:r w:rsidR="00C867B7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78" w:type="dxa"/>
          </w:tcPr>
          <w:p w14:paraId="4CF7489E" w14:textId="77777777" w:rsidR="00B66089" w:rsidRPr="00652640" w:rsidRDefault="00134136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HP CE285A</w:t>
            </w:r>
          </w:p>
        </w:tc>
        <w:tc>
          <w:tcPr>
            <w:tcW w:w="1757" w:type="dxa"/>
          </w:tcPr>
          <w:p w14:paraId="45A9A8DE" w14:textId="77777777" w:rsidR="00B66089" w:rsidRPr="00652640" w:rsidRDefault="00134136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098" w:type="dxa"/>
          </w:tcPr>
          <w:p w14:paraId="18C033D4" w14:textId="77777777" w:rsidR="00B66089" w:rsidRPr="00652640" w:rsidRDefault="005B7945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и необходимости</w:t>
            </w:r>
          </w:p>
        </w:tc>
        <w:tc>
          <w:tcPr>
            <w:tcW w:w="2728" w:type="dxa"/>
          </w:tcPr>
          <w:p w14:paraId="20910410" w14:textId="77777777" w:rsidR="00B66089" w:rsidRPr="00652640" w:rsidRDefault="00E51A70" w:rsidP="00E51A70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,00</w:t>
            </w:r>
          </w:p>
        </w:tc>
      </w:tr>
      <w:tr w:rsidR="00E51A70" w:rsidRPr="00652640" w14:paraId="21AAE7CB" w14:textId="77777777" w:rsidTr="003066B7">
        <w:tc>
          <w:tcPr>
            <w:tcW w:w="624" w:type="dxa"/>
          </w:tcPr>
          <w:p w14:paraId="50166822" w14:textId="77777777" w:rsidR="00E51A70" w:rsidRPr="00652640" w:rsidRDefault="00E51A70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778" w:type="dxa"/>
          </w:tcPr>
          <w:p w14:paraId="06A5C595" w14:textId="77777777" w:rsidR="00E51A70" w:rsidRPr="00652640" w:rsidRDefault="00E51A70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Brother 2275</w:t>
            </w:r>
          </w:p>
        </w:tc>
        <w:tc>
          <w:tcPr>
            <w:tcW w:w="1757" w:type="dxa"/>
          </w:tcPr>
          <w:p w14:paraId="2099A7D1" w14:textId="77777777" w:rsidR="00E51A70" w:rsidRPr="00652640" w:rsidRDefault="005B7945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98" w:type="dxa"/>
          </w:tcPr>
          <w:p w14:paraId="41C7C9BA" w14:textId="77777777" w:rsidR="00E51A70" w:rsidRPr="00652640" w:rsidRDefault="00C404B1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и необходимости</w:t>
            </w:r>
          </w:p>
        </w:tc>
        <w:tc>
          <w:tcPr>
            <w:tcW w:w="2728" w:type="dxa"/>
          </w:tcPr>
          <w:p w14:paraId="2892C561" w14:textId="77777777" w:rsidR="00E51A70" w:rsidRPr="00652640" w:rsidRDefault="00E51A70" w:rsidP="00E51A70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,00</w:t>
            </w:r>
          </w:p>
        </w:tc>
      </w:tr>
    </w:tbl>
    <w:p w14:paraId="348B0A26" w14:textId="77777777" w:rsidR="00CF2C23" w:rsidRPr="00652640" w:rsidRDefault="00CF2C23" w:rsidP="003A4D53">
      <w:pPr>
        <w:pStyle w:val="ConsPlusNormal"/>
        <w:jc w:val="center"/>
        <w:outlineLvl w:val="4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55111E82" w14:textId="77777777" w:rsidR="003066B7" w:rsidRPr="00652640" w:rsidRDefault="003066B7" w:rsidP="003A4D53">
      <w:pPr>
        <w:pStyle w:val="ConsPlusNormal"/>
        <w:jc w:val="center"/>
        <w:outlineLvl w:val="4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0CCC3EBE" w14:textId="77777777" w:rsidR="003066B7" w:rsidRPr="00652640" w:rsidRDefault="003066B7" w:rsidP="003A4D53">
      <w:pPr>
        <w:pStyle w:val="ConsPlusNormal"/>
        <w:jc w:val="center"/>
        <w:outlineLvl w:val="4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128FA684" w14:textId="77777777" w:rsidR="00B66089" w:rsidRPr="00652640" w:rsidRDefault="00C867B7" w:rsidP="003A4D53">
      <w:pPr>
        <w:pStyle w:val="ConsPlusNormal"/>
        <w:jc w:val="center"/>
        <w:outlineLvl w:val="4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652640">
        <w:rPr>
          <w:rFonts w:ascii="Liberation Serif" w:hAnsi="Liberation Serif" w:cs="Liberation Serif"/>
          <w:color w:val="000000" w:themeColor="text1"/>
          <w:sz w:val="24"/>
          <w:szCs w:val="24"/>
        </w:rPr>
        <w:t>Запчасти</w:t>
      </w:r>
    </w:p>
    <w:p w14:paraId="2BF3BEDE" w14:textId="77777777" w:rsidR="00B66089" w:rsidRPr="00652640" w:rsidRDefault="00B66089" w:rsidP="003A4D53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3088"/>
        <w:gridCol w:w="2608"/>
        <w:gridCol w:w="3660"/>
      </w:tblGrid>
      <w:tr w:rsidR="00652640" w:rsidRPr="00652640" w14:paraId="0C6B5E09" w14:textId="77777777" w:rsidTr="00EC3D29">
        <w:tc>
          <w:tcPr>
            <w:tcW w:w="629" w:type="dxa"/>
          </w:tcPr>
          <w:p w14:paraId="40EE04DE" w14:textId="77777777" w:rsidR="00B66089" w:rsidRPr="00652640" w:rsidRDefault="00C867B7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№ строки</w:t>
            </w:r>
          </w:p>
        </w:tc>
        <w:tc>
          <w:tcPr>
            <w:tcW w:w="3088" w:type="dxa"/>
          </w:tcPr>
          <w:p w14:paraId="063D97A9" w14:textId="77777777" w:rsidR="00B66089" w:rsidRPr="00652640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ип запчастей</w:t>
            </w:r>
          </w:p>
        </w:tc>
        <w:tc>
          <w:tcPr>
            <w:tcW w:w="2608" w:type="dxa"/>
          </w:tcPr>
          <w:p w14:paraId="03EFEE2A" w14:textId="77777777" w:rsidR="00B66089" w:rsidRPr="00652640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орматив потребления расходных материалов, шт./мес.</w:t>
            </w:r>
          </w:p>
        </w:tc>
        <w:tc>
          <w:tcPr>
            <w:tcW w:w="3660" w:type="dxa"/>
          </w:tcPr>
          <w:p w14:paraId="2690647A" w14:textId="77777777" w:rsidR="00B66089" w:rsidRPr="00652640" w:rsidRDefault="00B66089" w:rsidP="005B7945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Цена расходных материалов за</w:t>
            </w:r>
            <w:r w:rsidR="00CF2C23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 </w:t>
            </w:r>
            <w:r w:rsidR="005B7945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диницу (не более тысяч рублей)</w:t>
            </w:r>
          </w:p>
        </w:tc>
      </w:tr>
      <w:tr w:rsidR="00652640" w:rsidRPr="00652640" w14:paraId="6FDC4D16" w14:textId="77777777" w:rsidTr="00EC3D29">
        <w:tc>
          <w:tcPr>
            <w:tcW w:w="629" w:type="dxa"/>
          </w:tcPr>
          <w:p w14:paraId="0E033E36" w14:textId="77777777" w:rsidR="00B66089" w:rsidRPr="00652640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</w:t>
            </w:r>
            <w:r w:rsidR="00C867B7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88" w:type="dxa"/>
          </w:tcPr>
          <w:p w14:paraId="2D766746" w14:textId="77777777" w:rsidR="00B66089" w:rsidRPr="00652640" w:rsidRDefault="00E02E75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лок проявки (</w:t>
            </w:r>
            <w:proofErr w:type="spellStart"/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developerunit</w:t>
            </w:r>
            <w:proofErr w:type="spellEnd"/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608" w:type="dxa"/>
          </w:tcPr>
          <w:p w14:paraId="3264B11C" w14:textId="77777777" w:rsidR="00B66089" w:rsidRPr="00652640" w:rsidRDefault="00E02E75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60" w:type="dxa"/>
          </w:tcPr>
          <w:p w14:paraId="5BEB605A" w14:textId="77777777" w:rsidR="00B66089" w:rsidRPr="00652640" w:rsidRDefault="005B7945" w:rsidP="005B7945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5,00</w:t>
            </w:r>
          </w:p>
        </w:tc>
      </w:tr>
      <w:tr w:rsidR="00652640" w:rsidRPr="00652640" w14:paraId="103472C6" w14:textId="77777777" w:rsidTr="00EC3D29">
        <w:tc>
          <w:tcPr>
            <w:tcW w:w="629" w:type="dxa"/>
          </w:tcPr>
          <w:p w14:paraId="71863083" w14:textId="77777777" w:rsidR="00B66089" w:rsidRPr="00652640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</w:t>
            </w:r>
            <w:r w:rsidR="00C867B7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88" w:type="dxa"/>
          </w:tcPr>
          <w:p w14:paraId="4400049B" w14:textId="77777777" w:rsidR="00B66089" w:rsidRPr="00652640" w:rsidRDefault="00E02E75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Узел </w:t>
            </w:r>
            <w:proofErr w:type="spellStart"/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ермозакрепления</w:t>
            </w:r>
            <w:proofErr w:type="spellEnd"/>
          </w:p>
        </w:tc>
        <w:tc>
          <w:tcPr>
            <w:tcW w:w="2608" w:type="dxa"/>
          </w:tcPr>
          <w:p w14:paraId="4FBD8141" w14:textId="77777777" w:rsidR="00B66089" w:rsidRPr="00652640" w:rsidRDefault="00E02E75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60" w:type="dxa"/>
          </w:tcPr>
          <w:p w14:paraId="34147760" w14:textId="77777777" w:rsidR="00B66089" w:rsidRPr="00652640" w:rsidRDefault="005B7945" w:rsidP="005B7945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5,00</w:t>
            </w:r>
          </w:p>
        </w:tc>
      </w:tr>
      <w:tr w:rsidR="00B66089" w:rsidRPr="00652640" w14:paraId="10DDED9A" w14:textId="77777777" w:rsidTr="00EC3D29">
        <w:tc>
          <w:tcPr>
            <w:tcW w:w="629" w:type="dxa"/>
          </w:tcPr>
          <w:p w14:paraId="4723C1B0" w14:textId="77777777" w:rsidR="00B66089" w:rsidRPr="00652640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</w:t>
            </w:r>
            <w:r w:rsidR="00C867B7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88" w:type="dxa"/>
          </w:tcPr>
          <w:p w14:paraId="41CA59C6" w14:textId="77777777" w:rsidR="00B66089" w:rsidRPr="00652640" w:rsidRDefault="00E02E75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Блок </w:t>
            </w:r>
            <w:proofErr w:type="spellStart"/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фотобарабана</w:t>
            </w:r>
            <w:proofErr w:type="spellEnd"/>
          </w:p>
        </w:tc>
        <w:tc>
          <w:tcPr>
            <w:tcW w:w="2608" w:type="dxa"/>
          </w:tcPr>
          <w:p w14:paraId="0AE2DCCC" w14:textId="77777777" w:rsidR="00B66089" w:rsidRPr="00652640" w:rsidRDefault="00E02E75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60" w:type="dxa"/>
          </w:tcPr>
          <w:p w14:paraId="3C3D25BF" w14:textId="77777777" w:rsidR="00B66089" w:rsidRPr="00652640" w:rsidRDefault="005B7945" w:rsidP="005B7945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5,00</w:t>
            </w:r>
          </w:p>
        </w:tc>
      </w:tr>
    </w:tbl>
    <w:p w14:paraId="2CF0DEED" w14:textId="77777777" w:rsidR="00B66089" w:rsidRPr="00652640" w:rsidRDefault="00B66089" w:rsidP="003A4D53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2FA4E37E" w14:textId="77777777" w:rsidR="00B66089" w:rsidRPr="00652640" w:rsidRDefault="00C867B7" w:rsidP="003A4D53">
      <w:pPr>
        <w:pStyle w:val="ConsPlusNormal"/>
        <w:jc w:val="center"/>
        <w:outlineLvl w:val="2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652640">
        <w:rPr>
          <w:rFonts w:ascii="Liberation Serif" w:hAnsi="Liberation Serif" w:cs="Liberation Serif"/>
          <w:color w:val="000000" w:themeColor="text1"/>
          <w:sz w:val="24"/>
          <w:szCs w:val="24"/>
        </w:rPr>
        <w:t>Нормативы, применяемые при расчете</w:t>
      </w:r>
    </w:p>
    <w:p w14:paraId="63B837DB" w14:textId="77777777" w:rsidR="00B66089" w:rsidRPr="00652640" w:rsidRDefault="00C867B7" w:rsidP="003A4D53">
      <w:pPr>
        <w:pStyle w:val="ConsPlusNormal"/>
        <w:jc w:val="center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652640">
        <w:rPr>
          <w:rFonts w:ascii="Liberation Serif" w:hAnsi="Liberation Serif" w:cs="Liberation Serif"/>
          <w:color w:val="000000" w:themeColor="text1"/>
          <w:sz w:val="24"/>
          <w:szCs w:val="24"/>
        </w:rPr>
        <w:t>нормативных затрат на приобретение основных средств</w:t>
      </w:r>
    </w:p>
    <w:p w14:paraId="2D43B9A8" w14:textId="77777777" w:rsidR="00B66089" w:rsidRPr="00652640" w:rsidRDefault="00B66089" w:rsidP="003A4D53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1A36277E" w14:textId="77777777" w:rsidR="00B66089" w:rsidRPr="00652640" w:rsidRDefault="00C867B7" w:rsidP="003A4D53">
      <w:pPr>
        <w:pStyle w:val="ConsPlusNormal"/>
        <w:jc w:val="center"/>
        <w:outlineLvl w:val="3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652640">
        <w:rPr>
          <w:rFonts w:ascii="Liberation Serif" w:hAnsi="Liberation Serif" w:cs="Liberation Serif"/>
          <w:color w:val="000000" w:themeColor="text1"/>
          <w:sz w:val="24"/>
          <w:szCs w:val="24"/>
        </w:rPr>
        <w:t>Мебель</w:t>
      </w:r>
    </w:p>
    <w:p w14:paraId="2A95CEDD" w14:textId="77777777" w:rsidR="00B66089" w:rsidRPr="00652640" w:rsidRDefault="00B66089" w:rsidP="003A4D53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059"/>
        <w:gridCol w:w="1339"/>
        <w:gridCol w:w="1710"/>
        <w:gridCol w:w="2627"/>
        <w:gridCol w:w="1626"/>
      </w:tblGrid>
      <w:tr w:rsidR="00B66089" w:rsidRPr="00652640" w14:paraId="1B7D6AAA" w14:textId="77777777" w:rsidTr="005F2016">
        <w:tc>
          <w:tcPr>
            <w:tcW w:w="624" w:type="dxa"/>
          </w:tcPr>
          <w:p w14:paraId="502DAFB4" w14:textId="77777777" w:rsidR="00B66089" w:rsidRPr="00652640" w:rsidRDefault="00C867B7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№ строки</w:t>
            </w:r>
          </w:p>
        </w:tc>
        <w:tc>
          <w:tcPr>
            <w:tcW w:w="2059" w:type="dxa"/>
          </w:tcPr>
          <w:p w14:paraId="03BA67CF" w14:textId="77777777" w:rsidR="00B66089" w:rsidRPr="00652640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339" w:type="dxa"/>
          </w:tcPr>
          <w:p w14:paraId="212D1464" w14:textId="77777777" w:rsidR="00B66089" w:rsidRPr="00652640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личество</w:t>
            </w:r>
          </w:p>
        </w:tc>
        <w:tc>
          <w:tcPr>
            <w:tcW w:w="1710" w:type="dxa"/>
          </w:tcPr>
          <w:p w14:paraId="59740FE7" w14:textId="77777777" w:rsidR="00B66089" w:rsidRPr="00652640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рок эксплуатации, лет</w:t>
            </w:r>
          </w:p>
        </w:tc>
        <w:tc>
          <w:tcPr>
            <w:tcW w:w="2627" w:type="dxa"/>
          </w:tcPr>
          <w:p w14:paraId="5492E702" w14:textId="77777777" w:rsidR="00B66089" w:rsidRPr="00652640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атегория служащих</w:t>
            </w:r>
          </w:p>
        </w:tc>
        <w:tc>
          <w:tcPr>
            <w:tcW w:w="1626" w:type="dxa"/>
          </w:tcPr>
          <w:p w14:paraId="22B52C9E" w14:textId="77777777" w:rsidR="00B66089" w:rsidRPr="00652640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Цена приобретения</w:t>
            </w:r>
            <w:r w:rsidR="005B7945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за единицу (не более тысяч рублей) </w:t>
            </w:r>
          </w:p>
        </w:tc>
      </w:tr>
    </w:tbl>
    <w:p w14:paraId="3571B740" w14:textId="77777777" w:rsidR="00CF2C23" w:rsidRPr="00652640" w:rsidRDefault="00CF2C23">
      <w:pPr>
        <w:rPr>
          <w:color w:val="000000" w:themeColor="text1"/>
          <w:sz w:val="4"/>
          <w:szCs w:val="4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990"/>
        <w:gridCol w:w="1408"/>
        <w:gridCol w:w="1710"/>
        <w:gridCol w:w="2627"/>
        <w:gridCol w:w="1626"/>
      </w:tblGrid>
      <w:tr w:rsidR="00652640" w:rsidRPr="00652640" w14:paraId="6AE45819" w14:textId="77777777" w:rsidTr="005F2016">
        <w:trPr>
          <w:tblHeader/>
        </w:trPr>
        <w:tc>
          <w:tcPr>
            <w:tcW w:w="624" w:type="dxa"/>
          </w:tcPr>
          <w:p w14:paraId="668FF4A1" w14:textId="77777777" w:rsidR="003B308B" w:rsidRPr="00652640" w:rsidRDefault="003B308B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90" w:type="dxa"/>
          </w:tcPr>
          <w:p w14:paraId="3BA8B149" w14:textId="77777777" w:rsidR="003B308B" w:rsidRPr="00652640" w:rsidRDefault="003B308B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08" w:type="dxa"/>
          </w:tcPr>
          <w:p w14:paraId="51A60D78" w14:textId="77777777" w:rsidR="003B308B" w:rsidRPr="00652640" w:rsidRDefault="003B308B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14:paraId="6A5F872A" w14:textId="77777777" w:rsidR="003B308B" w:rsidRPr="00652640" w:rsidRDefault="003B308B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27" w:type="dxa"/>
          </w:tcPr>
          <w:p w14:paraId="6DD1368A" w14:textId="77777777" w:rsidR="003B308B" w:rsidRPr="00652640" w:rsidRDefault="003B308B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26" w:type="dxa"/>
          </w:tcPr>
          <w:p w14:paraId="0E2635A3" w14:textId="77777777" w:rsidR="003B308B" w:rsidRPr="00652640" w:rsidRDefault="003B308B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</w:t>
            </w:r>
          </w:p>
        </w:tc>
      </w:tr>
      <w:tr w:rsidR="00652640" w:rsidRPr="00652640" w14:paraId="5347DF95" w14:textId="77777777" w:rsidTr="005F2016">
        <w:tc>
          <w:tcPr>
            <w:tcW w:w="624" w:type="dxa"/>
          </w:tcPr>
          <w:p w14:paraId="5514A586" w14:textId="77777777" w:rsidR="00B66089" w:rsidRPr="00652640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</w:t>
            </w:r>
            <w:r w:rsidR="00D01C6D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90" w:type="dxa"/>
          </w:tcPr>
          <w:p w14:paraId="141EFBFF" w14:textId="77777777" w:rsidR="00B66089" w:rsidRPr="00652640" w:rsidRDefault="00B66089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тол руководителя</w:t>
            </w:r>
          </w:p>
        </w:tc>
        <w:tc>
          <w:tcPr>
            <w:tcW w:w="1408" w:type="dxa"/>
          </w:tcPr>
          <w:p w14:paraId="03B611D9" w14:textId="77777777" w:rsidR="00B66089" w:rsidRPr="00652640" w:rsidRDefault="00B66089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е более 1 единицы</w:t>
            </w:r>
          </w:p>
        </w:tc>
        <w:tc>
          <w:tcPr>
            <w:tcW w:w="1710" w:type="dxa"/>
          </w:tcPr>
          <w:p w14:paraId="7AD76BC0" w14:textId="77777777" w:rsidR="00B66089" w:rsidRPr="00652640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627" w:type="dxa"/>
          </w:tcPr>
          <w:p w14:paraId="354D8E40" w14:textId="77777777" w:rsidR="00B66089" w:rsidRPr="00652640" w:rsidRDefault="00B66089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лава городского округа, </w:t>
            </w:r>
            <w:r w:rsidR="00E10E07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ервый </w:t>
            </w:r>
            <w:r w:rsidR="00592481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заместитель главы А</w:t>
            </w: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министрации</w:t>
            </w:r>
            <w:r w:rsidR="00E10E07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, </w:t>
            </w:r>
            <w:r w:rsidR="00592481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заместитель главы А</w:t>
            </w:r>
            <w:r w:rsidR="00E10E07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министрации</w:t>
            </w:r>
          </w:p>
        </w:tc>
        <w:tc>
          <w:tcPr>
            <w:tcW w:w="1626" w:type="dxa"/>
          </w:tcPr>
          <w:p w14:paraId="7B56FD7F" w14:textId="77777777" w:rsidR="00B66089" w:rsidRPr="00652640" w:rsidRDefault="005B7945" w:rsidP="005B7945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0,00</w:t>
            </w:r>
          </w:p>
        </w:tc>
      </w:tr>
      <w:tr w:rsidR="00652640" w:rsidRPr="00652640" w14:paraId="22318259" w14:textId="77777777" w:rsidTr="005F2016">
        <w:tc>
          <w:tcPr>
            <w:tcW w:w="624" w:type="dxa"/>
          </w:tcPr>
          <w:p w14:paraId="07592715" w14:textId="77777777" w:rsidR="00D01C6D" w:rsidRPr="00652640" w:rsidRDefault="00D01C6D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990" w:type="dxa"/>
          </w:tcPr>
          <w:p w14:paraId="023CFCD7" w14:textId="77777777" w:rsidR="00D01C6D" w:rsidRPr="00652640" w:rsidRDefault="00D01C6D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тол для заседаний</w:t>
            </w:r>
          </w:p>
        </w:tc>
        <w:tc>
          <w:tcPr>
            <w:tcW w:w="1408" w:type="dxa"/>
          </w:tcPr>
          <w:p w14:paraId="78BC7E06" w14:textId="77777777" w:rsidR="00D01C6D" w:rsidRPr="00652640" w:rsidRDefault="00D01C6D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е более 1 единицы</w:t>
            </w:r>
          </w:p>
        </w:tc>
        <w:tc>
          <w:tcPr>
            <w:tcW w:w="1710" w:type="dxa"/>
          </w:tcPr>
          <w:p w14:paraId="723B95AE" w14:textId="77777777" w:rsidR="00D01C6D" w:rsidRPr="00652640" w:rsidRDefault="00D01C6D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627" w:type="dxa"/>
          </w:tcPr>
          <w:p w14:paraId="72EA1B89" w14:textId="4C99D82F" w:rsidR="00D01C6D" w:rsidRPr="00652640" w:rsidRDefault="00D01C6D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лава городского округа, </w:t>
            </w:r>
            <w:r w:rsidR="00E10E07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ервый заместите</w:t>
            </w:r>
            <w:r w:rsidR="00592481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ь главы А</w:t>
            </w:r>
            <w:r w:rsidR="00E10E07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министрации</w:t>
            </w:r>
            <w:r w:rsidR="00592481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, заместитель главы </w:t>
            </w:r>
            <w:r w:rsidR="00CC3515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дминистрации</w:t>
            </w: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руководители структурных подразделений (организаций)</w:t>
            </w:r>
          </w:p>
        </w:tc>
        <w:tc>
          <w:tcPr>
            <w:tcW w:w="1626" w:type="dxa"/>
          </w:tcPr>
          <w:p w14:paraId="1A2F4332" w14:textId="77777777" w:rsidR="00D01C6D" w:rsidRPr="00652640" w:rsidRDefault="005B7945" w:rsidP="005B7945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0,00</w:t>
            </w:r>
          </w:p>
        </w:tc>
      </w:tr>
      <w:tr w:rsidR="00652640" w:rsidRPr="00652640" w14:paraId="544CAB35" w14:textId="77777777" w:rsidTr="005F2016">
        <w:tc>
          <w:tcPr>
            <w:tcW w:w="624" w:type="dxa"/>
          </w:tcPr>
          <w:p w14:paraId="6062581D" w14:textId="77777777" w:rsidR="00D01C6D" w:rsidRPr="00652640" w:rsidRDefault="00D01C6D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990" w:type="dxa"/>
          </w:tcPr>
          <w:p w14:paraId="37DB2AD3" w14:textId="77777777" w:rsidR="00D01C6D" w:rsidRPr="00652640" w:rsidRDefault="00D01C6D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тол</w:t>
            </w:r>
          </w:p>
        </w:tc>
        <w:tc>
          <w:tcPr>
            <w:tcW w:w="1408" w:type="dxa"/>
          </w:tcPr>
          <w:p w14:paraId="6E06B5C5" w14:textId="77777777" w:rsidR="00D01C6D" w:rsidRPr="00652640" w:rsidRDefault="00D01C6D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е более 1 единицы</w:t>
            </w:r>
          </w:p>
        </w:tc>
        <w:tc>
          <w:tcPr>
            <w:tcW w:w="1710" w:type="dxa"/>
          </w:tcPr>
          <w:p w14:paraId="12782D99" w14:textId="77777777" w:rsidR="00D01C6D" w:rsidRPr="00652640" w:rsidRDefault="00D01C6D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627" w:type="dxa"/>
          </w:tcPr>
          <w:p w14:paraId="2779F0C5" w14:textId="77777777" w:rsidR="00D01C6D" w:rsidRPr="00652640" w:rsidRDefault="00CF2C23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</w:t>
            </w:r>
            <w:r w:rsidR="00D01C6D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 работника организации</w:t>
            </w:r>
          </w:p>
        </w:tc>
        <w:tc>
          <w:tcPr>
            <w:tcW w:w="1626" w:type="dxa"/>
          </w:tcPr>
          <w:p w14:paraId="0C167329" w14:textId="77777777" w:rsidR="00D01C6D" w:rsidRPr="00652640" w:rsidRDefault="005B7945" w:rsidP="005B7945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,00</w:t>
            </w:r>
          </w:p>
        </w:tc>
      </w:tr>
      <w:tr w:rsidR="00652640" w:rsidRPr="00652640" w14:paraId="23944B0D" w14:textId="77777777" w:rsidTr="005F2016">
        <w:tc>
          <w:tcPr>
            <w:tcW w:w="624" w:type="dxa"/>
          </w:tcPr>
          <w:p w14:paraId="1C50FCC1" w14:textId="77777777" w:rsidR="00D01C6D" w:rsidRPr="00652640" w:rsidRDefault="00D01C6D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990" w:type="dxa"/>
          </w:tcPr>
          <w:p w14:paraId="69FD2C30" w14:textId="77777777" w:rsidR="00D01C6D" w:rsidRPr="00652640" w:rsidRDefault="00D01C6D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умба</w:t>
            </w:r>
          </w:p>
        </w:tc>
        <w:tc>
          <w:tcPr>
            <w:tcW w:w="1408" w:type="dxa"/>
          </w:tcPr>
          <w:p w14:paraId="3095107E" w14:textId="77777777" w:rsidR="00D01C6D" w:rsidRPr="00652640" w:rsidRDefault="00D01C6D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е более 1 единицы</w:t>
            </w:r>
          </w:p>
        </w:tc>
        <w:tc>
          <w:tcPr>
            <w:tcW w:w="1710" w:type="dxa"/>
          </w:tcPr>
          <w:p w14:paraId="61A6908E" w14:textId="77777777" w:rsidR="00D01C6D" w:rsidRPr="00652640" w:rsidRDefault="00D01C6D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627" w:type="dxa"/>
          </w:tcPr>
          <w:p w14:paraId="4E048F2C" w14:textId="77777777" w:rsidR="00D01C6D" w:rsidRPr="00652640" w:rsidRDefault="000B67C6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се категории служащих</w:t>
            </w:r>
          </w:p>
        </w:tc>
        <w:tc>
          <w:tcPr>
            <w:tcW w:w="1626" w:type="dxa"/>
          </w:tcPr>
          <w:p w14:paraId="1FF560EE" w14:textId="77777777" w:rsidR="00D01C6D" w:rsidRPr="00652640" w:rsidRDefault="005B7945" w:rsidP="005B7945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,00</w:t>
            </w:r>
          </w:p>
        </w:tc>
      </w:tr>
      <w:tr w:rsidR="00652640" w:rsidRPr="00652640" w14:paraId="3F39D7D7" w14:textId="77777777" w:rsidTr="005F2016">
        <w:tc>
          <w:tcPr>
            <w:tcW w:w="624" w:type="dxa"/>
          </w:tcPr>
          <w:p w14:paraId="0B0FFB3B" w14:textId="77777777" w:rsidR="00D01C6D" w:rsidRPr="00652640" w:rsidRDefault="00D01C6D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</w:t>
            </w:r>
            <w:r w:rsidR="00C867B7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90" w:type="dxa"/>
          </w:tcPr>
          <w:p w14:paraId="7F25C12D" w14:textId="77777777" w:rsidR="00D01C6D" w:rsidRPr="00652640" w:rsidRDefault="00D01C6D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Шкаф комбинированный</w:t>
            </w:r>
          </w:p>
        </w:tc>
        <w:tc>
          <w:tcPr>
            <w:tcW w:w="1408" w:type="dxa"/>
          </w:tcPr>
          <w:p w14:paraId="6670C4C5" w14:textId="77777777" w:rsidR="00D01C6D" w:rsidRPr="00652640" w:rsidRDefault="00D01C6D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1710" w:type="dxa"/>
          </w:tcPr>
          <w:p w14:paraId="0F39A94A" w14:textId="77777777" w:rsidR="00D01C6D" w:rsidRPr="00652640" w:rsidRDefault="00D01C6D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627" w:type="dxa"/>
          </w:tcPr>
          <w:p w14:paraId="322028B1" w14:textId="77777777" w:rsidR="00D01C6D" w:rsidRPr="00652640" w:rsidRDefault="00D01C6D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се категории служащих</w:t>
            </w:r>
          </w:p>
        </w:tc>
        <w:tc>
          <w:tcPr>
            <w:tcW w:w="1626" w:type="dxa"/>
          </w:tcPr>
          <w:p w14:paraId="16C5D99B" w14:textId="77777777" w:rsidR="00D01C6D" w:rsidRPr="00652640" w:rsidRDefault="005B7945" w:rsidP="005B7945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,00</w:t>
            </w:r>
          </w:p>
        </w:tc>
      </w:tr>
      <w:tr w:rsidR="00652640" w:rsidRPr="00652640" w14:paraId="59CA4E7D" w14:textId="77777777" w:rsidTr="005F2016">
        <w:tc>
          <w:tcPr>
            <w:tcW w:w="624" w:type="dxa"/>
          </w:tcPr>
          <w:p w14:paraId="291A265A" w14:textId="77777777" w:rsidR="00D01C6D" w:rsidRPr="00652640" w:rsidRDefault="00D01C6D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</w:t>
            </w:r>
            <w:r w:rsidR="00C867B7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90" w:type="dxa"/>
          </w:tcPr>
          <w:p w14:paraId="6B3E1CF7" w14:textId="77777777" w:rsidR="00D01C6D" w:rsidRPr="00652640" w:rsidRDefault="00D01C6D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Шкаф книжный</w:t>
            </w:r>
          </w:p>
        </w:tc>
        <w:tc>
          <w:tcPr>
            <w:tcW w:w="1408" w:type="dxa"/>
          </w:tcPr>
          <w:p w14:paraId="48EA1A81" w14:textId="77777777" w:rsidR="00D01C6D" w:rsidRPr="00652640" w:rsidRDefault="00D01C6D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не более 1 единицы на </w:t>
            </w:r>
            <w:r w:rsidR="000B67C6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</w:t>
            </w: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сотрудника</w:t>
            </w:r>
          </w:p>
        </w:tc>
        <w:tc>
          <w:tcPr>
            <w:tcW w:w="1710" w:type="dxa"/>
          </w:tcPr>
          <w:p w14:paraId="58079A8F" w14:textId="77777777" w:rsidR="00D01C6D" w:rsidRPr="00652640" w:rsidRDefault="00D01C6D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627" w:type="dxa"/>
          </w:tcPr>
          <w:p w14:paraId="36C135AB" w14:textId="77777777" w:rsidR="00D01C6D" w:rsidRPr="00652640" w:rsidRDefault="000B67C6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се категории служащих</w:t>
            </w:r>
          </w:p>
        </w:tc>
        <w:tc>
          <w:tcPr>
            <w:tcW w:w="1626" w:type="dxa"/>
          </w:tcPr>
          <w:p w14:paraId="2D34B32B" w14:textId="77777777" w:rsidR="00D01C6D" w:rsidRPr="00652640" w:rsidRDefault="005B7945" w:rsidP="005B7945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,00</w:t>
            </w:r>
          </w:p>
        </w:tc>
      </w:tr>
      <w:tr w:rsidR="00652640" w:rsidRPr="00652640" w14:paraId="1A4961F2" w14:textId="77777777" w:rsidTr="005F2016">
        <w:tc>
          <w:tcPr>
            <w:tcW w:w="624" w:type="dxa"/>
          </w:tcPr>
          <w:p w14:paraId="4131F165" w14:textId="77777777" w:rsidR="00D01C6D" w:rsidRPr="00652640" w:rsidRDefault="00D01C6D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</w:t>
            </w:r>
            <w:r w:rsidR="00C867B7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90" w:type="dxa"/>
          </w:tcPr>
          <w:p w14:paraId="34067D51" w14:textId="77777777" w:rsidR="00D01C6D" w:rsidRPr="00652640" w:rsidRDefault="00D01C6D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ресло руководителя</w:t>
            </w:r>
          </w:p>
        </w:tc>
        <w:tc>
          <w:tcPr>
            <w:tcW w:w="1408" w:type="dxa"/>
          </w:tcPr>
          <w:p w14:paraId="78026D28" w14:textId="77777777" w:rsidR="00D01C6D" w:rsidRPr="00652640" w:rsidRDefault="00D01C6D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е более 1 единицы</w:t>
            </w:r>
          </w:p>
        </w:tc>
        <w:tc>
          <w:tcPr>
            <w:tcW w:w="1710" w:type="dxa"/>
          </w:tcPr>
          <w:p w14:paraId="1022847B" w14:textId="77777777" w:rsidR="00D01C6D" w:rsidRPr="00652640" w:rsidRDefault="00D01C6D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27" w:type="dxa"/>
          </w:tcPr>
          <w:p w14:paraId="17411A5C" w14:textId="77777777" w:rsidR="00D01C6D" w:rsidRPr="00652640" w:rsidRDefault="00D01C6D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уководитель</w:t>
            </w:r>
          </w:p>
        </w:tc>
        <w:tc>
          <w:tcPr>
            <w:tcW w:w="1626" w:type="dxa"/>
          </w:tcPr>
          <w:p w14:paraId="379CED53" w14:textId="77777777" w:rsidR="00D01C6D" w:rsidRPr="00652640" w:rsidRDefault="005B7945" w:rsidP="005B7945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5,00</w:t>
            </w:r>
          </w:p>
        </w:tc>
      </w:tr>
      <w:tr w:rsidR="00652640" w:rsidRPr="00652640" w14:paraId="4266C0E5" w14:textId="77777777" w:rsidTr="005F2016">
        <w:tc>
          <w:tcPr>
            <w:tcW w:w="624" w:type="dxa"/>
          </w:tcPr>
          <w:p w14:paraId="0C3F3DC2" w14:textId="77777777" w:rsidR="00D01C6D" w:rsidRPr="00652640" w:rsidRDefault="00D01C6D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</w:t>
            </w:r>
            <w:r w:rsidR="00C867B7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90" w:type="dxa"/>
          </w:tcPr>
          <w:p w14:paraId="713101D5" w14:textId="77777777" w:rsidR="00D01C6D" w:rsidRPr="00652640" w:rsidRDefault="00D01C6D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ресло офисное</w:t>
            </w:r>
          </w:p>
        </w:tc>
        <w:tc>
          <w:tcPr>
            <w:tcW w:w="1408" w:type="dxa"/>
          </w:tcPr>
          <w:p w14:paraId="002037BA" w14:textId="77777777" w:rsidR="00D01C6D" w:rsidRPr="00652640" w:rsidRDefault="00D01C6D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е более 1 единицы</w:t>
            </w:r>
          </w:p>
        </w:tc>
        <w:tc>
          <w:tcPr>
            <w:tcW w:w="1710" w:type="dxa"/>
          </w:tcPr>
          <w:p w14:paraId="6F068B0C" w14:textId="77777777" w:rsidR="00D01C6D" w:rsidRPr="00652640" w:rsidRDefault="00D01C6D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27" w:type="dxa"/>
          </w:tcPr>
          <w:p w14:paraId="69113934" w14:textId="77777777" w:rsidR="00D01C6D" w:rsidRPr="00652640" w:rsidRDefault="000B67C6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се категории служащих</w:t>
            </w:r>
          </w:p>
        </w:tc>
        <w:tc>
          <w:tcPr>
            <w:tcW w:w="1626" w:type="dxa"/>
          </w:tcPr>
          <w:p w14:paraId="54CC730E" w14:textId="77777777" w:rsidR="00D01C6D" w:rsidRPr="00652640" w:rsidRDefault="00720472" w:rsidP="005B7945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</w:t>
            </w:r>
            <w:r w:rsidR="005B7945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652640" w:rsidRPr="00652640" w14:paraId="19C0C52A" w14:textId="77777777" w:rsidTr="005F2016">
        <w:tc>
          <w:tcPr>
            <w:tcW w:w="624" w:type="dxa"/>
          </w:tcPr>
          <w:p w14:paraId="7B02DEBD" w14:textId="77777777" w:rsidR="00D01C6D" w:rsidRPr="00652640" w:rsidRDefault="00D01C6D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</w:t>
            </w:r>
            <w:r w:rsidR="00C867B7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90" w:type="dxa"/>
          </w:tcPr>
          <w:p w14:paraId="3827F8CA" w14:textId="77777777" w:rsidR="00D01C6D" w:rsidRPr="00652640" w:rsidRDefault="00D01C6D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тул</w:t>
            </w:r>
          </w:p>
        </w:tc>
        <w:tc>
          <w:tcPr>
            <w:tcW w:w="1408" w:type="dxa"/>
          </w:tcPr>
          <w:p w14:paraId="7080283C" w14:textId="77777777" w:rsidR="00D01C6D" w:rsidRPr="00652640" w:rsidRDefault="00D01C6D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е более 1 единицы</w:t>
            </w:r>
          </w:p>
        </w:tc>
        <w:tc>
          <w:tcPr>
            <w:tcW w:w="1710" w:type="dxa"/>
          </w:tcPr>
          <w:p w14:paraId="7F94713E" w14:textId="77777777" w:rsidR="00D01C6D" w:rsidRPr="00652640" w:rsidRDefault="00D01C6D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27" w:type="dxa"/>
          </w:tcPr>
          <w:p w14:paraId="7CC943A4" w14:textId="77777777" w:rsidR="00D01C6D" w:rsidRPr="00652640" w:rsidRDefault="00D01C6D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се категории служащих</w:t>
            </w:r>
          </w:p>
        </w:tc>
        <w:tc>
          <w:tcPr>
            <w:tcW w:w="1626" w:type="dxa"/>
          </w:tcPr>
          <w:p w14:paraId="5034EEFA" w14:textId="77777777" w:rsidR="00D01C6D" w:rsidRPr="00652640" w:rsidRDefault="005B7945" w:rsidP="005B7945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,00</w:t>
            </w:r>
          </w:p>
        </w:tc>
      </w:tr>
      <w:tr w:rsidR="00652640" w:rsidRPr="00652640" w14:paraId="7C551DCE" w14:textId="77777777" w:rsidTr="005F2016">
        <w:tc>
          <w:tcPr>
            <w:tcW w:w="624" w:type="dxa"/>
          </w:tcPr>
          <w:p w14:paraId="135895A8" w14:textId="77777777" w:rsidR="000B67C6" w:rsidRPr="00652640" w:rsidRDefault="000B67C6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</w:t>
            </w:r>
            <w:r w:rsidR="00C867B7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90" w:type="dxa"/>
          </w:tcPr>
          <w:p w14:paraId="487206C0" w14:textId="77777777" w:rsidR="000B67C6" w:rsidRPr="00652640" w:rsidRDefault="000B67C6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тул</w:t>
            </w:r>
          </w:p>
        </w:tc>
        <w:tc>
          <w:tcPr>
            <w:tcW w:w="1408" w:type="dxa"/>
          </w:tcPr>
          <w:p w14:paraId="5979E0D8" w14:textId="77777777" w:rsidR="000B67C6" w:rsidRPr="00652640" w:rsidRDefault="000B67C6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е более 100 единиц</w:t>
            </w:r>
          </w:p>
        </w:tc>
        <w:tc>
          <w:tcPr>
            <w:tcW w:w="1710" w:type="dxa"/>
          </w:tcPr>
          <w:p w14:paraId="33B3AA4B" w14:textId="77777777" w:rsidR="000B67C6" w:rsidRPr="00652640" w:rsidRDefault="000B67C6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27" w:type="dxa"/>
          </w:tcPr>
          <w:p w14:paraId="0E98C156" w14:textId="77777777" w:rsidR="000B67C6" w:rsidRPr="00652640" w:rsidRDefault="00EF42C2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</w:t>
            </w:r>
            <w:r w:rsidR="000B67C6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я заседаний</w:t>
            </w:r>
          </w:p>
        </w:tc>
        <w:tc>
          <w:tcPr>
            <w:tcW w:w="1626" w:type="dxa"/>
          </w:tcPr>
          <w:p w14:paraId="153DBBAA" w14:textId="77777777" w:rsidR="000B67C6" w:rsidRPr="00652640" w:rsidRDefault="005B7945" w:rsidP="005B7945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,00</w:t>
            </w:r>
          </w:p>
        </w:tc>
      </w:tr>
      <w:tr w:rsidR="00652640" w:rsidRPr="00652640" w14:paraId="7B51749E" w14:textId="77777777" w:rsidTr="005F2016">
        <w:tc>
          <w:tcPr>
            <w:tcW w:w="624" w:type="dxa"/>
          </w:tcPr>
          <w:p w14:paraId="686558C0" w14:textId="77777777" w:rsidR="000B67C6" w:rsidRPr="00652640" w:rsidRDefault="000B67C6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</w:t>
            </w:r>
            <w:r w:rsidR="00987254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990" w:type="dxa"/>
          </w:tcPr>
          <w:p w14:paraId="130AB3C4" w14:textId="77777777" w:rsidR="000B67C6" w:rsidRPr="00652640" w:rsidRDefault="000B67C6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ешалка напольная</w:t>
            </w:r>
          </w:p>
        </w:tc>
        <w:tc>
          <w:tcPr>
            <w:tcW w:w="1408" w:type="dxa"/>
          </w:tcPr>
          <w:p w14:paraId="1C9F1CE7" w14:textId="77777777" w:rsidR="000B67C6" w:rsidRPr="00652640" w:rsidRDefault="000B67C6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е более 1 единицы</w:t>
            </w:r>
            <w:r w:rsidR="006579FC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на кабинет</w:t>
            </w:r>
          </w:p>
        </w:tc>
        <w:tc>
          <w:tcPr>
            <w:tcW w:w="1710" w:type="dxa"/>
          </w:tcPr>
          <w:p w14:paraId="1F249453" w14:textId="77777777" w:rsidR="000B67C6" w:rsidRPr="00652640" w:rsidRDefault="000B67C6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627" w:type="dxa"/>
          </w:tcPr>
          <w:p w14:paraId="595AF5CA" w14:textId="77777777" w:rsidR="000B67C6" w:rsidRPr="00652640" w:rsidRDefault="000B67C6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се категории служащих</w:t>
            </w:r>
          </w:p>
        </w:tc>
        <w:tc>
          <w:tcPr>
            <w:tcW w:w="1626" w:type="dxa"/>
          </w:tcPr>
          <w:p w14:paraId="119424B8" w14:textId="77777777" w:rsidR="000B67C6" w:rsidRPr="00652640" w:rsidRDefault="005B7945" w:rsidP="005B7945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,00</w:t>
            </w:r>
          </w:p>
        </w:tc>
      </w:tr>
      <w:tr w:rsidR="00652640" w:rsidRPr="00652640" w14:paraId="1701166C" w14:textId="77777777" w:rsidTr="005F2016">
        <w:tc>
          <w:tcPr>
            <w:tcW w:w="624" w:type="dxa"/>
          </w:tcPr>
          <w:p w14:paraId="7EF3C010" w14:textId="77777777" w:rsidR="000B67C6" w:rsidRPr="00652640" w:rsidRDefault="000B67C6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</w:t>
            </w:r>
            <w:r w:rsidR="00987254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990" w:type="dxa"/>
          </w:tcPr>
          <w:p w14:paraId="681C30F4" w14:textId="77777777" w:rsidR="000B67C6" w:rsidRPr="00652640" w:rsidRDefault="000B67C6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Зеркало</w:t>
            </w:r>
          </w:p>
        </w:tc>
        <w:tc>
          <w:tcPr>
            <w:tcW w:w="1408" w:type="dxa"/>
          </w:tcPr>
          <w:p w14:paraId="1C8EE652" w14:textId="77777777" w:rsidR="000B67C6" w:rsidRPr="00652640" w:rsidRDefault="000B67C6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1710" w:type="dxa"/>
          </w:tcPr>
          <w:p w14:paraId="31269DEC" w14:textId="77777777" w:rsidR="000B67C6" w:rsidRPr="00652640" w:rsidRDefault="000B67C6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627" w:type="dxa"/>
          </w:tcPr>
          <w:p w14:paraId="3185412D" w14:textId="77777777" w:rsidR="000B67C6" w:rsidRPr="00652640" w:rsidRDefault="000B67C6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се категории служащих</w:t>
            </w:r>
          </w:p>
        </w:tc>
        <w:tc>
          <w:tcPr>
            <w:tcW w:w="1626" w:type="dxa"/>
          </w:tcPr>
          <w:p w14:paraId="6022180A" w14:textId="77777777" w:rsidR="000B67C6" w:rsidRPr="00652640" w:rsidRDefault="005B7945" w:rsidP="005B7945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,00</w:t>
            </w:r>
          </w:p>
        </w:tc>
      </w:tr>
      <w:tr w:rsidR="00652640" w:rsidRPr="00652640" w14:paraId="08F58843" w14:textId="77777777" w:rsidTr="005F2016">
        <w:tc>
          <w:tcPr>
            <w:tcW w:w="624" w:type="dxa"/>
          </w:tcPr>
          <w:p w14:paraId="1FC5D818" w14:textId="77777777" w:rsidR="000B67C6" w:rsidRPr="00652640" w:rsidRDefault="000B67C6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</w:t>
            </w:r>
            <w:r w:rsidR="00987254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990" w:type="dxa"/>
          </w:tcPr>
          <w:p w14:paraId="03FFE6AA" w14:textId="77777777" w:rsidR="000B67C6" w:rsidRPr="00652640" w:rsidRDefault="000B67C6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ейф</w:t>
            </w:r>
          </w:p>
        </w:tc>
        <w:tc>
          <w:tcPr>
            <w:tcW w:w="1408" w:type="dxa"/>
          </w:tcPr>
          <w:p w14:paraId="0B40C859" w14:textId="77777777" w:rsidR="000B67C6" w:rsidRPr="00652640" w:rsidRDefault="000B67C6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не более </w:t>
            </w:r>
            <w:r w:rsidR="006579FC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</w:t>
            </w: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единицы</w:t>
            </w:r>
            <w:r w:rsidR="006579FC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на кабинет</w:t>
            </w:r>
          </w:p>
        </w:tc>
        <w:tc>
          <w:tcPr>
            <w:tcW w:w="1710" w:type="dxa"/>
          </w:tcPr>
          <w:p w14:paraId="4F52C7D6" w14:textId="77777777" w:rsidR="000B67C6" w:rsidRPr="00652640" w:rsidRDefault="000B67C6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627" w:type="dxa"/>
          </w:tcPr>
          <w:p w14:paraId="35C93DDA" w14:textId="77777777" w:rsidR="000B67C6" w:rsidRPr="00652640" w:rsidRDefault="006579FC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1626" w:type="dxa"/>
          </w:tcPr>
          <w:p w14:paraId="04569743" w14:textId="77777777" w:rsidR="000B67C6" w:rsidRPr="00652640" w:rsidRDefault="005B7945" w:rsidP="005B7945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5,00</w:t>
            </w:r>
          </w:p>
        </w:tc>
      </w:tr>
      <w:tr w:rsidR="00652640" w:rsidRPr="00652640" w14:paraId="7535ED8B" w14:textId="77777777" w:rsidTr="005F2016">
        <w:tc>
          <w:tcPr>
            <w:tcW w:w="624" w:type="dxa"/>
          </w:tcPr>
          <w:p w14:paraId="4E79182E" w14:textId="77777777" w:rsidR="000B67C6" w:rsidRPr="00652640" w:rsidRDefault="000B67C6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</w:t>
            </w:r>
            <w:r w:rsidR="00987254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990" w:type="dxa"/>
          </w:tcPr>
          <w:p w14:paraId="16A16C23" w14:textId="77777777" w:rsidR="000B67C6" w:rsidRPr="00652640" w:rsidRDefault="000B67C6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тул для посетителей</w:t>
            </w:r>
          </w:p>
        </w:tc>
        <w:tc>
          <w:tcPr>
            <w:tcW w:w="1408" w:type="dxa"/>
          </w:tcPr>
          <w:p w14:paraId="49BE42DF" w14:textId="77777777" w:rsidR="000B67C6" w:rsidRPr="00652640" w:rsidRDefault="00EF42C2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</w:t>
            </w:r>
            <w:r w:rsidR="000B67C6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 более 2</w:t>
            </w:r>
            <w:r w:rsidR="00E10E07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единиц</w:t>
            </w:r>
            <w:r w:rsidR="000B67C6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на кабинет</w:t>
            </w:r>
          </w:p>
        </w:tc>
        <w:tc>
          <w:tcPr>
            <w:tcW w:w="1710" w:type="dxa"/>
          </w:tcPr>
          <w:p w14:paraId="23183BC8" w14:textId="77777777" w:rsidR="000B67C6" w:rsidRPr="00652640" w:rsidRDefault="000B67C6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27" w:type="dxa"/>
          </w:tcPr>
          <w:p w14:paraId="73BA282B" w14:textId="77777777" w:rsidR="000B67C6" w:rsidRPr="00652640" w:rsidRDefault="000B67C6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се категории служащих</w:t>
            </w:r>
          </w:p>
        </w:tc>
        <w:tc>
          <w:tcPr>
            <w:tcW w:w="1626" w:type="dxa"/>
          </w:tcPr>
          <w:p w14:paraId="47A3E285" w14:textId="77777777" w:rsidR="000B67C6" w:rsidRPr="00652640" w:rsidRDefault="005B7945" w:rsidP="005B7945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,00</w:t>
            </w:r>
          </w:p>
        </w:tc>
      </w:tr>
      <w:tr w:rsidR="00652640" w:rsidRPr="00652640" w14:paraId="2487AEB4" w14:textId="77777777" w:rsidTr="005F2016">
        <w:tc>
          <w:tcPr>
            <w:tcW w:w="624" w:type="dxa"/>
          </w:tcPr>
          <w:p w14:paraId="30E6D68C" w14:textId="77777777" w:rsidR="000B67C6" w:rsidRPr="00652640" w:rsidRDefault="000B67C6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</w:t>
            </w:r>
            <w:r w:rsidR="00987254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990" w:type="dxa"/>
          </w:tcPr>
          <w:p w14:paraId="22C185D0" w14:textId="77777777" w:rsidR="000B67C6" w:rsidRPr="00652640" w:rsidRDefault="000B67C6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рибуна</w:t>
            </w:r>
          </w:p>
        </w:tc>
        <w:tc>
          <w:tcPr>
            <w:tcW w:w="1408" w:type="dxa"/>
          </w:tcPr>
          <w:p w14:paraId="753744F1" w14:textId="77777777" w:rsidR="000B67C6" w:rsidRPr="00652640" w:rsidRDefault="00EF42C2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</w:t>
            </w:r>
            <w:r w:rsidR="000B67C6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 более 2</w:t>
            </w:r>
            <w:r w:rsidR="00E10E07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единиц</w:t>
            </w:r>
          </w:p>
        </w:tc>
        <w:tc>
          <w:tcPr>
            <w:tcW w:w="1710" w:type="dxa"/>
          </w:tcPr>
          <w:p w14:paraId="645CBD39" w14:textId="77777777" w:rsidR="000B67C6" w:rsidRPr="00652640" w:rsidRDefault="000B67C6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627" w:type="dxa"/>
          </w:tcPr>
          <w:p w14:paraId="54D40E4B" w14:textId="77777777" w:rsidR="000B67C6" w:rsidRPr="00652640" w:rsidRDefault="000B67C6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се категории служащих</w:t>
            </w:r>
          </w:p>
        </w:tc>
        <w:tc>
          <w:tcPr>
            <w:tcW w:w="1626" w:type="dxa"/>
          </w:tcPr>
          <w:p w14:paraId="6635443C" w14:textId="77777777" w:rsidR="000B67C6" w:rsidRPr="00652640" w:rsidRDefault="005B7945" w:rsidP="005B7945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5,00</w:t>
            </w:r>
          </w:p>
        </w:tc>
      </w:tr>
      <w:tr w:rsidR="00652640" w:rsidRPr="00652640" w14:paraId="524E0ECA" w14:textId="77777777" w:rsidTr="005F2016">
        <w:tc>
          <w:tcPr>
            <w:tcW w:w="624" w:type="dxa"/>
          </w:tcPr>
          <w:p w14:paraId="0446015E" w14:textId="77777777" w:rsidR="000B67C6" w:rsidRPr="00652640" w:rsidRDefault="00134220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</w:t>
            </w:r>
            <w:r w:rsidR="00987254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990" w:type="dxa"/>
          </w:tcPr>
          <w:p w14:paraId="0CAF1BB0" w14:textId="77777777" w:rsidR="000B67C6" w:rsidRPr="00652640" w:rsidRDefault="000B67C6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теллаж для офиса с дверцей (без дверцы)</w:t>
            </w:r>
          </w:p>
        </w:tc>
        <w:tc>
          <w:tcPr>
            <w:tcW w:w="1408" w:type="dxa"/>
          </w:tcPr>
          <w:p w14:paraId="34C5ECAE" w14:textId="77777777" w:rsidR="000B67C6" w:rsidRPr="00652640" w:rsidRDefault="000B67C6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е более 1 единицы</w:t>
            </w:r>
          </w:p>
        </w:tc>
        <w:tc>
          <w:tcPr>
            <w:tcW w:w="1710" w:type="dxa"/>
          </w:tcPr>
          <w:p w14:paraId="28159C77" w14:textId="77777777" w:rsidR="000B67C6" w:rsidRPr="00652640" w:rsidRDefault="000B67C6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627" w:type="dxa"/>
          </w:tcPr>
          <w:p w14:paraId="60203F1F" w14:textId="77777777" w:rsidR="000B67C6" w:rsidRPr="00652640" w:rsidRDefault="000B67C6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се категории служащих</w:t>
            </w:r>
          </w:p>
        </w:tc>
        <w:tc>
          <w:tcPr>
            <w:tcW w:w="1626" w:type="dxa"/>
          </w:tcPr>
          <w:p w14:paraId="50226373" w14:textId="77777777" w:rsidR="000B67C6" w:rsidRPr="00652640" w:rsidRDefault="005B7945" w:rsidP="005B7945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,00</w:t>
            </w:r>
          </w:p>
        </w:tc>
      </w:tr>
      <w:tr w:rsidR="00652640" w:rsidRPr="00652640" w14:paraId="4E028F23" w14:textId="77777777" w:rsidTr="005F2016">
        <w:tc>
          <w:tcPr>
            <w:tcW w:w="624" w:type="dxa"/>
          </w:tcPr>
          <w:p w14:paraId="179A3753" w14:textId="77777777" w:rsidR="000B67C6" w:rsidRPr="00652640" w:rsidRDefault="00134220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</w:t>
            </w:r>
            <w:r w:rsidR="00987254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990" w:type="dxa"/>
          </w:tcPr>
          <w:p w14:paraId="124919C3" w14:textId="77777777" w:rsidR="000B67C6" w:rsidRPr="00652640" w:rsidRDefault="00E22A41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дминистративная с</w:t>
            </w:r>
            <w:r w:rsidR="000B67C6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тойка </w:t>
            </w: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</w:t>
            </w:r>
            <w:proofErr w:type="spellStart"/>
            <w:r w:rsidR="000B67C6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есепшн</w:t>
            </w:r>
            <w:proofErr w:type="spellEnd"/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08" w:type="dxa"/>
          </w:tcPr>
          <w:p w14:paraId="196E0092" w14:textId="77777777" w:rsidR="000B67C6" w:rsidRPr="00652640" w:rsidRDefault="00E22A41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</w:t>
            </w:r>
            <w:r w:rsidR="000B67C6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 более 1 единицы</w:t>
            </w:r>
          </w:p>
        </w:tc>
        <w:tc>
          <w:tcPr>
            <w:tcW w:w="1710" w:type="dxa"/>
          </w:tcPr>
          <w:p w14:paraId="2C189364" w14:textId="77777777" w:rsidR="000B67C6" w:rsidRPr="00652640" w:rsidRDefault="000B67C6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627" w:type="dxa"/>
          </w:tcPr>
          <w:p w14:paraId="45DB3F91" w14:textId="77777777" w:rsidR="000B67C6" w:rsidRPr="00652640" w:rsidRDefault="00134220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иемный кабинет</w:t>
            </w:r>
          </w:p>
        </w:tc>
        <w:tc>
          <w:tcPr>
            <w:tcW w:w="1626" w:type="dxa"/>
          </w:tcPr>
          <w:p w14:paraId="07226829" w14:textId="77777777" w:rsidR="000B67C6" w:rsidRPr="00652640" w:rsidRDefault="005B7945" w:rsidP="005B7945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,00</w:t>
            </w:r>
          </w:p>
        </w:tc>
      </w:tr>
      <w:tr w:rsidR="002B557E" w:rsidRPr="00652640" w14:paraId="0CA7EA4B" w14:textId="77777777" w:rsidTr="005F2016">
        <w:tc>
          <w:tcPr>
            <w:tcW w:w="624" w:type="dxa"/>
          </w:tcPr>
          <w:p w14:paraId="533A0BED" w14:textId="77777777" w:rsidR="002B557E" w:rsidRPr="00652640" w:rsidRDefault="002B557E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1990" w:type="dxa"/>
          </w:tcPr>
          <w:p w14:paraId="74E8779C" w14:textId="77777777" w:rsidR="002B557E" w:rsidRPr="00652640" w:rsidRDefault="002B557E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Шкаф для хранения химических реагентов</w:t>
            </w:r>
          </w:p>
        </w:tc>
        <w:tc>
          <w:tcPr>
            <w:tcW w:w="1408" w:type="dxa"/>
          </w:tcPr>
          <w:p w14:paraId="154186D3" w14:textId="77777777" w:rsidR="002B557E" w:rsidRPr="00652640" w:rsidRDefault="002B557E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е более 1 единицы</w:t>
            </w:r>
          </w:p>
        </w:tc>
        <w:tc>
          <w:tcPr>
            <w:tcW w:w="1710" w:type="dxa"/>
          </w:tcPr>
          <w:p w14:paraId="0DDDF68A" w14:textId="77777777" w:rsidR="002B557E" w:rsidRPr="00652640" w:rsidRDefault="002B557E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 единица на кабинет химии</w:t>
            </w:r>
          </w:p>
        </w:tc>
        <w:tc>
          <w:tcPr>
            <w:tcW w:w="2627" w:type="dxa"/>
          </w:tcPr>
          <w:p w14:paraId="1747D437" w14:textId="77777777" w:rsidR="002B557E" w:rsidRPr="00652640" w:rsidRDefault="002B557E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редние общеобразовательные школы</w:t>
            </w:r>
          </w:p>
        </w:tc>
        <w:tc>
          <w:tcPr>
            <w:tcW w:w="1626" w:type="dxa"/>
          </w:tcPr>
          <w:p w14:paraId="39A511C8" w14:textId="77777777" w:rsidR="002B557E" w:rsidRPr="00652640" w:rsidRDefault="005B7945" w:rsidP="005B7945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2,00</w:t>
            </w:r>
          </w:p>
        </w:tc>
      </w:tr>
    </w:tbl>
    <w:p w14:paraId="20D40169" w14:textId="77777777" w:rsidR="004C1959" w:rsidRPr="00652640" w:rsidRDefault="004C1959" w:rsidP="003A4D53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0046DB89" w14:textId="77777777" w:rsidR="004C1959" w:rsidRPr="00652640" w:rsidRDefault="004C1959">
      <w:pPr>
        <w:rPr>
          <w:rFonts w:ascii="Liberation Serif" w:hAnsi="Liberation Serif" w:cs="Liberation Serif"/>
          <w:color w:val="000000" w:themeColor="text1"/>
          <w:sz w:val="24"/>
          <w:szCs w:val="24"/>
          <w:lang w:bidi="ar-SA"/>
        </w:rPr>
      </w:pPr>
      <w:r w:rsidRPr="00652640">
        <w:rPr>
          <w:rFonts w:ascii="Liberation Serif" w:hAnsi="Liberation Serif" w:cs="Liberation Serif"/>
          <w:color w:val="000000" w:themeColor="text1"/>
          <w:sz w:val="24"/>
          <w:szCs w:val="24"/>
        </w:rPr>
        <w:br w:type="page"/>
      </w:r>
    </w:p>
    <w:p w14:paraId="3960C7B3" w14:textId="77777777" w:rsidR="00B66089" w:rsidRPr="00652640" w:rsidRDefault="00987254" w:rsidP="003A4D53">
      <w:pPr>
        <w:pStyle w:val="ConsPlusNormal"/>
        <w:jc w:val="center"/>
        <w:outlineLvl w:val="3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652640">
        <w:rPr>
          <w:rFonts w:ascii="Liberation Serif" w:hAnsi="Liberation Serif" w:cs="Liberation Serif"/>
          <w:color w:val="000000" w:themeColor="text1"/>
          <w:sz w:val="24"/>
          <w:szCs w:val="24"/>
        </w:rPr>
        <w:t>Измерительные приборы</w:t>
      </w:r>
    </w:p>
    <w:p w14:paraId="50D9E8F5" w14:textId="77777777" w:rsidR="00B66089" w:rsidRPr="00652640" w:rsidRDefault="00B66089" w:rsidP="003A4D53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059"/>
        <w:gridCol w:w="1339"/>
        <w:gridCol w:w="1710"/>
        <w:gridCol w:w="1613"/>
        <w:gridCol w:w="2640"/>
      </w:tblGrid>
      <w:tr w:rsidR="00652640" w:rsidRPr="00652640" w14:paraId="32AFB693" w14:textId="77777777" w:rsidTr="00AC1DA8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14:paraId="52CAD971" w14:textId="77777777" w:rsidR="00AC1DA8" w:rsidRPr="00652640" w:rsidRDefault="00AC1DA8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№ стро</w:t>
            </w:r>
            <w:r w:rsidR="004C1959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softHyphen/>
            </w: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и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14:paraId="4B04A71B" w14:textId="77777777" w:rsidR="00AC1DA8" w:rsidRPr="00652640" w:rsidRDefault="00AC1DA8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14:paraId="0C8B9599" w14:textId="77777777" w:rsidR="00AC1DA8" w:rsidRPr="00652640" w:rsidRDefault="00AC1DA8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личество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61F6B970" w14:textId="77777777" w:rsidR="00AC1DA8" w:rsidRPr="00652640" w:rsidRDefault="00AC1DA8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рок эксплуатации, лет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14:paraId="5134F9FE" w14:textId="77777777" w:rsidR="00AC1DA8" w:rsidRPr="00652640" w:rsidRDefault="00AC1DA8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атегория служащих</w:t>
            </w:r>
          </w:p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</w:tcBorders>
          </w:tcPr>
          <w:p w14:paraId="78676C39" w14:textId="70FACC91" w:rsidR="00AC1DA8" w:rsidRPr="00652640" w:rsidRDefault="00AC1DA8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Цена </w:t>
            </w:r>
            <w:r w:rsidR="00CC3515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иобретения за</w:t>
            </w:r>
            <w:r w:rsidR="005B7945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единицу (не более тысяч рублей)</w:t>
            </w:r>
          </w:p>
        </w:tc>
      </w:tr>
      <w:tr w:rsidR="00AC1DA8" w:rsidRPr="00652640" w14:paraId="194534A4" w14:textId="77777777" w:rsidTr="00AC1DA8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14:paraId="19FC0696" w14:textId="77777777" w:rsidR="00AC1DA8" w:rsidRPr="00652640" w:rsidRDefault="00AC1DA8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14:paraId="74957285" w14:textId="77777777" w:rsidR="00AC1DA8" w:rsidRPr="00652640" w:rsidRDefault="00AC1DA8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альномер лазерный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14:paraId="245743D7" w14:textId="77777777" w:rsidR="00AC1DA8" w:rsidRPr="00652640" w:rsidRDefault="00E22A41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</w:t>
            </w:r>
            <w:r w:rsidR="00AC1DA8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 более 1 единицы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42D25BC2" w14:textId="77777777" w:rsidR="00AC1DA8" w:rsidRPr="00652640" w:rsidRDefault="00AC1DA8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14:paraId="1B16F45A" w14:textId="77777777" w:rsidR="00AC1DA8" w:rsidRPr="00652640" w:rsidRDefault="00E22A41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</w:t>
            </w:r>
            <w:r w:rsidR="00AC1DA8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я нужд организации</w:t>
            </w:r>
          </w:p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</w:tcBorders>
          </w:tcPr>
          <w:p w14:paraId="5AA8D020" w14:textId="77777777" w:rsidR="00AC1DA8" w:rsidRPr="00652640" w:rsidRDefault="005B7945" w:rsidP="005B7945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,5</w:t>
            </w:r>
          </w:p>
        </w:tc>
      </w:tr>
    </w:tbl>
    <w:p w14:paraId="0F014954" w14:textId="77777777" w:rsidR="000714F9" w:rsidRPr="00652640" w:rsidRDefault="000714F9" w:rsidP="003A4D53">
      <w:pPr>
        <w:pStyle w:val="ConsPlusNormal"/>
        <w:jc w:val="center"/>
        <w:outlineLvl w:val="3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3F66D583" w14:textId="77777777" w:rsidR="00B66089" w:rsidRPr="00652640" w:rsidRDefault="00987254" w:rsidP="003A4D53">
      <w:pPr>
        <w:pStyle w:val="ConsPlusNormal"/>
        <w:jc w:val="center"/>
        <w:outlineLvl w:val="3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652640">
        <w:rPr>
          <w:rFonts w:ascii="Liberation Serif" w:hAnsi="Liberation Serif" w:cs="Liberation Serif"/>
          <w:color w:val="000000" w:themeColor="text1"/>
          <w:sz w:val="24"/>
          <w:szCs w:val="24"/>
        </w:rPr>
        <w:t>Электроприборы</w:t>
      </w:r>
    </w:p>
    <w:p w14:paraId="6719CCB1" w14:textId="77777777" w:rsidR="00B66089" w:rsidRPr="00652640" w:rsidRDefault="00B66089" w:rsidP="003A4D53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059"/>
        <w:gridCol w:w="1339"/>
        <w:gridCol w:w="1710"/>
        <w:gridCol w:w="1613"/>
        <w:gridCol w:w="2640"/>
      </w:tblGrid>
      <w:tr w:rsidR="00652640" w:rsidRPr="00652640" w14:paraId="0C395A95" w14:textId="77777777" w:rsidTr="00AC1DA8">
        <w:tc>
          <w:tcPr>
            <w:tcW w:w="624" w:type="dxa"/>
          </w:tcPr>
          <w:p w14:paraId="63CE94CA" w14:textId="77777777" w:rsidR="00AC1DA8" w:rsidRPr="00652640" w:rsidRDefault="00AC1DA8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№ стро</w:t>
            </w:r>
            <w:r w:rsidR="004C1959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softHyphen/>
            </w: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и</w:t>
            </w:r>
          </w:p>
        </w:tc>
        <w:tc>
          <w:tcPr>
            <w:tcW w:w="2059" w:type="dxa"/>
          </w:tcPr>
          <w:p w14:paraId="072EF835" w14:textId="77777777" w:rsidR="00AC1DA8" w:rsidRPr="00652640" w:rsidRDefault="00AC1DA8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339" w:type="dxa"/>
          </w:tcPr>
          <w:p w14:paraId="2FF4AF2B" w14:textId="77777777" w:rsidR="00AC1DA8" w:rsidRPr="00652640" w:rsidRDefault="00AC1DA8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личество</w:t>
            </w:r>
          </w:p>
        </w:tc>
        <w:tc>
          <w:tcPr>
            <w:tcW w:w="1710" w:type="dxa"/>
          </w:tcPr>
          <w:p w14:paraId="58F0DB03" w14:textId="77777777" w:rsidR="00AC1DA8" w:rsidRPr="00652640" w:rsidRDefault="00AC1DA8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рок эксплуатации, лет</w:t>
            </w:r>
          </w:p>
        </w:tc>
        <w:tc>
          <w:tcPr>
            <w:tcW w:w="1613" w:type="dxa"/>
          </w:tcPr>
          <w:p w14:paraId="2B0EEC7D" w14:textId="77777777" w:rsidR="00AC1DA8" w:rsidRPr="00652640" w:rsidRDefault="00AC1DA8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атегория служащих</w:t>
            </w:r>
          </w:p>
        </w:tc>
        <w:tc>
          <w:tcPr>
            <w:tcW w:w="2640" w:type="dxa"/>
          </w:tcPr>
          <w:p w14:paraId="76934E8C" w14:textId="47F5345C" w:rsidR="00AC1DA8" w:rsidRPr="00652640" w:rsidRDefault="00AC1DA8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Цена </w:t>
            </w:r>
            <w:r w:rsidR="00CC3515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иобретения за</w:t>
            </w:r>
            <w:r w:rsidR="005B7945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единицу (не более тысяч рублей)</w:t>
            </w:r>
          </w:p>
        </w:tc>
      </w:tr>
      <w:tr w:rsidR="00652640" w:rsidRPr="00652640" w14:paraId="55980D43" w14:textId="77777777" w:rsidTr="00AC1DA8">
        <w:tc>
          <w:tcPr>
            <w:tcW w:w="624" w:type="dxa"/>
          </w:tcPr>
          <w:p w14:paraId="0F54B437" w14:textId="77777777" w:rsidR="00AC1DA8" w:rsidRPr="00652640" w:rsidRDefault="00AC1DA8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059" w:type="dxa"/>
          </w:tcPr>
          <w:p w14:paraId="3F924A4B" w14:textId="77777777" w:rsidR="00AC1DA8" w:rsidRPr="00652640" w:rsidRDefault="00AC1DA8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епловентилятор</w:t>
            </w:r>
          </w:p>
        </w:tc>
        <w:tc>
          <w:tcPr>
            <w:tcW w:w="1339" w:type="dxa"/>
          </w:tcPr>
          <w:p w14:paraId="6A38EE71" w14:textId="77777777" w:rsidR="00AC1DA8" w:rsidRPr="00652640" w:rsidRDefault="00AC1DA8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е более 1 единицы в кабинет</w:t>
            </w:r>
          </w:p>
        </w:tc>
        <w:tc>
          <w:tcPr>
            <w:tcW w:w="1710" w:type="dxa"/>
          </w:tcPr>
          <w:p w14:paraId="25206508" w14:textId="77777777" w:rsidR="00AC1DA8" w:rsidRPr="00652640" w:rsidRDefault="00AC1DA8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13" w:type="dxa"/>
          </w:tcPr>
          <w:p w14:paraId="66D0A0AC" w14:textId="77777777" w:rsidR="00AC1DA8" w:rsidRPr="00652640" w:rsidRDefault="00AC1DA8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се категории служащих</w:t>
            </w:r>
          </w:p>
        </w:tc>
        <w:tc>
          <w:tcPr>
            <w:tcW w:w="2640" w:type="dxa"/>
          </w:tcPr>
          <w:p w14:paraId="6CB0CC3C" w14:textId="77777777" w:rsidR="00AC1DA8" w:rsidRPr="00652640" w:rsidRDefault="005B7945" w:rsidP="000921BB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,00</w:t>
            </w:r>
          </w:p>
        </w:tc>
      </w:tr>
      <w:tr w:rsidR="00652640" w:rsidRPr="00652640" w14:paraId="0DE240AB" w14:textId="77777777" w:rsidTr="00AC1DA8">
        <w:tc>
          <w:tcPr>
            <w:tcW w:w="624" w:type="dxa"/>
          </w:tcPr>
          <w:p w14:paraId="454199BB" w14:textId="77777777" w:rsidR="00AC1DA8" w:rsidRPr="00652640" w:rsidRDefault="00AC1DA8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059" w:type="dxa"/>
          </w:tcPr>
          <w:p w14:paraId="00B38556" w14:textId="77777777" w:rsidR="00AC1DA8" w:rsidRPr="00652640" w:rsidRDefault="00AC1DA8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елефонный аппарат</w:t>
            </w:r>
          </w:p>
        </w:tc>
        <w:tc>
          <w:tcPr>
            <w:tcW w:w="1339" w:type="dxa"/>
          </w:tcPr>
          <w:p w14:paraId="020EE506" w14:textId="77777777" w:rsidR="00AC1DA8" w:rsidRPr="00652640" w:rsidRDefault="00AC1DA8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е более 1 единицы</w:t>
            </w:r>
          </w:p>
        </w:tc>
        <w:tc>
          <w:tcPr>
            <w:tcW w:w="1710" w:type="dxa"/>
          </w:tcPr>
          <w:p w14:paraId="1074D42D" w14:textId="77777777" w:rsidR="00AC1DA8" w:rsidRPr="00652640" w:rsidRDefault="00AC1DA8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13" w:type="dxa"/>
          </w:tcPr>
          <w:p w14:paraId="6CFC7BC7" w14:textId="77777777" w:rsidR="00AC1DA8" w:rsidRPr="00652640" w:rsidRDefault="00AC1DA8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се категории служащих</w:t>
            </w:r>
          </w:p>
        </w:tc>
        <w:tc>
          <w:tcPr>
            <w:tcW w:w="2640" w:type="dxa"/>
          </w:tcPr>
          <w:p w14:paraId="2D25600B" w14:textId="77777777" w:rsidR="00AC1DA8" w:rsidRPr="00652640" w:rsidRDefault="005B7945" w:rsidP="000921BB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,00</w:t>
            </w:r>
          </w:p>
        </w:tc>
      </w:tr>
      <w:tr w:rsidR="00652640" w:rsidRPr="00652640" w14:paraId="109C13F4" w14:textId="77777777" w:rsidTr="00AC1DA8">
        <w:tc>
          <w:tcPr>
            <w:tcW w:w="624" w:type="dxa"/>
          </w:tcPr>
          <w:p w14:paraId="3BD79C37" w14:textId="77777777" w:rsidR="00AC1DA8" w:rsidRPr="00652640" w:rsidRDefault="00AC1DA8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059" w:type="dxa"/>
          </w:tcPr>
          <w:p w14:paraId="5990B761" w14:textId="77777777" w:rsidR="00AC1DA8" w:rsidRPr="00652640" w:rsidRDefault="00AC1DA8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Чайник электрический</w:t>
            </w:r>
          </w:p>
        </w:tc>
        <w:tc>
          <w:tcPr>
            <w:tcW w:w="1339" w:type="dxa"/>
          </w:tcPr>
          <w:p w14:paraId="1FD7F66E" w14:textId="77777777" w:rsidR="00AC1DA8" w:rsidRPr="00652640" w:rsidRDefault="00AC1DA8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1710" w:type="dxa"/>
          </w:tcPr>
          <w:p w14:paraId="3B15ACE8" w14:textId="77777777" w:rsidR="00AC1DA8" w:rsidRPr="00652640" w:rsidRDefault="00AC1DA8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13" w:type="dxa"/>
          </w:tcPr>
          <w:p w14:paraId="49971D0B" w14:textId="77777777" w:rsidR="00AC1DA8" w:rsidRPr="00652640" w:rsidRDefault="00AC1DA8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се категории служащих</w:t>
            </w:r>
          </w:p>
        </w:tc>
        <w:tc>
          <w:tcPr>
            <w:tcW w:w="2640" w:type="dxa"/>
          </w:tcPr>
          <w:p w14:paraId="454203E4" w14:textId="77777777" w:rsidR="00AC1DA8" w:rsidRPr="00652640" w:rsidRDefault="005B7945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,00</w:t>
            </w:r>
          </w:p>
        </w:tc>
      </w:tr>
      <w:tr w:rsidR="00652640" w:rsidRPr="00652640" w14:paraId="6879A480" w14:textId="77777777" w:rsidTr="00AC1DA8">
        <w:tc>
          <w:tcPr>
            <w:tcW w:w="624" w:type="dxa"/>
          </w:tcPr>
          <w:p w14:paraId="4EB62E1D" w14:textId="77777777" w:rsidR="00AC1DA8" w:rsidRPr="00652640" w:rsidRDefault="00AC1DA8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059" w:type="dxa"/>
          </w:tcPr>
          <w:p w14:paraId="3E13EA66" w14:textId="77777777" w:rsidR="00AC1DA8" w:rsidRPr="00652640" w:rsidRDefault="00AC1DA8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икроволновая печь</w:t>
            </w:r>
          </w:p>
        </w:tc>
        <w:tc>
          <w:tcPr>
            <w:tcW w:w="1339" w:type="dxa"/>
          </w:tcPr>
          <w:p w14:paraId="1D14190F" w14:textId="77777777" w:rsidR="00AC1DA8" w:rsidRPr="00652640" w:rsidRDefault="00AC1DA8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е более 1 единицы на 10 служащих</w:t>
            </w:r>
          </w:p>
        </w:tc>
        <w:tc>
          <w:tcPr>
            <w:tcW w:w="1710" w:type="dxa"/>
          </w:tcPr>
          <w:p w14:paraId="27120B4C" w14:textId="77777777" w:rsidR="00AC1DA8" w:rsidRPr="00652640" w:rsidRDefault="00AC1DA8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13" w:type="dxa"/>
          </w:tcPr>
          <w:p w14:paraId="7A483AF2" w14:textId="77777777" w:rsidR="00AC1DA8" w:rsidRPr="00652640" w:rsidRDefault="00AC1DA8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се категории служащих</w:t>
            </w:r>
          </w:p>
        </w:tc>
        <w:tc>
          <w:tcPr>
            <w:tcW w:w="2640" w:type="dxa"/>
          </w:tcPr>
          <w:p w14:paraId="400A5C09" w14:textId="77777777" w:rsidR="00AC1DA8" w:rsidRPr="00652640" w:rsidRDefault="005B7945" w:rsidP="000921BB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,00</w:t>
            </w:r>
          </w:p>
        </w:tc>
      </w:tr>
      <w:tr w:rsidR="00652640" w:rsidRPr="00652640" w14:paraId="1A6C812B" w14:textId="77777777" w:rsidTr="00AC1DA8">
        <w:tc>
          <w:tcPr>
            <w:tcW w:w="624" w:type="dxa"/>
          </w:tcPr>
          <w:p w14:paraId="1DA8BD89" w14:textId="77777777" w:rsidR="00AC1DA8" w:rsidRPr="00652640" w:rsidRDefault="00AC1DA8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059" w:type="dxa"/>
          </w:tcPr>
          <w:p w14:paraId="6D7BEDFC" w14:textId="77777777" w:rsidR="00AC1DA8" w:rsidRPr="00652640" w:rsidRDefault="00AC1DA8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ампа настольная</w:t>
            </w:r>
          </w:p>
        </w:tc>
        <w:tc>
          <w:tcPr>
            <w:tcW w:w="1339" w:type="dxa"/>
          </w:tcPr>
          <w:p w14:paraId="4665C5BF" w14:textId="77777777" w:rsidR="00AC1DA8" w:rsidRPr="00652640" w:rsidRDefault="00AC1DA8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е более 1 единицы</w:t>
            </w:r>
          </w:p>
        </w:tc>
        <w:tc>
          <w:tcPr>
            <w:tcW w:w="1710" w:type="dxa"/>
          </w:tcPr>
          <w:p w14:paraId="49600B20" w14:textId="77777777" w:rsidR="00AC1DA8" w:rsidRPr="00652640" w:rsidRDefault="00AC1DA8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13" w:type="dxa"/>
          </w:tcPr>
          <w:p w14:paraId="0497A332" w14:textId="77777777" w:rsidR="00AC1DA8" w:rsidRPr="00652640" w:rsidRDefault="00AC1DA8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се категории служащих</w:t>
            </w:r>
          </w:p>
        </w:tc>
        <w:tc>
          <w:tcPr>
            <w:tcW w:w="2640" w:type="dxa"/>
          </w:tcPr>
          <w:p w14:paraId="485C5D1A" w14:textId="77777777" w:rsidR="00AC1DA8" w:rsidRPr="00652640" w:rsidRDefault="005B7945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,00</w:t>
            </w:r>
          </w:p>
        </w:tc>
      </w:tr>
      <w:tr w:rsidR="00652640" w:rsidRPr="00652640" w14:paraId="7D979691" w14:textId="77777777" w:rsidTr="00AC1DA8">
        <w:tc>
          <w:tcPr>
            <w:tcW w:w="624" w:type="dxa"/>
          </w:tcPr>
          <w:p w14:paraId="4FA4167A" w14:textId="77777777" w:rsidR="00AC1DA8" w:rsidRPr="00652640" w:rsidRDefault="00AC1DA8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059" w:type="dxa"/>
          </w:tcPr>
          <w:p w14:paraId="64FF2793" w14:textId="77777777" w:rsidR="00AC1DA8" w:rsidRPr="00652640" w:rsidRDefault="00AC1DA8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Холодильник</w:t>
            </w:r>
          </w:p>
        </w:tc>
        <w:tc>
          <w:tcPr>
            <w:tcW w:w="1339" w:type="dxa"/>
          </w:tcPr>
          <w:p w14:paraId="2B9E29C4" w14:textId="77777777" w:rsidR="00AC1DA8" w:rsidRPr="00652640" w:rsidRDefault="00E22A41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</w:t>
            </w:r>
            <w:r w:rsidR="00AC1DA8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 более 1 единицы на 10 служащих</w:t>
            </w:r>
          </w:p>
        </w:tc>
        <w:tc>
          <w:tcPr>
            <w:tcW w:w="1710" w:type="dxa"/>
          </w:tcPr>
          <w:p w14:paraId="6DB5053D" w14:textId="77777777" w:rsidR="00AC1DA8" w:rsidRPr="00652640" w:rsidRDefault="00AC1DA8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613" w:type="dxa"/>
          </w:tcPr>
          <w:p w14:paraId="5496E879" w14:textId="77777777" w:rsidR="00AC1DA8" w:rsidRPr="00652640" w:rsidRDefault="00AC1DA8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се категории служащих</w:t>
            </w:r>
          </w:p>
        </w:tc>
        <w:tc>
          <w:tcPr>
            <w:tcW w:w="2640" w:type="dxa"/>
          </w:tcPr>
          <w:p w14:paraId="3C6158C7" w14:textId="77777777" w:rsidR="00AC1DA8" w:rsidRPr="00652640" w:rsidRDefault="005B7945" w:rsidP="000921BB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5,00</w:t>
            </w:r>
          </w:p>
        </w:tc>
      </w:tr>
      <w:tr w:rsidR="00652640" w:rsidRPr="00652640" w14:paraId="2C582205" w14:textId="77777777" w:rsidTr="00AC1DA8">
        <w:tc>
          <w:tcPr>
            <w:tcW w:w="624" w:type="dxa"/>
          </w:tcPr>
          <w:p w14:paraId="3B78356F" w14:textId="77777777" w:rsidR="00AC1DA8" w:rsidRPr="00652640" w:rsidRDefault="00AC1DA8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059" w:type="dxa"/>
          </w:tcPr>
          <w:p w14:paraId="0DA6A770" w14:textId="77777777" w:rsidR="00AC1DA8" w:rsidRPr="00652640" w:rsidRDefault="00AC1DA8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Чайник-термос</w:t>
            </w:r>
          </w:p>
        </w:tc>
        <w:tc>
          <w:tcPr>
            <w:tcW w:w="1339" w:type="dxa"/>
          </w:tcPr>
          <w:p w14:paraId="4D722B6F" w14:textId="77777777" w:rsidR="00AC1DA8" w:rsidRPr="00652640" w:rsidRDefault="00E22A41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</w:t>
            </w:r>
            <w:r w:rsidR="00C40B13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 более 1</w:t>
            </w:r>
            <w:r w:rsidR="00AC1DA8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единиц</w:t>
            </w:r>
            <w:r w:rsidR="00C40B13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ы</w:t>
            </w:r>
            <w:r w:rsidR="002805CC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на 10 служащих</w:t>
            </w:r>
          </w:p>
        </w:tc>
        <w:tc>
          <w:tcPr>
            <w:tcW w:w="1710" w:type="dxa"/>
          </w:tcPr>
          <w:p w14:paraId="2FF9208F" w14:textId="77777777" w:rsidR="00AC1DA8" w:rsidRPr="00652640" w:rsidRDefault="00AC1DA8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14:paraId="0362E29F" w14:textId="77777777" w:rsidR="00AC1DA8" w:rsidRPr="00652640" w:rsidRDefault="00AC1DA8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се категории служащих</w:t>
            </w:r>
          </w:p>
        </w:tc>
        <w:tc>
          <w:tcPr>
            <w:tcW w:w="2640" w:type="dxa"/>
          </w:tcPr>
          <w:p w14:paraId="039CAAFB" w14:textId="77777777" w:rsidR="00AC1DA8" w:rsidRPr="00652640" w:rsidRDefault="005B7945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,00</w:t>
            </w:r>
          </w:p>
        </w:tc>
      </w:tr>
      <w:tr w:rsidR="00652640" w:rsidRPr="00652640" w14:paraId="2BF95582" w14:textId="77777777" w:rsidTr="00AC1DA8">
        <w:tc>
          <w:tcPr>
            <w:tcW w:w="624" w:type="dxa"/>
          </w:tcPr>
          <w:p w14:paraId="4C1DF48E" w14:textId="77777777" w:rsidR="00AC1DA8" w:rsidRPr="00652640" w:rsidRDefault="00AC1DA8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059" w:type="dxa"/>
          </w:tcPr>
          <w:p w14:paraId="343BC427" w14:textId="77777777" w:rsidR="00AC1DA8" w:rsidRPr="00652640" w:rsidRDefault="00AC1DA8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кустическая система</w:t>
            </w:r>
          </w:p>
        </w:tc>
        <w:tc>
          <w:tcPr>
            <w:tcW w:w="1339" w:type="dxa"/>
          </w:tcPr>
          <w:p w14:paraId="73E0DA77" w14:textId="77777777" w:rsidR="00AC1DA8" w:rsidRPr="00652640" w:rsidRDefault="00E22A41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</w:t>
            </w:r>
            <w:r w:rsidR="00AC1DA8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 более 2 единиц</w:t>
            </w:r>
          </w:p>
        </w:tc>
        <w:tc>
          <w:tcPr>
            <w:tcW w:w="1710" w:type="dxa"/>
          </w:tcPr>
          <w:p w14:paraId="142A0051" w14:textId="77777777" w:rsidR="00AC1DA8" w:rsidRPr="00652640" w:rsidRDefault="00AC1DA8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613" w:type="dxa"/>
          </w:tcPr>
          <w:p w14:paraId="2A5AEB49" w14:textId="77777777" w:rsidR="00AC1DA8" w:rsidRPr="00652640" w:rsidRDefault="00E22A41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</w:t>
            </w:r>
            <w:r w:rsidR="00AC1DA8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я нужд организации</w:t>
            </w:r>
          </w:p>
        </w:tc>
        <w:tc>
          <w:tcPr>
            <w:tcW w:w="2640" w:type="dxa"/>
          </w:tcPr>
          <w:p w14:paraId="7D010A69" w14:textId="77777777" w:rsidR="00AC1DA8" w:rsidRPr="00652640" w:rsidRDefault="005B7945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0,00</w:t>
            </w:r>
          </w:p>
        </w:tc>
      </w:tr>
      <w:tr w:rsidR="00652640" w:rsidRPr="00652640" w14:paraId="38DD6CF0" w14:textId="77777777" w:rsidTr="00AC1DA8">
        <w:tc>
          <w:tcPr>
            <w:tcW w:w="624" w:type="dxa"/>
          </w:tcPr>
          <w:p w14:paraId="17521D58" w14:textId="77777777" w:rsidR="00710A93" w:rsidRPr="00652640" w:rsidRDefault="00710A93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059" w:type="dxa"/>
          </w:tcPr>
          <w:p w14:paraId="443C6686" w14:textId="77777777" w:rsidR="00710A93" w:rsidRPr="00652640" w:rsidRDefault="00710A93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диционер</w:t>
            </w:r>
          </w:p>
        </w:tc>
        <w:tc>
          <w:tcPr>
            <w:tcW w:w="1339" w:type="dxa"/>
          </w:tcPr>
          <w:p w14:paraId="5C360D4D" w14:textId="77777777" w:rsidR="00710A93" w:rsidRPr="00652640" w:rsidRDefault="00710A93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 единицу на кабинет</w:t>
            </w:r>
          </w:p>
        </w:tc>
        <w:tc>
          <w:tcPr>
            <w:tcW w:w="1710" w:type="dxa"/>
          </w:tcPr>
          <w:p w14:paraId="20A92F06" w14:textId="77777777" w:rsidR="00710A93" w:rsidRPr="00652640" w:rsidRDefault="00710A93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13" w:type="dxa"/>
          </w:tcPr>
          <w:p w14:paraId="157DA9D0" w14:textId="77777777" w:rsidR="00710A93" w:rsidRPr="00652640" w:rsidRDefault="00710A93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се категории служащих</w:t>
            </w:r>
          </w:p>
        </w:tc>
        <w:tc>
          <w:tcPr>
            <w:tcW w:w="2640" w:type="dxa"/>
          </w:tcPr>
          <w:p w14:paraId="10E83F9F" w14:textId="77777777" w:rsidR="00710A93" w:rsidRPr="00652640" w:rsidRDefault="005B7945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0,00</w:t>
            </w:r>
          </w:p>
        </w:tc>
      </w:tr>
      <w:tr w:rsidR="00652640" w:rsidRPr="00652640" w14:paraId="499708B7" w14:textId="77777777" w:rsidTr="0078297A">
        <w:tc>
          <w:tcPr>
            <w:tcW w:w="624" w:type="dxa"/>
          </w:tcPr>
          <w:p w14:paraId="21A8F32E" w14:textId="77777777" w:rsidR="0078297A" w:rsidRPr="00652640" w:rsidRDefault="0078297A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059" w:type="dxa"/>
            <w:vAlign w:val="center"/>
          </w:tcPr>
          <w:p w14:paraId="6985E3D4" w14:textId="77777777" w:rsidR="0078297A" w:rsidRPr="00652640" w:rsidRDefault="0078297A" w:rsidP="0078297A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беззараживали (облучатель)</w:t>
            </w:r>
          </w:p>
        </w:tc>
        <w:tc>
          <w:tcPr>
            <w:tcW w:w="1339" w:type="dxa"/>
          </w:tcPr>
          <w:p w14:paraId="50823E17" w14:textId="77777777" w:rsidR="0078297A" w:rsidRPr="00652640" w:rsidRDefault="0078297A" w:rsidP="0078297A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1710" w:type="dxa"/>
          </w:tcPr>
          <w:p w14:paraId="2F94DEC9" w14:textId="77777777" w:rsidR="0078297A" w:rsidRPr="00652640" w:rsidRDefault="0078297A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13" w:type="dxa"/>
          </w:tcPr>
          <w:p w14:paraId="7D33841B" w14:textId="77777777" w:rsidR="0078297A" w:rsidRPr="00652640" w:rsidRDefault="0078297A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се категории служащих</w:t>
            </w:r>
          </w:p>
        </w:tc>
        <w:tc>
          <w:tcPr>
            <w:tcW w:w="2640" w:type="dxa"/>
          </w:tcPr>
          <w:p w14:paraId="3C5FFDC3" w14:textId="77777777" w:rsidR="0078297A" w:rsidRPr="00652640" w:rsidRDefault="005B7945" w:rsidP="0078297A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5,00</w:t>
            </w:r>
          </w:p>
        </w:tc>
      </w:tr>
    </w:tbl>
    <w:p w14:paraId="42363D61" w14:textId="77777777" w:rsidR="00B66089" w:rsidRPr="00652640" w:rsidRDefault="00987254" w:rsidP="003A4D53">
      <w:pPr>
        <w:pStyle w:val="ConsPlusNormal"/>
        <w:jc w:val="center"/>
        <w:outlineLvl w:val="3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652640">
        <w:rPr>
          <w:rFonts w:ascii="Liberation Serif" w:hAnsi="Liberation Serif" w:cs="Liberation Serif"/>
          <w:color w:val="000000" w:themeColor="text1"/>
          <w:sz w:val="24"/>
          <w:szCs w:val="24"/>
        </w:rPr>
        <w:t>Иные основные средства</w:t>
      </w:r>
    </w:p>
    <w:p w14:paraId="35DD9778" w14:textId="77777777" w:rsidR="00B66089" w:rsidRPr="00652640" w:rsidRDefault="00B66089" w:rsidP="003A4D53">
      <w:pPr>
        <w:pStyle w:val="ConsPlusNormal"/>
        <w:jc w:val="center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059"/>
        <w:gridCol w:w="1339"/>
        <w:gridCol w:w="1710"/>
        <w:gridCol w:w="1613"/>
        <w:gridCol w:w="2640"/>
      </w:tblGrid>
      <w:tr w:rsidR="00652640" w:rsidRPr="00652640" w14:paraId="72A5835B" w14:textId="77777777" w:rsidTr="00AC1DA8">
        <w:tc>
          <w:tcPr>
            <w:tcW w:w="624" w:type="dxa"/>
          </w:tcPr>
          <w:p w14:paraId="11089948" w14:textId="77777777" w:rsidR="00AC1DA8" w:rsidRPr="00652640" w:rsidRDefault="00AC1DA8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№ строки</w:t>
            </w:r>
          </w:p>
        </w:tc>
        <w:tc>
          <w:tcPr>
            <w:tcW w:w="2059" w:type="dxa"/>
          </w:tcPr>
          <w:p w14:paraId="11ED2BF6" w14:textId="77777777" w:rsidR="00AC1DA8" w:rsidRPr="00652640" w:rsidRDefault="00AC1DA8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339" w:type="dxa"/>
          </w:tcPr>
          <w:p w14:paraId="52BC36CF" w14:textId="77777777" w:rsidR="00AC1DA8" w:rsidRPr="00652640" w:rsidRDefault="00AC1DA8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личество</w:t>
            </w:r>
          </w:p>
        </w:tc>
        <w:tc>
          <w:tcPr>
            <w:tcW w:w="1710" w:type="dxa"/>
          </w:tcPr>
          <w:p w14:paraId="198F971E" w14:textId="77777777" w:rsidR="00AC1DA8" w:rsidRPr="00652640" w:rsidRDefault="00AC1DA8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рок эксплуатации, лет</w:t>
            </w:r>
          </w:p>
        </w:tc>
        <w:tc>
          <w:tcPr>
            <w:tcW w:w="1613" w:type="dxa"/>
          </w:tcPr>
          <w:p w14:paraId="34A50D4D" w14:textId="77777777" w:rsidR="00AC1DA8" w:rsidRPr="00652640" w:rsidRDefault="00AC1DA8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атегория служащих</w:t>
            </w:r>
          </w:p>
        </w:tc>
        <w:tc>
          <w:tcPr>
            <w:tcW w:w="2640" w:type="dxa"/>
          </w:tcPr>
          <w:p w14:paraId="3AFC0DAD" w14:textId="047260A4" w:rsidR="00AC1DA8" w:rsidRPr="00652640" w:rsidRDefault="00AC1DA8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Цена </w:t>
            </w:r>
            <w:r w:rsidR="00CC3515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иобретения за</w:t>
            </w:r>
            <w:r w:rsidR="005B7945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единицу (не более тысяч рублей)</w:t>
            </w:r>
          </w:p>
        </w:tc>
      </w:tr>
      <w:tr w:rsidR="00652640" w:rsidRPr="00652640" w14:paraId="7097BCDF" w14:textId="77777777" w:rsidTr="00AC1DA8">
        <w:tc>
          <w:tcPr>
            <w:tcW w:w="624" w:type="dxa"/>
          </w:tcPr>
          <w:p w14:paraId="52AD2E46" w14:textId="77777777" w:rsidR="00AC1DA8" w:rsidRPr="00652640" w:rsidRDefault="00AC1DA8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059" w:type="dxa"/>
          </w:tcPr>
          <w:p w14:paraId="58D502C7" w14:textId="77777777" w:rsidR="00AC1DA8" w:rsidRPr="00652640" w:rsidRDefault="00AC1DA8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Жалюзи</w:t>
            </w:r>
          </w:p>
        </w:tc>
        <w:tc>
          <w:tcPr>
            <w:tcW w:w="1339" w:type="dxa"/>
          </w:tcPr>
          <w:p w14:paraId="7ED873D7" w14:textId="77777777" w:rsidR="00AC1DA8" w:rsidRPr="00652640" w:rsidRDefault="00AC1DA8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е более 1 единицы на окно</w:t>
            </w:r>
          </w:p>
        </w:tc>
        <w:tc>
          <w:tcPr>
            <w:tcW w:w="1710" w:type="dxa"/>
          </w:tcPr>
          <w:p w14:paraId="50E1005B" w14:textId="77777777" w:rsidR="00AC1DA8" w:rsidRPr="00652640" w:rsidRDefault="00AC1DA8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613" w:type="dxa"/>
          </w:tcPr>
          <w:p w14:paraId="62D789A2" w14:textId="77777777" w:rsidR="00AC1DA8" w:rsidRPr="00652640" w:rsidRDefault="00AC1DA8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се категории служащих</w:t>
            </w:r>
          </w:p>
        </w:tc>
        <w:tc>
          <w:tcPr>
            <w:tcW w:w="2640" w:type="dxa"/>
          </w:tcPr>
          <w:p w14:paraId="01C7FF3F" w14:textId="77777777" w:rsidR="00AC1DA8" w:rsidRPr="00652640" w:rsidRDefault="005B7945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5,00</w:t>
            </w:r>
          </w:p>
        </w:tc>
      </w:tr>
      <w:tr w:rsidR="00652640" w:rsidRPr="00652640" w14:paraId="57038CCC" w14:textId="77777777" w:rsidTr="00AC1DA8">
        <w:tc>
          <w:tcPr>
            <w:tcW w:w="624" w:type="dxa"/>
          </w:tcPr>
          <w:p w14:paraId="08359E92" w14:textId="77777777" w:rsidR="00AC1DA8" w:rsidRPr="00652640" w:rsidRDefault="00AC1DA8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059" w:type="dxa"/>
          </w:tcPr>
          <w:p w14:paraId="0C10EC48" w14:textId="77777777" w:rsidR="00F95258" w:rsidRPr="00652640" w:rsidRDefault="00AC1DA8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Флаг Российской</w:t>
            </w:r>
            <w:r w:rsidR="00F95258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Федерации</w:t>
            </w:r>
          </w:p>
          <w:p w14:paraId="00454433" w14:textId="77777777" w:rsidR="00AC1DA8" w:rsidRPr="00652640" w:rsidRDefault="00F95258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150 см x 225 см </w:t>
            </w:r>
          </w:p>
        </w:tc>
        <w:tc>
          <w:tcPr>
            <w:tcW w:w="1339" w:type="dxa"/>
          </w:tcPr>
          <w:p w14:paraId="7C561B49" w14:textId="77777777" w:rsidR="00AC1DA8" w:rsidRPr="00652640" w:rsidRDefault="00F95258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е более 2</w:t>
            </w:r>
            <w:r w:rsidR="00AC1DA8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единиц</w:t>
            </w: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на организа</w:t>
            </w:r>
            <w:r w:rsidR="000921BB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softHyphen/>
            </w: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цию</w:t>
            </w:r>
          </w:p>
        </w:tc>
        <w:tc>
          <w:tcPr>
            <w:tcW w:w="1710" w:type="dxa"/>
          </w:tcPr>
          <w:p w14:paraId="0E61B9A8" w14:textId="77777777" w:rsidR="00AC1DA8" w:rsidRPr="00652640" w:rsidRDefault="00F95258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14:paraId="561C26BD" w14:textId="77777777" w:rsidR="00AC1DA8" w:rsidRPr="00652640" w:rsidRDefault="00E22A41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</w:t>
            </w:r>
            <w:r w:rsidR="00AC1DA8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я нужд организации</w:t>
            </w:r>
          </w:p>
        </w:tc>
        <w:tc>
          <w:tcPr>
            <w:tcW w:w="2640" w:type="dxa"/>
          </w:tcPr>
          <w:p w14:paraId="11071028" w14:textId="77777777" w:rsidR="00AC1DA8" w:rsidRPr="00652640" w:rsidRDefault="005B7945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,00</w:t>
            </w:r>
          </w:p>
        </w:tc>
      </w:tr>
      <w:tr w:rsidR="00652640" w:rsidRPr="00652640" w14:paraId="41E47A92" w14:textId="77777777" w:rsidTr="00AC1DA8">
        <w:tc>
          <w:tcPr>
            <w:tcW w:w="624" w:type="dxa"/>
          </w:tcPr>
          <w:p w14:paraId="3E3D45C7" w14:textId="77777777" w:rsidR="00AC1DA8" w:rsidRPr="00652640" w:rsidRDefault="00AC1DA8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059" w:type="dxa"/>
          </w:tcPr>
          <w:p w14:paraId="4FAAAAB3" w14:textId="77777777" w:rsidR="00F95258" w:rsidRPr="00652640" w:rsidRDefault="00AC1DA8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Флаг Российской Федерации </w:t>
            </w:r>
          </w:p>
          <w:p w14:paraId="616372D6" w14:textId="77777777" w:rsidR="00AC1DA8" w:rsidRPr="00652640" w:rsidRDefault="00AC1DA8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90 см x 135 см </w:t>
            </w:r>
          </w:p>
        </w:tc>
        <w:tc>
          <w:tcPr>
            <w:tcW w:w="1339" w:type="dxa"/>
          </w:tcPr>
          <w:p w14:paraId="3F396577" w14:textId="77777777" w:rsidR="00AC1DA8" w:rsidRPr="00652640" w:rsidRDefault="000921BB" w:rsidP="000921BB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</w:t>
            </w:r>
            <w:r w:rsidR="00AC1DA8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е более </w:t>
            </w:r>
            <w:r w:rsidR="00F95258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</w:t>
            </w: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 </w:t>
            </w:r>
            <w:r w:rsidR="00AC1DA8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диниц</w:t>
            </w:r>
            <w:r w:rsidR="00F95258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на организа</w:t>
            </w: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softHyphen/>
            </w:r>
            <w:r w:rsidR="00F95258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цию</w:t>
            </w:r>
          </w:p>
        </w:tc>
        <w:tc>
          <w:tcPr>
            <w:tcW w:w="1710" w:type="dxa"/>
          </w:tcPr>
          <w:p w14:paraId="17F66B63" w14:textId="77777777" w:rsidR="00AC1DA8" w:rsidRPr="00652640" w:rsidRDefault="00F95258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14:paraId="638270AE" w14:textId="77777777" w:rsidR="00AC1DA8" w:rsidRPr="00652640" w:rsidRDefault="00E22A41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</w:t>
            </w:r>
            <w:r w:rsidR="00AC1DA8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я нужд организации</w:t>
            </w:r>
          </w:p>
        </w:tc>
        <w:tc>
          <w:tcPr>
            <w:tcW w:w="2640" w:type="dxa"/>
          </w:tcPr>
          <w:p w14:paraId="1E29BA80" w14:textId="77777777" w:rsidR="00AC1DA8" w:rsidRPr="00652640" w:rsidRDefault="005B7945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,00</w:t>
            </w:r>
          </w:p>
        </w:tc>
      </w:tr>
      <w:tr w:rsidR="00652640" w:rsidRPr="00652640" w14:paraId="1C7C1F85" w14:textId="77777777" w:rsidTr="00AC1DA8">
        <w:tc>
          <w:tcPr>
            <w:tcW w:w="624" w:type="dxa"/>
          </w:tcPr>
          <w:p w14:paraId="753F041C" w14:textId="77777777" w:rsidR="00AC1DA8" w:rsidRPr="00652640" w:rsidRDefault="00AC1DA8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059" w:type="dxa"/>
          </w:tcPr>
          <w:p w14:paraId="0D8D948B" w14:textId="77777777" w:rsidR="00AC1DA8" w:rsidRPr="00652640" w:rsidRDefault="003F30D5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Флаг города</w:t>
            </w:r>
            <w:r w:rsidR="00F95258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двухсторонний </w:t>
            </w: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100 x 150</w:t>
            </w:r>
            <w:r w:rsidR="00F95258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см </w:t>
            </w:r>
          </w:p>
        </w:tc>
        <w:tc>
          <w:tcPr>
            <w:tcW w:w="1339" w:type="dxa"/>
          </w:tcPr>
          <w:p w14:paraId="0B886168" w14:textId="77777777" w:rsidR="00AC1DA8" w:rsidRPr="00652640" w:rsidRDefault="000921BB" w:rsidP="000921BB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</w:t>
            </w:r>
            <w:r w:rsidR="003F30D5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е более </w:t>
            </w:r>
            <w:r w:rsidR="00F95258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</w:t>
            </w: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 </w:t>
            </w:r>
            <w:r w:rsidR="00AC1DA8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диниц</w:t>
            </w:r>
            <w:r w:rsidR="00F95258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на организа</w:t>
            </w: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softHyphen/>
            </w:r>
            <w:r w:rsidR="00F95258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цию</w:t>
            </w:r>
          </w:p>
        </w:tc>
        <w:tc>
          <w:tcPr>
            <w:tcW w:w="1710" w:type="dxa"/>
          </w:tcPr>
          <w:p w14:paraId="0A0D7C25" w14:textId="77777777" w:rsidR="00AC1DA8" w:rsidRPr="00652640" w:rsidRDefault="00F95258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 раз в месяц</w:t>
            </w:r>
          </w:p>
        </w:tc>
        <w:tc>
          <w:tcPr>
            <w:tcW w:w="1613" w:type="dxa"/>
          </w:tcPr>
          <w:p w14:paraId="4260551C" w14:textId="77777777" w:rsidR="00AC1DA8" w:rsidRPr="00652640" w:rsidRDefault="00E22A41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</w:t>
            </w:r>
            <w:r w:rsidR="00AC1DA8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я нужд организации</w:t>
            </w:r>
          </w:p>
        </w:tc>
        <w:tc>
          <w:tcPr>
            <w:tcW w:w="2640" w:type="dxa"/>
          </w:tcPr>
          <w:p w14:paraId="04ADD975" w14:textId="77777777" w:rsidR="00AC1DA8" w:rsidRPr="00652640" w:rsidRDefault="005B7945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,00</w:t>
            </w:r>
          </w:p>
        </w:tc>
      </w:tr>
      <w:tr w:rsidR="00652640" w:rsidRPr="00652640" w14:paraId="125A724D" w14:textId="77777777" w:rsidTr="00AC1DA8">
        <w:tc>
          <w:tcPr>
            <w:tcW w:w="624" w:type="dxa"/>
          </w:tcPr>
          <w:p w14:paraId="60D1E5C4" w14:textId="77777777" w:rsidR="00AC1DA8" w:rsidRPr="00652640" w:rsidRDefault="00AC1DA8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059" w:type="dxa"/>
          </w:tcPr>
          <w:p w14:paraId="6F686FBC" w14:textId="77777777" w:rsidR="00AC1DA8" w:rsidRPr="00652640" w:rsidRDefault="00AC1DA8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Флаг Свердловской области</w:t>
            </w:r>
          </w:p>
        </w:tc>
        <w:tc>
          <w:tcPr>
            <w:tcW w:w="1339" w:type="dxa"/>
          </w:tcPr>
          <w:p w14:paraId="14936FD8" w14:textId="77777777" w:rsidR="00AC1DA8" w:rsidRPr="00652640" w:rsidRDefault="000921BB" w:rsidP="000921BB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</w:t>
            </w:r>
            <w:r w:rsidR="00F95258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 более 2</w:t>
            </w: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 </w:t>
            </w:r>
            <w:r w:rsidR="00AC1DA8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диниц</w:t>
            </w:r>
            <w:r w:rsidR="00F95258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на организа</w:t>
            </w: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softHyphen/>
            </w:r>
            <w:r w:rsidR="00F95258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цию</w:t>
            </w:r>
          </w:p>
        </w:tc>
        <w:tc>
          <w:tcPr>
            <w:tcW w:w="1710" w:type="dxa"/>
          </w:tcPr>
          <w:p w14:paraId="77365E59" w14:textId="77777777" w:rsidR="00AC1DA8" w:rsidRPr="00652640" w:rsidRDefault="00F95258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14:paraId="7BCE74F7" w14:textId="77777777" w:rsidR="00AC1DA8" w:rsidRPr="00652640" w:rsidRDefault="00E22A41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</w:t>
            </w:r>
            <w:r w:rsidR="00AC1DA8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я нужд организации</w:t>
            </w:r>
          </w:p>
        </w:tc>
        <w:tc>
          <w:tcPr>
            <w:tcW w:w="2640" w:type="dxa"/>
          </w:tcPr>
          <w:p w14:paraId="3A6A12A7" w14:textId="77777777" w:rsidR="00AC1DA8" w:rsidRPr="00652640" w:rsidRDefault="005B7945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,00</w:t>
            </w:r>
          </w:p>
        </w:tc>
      </w:tr>
      <w:tr w:rsidR="00AC1DA8" w:rsidRPr="00652640" w14:paraId="539D07D0" w14:textId="77777777" w:rsidTr="00AC1DA8">
        <w:tc>
          <w:tcPr>
            <w:tcW w:w="624" w:type="dxa"/>
          </w:tcPr>
          <w:p w14:paraId="32DFC173" w14:textId="77777777" w:rsidR="00AC1DA8" w:rsidRPr="00652640" w:rsidRDefault="00AC1DA8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059" w:type="dxa"/>
          </w:tcPr>
          <w:p w14:paraId="4D0D2B93" w14:textId="77777777" w:rsidR="00AC1DA8" w:rsidRPr="00652640" w:rsidRDefault="00AC1DA8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иктофон цифровой</w:t>
            </w:r>
          </w:p>
        </w:tc>
        <w:tc>
          <w:tcPr>
            <w:tcW w:w="1339" w:type="dxa"/>
          </w:tcPr>
          <w:p w14:paraId="0D4D753B" w14:textId="77777777" w:rsidR="00AC1DA8" w:rsidRPr="00652640" w:rsidRDefault="00AC1DA8" w:rsidP="000921BB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е более 1</w:t>
            </w:r>
            <w:r w:rsidR="000921BB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 </w:t>
            </w: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диницы</w:t>
            </w:r>
            <w:r w:rsidR="00F95258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на организа</w:t>
            </w:r>
            <w:r w:rsidR="000921BB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softHyphen/>
            </w:r>
            <w:r w:rsidR="00F95258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цию</w:t>
            </w:r>
          </w:p>
        </w:tc>
        <w:tc>
          <w:tcPr>
            <w:tcW w:w="1710" w:type="dxa"/>
          </w:tcPr>
          <w:p w14:paraId="6F970F34" w14:textId="77777777" w:rsidR="00AC1DA8" w:rsidRPr="00652640" w:rsidRDefault="00AC1DA8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13" w:type="dxa"/>
          </w:tcPr>
          <w:p w14:paraId="112F35A1" w14:textId="77777777" w:rsidR="00AC1DA8" w:rsidRPr="00652640" w:rsidRDefault="00E22A41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</w:t>
            </w:r>
            <w:r w:rsidR="00AC1DA8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я нужд организации</w:t>
            </w:r>
          </w:p>
        </w:tc>
        <w:tc>
          <w:tcPr>
            <w:tcW w:w="2640" w:type="dxa"/>
          </w:tcPr>
          <w:p w14:paraId="5B291F27" w14:textId="77777777" w:rsidR="00AC1DA8" w:rsidRPr="00652640" w:rsidRDefault="005B7945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,00</w:t>
            </w:r>
          </w:p>
        </w:tc>
      </w:tr>
    </w:tbl>
    <w:p w14:paraId="4A419EF0" w14:textId="77777777" w:rsidR="000921BB" w:rsidRPr="00652640" w:rsidRDefault="000921BB" w:rsidP="003A4D53">
      <w:pPr>
        <w:pStyle w:val="ConsPlusNormal"/>
        <w:jc w:val="center"/>
        <w:outlineLvl w:val="2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527B3800" w14:textId="77777777" w:rsidR="00B66089" w:rsidRPr="00652640" w:rsidRDefault="003F30D5" w:rsidP="003A4D53">
      <w:pPr>
        <w:pStyle w:val="ConsPlusNormal"/>
        <w:jc w:val="center"/>
        <w:outlineLvl w:val="2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652640">
        <w:rPr>
          <w:rFonts w:ascii="Liberation Serif" w:hAnsi="Liberation Serif" w:cs="Liberation Serif"/>
          <w:color w:val="000000" w:themeColor="text1"/>
          <w:sz w:val="24"/>
          <w:szCs w:val="24"/>
        </w:rPr>
        <w:t>Нормативы, применяемые при расчете нормативных затрат</w:t>
      </w:r>
    </w:p>
    <w:p w14:paraId="5C203788" w14:textId="77777777" w:rsidR="00B66089" w:rsidRPr="00652640" w:rsidRDefault="003F30D5" w:rsidP="003A4D53">
      <w:pPr>
        <w:pStyle w:val="ConsPlusNormal"/>
        <w:jc w:val="center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652640">
        <w:rPr>
          <w:rFonts w:ascii="Liberation Serif" w:hAnsi="Liberation Serif" w:cs="Liberation Serif"/>
          <w:color w:val="000000" w:themeColor="text1"/>
          <w:sz w:val="24"/>
          <w:szCs w:val="24"/>
        </w:rPr>
        <w:t>на приобретение канцелярских принадлежностей</w:t>
      </w:r>
    </w:p>
    <w:p w14:paraId="5AFF4CF2" w14:textId="77777777" w:rsidR="00B66089" w:rsidRPr="00652640" w:rsidRDefault="003F30D5" w:rsidP="003A4D53">
      <w:pPr>
        <w:pStyle w:val="ConsPlusNormal"/>
        <w:jc w:val="center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652640">
        <w:rPr>
          <w:rFonts w:ascii="Liberation Serif" w:hAnsi="Liberation Serif" w:cs="Liberation Serif"/>
          <w:color w:val="000000" w:themeColor="text1"/>
          <w:sz w:val="24"/>
          <w:szCs w:val="24"/>
        </w:rPr>
        <w:t>на одного сотрудника</w:t>
      </w:r>
    </w:p>
    <w:p w14:paraId="0F37D960" w14:textId="77777777" w:rsidR="00B66089" w:rsidRPr="00652640" w:rsidRDefault="00B66089" w:rsidP="003A4D53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551"/>
        <w:gridCol w:w="1204"/>
        <w:gridCol w:w="1339"/>
        <w:gridCol w:w="1714"/>
        <w:gridCol w:w="2553"/>
      </w:tblGrid>
      <w:tr w:rsidR="003F30D5" w:rsidRPr="00652640" w14:paraId="57CCDE28" w14:textId="77777777" w:rsidTr="003F30D5">
        <w:tc>
          <w:tcPr>
            <w:tcW w:w="624" w:type="dxa"/>
          </w:tcPr>
          <w:p w14:paraId="6C9AFC35" w14:textId="77777777" w:rsidR="003F30D5" w:rsidRPr="00652640" w:rsidRDefault="003F30D5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№ строки</w:t>
            </w:r>
          </w:p>
        </w:tc>
        <w:tc>
          <w:tcPr>
            <w:tcW w:w="2551" w:type="dxa"/>
          </w:tcPr>
          <w:p w14:paraId="10CA7046" w14:textId="77777777" w:rsidR="003F30D5" w:rsidRPr="00652640" w:rsidRDefault="003F30D5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204" w:type="dxa"/>
          </w:tcPr>
          <w:p w14:paraId="4141DA03" w14:textId="77777777" w:rsidR="003F30D5" w:rsidRPr="00652640" w:rsidRDefault="003F30D5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личество</w:t>
            </w:r>
          </w:p>
        </w:tc>
        <w:tc>
          <w:tcPr>
            <w:tcW w:w="1339" w:type="dxa"/>
          </w:tcPr>
          <w:p w14:paraId="165581DB" w14:textId="173AD2B7" w:rsidR="003F30D5" w:rsidRPr="00652640" w:rsidRDefault="00CC3515" w:rsidP="00CC3515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CC351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рок </w:t>
            </w:r>
            <w:proofErr w:type="spellStart"/>
            <w:r w:rsidRPr="00CC351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эксплуа-тации</w:t>
            </w:r>
            <w:proofErr w:type="spellEnd"/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лет</w:t>
            </w:r>
          </w:p>
        </w:tc>
        <w:tc>
          <w:tcPr>
            <w:tcW w:w="1714" w:type="dxa"/>
          </w:tcPr>
          <w:p w14:paraId="69635D16" w14:textId="77777777" w:rsidR="003F30D5" w:rsidRPr="00652640" w:rsidRDefault="003F30D5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атегория служащих</w:t>
            </w:r>
          </w:p>
        </w:tc>
        <w:tc>
          <w:tcPr>
            <w:tcW w:w="2553" w:type="dxa"/>
          </w:tcPr>
          <w:p w14:paraId="23F70D7B" w14:textId="233F580F" w:rsidR="003F30D5" w:rsidRPr="00652640" w:rsidRDefault="003F30D5" w:rsidP="005B7945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Цена приобретения</w:t>
            </w:r>
            <w:r w:rsidR="00CC351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="005B7945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за единицу (не более рублей)</w:t>
            </w:r>
          </w:p>
        </w:tc>
      </w:tr>
    </w:tbl>
    <w:p w14:paraId="69738064" w14:textId="77777777" w:rsidR="000921BB" w:rsidRPr="00652640" w:rsidRDefault="000921BB">
      <w:pPr>
        <w:rPr>
          <w:color w:val="000000" w:themeColor="text1"/>
          <w:sz w:val="2"/>
          <w:szCs w:val="2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551"/>
        <w:gridCol w:w="1204"/>
        <w:gridCol w:w="1339"/>
        <w:gridCol w:w="1714"/>
        <w:gridCol w:w="2553"/>
      </w:tblGrid>
      <w:tr w:rsidR="00652640" w:rsidRPr="00652640" w14:paraId="7590191F" w14:textId="77777777" w:rsidTr="00D542D6">
        <w:trPr>
          <w:tblHeader/>
        </w:trPr>
        <w:tc>
          <w:tcPr>
            <w:tcW w:w="624" w:type="dxa"/>
          </w:tcPr>
          <w:p w14:paraId="0F1170B2" w14:textId="77777777" w:rsidR="003F30D5" w:rsidRPr="00652640" w:rsidRDefault="003F30D5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2B1D1383" w14:textId="77777777" w:rsidR="003F30D5" w:rsidRPr="00652640" w:rsidRDefault="003F30D5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04" w:type="dxa"/>
          </w:tcPr>
          <w:p w14:paraId="158260EF" w14:textId="77777777" w:rsidR="003F30D5" w:rsidRPr="00652640" w:rsidRDefault="003F30D5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9" w:type="dxa"/>
          </w:tcPr>
          <w:p w14:paraId="45CD6A38" w14:textId="77777777" w:rsidR="003F30D5" w:rsidRPr="00652640" w:rsidRDefault="003F30D5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14" w:type="dxa"/>
          </w:tcPr>
          <w:p w14:paraId="7470C56D" w14:textId="77777777" w:rsidR="003F30D5" w:rsidRPr="00652640" w:rsidRDefault="003F30D5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53" w:type="dxa"/>
          </w:tcPr>
          <w:p w14:paraId="2552D3B2" w14:textId="77777777" w:rsidR="003F30D5" w:rsidRPr="00652640" w:rsidRDefault="003F30D5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</w:t>
            </w:r>
          </w:p>
        </w:tc>
      </w:tr>
      <w:tr w:rsidR="00652640" w:rsidRPr="00652640" w14:paraId="367382B8" w14:textId="77777777" w:rsidTr="00D542D6">
        <w:tc>
          <w:tcPr>
            <w:tcW w:w="624" w:type="dxa"/>
          </w:tcPr>
          <w:p w14:paraId="3420A2B6" w14:textId="77777777" w:rsidR="003F30D5" w:rsidRPr="00652640" w:rsidRDefault="003F30D5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14:paraId="630F020C" w14:textId="77777777" w:rsidR="003F30D5" w:rsidRPr="00652640" w:rsidRDefault="003F30D5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1204" w:type="dxa"/>
          </w:tcPr>
          <w:p w14:paraId="51CE6FB5" w14:textId="77777777" w:rsidR="003F30D5" w:rsidRPr="00652640" w:rsidRDefault="00E22A41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ш</w:t>
            </w:r>
            <w:r w:rsidR="003F30D5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.</w:t>
            </w:r>
          </w:p>
        </w:tc>
        <w:tc>
          <w:tcPr>
            <w:tcW w:w="1339" w:type="dxa"/>
          </w:tcPr>
          <w:p w14:paraId="77A05B6D" w14:textId="77777777" w:rsidR="003F30D5" w:rsidRPr="00652640" w:rsidRDefault="00E22A41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</w:t>
            </w:r>
            <w:r w:rsidR="003F30D5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 более 1 единицы</w:t>
            </w:r>
          </w:p>
        </w:tc>
        <w:tc>
          <w:tcPr>
            <w:tcW w:w="1714" w:type="dxa"/>
          </w:tcPr>
          <w:p w14:paraId="5DE05B48" w14:textId="77777777" w:rsidR="003F30D5" w:rsidRPr="00652640" w:rsidRDefault="003F30D5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 раз в</w:t>
            </w:r>
            <w:r w:rsidR="007B4E27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3</w:t>
            </w: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год</w:t>
            </w:r>
            <w:r w:rsidR="007B4E27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2553" w:type="dxa"/>
          </w:tcPr>
          <w:p w14:paraId="031ACE93" w14:textId="77777777" w:rsidR="003F30D5" w:rsidRPr="00652640" w:rsidRDefault="009907EC" w:rsidP="00D542D6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</w:t>
            </w:r>
            <w:r w:rsidR="00D542D6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</w:t>
            </w:r>
            <w:r w:rsidR="00B87EE4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652640" w:rsidRPr="00652640" w14:paraId="6348B114" w14:textId="77777777" w:rsidTr="00D542D6">
        <w:tc>
          <w:tcPr>
            <w:tcW w:w="624" w:type="dxa"/>
          </w:tcPr>
          <w:p w14:paraId="086A91DC" w14:textId="77777777" w:rsidR="003F30D5" w:rsidRPr="00652640" w:rsidRDefault="003F30D5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14:paraId="7B6A5433" w14:textId="77777777" w:rsidR="003F30D5" w:rsidRPr="00652640" w:rsidRDefault="003F30D5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лок для заметок сменный</w:t>
            </w:r>
          </w:p>
        </w:tc>
        <w:tc>
          <w:tcPr>
            <w:tcW w:w="1204" w:type="dxa"/>
          </w:tcPr>
          <w:p w14:paraId="392D19F8" w14:textId="77777777" w:rsidR="003F30D5" w:rsidRPr="00652640" w:rsidRDefault="00E22A41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ш</w:t>
            </w:r>
            <w:r w:rsidR="003F30D5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.</w:t>
            </w:r>
          </w:p>
        </w:tc>
        <w:tc>
          <w:tcPr>
            <w:tcW w:w="1339" w:type="dxa"/>
          </w:tcPr>
          <w:p w14:paraId="124A193C" w14:textId="77777777" w:rsidR="003F30D5" w:rsidRPr="00652640" w:rsidRDefault="00E22A41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</w:t>
            </w:r>
            <w:r w:rsidR="003F30D5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 более 2 единиц</w:t>
            </w:r>
          </w:p>
        </w:tc>
        <w:tc>
          <w:tcPr>
            <w:tcW w:w="1714" w:type="dxa"/>
          </w:tcPr>
          <w:p w14:paraId="3FB6D9FB" w14:textId="77777777" w:rsidR="003F30D5" w:rsidRPr="00652640" w:rsidRDefault="003F30D5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 раз в год полгода</w:t>
            </w:r>
          </w:p>
        </w:tc>
        <w:tc>
          <w:tcPr>
            <w:tcW w:w="2553" w:type="dxa"/>
          </w:tcPr>
          <w:p w14:paraId="64D53B16" w14:textId="77777777" w:rsidR="003F30D5" w:rsidRPr="00652640" w:rsidRDefault="00B87EE4" w:rsidP="00D542D6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</w:t>
            </w:r>
            <w:r w:rsidR="00D542D6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7</w:t>
            </w: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652640" w:rsidRPr="00652640" w14:paraId="753C2EB8" w14:textId="77777777" w:rsidTr="00D542D6">
        <w:tc>
          <w:tcPr>
            <w:tcW w:w="624" w:type="dxa"/>
          </w:tcPr>
          <w:p w14:paraId="76BE304B" w14:textId="77777777" w:rsidR="003F30D5" w:rsidRPr="00652640" w:rsidRDefault="003F30D5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551" w:type="dxa"/>
          </w:tcPr>
          <w:p w14:paraId="794F99E4" w14:textId="77777777" w:rsidR="003F30D5" w:rsidRPr="00652640" w:rsidRDefault="003F30D5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ырокол</w:t>
            </w:r>
            <w:r w:rsidR="00D542D6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(два отверстия) до 20 листов</w:t>
            </w:r>
          </w:p>
        </w:tc>
        <w:tc>
          <w:tcPr>
            <w:tcW w:w="1204" w:type="dxa"/>
          </w:tcPr>
          <w:p w14:paraId="7DCFA85A" w14:textId="77777777" w:rsidR="003F30D5" w:rsidRPr="00652640" w:rsidRDefault="00E22A41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ш</w:t>
            </w:r>
            <w:r w:rsidR="003F30D5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.</w:t>
            </w:r>
          </w:p>
        </w:tc>
        <w:tc>
          <w:tcPr>
            <w:tcW w:w="1339" w:type="dxa"/>
          </w:tcPr>
          <w:p w14:paraId="227A6D86" w14:textId="77777777" w:rsidR="003F30D5" w:rsidRPr="00652640" w:rsidRDefault="00D542D6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и необходимости</w:t>
            </w:r>
          </w:p>
        </w:tc>
        <w:tc>
          <w:tcPr>
            <w:tcW w:w="1714" w:type="dxa"/>
          </w:tcPr>
          <w:p w14:paraId="4DC865A7" w14:textId="77777777" w:rsidR="003F30D5" w:rsidRPr="00652640" w:rsidRDefault="003F30D5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 раз в</w:t>
            </w:r>
            <w:r w:rsidR="007B4E27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3</w:t>
            </w: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год</w:t>
            </w:r>
            <w:r w:rsidR="007B4E27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2553" w:type="dxa"/>
          </w:tcPr>
          <w:p w14:paraId="1BF08572" w14:textId="77777777" w:rsidR="003F30D5" w:rsidRPr="00652640" w:rsidRDefault="00D542D6" w:rsidP="00B87EE4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50</w:t>
            </w:r>
            <w:r w:rsidR="00B87EE4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652640" w:rsidRPr="00652640" w14:paraId="7CE171BA" w14:textId="77777777" w:rsidTr="00D542D6">
        <w:tc>
          <w:tcPr>
            <w:tcW w:w="624" w:type="dxa"/>
          </w:tcPr>
          <w:p w14:paraId="20D92D8D" w14:textId="77777777" w:rsidR="00D542D6" w:rsidRPr="00652640" w:rsidRDefault="00105972" w:rsidP="00D542D6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551" w:type="dxa"/>
          </w:tcPr>
          <w:p w14:paraId="46B5327E" w14:textId="77777777" w:rsidR="00D542D6" w:rsidRPr="00652640" w:rsidRDefault="00D542D6" w:rsidP="00D542D6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Дырокол (четыре отверстия) до 20 листов </w:t>
            </w:r>
          </w:p>
        </w:tc>
        <w:tc>
          <w:tcPr>
            <w:tcW w:w="1204" w:type="dxa"/>
          </w:tcPr>
          <w:p w14:paraId="305EF56C" w14:textId="77777777" w:rsidR="00D542D6" w:rsidRPr="00652640" w:rsidRDefault="00D542D6" w:rsidP="00D542D6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339" w:type="dxa"/>
          </w:tcPr>
          <w:p w14:paraId="45FA0E6B" w14:textId="77777777" w:rsidR="00D542D6" w:rsidRPr="00652640" w:rsidRDefault="00D542D6" w:rsidP="00D542D6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и необходимости</w:t>
            </w:r>
          </w:p>
        </w:tc>
        <w:tc>
          <w:tcPr>
            <w:tcW w:w="1714" w:type="dxa"/>
          </w:tcPr>
          <w:p w14:paraId="25080513" w14:textId="77777777" w:rsidR="00D542D6" w:rsidRPr="00652640" w:rsidRDefault="00D542D6" w:rsidP="00D542D6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 раз в 3 года</w:t>
            </w:r>
          </w:p>
        </w:tc>
        <w:tc>
          <w:tcPr>
            <w:tcW w:w="2553" w:type="dxa"/>
          </w:tcPr>
          <w:p w14:paraId="3FB77A73" w14:textId="77777777" w:rsidR="00D542D6" w:rsidRPr="00652640" w:rsidRDefault="00D542D6" w:rsidP="00D542D6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 300,00</w:t>
            </w:r>
          </w:p>
        </w:tc>
      </w:tr>
      <w:tr w:rsidR="00652640" w:rsidRPr="00652640" w14:paraId="28B2BA43" w14:textId="77777777" w:rsidTr="00D542D6">
        <w:tc>
          <w:tcPr>
            <w:tcW w:w="624" w:type="dxa"/>
          </w:tcPr>
          <w:p w14:paraId="6FD4F89C" w14:textId="77777777" w:rsidR="003F30D5" w:rsidRPr="00652640" w:rsidRDefault="00105972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</w:t>
            </w:r>
            <w:r w:rsidR="003F30D5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5852653E" w14:textId="77777777" w:rsidR="003F30D5" w:rsidRPr="00652640" w:rsidRDefault="003F30D5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Зажим для бумаг</w:t>
            </w:r>
          </w:p>
        </w:tc>
        <w:tc>
          <w:tcPr>
            <w:tcW w:w="1204" w:type="dxa"/>
          </w:tcPr>
          <w:p w14:paraId="6C02DD01" w14:textId="77777777" w:rsidR="003F30D5" w:rsidRPr="00652640" w:rsidRDefault="00E22A41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</w:t>
            </w:r>
            <w:r w:rsidR="003F30D5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</w:t>
            </w:r>
            <w:proofErr w:type="spellEnd"/>
            <w:r w:rsidR="003F30D5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39" w:type="dxa"/>
          </w:tcPr>
          <w:p w14:paraId="44E55544" w14:textId="77777777" w:rsidR="003F30D5" w:rsidRPr="00652640" w:rsidRDefault="00E22A41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</w:t>
            </w:r>
            <w:r w:rsidR="003F30D5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 более 5 единиц</w:t>
            </w:r>
          </w:p>
        </w:tc>
        <w:tc>
          <w:tcPr>
            <w:tcW w:w="1714" w:type="dxa"/>
          </w:tcPr>
          <w:p w14:paraId="2D04ECBE" w14:textId="77777777" w:rsidR="003F30D5" w:rsidRPr="00652640" w:rsidRDefault="003F30D5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 раз в год</w:t>
            </w:r>
          </w:p>
        </w:tc>
        <w:tc>
          <w:tcPr>
            <w:tcW w:w="2553" w:type="dxa"/>
          </w:tcPr>
          <w:p w14:paraId="30FB031A" w14:textId="77777777" w:rsidR="003F30D5" w:rsidRPr="00652640" w:rsidRDefault="00B87EE4" w:rsidP="00B87EE4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60,00</w:t>
            </w:r>
          </w:p>
        </w:tc>
      </w:tr>
      <w:tr w:rsidR="00652640" w:rsidRPr="00652640" w14:paraId="13F67E87" w14:textId="77777777" w:rsidTr="00D542D6">
        <w:tc>
          <w:tcPr>
            <w:tcW w:w="624" w:type="dxa"/>
          </w:tcPr>
          <w:p w14:paraId="6BA0708F" w14:textId="77777777" w:rsidR="003F30D5" w:rsidRPr="00652640" w:rsidRDefault="00105972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</w:t>
            </w:r>
            <w:r w:rsidR="003F30D5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050AFE16" w14:textId="77777777" w:rsidR="003F30D5" w:rsidRPr="00652640" w:rsidRDefault="003F30D5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лок самоклеящийся</w:t>
            </w:r>
          </w:p>
        </w:tc>
        <w:tc>
          <w:tcPr>
            <w:tcW w:w="1204" w:type="dxa"/>
          </w:tcPr>
          <w:p w14:paraId="11C24745" w14:textId="77777777" w:rsidR="003F30D5" w:rsidRPr="00652640" w:rsidRDefault="00E22A41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</w:t>
            </w:r>
            <w:r w:rsidR="003F30D5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</w:t>
            </w:r>
            <w:proofErr w:type="spellEnd"/>
            <w:r w:rsidR="003F30D5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39" w:type="dxa"/>
          </w:tcPr>
          <w:p w14:paraId="6534DB29" w14:textId="77777777" w:rsidR="003F30D5" w:rsidRPr="00652640" w:rsidRDefault="00E22A41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</w:t>
            </w:r>
            <w:r w:rsidR="003F30D5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 более 2 единиц</w:t>
            </w:r>
          </w:p>
        </w:tc>
        <w:tc>
          <w:tcPr>
            <w:tcW w:w="1714" w:type="dxa"/>
          </w:tcPr>
          <w:p w14:paraId="37C89D78" w14:textId="77777777" w:rsidR="003F30D5" w:rsidRPr="00652640" w:rsidRDefault="003F30D5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 раз в год</w:t>
            </w:r>
          </w:p>
        </w:tc>
        <w:tc>
          <w:tcPr>
            <w:tcW w:w="2553" w:type="dxa"/>
          </w:tcPr>
          <w:p w14:paraId="264DDBD0" w14:textId="77777777" w:rsidR="003F30D5" w:rsidRPr="00652640" w:rsidRDefault="00D542D6" w:rsidP="00B87EE4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67</w:t>
            </w:r>
          </w:p>
        </w:tc>
      </w:tr>
      <w:tr w:rsidR="00652640" w:rsidRPr="00652640" w14:paraId="184B05F4" w14:textId="77777777" w:rsidTr="00D542D6">
        <w:tc>
          <w:tcPr>
            <w:tcW w:w="624" w:type="dxa"/>
          </w:tcPr>
          <w:p w14:paraId="7260AADA" w14:textId="77777777" w:rsidR="003F30D5" w:rsidRPr="00652640" w:rsidRDefault="00105972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</w:t>
            </w:r>
            <w:r w:rsidR="003F30D5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018754AD" w14:textId="77777777" w:rsidR="003F30D5" w:rsidRPr="00652640" w:rsidRDefault="003F30D5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арандаш механический</w:t>
            </w:r>
          </w:p>
        </w:tc>
        <w:tc>
          <w:tcPr>
            <w:tcW w:w="1204" w:type="dxa"/>
          </w:tcPr>
          <w:p w14:paraId="3FC81E7B" w14:textId="77777777" w:rsidR="003F30D5" w:rsidRPr="00652640" w:rsidRDefault="00E22A41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ш</w:t>
            </w:r>
            <w:r w:rsidR="003F30D5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.</w:t>
            </w:r>
          </w:p>
        </w:tc>
        <w:tc>
          <w:tcPr>
            <w:tcW w:w="1339" w:type="dxa"/>
          </w:tcPr>
          <w:p w14:paraId="7B461FE9" w14:textId="77777777" w:rsidR="003F30D5" w:rsidRPr="00652640" w:rsidRDefault="00E22A41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</w:t>
            </w:r>
            <w:r w:rsidR="003F30D5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 более 1 единицы</w:t>
            </w:r>
          </w:p>
        </w:tc>
        <w:tc>
          <w:tcPr>
            <w:tcW w:w="1714" w:type="dxa"/>
          </w:tcPr>
          <w:p w14:paraId="4C432109" w14:textId="77777777" w:rsidR="003F30D5" w:rsidRPr="00652640" w:rsidRDefault="003F30D5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 раз в полгода</w:t>
            </w:r>
          </w:p>
        </w:tc>
        <w:tc>
          <w:tcPr>
            <w:tcW w:w="2553" w:type="dxa"/>
          </w:tcPr>
          <w:p w14:paraId="4657259E" w14:textId="77777777" w:rsidR="003F30D5" w:rsidRPr="00652640" w:rsidRDefault="00105972" w:rsidP="00B87EE4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6</w:t>
            </w:r>
            <w:r w:rsidR="00B87EE4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652640" w:rsidRPr="00652640" w14:paraId="09B24A8B" w14:textId="77777777" w:rsidTr="00D542D6">
        <w:tc>
          <w:tcPr>
            <w:tcW w:w="624" w:type="dxa"/>
          </w:tcPr>
          <w:p w14:paraId="1130162B" w14:textId="77777777" w:rsidR="003F30D5" w:rsidRPr="00652640" w:rsidRDefault="00105972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</w:t>
            </w:r>
            <w:r w:rsidR="003F30D5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7CCF2FC2" w14:textId="77777777" w:rsidR="003F30D5" w:rsidRPr="00652640" w:rsidRDefault="003F30D5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лей ПВА</w:t>
            </w:r>
          </w:p>
        </w:tc>
        <w:tc>
          <w:tcPr>
            <w:tcW w:w="1204" w:type="dxa"/>
          </w:tcPr>
          <w:p w14:paraId="336811E6" w14:textId="77777777" w:rsidR="003F30D5" w:rsidRPr="00652640" w:rsidRDefault="00E22A41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ш</w:t>
            </w:r>
            <w:r w:rsidR="003F30D5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.</w:t>
            </w:r>
          </w:p>
        </w:tc>
        <w:tc>
          <w:tcPr>
            <w:tcW w:w="1339" w:type="dxa"/>
          </w:tcPr>
          <w:p w14:paraId="3A83781A" w14:textId="77777777" w:rsidR="003F30D5" w:rsidRPr="00652640" w:rsidRDefault="00E22A41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</w:t>
            </w:r>
            <w:r w:rsidR="003F30D5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 более 2 единиц</w:t>
            </w:r>
          </w:p>
        </w:tc>
        <w:tc>
          <w:tcPr>
            <w:tcW w:w="1714" w:type="dxa"/>
          </w:tcPr>
          <w:p w14:paraId="60A3453A" w14:textId="77777777" w:rsidR="003F30D5" w:rsidRPr="00652640" w:rsidRDefault="003F30D5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 раз в год</w:t>
            </w:r>
          </w:p>
        </w:tc>
        <w:tc>
          <w:tcPr>
            <w:tcW w:w="2553" w:type="dxa"/>
          </w:tcPr>
          <w:p w14:paraId="72A39C5B" w14:textId="77777777" w:rsidR="003F30D5" w:rsidRPr="00652640" w:rsidRDefault="00D542D6" w:rsidP="00B87EE4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5</w:t>
            </w:r>
            <w:r w:rsidR="00B87EE4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652640" w:rsidRPr="00652640" w14:paraId="0FADAC9F" w14:textId="77777777" w:rsidTr="00D542D6">
        <w:tc>
          <w:tcPr>
            <w:tcW w:w="624" w:type="dxa"/>
          </w:tcPr>
          <w:p w14:paraId="17E27729" w14:textId="77777777" w:rsidR="003F30D5" w:rsidRPr="00652640" w:rsidRDefault="00105972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</w:t>
            </w:r>
            <w:r w:rsidR="003F30D5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6602305E" w14:textId="77777777" w:rsidR="003F30D5" w:rsidRPr="00652640" w:rsidRDefault="003F30D5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лей-карандаш</w:t>
            </w:r>
          </w:p>
        </w:tc>
        <w:tc>
          <w:tcPr>
            <w:tcW w:w="1204" w:type="dxa"/>
          </w:tcPr>
          <w:p w14:paraId="7D066322" w14:textId="77777777" w:rsidR="003F30D5" w:rsidRPr="00652640" w:rsidRDefault="00E22A41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ш</w:t>
            </w:r>
            <w:r w:rsidR="003F30D5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.</w:t>
            </w:r>
          </w:p>
        </w:tc>
        <w:tc>
          <w:tcPr>
            <w:tcW w:w="1339" w:type="dxa"/>
          </w:tcPr>
          <w:p w14:paraId="7915F926" w14:textId="77777777" w:rsidR="003F30D5" w:rsidRPr="00652640" w:rsidRDefault="00E22A41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</w:t>
            </w:r>
            <w:r w:rsidR="003F30D5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 более 3 единиц</w:t>
            </w:r>
          </w:p>
        </w:tc>
        <w:tc>
          <w:tcPr>
            <w:tcW w:w="1714" w:type="dxa"/>
          </w:tcPr>
          <w:p w14:paraId="5B0412ED" w14:textId="77777777" w:rsidR="003F30D5" w:rsidRPr="00652640" w:rsidRDefault="003F30D5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 раз в год</w:t>
            </w:r>
          </w:p>
        </w:tc>
        <w:tc>
          <w:tcPr>
            <w:tcW w:w="2553" w:type="dxa"/>
          </w:tcPr>
          <w:p w14:paraId="4656EC22" w14:textId="77777777" w:rsidR="003F30D5" w:rsidRPr="00652640" w:rsidRDefault="00D542D6" w:rsidP="00B87EE4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35</w:t>
            </w:r>
            <w:r w:rsidR="00B87EE4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652640" w:rsidRPr="00652640" w14:paraId="61B43AD2" w14:textId="77777777" w:rsidTr="00D542D6">
        <w:tc>
          <w:tcPr>
            <w:tcW w:w="624" w:type="dxa"/>
          </w:tcPr>
          <w:p w14:paraId="14C40231" w14:textId="77777777" w:rsidR="003F30D5" w:rsidRPr="00652640" w:rsidRDefault="00105972" w:rsidP="003A4D5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</w:t>
            </w:r>
            <w:r w:rsidR="003F30D5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3E94CEA5" w14:textId="77777777" w:rsidR="003F30D5" w:rsidRPr="00652640" w:rsidRDefault="003F30D5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нига учета</w:t>
            </w:r>
          </w:p>
        </w:tc>
        <w:tc>
          <w:tcPr>
            <w:tcW w:w="1204" w:type="dxa"/>
          </w:tcPr>
          <w:p w14:paraId="6DC8564C" w14:textId="77777777" w:rsidR="003F30D5" w:rsidRPr="00652640" w:rsidRDefault="00E22A41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ш</w:t>
            </w:r>
            <w:r w:rsidR="003F30D5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.</w:t>
            </w:r>
          </w:p>
        </w:tc>
        <w:tc>
          <w:tcPr>
            <w:tcW w:w="1339" w:type="dxa"/>
          </w:tcPr>
          <w:p w14:paraId="39A390F4" w14:textId="77777777" w:rsidR="003F30D5" w:rsidRPr="00652640" w:rsidRDefault="001964FD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</w:t>
            </w:r>
            <w:r w:rsidR="003F30D5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 более 1 единицы</w:t>
            </w:r>
          </w:p>
        </w:tc>
        <w:tc>
          <w:tcPr>
            <w:tcW w:w="1714" w:type="dxa"/>
          </w:tcPr>
          <w:p w14:paraId="52FCB77B" w14:textId="77777777" w:rsidR="003F30D5" w:rsidRPr="00652640" w:rsidRDefault="003F30D5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 раз в год</w:t>
            </w:r>
          </w:p>
        </w:tc>
        <w:tc>
          <w:tcPr>
            <w:tcW w:w="2553" w:type="dxa"/>
          </w:tcPr>
          <w:p w14:paraId="4417D787" w14:textId="77777777" w:rsidR="003F30D5" w:rsidRPr="00652640" w:rsidRDefault="00B87EE4" w:rsidP="00B87EE4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0,000</w:t>
            </w:r>
          </w:p>
        </w:tc>
      </w:tr>
      <w:tr w:rsidR="00652640" w:rsidRPr="00652640" w14:paraId="58B5E19C" w14:textId="77777777" w:rsidTr="00D542D6">
        <w:tc>
          <w:tcPr>
            <w:tcW w:w="624" w:type="dxa"/>
          </w:tcPr>
          <w:p w14:paraId="5A416FE4" w14:textId="77777777" w:rsidR="003F30D5" w:rsidRPr="00652640" w:rsidRDefault="003F30D5" w:rsidP="00105972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</w:t>
            </w:r>
            <w:r w:rsidR="00105972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</w:t>
            </w: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1B6E635C" w14:textId="77777777" w:rsidR="003F30D5" w:rsidRPr="00652640" w:rsidRDefault="003F30D5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рректирующая жидкость (лента)</w:t>
            </w:r>
          </w:p>
        </w:tc>
        <w:tc>
          <w:tcPr>
            <w:tcW w:w="1204" w:type="dxa"/>
          </w:tcPr>
          <w:p w14:paraId="74E6789D" w14:textId="77777777" w:rsidR="003F30D5" w:rsidRPr="00652640" w:rsidRDefault="00E22A41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ш</w:t>
            </w:r>
            <w:r w:rsidR="003F30D5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.</w:t>
            </w:r>
          </w:p>
        </w:tc>
        <w:tc>
          <w:tcPr>
            <w:tcW w:w="1339" w:type="dxa"/>
          </w:tcPr>
          <w:p w14:paraId="48AE2814" w14:textId="77777777" w:rsidR="003F30D5" w:rsidRPr="00652640" w:rsidRDefault="001964FD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</w:t>
            </w:r>
            <w:r w:rsidR="003F30D5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 более 2 единиц</w:t>
            </w:r>
          </w:p>
        </w:tc>
        <w:tc>
          <w:tcPr>
            <w:tcW w:w="1714" w:type="dxa"/>
          </w:tcPr>
          <w:p w14:paraId="5C4469A5" w14:textId="77777777" w:rsidR="003F30D5" w:rsidRPr="00652640" w:rsidRDefault="003F30D5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 раз в полгода</w:t>
            </w:r>
          </w:p>
        </w:tc>
        <w:tc>
          <w:tcPr>
            <w:tcW w:w="2553" w:type="dxa"/>
          </w:tcPr>
          <w:p w14:paraId="4795CBBD" w14:textId="77777777" w:rsidR="003F30D5" w:rsidRPr="00652640" w:rsidRDefault="00B87EE4" w:rsidP="00B87EE4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21,00</w:t>
            </w:r>
          </w:p>
        </w:tc>
      </w:tr>
      <w:tr w:rsidR="00652640" w:rsidRPr="00652640" w14:paraId="5073D50E" w14:textId="77777777" w:rsidTr="00D542D6">
        <w:tc>
          <w:tcPr>
            <w:tcW w:w="624" w:type="dxa"/>
          </w:tcPr>
          <w:p w14:paraId="549CF03E" w14:textId="77777777" w:rsidR="003F30D5" w:rsidRPr="00652640" w:rsidRDefault="003F30D5" w:rsidP="00105972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</w:t>
            </w:r>
            <w:r w:rsidR="00105972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</w:t>
            </w: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23B95ACF" w14:textId="77777777" w:rsidR="003F30D5" w:rsidRPr="00652640" w:rsidRDefault="003F30D5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астик</w:t>
            </w:r>
          </w:p>
        </w:tc>
        <w:tc>
          <w:tcPr>
            <w:tcW w:w="1204" w:type="dxa"/>
          </w:tcPr>
          <w:p w14:paraId="18DD7A56" w14:textId="77777777" w:rsidR="003F30D5" w:rsidRPr="00652640" w:rsidRDefault="00E22A41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ш</w:t>
            </w:r>
            <w:r w:rsidR="003F30D5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.</w:t>
            </w:r>
          </w:p>
        </w:tc>
        <w:tc>
          <w:tcPr>
            <w:tcW w:w="1339" w:type="dxa"/>
          </w:tcPr>
          <w:p w14:paraId="03AB057F" w14:textId="77777777" w:rsidR="003F30D5" w:rsidRPr="00652640" w:rsidRDefault="001964FD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</w:t>
            </w:r>
            <w:r w:rsidR="003F30D5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 более 2 единиц</w:t>
            </w:r>
          </w:p>
        </w:tc>
        <w:tc>
          <w:tcPr>
            <w:tcW w:w="1714" w:type="dxa"/>
          </w:tcPr>
          <w:p w14:paraId="52FE7ADB" w14:textId="77777777" w:rsidR="003F30D5" w:rsidRPr="00652640" w:rsidRDefault="003F30D5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 раз в год</w:t>
            </w:r>
          </w:p>
        </w:tc>
        <w:tc>
          <w:tcPr>
            <w:tcW w:w="2553" w:type="dxa"/>
          </w:tcPr>
          <w:p w14:paraId="07BBF35C" w14:textId="77777777" w:rsidR="003F30D5" w:rsidRPr="00652640" w:rsidRDefault="00B87EE4" w:rsidP="00B87EE4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7,00</w:t>
            </w:r>
          </w:p>
        </w:tc>
      </w:tr>
      <w:tr w:rsidR="00652640" w:rsidRPr="00652640" w14:paraId="1AE8E8AB" w14:textId="77777777" w:rsidTr="00D542D6">
        <w:tc>
          <w:tcPr>
            <w:tcW w:w="624" w:type="dxa"/>
          </w:tcPr>
          <w:p w14:paraId="06C1629D" w14:textId="77777777" w:rsidR="003F30D5" w:rsidRPr="00652640" w:rsidRDefault="003F30D5" w:rsidP="00105972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</w:t>
            </w:r>
            <w:r w:rsidR="00105972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</w:t>
            </w: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43F0E36C" w14:textId="77777777" w:rsidR="003F30D5" w:rsidRPr="00652640" w:rsidRDefault="003F30D5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инейка</w:t>
            </w:r>
          </w:p>
        </w:tc>
        <w:tc>
          <w:tcPr>
            <w:tcW w:w="1204" w:type="dxa"/>
          </w:tcPr>
          <w:p w14:paraId="0B517D88" w14:textId="77777777" w:rsidR="003F30D5" w:rsidRPr="00652640" w:rsidRDefault="00E22A41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ш</w:t>
            </w:r>
            <w:r w:rsidR="003F30D5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.</w:t>
            </w:r>
          </w:p>
        </w:tc>
        <w:tc>
          <w:tcPr>
            <w:tcW w:w="1339" w:type="dxa"/>
          </w:tcPr>
          <w:p w14:paraId="50496EF8" w14:textId="77777777" w:rsidR="003F30D5" w:rsidRPr="00652640" w:rsidRDefault="001964FD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</w:t>
            </w:r>
            <w:r w:rsidR="003F30D5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 более 1 единицы</w:t>
            </w:r>
          </w:p>
        </w:tc>
        <w:tc>
          <w:tcPr>
            <w:tcW w:w="1714" w:type="dxa"/>
          </w:tcPr>
          <w:p w14:paraId="2C331283" w14:textId="77777777" w:rsidR="003F30D5" w:rsidRPr="00652640" w:rsidRDefault="003F30D5" w:rsidP="003A4D5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 раз в год</w:t>
            </w:r>
          </w:p>
        </w:tc>
        <w:tc>
          <w:tcPr>
            <w:tcW w:w="2553" w:type="dxa"/>
          </w:tcPr>
          <w:p w14:paraId="3E59ED14" w14:textId="77777777" w:rsidR="003F30D5" w:rsidRPr="00652640" w:rsidRDefault="00B87EE4" w:rsidP="00B87EE4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5,00</w:t>
            </w:r>
          </w:p>
        </w:tc>
      </w:tr>
      <w:tr w:rsidR="00652640" w:rsidRPr="00652640" w14:paraId="672C19AD" w14:textId="77777777" w:rsidTr="00D542D6">
        <w:tc>
          <w:tcPr>
            <w:tcW w:w="624" w:type="dxa"/>
          </w:tcPr>
          <w:p w14:paraId="743297C6" w14:textId="77777777" w:rsidR="003F30D5" w:rsidRPr="00652640" w:rsidRDefault="003F30D5" w:rsidP="00105972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</w:t>
            </w:r>
            <w:r w:rsidR="00105972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</w:t>
            </w: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53F574D9" w14:textId="77777777" w:rsidR="003F30D5" w:rsidRPr="00652640" w:rsidRDefault="003F30D5" w:rsidP="00B87920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оток для бумаг (горизонтальный/вертикальный)</w:t>
            </w:r>
          </w:p>
        </w:tc>
        <w:tc>
          <w:tcPr>
            <w:tcW w:w="1204" w:type="dxa"/>
          </w:tcPr>
          <w:p w14:paraId="0A9094A8" w14:textId="77777777" w:rsidR="003F30D5" w:rsidRPr="00652640" w:rsidRDefault="00E22A41" w:rsidP="00B87920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ш</w:t>
            </w:r>
            <w:r w:rsidR="003F30D5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.</w:t>
            </w:r>
          </w:p>
        </w:tc>
        <w:tc>
          <w:tcPr>
            <w:tcW w:w="1339" w:type="dxa"/>
          </w:tcPr>
          <w:p w14:paraId="67A3B31E" w14:textId="77777777" w:rsidR="003F30D5" w:rsidRPr="00652640" w:rsidRDefault="001964FD" w:rsidP="00B87920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</w:t>
            </w:r>
            <w:r w:rsidR="003F30D5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 более 3 единиц</w:t>
            </w:r>
          </w:p>
        </w:tc>
        <w:tc>
          <w:tcPr>
            <w:tcW w:w="1714" w:type="dxa"/>
          </w:tcPr>
          <w:p w14:paraId="0E1B67AF" w14:textId="77777777" w:rsidR="003F30D5" w:rsidRPr="00652640" w:rsidRDefault="003F30D5" w:rsidP="00B87920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 раз в</w:t>
            </w:r>
            <w:r w:rsidR="007B4E27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5 лет </w:t>
            </w:r>
          </w:p>
        </w:tc>
        <w:tc>
          <w:tcPr>
            <w:tcW w:w="2553" w:type="dxa"/>
          </w:tcPr>
          <w:p w14:paraId="4C65599F" w14:textId="77777777" w:rsidR="003F30D5" w:rsidRPr="00652640" w:rsidRDefault="00B87EE4" w:rsidP="00B87EE4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 000,00</w:t>
            </w:r>
          </w:p>
        </w:tc>
      </w:tr>
      <w:tr w:rsidR="00652640" w:rsidRPr="00652640" w14:paraId="5038D102" w14:textId="77777777" w:rsidTr="00D542D6">
        <w:tc>
          <w:tcPr>
            <w:tcW w:w="624" w:type="dxa"/>
          </w:tcPr>
          <w:p w14:paraId="21E1F7C9" w14:textId="77777777" w:rsidR="003F30D5" w:rsidRPr="00652640" w:rsidRDefault="003F30D5" w:rsidP="00105972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</w:t>
            </w:r>
            <w:r w:rsidR="00105972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</w:t>
            </w: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74EBB01C" w14:textId="77777777" w:rsidR="00F17A3B" w:rsidRPr="00652640" w:rsidRDefault="003F30D5" w:rsidP="00B87920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аркеры-</w:t>
            </w:r>
            <w:proofErr w:type="spellStart"/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екстовыделители</w:t>
            </w:r>
            <w:proofErr w:type="spellEnd"/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</w:t>
            </w:r>
          </w:p>
          <w:p w14:paraId="10D01710" w14:textId="77777777" w:rsidR="003F30D5" w:rsidRPr="00652640" w:rsidRDefault="003F30D5" w:rsidP="00B87920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 цвета</w:t>
            </w:r>
          </w:p>
        </w:tc>
        <w:tc>
          <w:tcPr>
            <w:tcW w:w="1204" w:type="dxa"/>
          </w:tcPr>
          <w:p w14:paraId="1A118214" w14:textId="77777777" w:rsidR="003F30D5" w:rsidRPr="00652640" w:rsidRDefault="00E22A41" w:rsidP="00B87920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</w:t>
            </w:r>
            <w:r w:rsidR="003F30D5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</w:t>
            </w:r>
            <w:proofErr w:type="spellEnd"/>
            <w:r w:rsidR="003F30D5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39" w:type="dxa"/>
          </w:tcPr>
          <w:p w14:paraId="2CB7F4C3" w14:textId="77777777" w:rsidR="003F30D5" w:rsidRPr="00652640" w:rsidRDefault="001964FD" w:rsidP="00B87920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</w:t>
            </w:r>
            <w:r w:rsidR="003F30D5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 более 3 единиц</w:t>
            </w:r>
          </w:p>
        </w:tc>
        <w:tc>
          <w:tcPr>
            <w:tcW w:w="1714" w:type="dxa"/>
          </w:tcPr>
          <w:p w14:paraId="283598DC" w14:textId="77777777" w:rsidR="003F30D5" w:rsidRPr="00652640" w:rsidRDefault="003F30D5" w:rsidP="00B87920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 раз в год</w:t>
            </w:r>
          </w:p>
        </w:tc>
        <w:tc>
          <w:tcPr>
            <w:tcW w:w="2553" w:type="dxa"/>
          </w:tcPr>
          <w:p w14:paraId="2B35F65B" w14:textId="77777777" w:rsidR="003F30D5" w:rsidRPr="00652640" w:rsidRDefault="00B87EE4" w:rsidP="00B87EE4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80,00</w:t>
            </w:r>
          </w:p>
        </w:tc>
      </w:tr>
      <w:tr w:rsidR="00652640" w:rsidRPr="00652640" w14:paraId="0F17B22B" w14:textId="77777777" w:rsidTr="00D542D6">
        <w:tc>
          <w:tcPr>
            <w:tcW w:w="624" w:type="dxa"/>
          </w:tcPr>
          <w:p w14:paraId="2EB70C4D" w14:textId="77777777" w:rsidR="003F30D5" w:rsidRPr="00652640" w:rsidRDefault="003F30D5" w:rsidP="00105972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</w:t>
            </w:r>
            <w:r w:rsidR="00105972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</w:t>
            </w: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3F5F9FE5" w14:textId="77777777" w:rsidR="003F30D5" w:rsidRPr="00652640" w:rsidRDefault="003F30D5" w:rsidP="00B87920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абор закладок самоклеящихся</w:t>
            </w:r>
          </w:p>
        </w:tc>
        <w:tc>
          <w:tcPr>
            <w:tcW w:w="1204" w:type="dxa"/>
          </w:tcPr>
          <w:p w14:paraId="5285D754" w14:textId="77777777" w:rsidR="003F30D5" w:rsidRPr="00652640" w:rsidRDefault="00E22A41" w:rsidP="00B87920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</w:t>
            </w:r>
            <w:r w:rsidR="003F30D5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</w:t>
            </w:r>
            <w:proofErr w:type="spellEnd"/>
            <w:r w:rsidR="003F30D5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39" w:type="dxa"/>
          </w:tcPr>
          <w:p w14:paraId="73A281C3" w14:textId="77777777" w:rsidR="003F30D5" w:rsidRPr="00652640" w:rsidRDefault="001964FD" w:rsidP="00B87920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</w:t>
            </w:r>
            <w:r w:rsidR="003F30D5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 более 5 единиц</w:t>
            </w:r>
          </w:p>
        </w:tc>
        <w:tc>
          <w:tcPr>
            <w:tcW w:w="1714" w:type="dxa"/>
          </w:tcPr>
          <w:p w14:paraId="3C590449" w14:textId="77777777" w:rsidR="003F30D5" w:rsidRPr="00652640" w:rsidRDefault="003F30D5" w:rsidP="00B87920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 раз в год</w:t>
            </w:r>
          </w:p>
        </w:tc>
        <w:tc>
          <w:tcPr>
            <w:tcW w:w="2553" w:type="dxa"/>
          </w:tcPr>
          <w:p w14:paraId="3E063478" w14:textId="77777777" w:rsidR="003F30D5" w:rsidRPr="00652640" w:rsidRDefault="00B87EE4" w:rsidP="00B87EE4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20,00</w:t>
            </w:r>
          </w:p>
        </w:tc>
      </w:tr>
      <w:tr w:rsidR="00652640" w:rsidRPr="00652640" w14:paraId="683DD910" w14:textId="77777777" w:rsidTr="00D542D6">
        <w:tc>
          <w:tcPr>
            <w:tcW w:w="624" w:type="dxa"/>
          </w:tcPr>
          <w:p w14:paraId="1B1AD58B" w14:textId="77777777" w:rsidR="003F30D5" w:rsidRPr="00652640" w:rsidRDefault="003F30D5" w:rsidP="00105972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</w:t>
            </w:r>
            <w:r w:rsidR="00105972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</w:t>
            </w: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6F7EF8A1" w14:textId="77777777" w:rsidR="003F30D5" w:rsidRPr="00652640" w:rsidRDefault="003F30D5" w:rsidP="00B87920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ож канцелярский</w:t>
            </w:r>
          </w:p>
        </w:tc>
        <w:tc>
          <w:tcPr>
            <w:tcW w:w="1204" w:type="dxa"/>
          </w:tcPr>
          <w:p w14:paraId="75152F19" w14:textId="77777777" w:rsidR="003F30D5" w:rsidRPr="00652640" w:rsidRDefault="00E22A41" w:rsidP="00B87920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ш</w:t>
            </w:r>
            <w:r w:rsidR="003F30D5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.</w:t>
            </w:r>
          </w:p>
        </w:tc>
        <w:tc>
          <w:tcPr>
            <w:tcW w:w="1339" w:type="dxa"/>
          </w:tcPr>
          <w:p w14:paraId="48BCC09A" w14:textId="77777777" w:rsidR="003F30D5" w:rsidRPr="00652640" w:rsidRDefault="001964FD" w:rsidP="00B87920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</w:t>
            </w:r>
            <w:r w:rsidR="003F30D5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 более 2 единиц</w:t>
            </w:r>
          </w:p>
        </w:tc>
        <w:tc>
          <w:tcPr>
            <w:tcW w:w="1714" w:type="dxa"/>
          </w:tcPr>
          <w:p w14:paraId="0C35AACA" w14:textId="77777777" w:rsidR="003F30D5" w:rsidRPr="00652640" w:rsidRDefault="003F30D5" w:rsidP="00B87920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 раз в</w:t>
            </w:r>
            <w:r w:rsidR="007B4E27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2</w:t>
            </w: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год</w:t>
            </w:r>
            <w:r w:rsidR="007B4E27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2553" w:type="dxa"/>
          </w:tcPr>
          <w:p w14:paraId="01E5CEDE" w14:textId="77777777" w:rsidR="003F30D5" w:rsidRPr="00652640" w:rsidRDefault="00B87EE4" w:rsidP="00B87EE4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76,000</w:t>
            </w:r>
          </w:p>
        </w:tc>
      </w:tr>
      <w:tr w:rsidR="00652640" w:rsidRPr="00652640" w14:paraId="4B33B0F4" w14:textId="77777777" w:rsidTr="00D542D6">
        <w:tc>
          <w:tcPr>
            <w:tcW w:w="624" w:type="dxa"/>
          </w:tcPr>
          <w:p w14:paraId="27BD206B" w14:textId="77777777" w:rsidR="003F30D5" w:rsidRPr="00652640" w:rsidRDefault="00105972" w:rsidP="00B87920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8</w:t>
            </w:r>
            <w:r w:rsidR="003F30D5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1D917F0B" w14:textId="77777777" w:rsidR="003F30D5" w:rsidRPr="00652640" w:rsidRDefault="003F30D5" w:rsidP="00B87920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ожницы канцелярские</w:t>
            </w:r>
          </w:p>
        </w:tc>
        <w:tc>
          <w:tcPr>
            <w:tcW w:w="1204" w:type="dxa"/>
          </w:tcPr>
          <w:p w14:paraId="71C37820" w14:textId="77777777" w:rsidR="003F30D5" w:rsidRPr="00652640" w:rsidRDefault="00E22A41" w:rsidP="00B87920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ш</w:t>
            </w:r>
            <w:r w:rsidR="003F30D5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.</w:t>
            </w:r>
          </w:p>
        </w:tc>
        <w:tc>
          <w:tcPr>
            <w:tcW w:w="1339" w:type="dxa"/>
          </w:tcPr>
          <w:p w14:paraId="72E44721" w14:textId="77777777" w:rsidR="003F30D5" w:rsidRPr="00652640" w:rsidRDefault="001964FD" w:rsidP="00B87920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</w:t>
            </w:r>
            <w:r w:rsidR="003F30D5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 более 1 единицы</w:t>
            </w:r>
          </w:p>
        </w:tc>
        <w:tc>
          <w:tcPr>
            <w:tcW w:w="1714" w:type="dxa"/>
          </w:tcPr>
          <w:p w14:paraId="3A899F38" w14:textId="77777777" w:rsidR="003F30D5" w:rsidRPr="00652640" w:rsidRDefault="003F30D5" w:rsidP="00B87920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 раз в</w:t>
            </w:r>
            <w:r w:rsidR="007B4E27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3</w:t>
            </w: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год</w:t>
            </w:r>
            <w:r w:rsidR="007B4E27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2553" w:type="dxa"/>
          </w:tcPr>
          <w:p w14:paraId="4CAE0647" w14:textId="77777777" w:rsidR="003F30D5" w:rsidRPr="00652640" w:rsidRDefault="00B87EE4" w:rsidP="00B87EE4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20,00</w:t>
            </w:r>
          </w:p>
        </w:tc>
      </w:tr>
      <w:tr w:rsidR="00652640" w:rsidRPr="00652640" w14:paraId="0B7D353D" w14:textId="77777777" w:rsidTr="00D542D6">
        <w:tc>
          <w:tcPr>
            <w:tcW w:w="624" w:type="dxa"/>
          </w:tcPr>
          <w:p w14:paraId="19184E58" w14:textId="77777777" w:rsidR="003F30D5" w:rsidRPr="00652640" w:rsidRDefault="003F30D5" w:rsidP="00105972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</w:t>
            </w:r>
            <w:r w:rsidR="00105972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</w:t>
            </w: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5482474E" w14:textId="77777777" w:rsidR="003F30D5" w:rsidRPr="00652640" w:rsidRDefault="003F30D5" w:rsidP="00B87920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рганайзер</w:t>
            </w:r>
            <w:r w:rsidR="007B4E27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для канцелярии</w:t>
            </w:r>
          </w:p>
        </w:tc>
        <w:tc>
          <w:tcPr>
            <w:tcW w:w="1204" w:type="dxa"/>
          </w:tcPr>
          <w:p w14:paraId="24F6642A" w14:textId="77777777" w:rsidR="003F30D5" w:rsidRPr="00652640" w:rsidRDefault="00E22A41" w:rsidP="00B87920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ш</w:t>
            </w:r>
            <w:r w:rsidR="003F30D5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.</w:t>
            </w:r>
          </w:p>
        </w:tc>
        <w:tc>
          <w:tcPr>
            <w:tcW w:w="1339" w:type="dxa"/>
          </w:tcPr>
          <w:p w14:paraId="1B6D5728" w14:textId="77777777" w:rsidR="003F30D5" w:rsidRPr="00652640" w:rsidRDefault="001964FD" w:rsidP="00B87920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</w:t>
            </w:r>
            <w:r w:rsidR="003F30D5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 более 1 единицы</w:t>
            </w:r>
          </w:p>
        </w:tc>
        <w:tc>
          <w:tcPr>
            <w:tcW w:w="1714" w:type="dxa"/>
          </w:tcPr>
          <w:p w14:paraId="4CB56057" w14:textId="77777777" w:rsidR="003F30D5" w:rsidRPr="00652640" w:rsidRDefault="003F30D5" w:rsidP="00B87920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 раз в 5 лет</w:t>
            </w:r>
          </w:p>
        </w:tc>
        <w:tc>
          <w:tcPr>
            <w:tcW w:w="2553" w:type="dxa"/>
          </w:tcPr>
          <w:p w14:paraId="653DB608" w14:textId="77777777" w:rsidR="003F30D5" w:rsidRPr="00652640" w:rsidRDefault="00B87EE4" w:rsidP="00B87EE4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00,00</w:t>
            </w:r>
          </w:p>
        </w:tc>
      </w:tr>
      <w:tr w:rsidR="00652640" w:rsidRPr="00652640" w14:paraId="6E78314E" w14:textId="77777777" w:rsidTr="00D542D6">
        <w:tc>
          <w:tcPr>
            <w:tcW w:w="624" w:type="dxa"/>
          </w:tcPr>
          <w:p w14:paraId="5D7020F4" w14:textId="77777777" w:rsidR="003F30D5" w:rsidRPr="00652640" w:rsidRDefault="00105972" w:rsidP="00B87920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</w:t>
            </w:r>
            <w:r w:rsidR="003F30D5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31AD0888" w14:textId="77777777" w:rsidR="003F30D5" w:rsidRPr="00652640" w:rsidRDefault="003F30D5" w:rsidP="00B87920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апка-конверт на молнии</w:t>
            </w:r>
          </w:p>
        </w:tc>
        <w:tc>
          <w:tcPr>
            <w:tcW w:w="1204" w:type="dxa"/>
          </w:tcPr>
          <w:p w14:paraId="562D25B8" w14:textId="77777777" w:rsidR="003F30D5" w:rsidRPr="00652640" w:rsidRDefault="00E22A41" w:rsidP="00B87920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ш</w:t>
            </w:r>
            <w:r w:rsidR="003F30D5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.</w:t>
            </w:r>
          </w:p>
        </w:tc>
        <w:tc>
          <w:tcPr>
            <w:tcW w:w="1339" w:type="dxa"/>
          </w:tcPr>
          <w:p w14:paraId="1D0CD54B" w14:textId="77777777" w:rsidR="003F30D5" w:rsidRPr="00652640" w:rsidRDefault="001964FD" w:rsidP="00B87920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</w:t>
            </w:r>
            <w:r w:rsidR="003F30D5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 более 1 единицы</w:t>
            </w:r>
          </w:p>
        </w:tc>
        <w:tc>
          <w:tcPr>
            <w:tcW w:w="1714" w:type="dxa"/>
          </w:tcPr>
          <w:p w14:paraId="105F62BC" w14:textId="77777777" w:rsidR="003F30D5" w:rsidRPr="00652640" w:rsidRDefault="003F30D5" w:rsidP="00B87920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 раз в полгода</w:t>
            </w:r>
          </w:p>
        </w:tc>
        <w:tc>
          <w:tcPr>
            <w:tcW w:w="2553" w:type="dxa"/>
          </w:tcPr>
          <w:p w14:paraId="365B7A86" w14:textId="77777777" w:rsidR="003F30D5" w:rsidRPr="00652640" w:rsidRDefault="00B87EE4" w:rsidP="00B87EE4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5,00</w:t>
            </w:r>
          </w:p>
        </w:tc>
      </w:tr>
      <w:tr w:rsidR="00652640" w:rsidRPr="00652640" w14:paraId="582EA6D5" w14:textId="77777777" w:rsidTr="00D542D6">
        <w:tc>
          <w:tcPr>
            <w:tcW w:w="624" w:type="dxa"/>
          </w:tcPr>
          <w:p w14:paraId="14087A3F" w14:textId="77777777" w:rsidR="003F30D5" w:rsidRPr="00652640" w:rsidRDefault="003F30D5" w:rsidP="00105972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</w:t>
            </w:r>
            <w:r w:rsidR="00105972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</w:t>
            </w: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24466E92" w14:textId="77777777" w:rsidR="003F30D5" w:rsidRPr="00652640" w:rsidRDefault="003F30D5" w:rsidP="00B87920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апка на резинке</w:t>
            </w:r>
          </w:p>
        </w:tc>
        <w:tc>
          <w:tcPr>
            <w:tcW w:w="1204" w:type="dxa"/>
          </w:tcPr>
          <w:p w14:paraId="3D0CACE8" w14:textId="77777777" w:rsidR="003F30D5" w:rsidRPr="00652640" w:rsidRDefault="00E22A41" w:rsidP="00B87920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ш</w:t>
            </w:r>
            <w:r w:rsidR="003F30D5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.</w:t>
            </w:r>
          </w:p>
        </w:tc>
        <w:tc>
          <w:tcPr>
            <w:tcW w:w="1339" w:type="dxa"/>
          </w:tcPr>
          <w:p w14:paraId="2A522044" w14:textId="77777777" w:rsidR="003F30D5" w:rsidRPr="00652640" w:rsidRDefault="001964FD" w:rsidP="00B87920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</w:t>
            </w:r>
            <w:r w:rsidR="003F30D5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 более 1 единицы</w:t>
            </w:r>
          </w:p>
        </w:tc>
        <w:tc>
          <w:tcPr>
            <w:tcW w:w="1714" w:type="dxa"/>
          </w:tcPr>
          <w:p w14:paraId="2BAC9E55" w14:textId="77777777" w:rsidR="003F30D5" w:rsidRPr="00652640" w:rsidRDefault="003F30D5" w:rsidP="00B87920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 раз в полгода</w:t>
            </w:r>
          </w:p>
        </w:tc>
        <w:tc>
          <w:tcPr>
            <w:tcW w:w="2553" w:type="dxa"/>
          </w:tcPr>
          <w:p w14:paraId="1842DD40" w14:textId="77777777" w:rsidR="003F30D5" w:rsidRPr="00652640" w:rsidRDefault="00B87EE4" w:rsidP="00B87EE4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0,00</w:t>
            </w:r>
          </w:p>
        </w:tc>
      </w:tr>
      <w:tr w:rsidR="00652640" w:rsidRPr="00652640" w14:paraId="60F5F10E" w14:textId="77777777" w:rsidTr="00D542D6">
        <w:tc>
          <w:tcPr>
            <w:tcW w:w="624" w:type="dxa"/>
          </w:tcPr>
          <w:p w14:paraId="10C31744" w14:textId="77777777" w:rsidR="003F30D5" w:rsidRPr="00652640" w:rsidRDefault="003F30D5" w:rsidP="00105972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</w:t>
            </w:r>
            <w:r w:rsidR="00105972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</w:t>
            </w: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27605609" w14:textId="77777777" w:rsidR="003F30D5" w:rsidRPr="00652640" w:rsidRDefault="003F30D5" w:rsidP="00B87920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апка с арочным механизмом (папка-регистратор)</w:t>
            </w:r>
          </w:p>
        </w:tc>
        <w:tc>
          <w:tcPr>
            <w:tcW w:w="1204" w:type="dxa"/>
          </w:tcPr>
          <w:p w14:paraId="35D151F0" w14:textId="77777777" w:rsidR="003F30D5" w:rsidRPr="00652640" w:rsidRDefault="00E22A41" w:rsidP="00B87920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ш</w:t>
            </w:r>
            <w:r w:rsidR="003F30D5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.</w:t>
            </w:r>
          </w:p>
        </w:tc>
        <w:tc>
          <w:tcPr>
            <w:tcW w:w="1339" w:type="dxa"/>
          </w:tcPr>
          <w:p w14:paraId="3A4146A5" w14:textId="77777777" w:rsidR="003F30D5" w:rsidRPr="00652640" w:rsidRDefault="001964FD" w:rsidP="00B87920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</w:t>
            </w:r>
            <w:r w:rsidR="003F30D5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 более 10 единиц</w:t>
            </w:r>
          </w:p>
        </w:tc>
        <w:tc>
          <w:tcPr>
            <w:tcW w:w="1714" w:type="dxa"/>
          </w:tcPr>
          <w:p w14:paraId="753FF557" w14:textId="77777777" w:rsidR="003F30D5" w:rsidRPr="00652640" w:rsidRDefault="003F30D5" w:rsidP="00B87920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 раз в год</w:t>
            </w:r>
          </w:p>
        </w:tc>
        <w:tc>
          <w:tcPr>
            <w:tcW w:w="2553" w:type="dxa"/>
          </w:tcPr>
          <w:p w14:paraId="31B3FCCC" w14:textId="77777777" w:rsidR="003F30D5" w:rsidRPr="00652640" w:rsidRDefault="00B87EE4" w:rsidP="00B87EE4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652640" w:rsidRPr="00652640" w14:paraId="0EC5C675" w14:textId="77777777" w:rsidTr="00D542D6">
        <w:tc>
          <w:tcPr>
            <w:tcW w:w="624" w:type="dxa"/>
          </w:tcPr>
          <w:p w14:paraId="562D82D9" w14:textId="77777777" w:rsidR="003F30D5" w:rsidRPr="00652640" w:rsidRDefault="003F30D5" w:rsidP="00105972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</w:t>
            </w:r>
            <w:r w:rsidR="00105972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</w:t>
            </w: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2B0193BA" w14:textId="77777777" w:rsidR="003F30D5" w:rsidRPr="00652640" w:rsidRDefault="003F30D5" w:rsidP="00B87920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апка файловая в боксе</w:t>
            </w:r>
          </w:p>
        </w:tc>
        <w:tc>
          <w:tcPr>
            <w:tcW w:w="1204" w:type="dxa"/>
          </w:tcPr>
          <w:p w14:paraId="768D18B0" w14:textId="77777777" w:rsidR="003F30D5" w:rsidRPr="00652640" w:rsidRDefault="003F30D5" w:rsidP="00B87920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339" w:type="dxa"/>
          </w:tcPr>
          <w:p w14:paraId="1DF91B24" w14:textId="77777777" w:rsidR="003F30D5" w:rsidRPr="00652640" w:rsidRDefault="001964FD" w:rsidP="00B87920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</w:t>
            </w:r>
            <w:r w:rsidR="003F30D5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 более 5 единиц</w:t>
            </w:r>
          </w:p>
        </w:tc>
        <w:tc>
          <w:tcPr>
            <w:tcW w:w="1714" w:type="dxa"/>
          </w:tcPr>
          <w:p w14:paraId="7892E9A6" w14:textId="77777777" w:rsidR="003F30D5" w:rsidRPr="00652640" w:rsidRDefault="003F30D5" w:rsidP="00B87920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 раз в год</w:t>
            </w:r>
          </w:p>
        </w:tc>
        <w:tc>
          <w:tcPr>
            <w:tcW w:w="2553" w:type="dxa"/>
          </w:tcPr>
          <w:p w14:paraId="371A80A3" w14:textId="77777777" w:rsidR="003F30D5" w:rsidRPr="00652640" w:rsidRDefault="00B87EE4" w:rsidP="00B87EE4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75,00</w:t>
            </w:r>
          </w:p>
        </w:tc>
      </w:tr>
      <w:tr w:rsidR="00652640" w:rsidRPr="00652640" w14:paraId="05196C2C" w14:textId="77777777" w:rsidTr="00D542D6">
        <w:tc>
          <w:tcPr>
            <w:tcW w:w="624" w:type="dxa"/>
          </w:tcPr>
          <w:p w14:paraId="545B36CB" w14:textId="77777777" w:rsidR="003F30D5" w:rsidRPr="00652640" w:rsidRDefault="003F30D5" w:rsidP="00105972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</w:t>
            </w:r>
            <w:r w:rsidR="00105972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</w:t>
            </w: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4A51DDBE" w14:textId="77777777" w:rsidR="003F30D5" w:rsidRPr="00652640" w:rsidRDefault="003F30D5" w:rsidP="00B87920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апка с прижимом</w:t>
            </w:r>
          </w:p>
        </w:tc>
        <w:tc>
          <w:tcPr>
            <w:tcW w:w="1204" w:type="dxa"/>
          </w:tcPr>
          <w:p w14:paraId="41B48D40" w14:textId="77777777" w:rsidR="003F30D5" w:rsidRPr="00652640" w:rsidRDefault="00E22A41" w:rsidP="00B87920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ш</w:t>
            </w:r>
            <w:r w:rsidR="003F30D5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.</w:t>
            </w:r>
          </w:p>
        </w:tc>
        <w:tc>
          <w:tcPr>
            <w:tcW w:w="1339" w:type="dxa"/>
          </w:tcPr>
          <w:p w14:paraId="469BB82D" w14:textId="77777777" w:rsidR="003F30D5" w:rsidRPr="00652640" w:rsidRDefault="001964FD" w:rsidP="00B87920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</w:t>
            </w:r>
            <w:r w:rsidR="003F30D5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 более 5 единиц</w:t>
            </w:r>
          </w:p>
        </w:tc>
        <w:tc>
          <w:tcPr>
            <w:tcW w:w="1714" w:type="dxa"/>
          </w:tcPr>
          <w:p w14:paraId="5EF56DB6" w14:textId="77777777" w:rsidR="003F30D5" w:rsidRPr="00652640" w:rsidRDefault="003F30D5" w:rsidP="00B87920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 раз в год</w:t>
            </w:r>
          </w:p>
        </w:tc>
        <w:tc>
          <w:tcPr>
            <w:tcW w:w="2553" w:type="dxa"/>
          </w:tcPr>
          <w:p w14:paraId="087ED761" w14:textId="77777777" w:rsidR="003F30D5" w:rsidRPr="00652640" w:rsidRDefault="00B87EE4" w:rsidP="00B87EE4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75,00</w:t>
            </w:r>
          </w:p>
        </w:tc>
      </w:tr>
      <w:tr w:rsidR="00652640" w:rsidRPr="00652640" w14:paraId="4D4D4093" w14:textId="77777777" w:rsidTr="00D542D6">
        <w:tc>
          <w:tcPr>
            <w:tcW w:w="624" w:type="dxa"/>
          </w:tcPr>
          <w:p w14:paraId="3B5795D9" w14:textId="77777777" w:rsidR="003F30D5" w:rsidRPr="00652640" w:rsidRDefault="003F30D5" w:rsidP="00105972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</w:t>
            </w:r>
            <w:r w:rsidR="00105972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</w:t>
            </w: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2A1C72B6" w14:textId="77777777" w:rsidR="003F30D5" w:rsidRPr="00652640" w:rsidRDefault="003F30D5" w:rsidP="00B87920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апка-уголок</w:t>
            </w:r>
          </w:p>
        </w:tc>
        <w:tc>
          <w:tcPr>
            <w:tcW w:w="1204" w:type="dxa"/>
          </w:tcPr>
          <w:p w14:paraId="20697188" w14:textId="77777777" w:rsidR="003F30D5" w:rsidRPr="00652640" w:rsidRDefault="00E22A41" w:rsidP="00B87920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ш</w:t>
            </w:r>
            <w:r w:rsidR="003F30D5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.</w:t>
            </w:r>
          </w:p>
        </w:tc>
        <w:tc>
          <w:tcPr>
            <w:tcW w:w="1339" w:type="dxa"/>
          </w:tcPr>
          <w:p w14:paraId="083537D7" w14:textId="77777777" w:rsidR="003F30D5" w:rsidRPr="00652640" w:rsidRDefault="001964FD" w:rsidP="00B87920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</w:t>
            </w:r>
            <w:r w:rsidR="003F30D5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 более 3 единиц</w:t>
            </w:r>
          </w:p>
        </w:tc>
        <w:tc>
          <w:tcPr>
            <w:tcW w:w="1714" w:type="dxa"/>
          </w:tcPr>
          <w:p w14:paraId="7CABE6E1" w14:textId="77777777" w:rsidR="003F30D5" w:rsidRPr="00652640" w:rsidRDefault="003F30D5" w:rsidP="00B87920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 раз в год</w:t>
            </w:r>
          </w:p>
        </w:tc>
        <w:tc>
          <w:tcPr>
            <w:tcW w:w="2553" w:type="dxa"/>
          </w:tcPr>
          <w:p w14:paraId="69C53348" w14:textId="77777777" w:rsidR="003F30D5" w:rsidRPr="00652640" w:rsidRDefault="00B87EE4" w:rsidP="00B87EE4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,00</w:t>
            </w:r>
          </w:p>
        </w:tc>
      </w:tr>
      <w:tr w:rsidR="00652640" w:rsidRPr="00652640" w14:paraId="49ABEF2D" w14:textId="77777777" w:rsidTr="00D542D6">
        <w:tc>
          <w:tcPr>
            <w:tcW w:w="624" w:type="dxa"/>
          </w:tcPr>
          <w:p w14:paraId="27B32511" w14:textId="77777777" w:rsidR="003F30D5" w:rsidRPr="00652640" w:rsidRDefault="003F30D5" w:rsidP="00105972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</w:t>
            </w:r>
            <w:r w:rsidR="00105972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</w:t>
            </w: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1EA1B29A" w14:textId="77777777" w:rsidR="003F30D5" w:rsidRPr="00652640" w:rsidRDefault="003F30D5" w:rsidP="00B87920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апка файловая</w:t>
            </w:r>
          </w:p>
        </w:tc>
        <w:tc>
          <w:tcPr>
            <w:tcW w:w="1204" w:type="dxa"/>
          </w:tcPr>
          <w:p w14:paraId="3C4D84FA" w14:textId="77777777" w:rsidR="003F30D5" w:rsidRPr="00652640" w:rsidRDefault="00E22A41" w:rsidP="00B87920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</w:t>
            </w:r>
            <w:r w:rsidR="003F30D5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</w:t>
            </w:r>
            <w:proofErr w:type="spellEnd"/>
            <w:r w:rsidR="003F30D5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39" w:type="dxa"/>
          </w:tcPr>
          <w:p w14:paraId="04F34C28" w14:textId="77777777" w:rsidR="003F30D5" w:rsidRPr="00652640" w:rsidRDefault="001964FD" w:rsidP="00B87920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</w:t>
            </w:r>
            <w:r w:rsidR="003F30D5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 более 3 единиц</w:t>
            </w:r>
          </w:p>
        </w:tc>
        <w:tc>
          <w:tcPr>
            <w:tcW w:w="1714" w:type="dxa"/>
          </w:tcPr>
          <w:p w14:paraId="04BD4C23" w14:textId="77777777" w:rsidR="003F30D5" w:rsidRPr="00652640" w:rsidRDefault="003F30D5" w:rsidP="00B87920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 раз в год</w:t>
            </w:r>
          </w:p>
        </w:tc>
        <w:tc>
          <w:tcPr>
            <w:tcW w:w="2553" w:type="dxa"/>
          </w:tcPr>
          <w:p w14:paraId="6D1E97A1" w14:textId="77777777" w:rsidR="003F30D5" w:rsidRPr="00652640" w:rsidRDefault="00B87EE4" w:rsidP="00B87EE4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0,00</w:t>
            </w:r>
          </w:p>
        </w:tc>
      </w:tr>
      <w:tr w:rsidR="00652640" w:rsidRPr="00652640" w14:paraId="3549F3F9" w14:textId="77777777" w:rsidTr="00D542D6">
        <w:tc>
          <w:tcPr>
            <w:tcW w:w="624" w:type="dxa"/>
          </w:tcPr>
          <w:p w14:paraId="64037C91" w14:textId="77777777" w:rsidR="003F30D5" w:rsidRPr="00652640" w:rsidRDefault="003F30D5" w:rsidP="00105972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</w:t>
            </w:r>
            <w:r w:rsidR="00105972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</w:t>
            </w: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74CEC41A" w14:textId="77777777" w:rsidR="003F30D5" w:rsidRPr="00652640" w:rsidRDefault="003F30D5" w:rsidP="00B87920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дставка для блока (90 мм x 90 мм x 90 мм, пластик)</w:t>
            </w:r>
          </w:p>
        </w:tc>
        <w:tc>
          <w:tcPr>
            <w:tcW w:w="1204" w:type="dxa"/>
          </w:tcPr>
          <w:p w14:paraId="3B461C32" w14:textId="77777777" w:rsidR="003F30D5" w:rsidRPr="00652640" w:rsidRDefault="00E22A41" w:rsidP="00B87920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ш</w:t>
            </w:r>
            <w:r w:rsidR="003F30D5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.</w:t>
            </w:r>
          </w:p>
        </w:tc>
        <w:tc>
          <w:tcPr>
            <w:tcW w:w="1339" w:type="dxa"/>
          </w:tcPr>
          <w:p w14:paraId="0BB482A8" w14:textId="77777777" w:rsidR="003F30D5" w:rsidRPr="00652640" w:rsidRDefault="001964FD" w:rsidP="00B87920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</w:t>
            </w:r>
            <w:r w:rsidR="003F30D5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 более 1 единицы</w:t>
            </w:r>
          </w:p>
        </w:tc>
        <w:tc>
          <w:tcPr>
            <w:tcW w:w="1714" w:type="dxa"/>
          </w:tcPr>
          <w:p w14:paraId="27052E5D" w14:textId="77777777" w:rsidR="003F30D5" w:rsidRPr="00652640" w:rsidRDefault="003F30D5" w:rsidP="00B87920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 раз в 5 лет</w:t>
            </w:r>
          </w:p>
        </w:tc>
        <w:tc>
          <w:tcPr>
            <w:tcW w:w="2553" w:type="dxa"/>
          </w:tcPr>
          <w:p w14:paraId="0CD07CA1" w14:textId="77777777" w:rsidR="003F30D5" w:rsidRPr="00652640" w:rsidRDefault="00B87EE4" w:rsidP="00B87EE4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5,00</w:t>
            </w:r>
          </w:p>
        </w:tc>
      </w:tr>
      <w:tr w:rsidR="00652640" w:rsidRPr="00652640" w14:paraId="58F62023" w14:textId="77777777" w:rsidTr="00D542D6">
        <w:tc>
          <w:tcPr>
            <w:tcW w:w="624" w:type="dxa"/>
          </w:tcPr>
          <w:p w14:paraId="712155DF" w14:textId="77777777" w:rsidR="003F30D5" w:rsidRPr="00652640" w:rsidRDefault="00105972" w:rsidP="00B87920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8</w:t>
            </w:r>
            <w:r w:rsidR="003F30D5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26E8319E" w14:textId="77777777" w:rsidR="003F30D5" w:rsidRPr="00652640" w:rsidRDefault="003F30D5" w:rsidP="00B87920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Ручка </w:t>
            </w:r>
            <w:proofErr w:type="spellStart"/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1204" w:type="dxa"/>
          </w:tcPr>
          <w:p w14:paraId="34C43990" w14:textId="77777777" w:rsidR="003F30D5" w:rsidRPr="00652640" w:rsidRDefault="00E22A41" w:rsidP="00B87920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ш</w:t>
            </w:r>
            <w:r w:rsidR="003F30D5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.</w:t>
            </w:r>
          </w:p>
        </w:tc>
        <w:tc>
          <w:tcPr>
            <w:tcW w:w="1339" w:type="dxa"/>
          </w:tcPr>
          <w:p w14:paraId="66E127DF" w14:textId="77777777" w:rsidR="003F30D5" w:rsidRPr="00652640" w:rsidRDefault="001964FD" w:rsidP="00B87920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</w:t>
            </w:r>
            <w:r w:rsidR="003F30D5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 более 1 единиц</w:t>
            </w:r>
          </w:p>
        </w:tc>
        <w:tc>
          <w:tcPr>
            <w:tcW w:w="1714" w:type="dxa"/>
          </w:tcPr>
          <w:p w14:paraId="66C378B1" w14:textId="77777777" w:rsidR="003F30D5" w:rsidRPr="00652640" w:rsidRDefault="003F30D5" w:rsidP="00B87920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 раз в год</w:t>
            </w:r>
          </w:p>
        </w:tc>
        <w:tc>
          <w:tcPr>
            <w:tcW w:w="2553" w:type="dxa"/>
          </w:tcPr>
          <w:p w14:paraId="73FA009B" w14:textId="77777777" w:rsidR="003F30D5" w:rsidRPr="00652640" w:rsidRDefault="00B87EE4" w:rsidP="00B87EE4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1,00</w:t>
            </w:r>
          </w:p>
        </w:tc>
      </w:tr>
      <w:tr w:rsidR="00652640" w:rsidRPr="00652640" w14:paraId="317A111D" w14:textId="77777777" w:rsidTr="00D542D6">
        <w:tc>
          <w:tcPr>
            <w:tcW w:w="624" w:type="dxa"/>
          </w:tcPr>
          <w:p w14:paraId="753BB2DB" w14:textId="77777777" w:rsidR="003F30D5" w:rsidRPr="00652640" w:rsidRDefault="003F30D5" w:rsidP="00105972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</w:t>
            </w:r>
            <w:r w:rsidR="00105972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</w:t>
            </w: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0E497B17" w14:textId="77777777" w:rsidR="003F30D5" w:rsidRPr="00652640" w:rsidRDefault="003F30D5" w:rsidP="00B87920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учка шариковая</w:t>
            </w:r>
          </w:p>
        </w:tc>
        <w:tc>
          <w:tcPr>
            <w:tcW w:w="1204" w:type="dxa"/>
          </w:tcPr>
          <w:p w14:paraId="3403DAD4" w14:textId="77777777" w:rsidR="003F30D5" w:rsidRPr="00652640" w:rsidRDefault="00E22A41" w:rsidP="00B87920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ш</w:t>
            </w:r>
            <w:r w:rsidR="003F30D5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.</w:t>
            </w:r>
          </w:p>
        </w:tc>
        <w:tc>
          <w:tcPr>
            <w:tcW w:w="1339" w:type="dxa"/>
          </w:tcPr>
          <w:p w14:paraId="12EEB6B5" w14:textId="77777777" w:rsidR="003F30D5" w:rsidRPr="00652640" w:rsidRDefault="001964FD" w:rsidP="00B87920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</w:t>
            </w:r>
            <w:r w:rsidR="003F30D5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 более 7 единиц</w:t>
            </w:r>
          </w:p>
        </w:tc>
        <w:tc>
          <w:tcPr>
            <w:tcW w:w="1714" w:type="dxa"/>
          </w:tcPr>
          <w:p w14:paraId="6AE4005D" w14:textId="77777777" w:rsidR="003F30D5" w:rsidRPr="00652640" w:rsidRDefault="003F30D5" w:rsidP="00B87920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 раз в полгода</w:t>
            </w:r>
          </w:p>
        </w:tc>
        <w:tc>
          <w:tcPr>
            <w:tcW w:w="2553" w:type="dxa"/>
          </w:tcPr>
          <w:p w14:paraId="47EEDBFB" w14:textId="77777777" w:rsidR="003F30D5" w:rsidRPr="00652640" w:rsidRDefault="00B87EE4" w:rsidP="00B87EE4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1,00</w:t>
            </w:r>
          </w:p>
        </w:tc>
      </w:tr>
      <w:tr w:rsidR="00652640" w:rsidRPr="00652640" w14:paraId="6EDE7E84" w14:textId="77777777" w:rsidTr="00D542D6">
        <w:tc>
          <w:tcPr>
            <w:tcW w:w="624" w:type="dxa"/>
          </w:tcPr>
          <w:p w14:paraId="32EF52B6" w14:textId="77777777" w:rsidR="003F30D5" w:rsidRPr="00652640" w:rsidRDefault="00105972" w:rsidP="00B87920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0</w:t>
            </w:r>
            <w:r w:rsidR="003F30D5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2244ED68" w14:textId="77777777" w:rsidR="003F30D5" w:rsidRPr="00652640" w:rsidRDefault="003F30D5" w:rsidP="00B87920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кобы для </w:t>
            </w:r>
            <w:proofErr w:type="spellStart"/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теплера</w:t>
            </w:r>
            <w:proofErr w:type="spellEnd"/>
          </w:p>
        </w:tc>
        <w:tc>
          <w:tcPr>
            <w:tcW w:w="1204" w:type="dxa"/>
          </w:tcPr>
          <w:p w14:paraId="495467BA" w14:textId="77777777" w:rsidR="003F30D5" w:rsidRPr="00652640" w:rsidRDefault="00E22A41" w:rsidP="00B87920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ш</w:t>
            </w:r>
            <w:r w:rsidR="003F30D5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.</w:t>
            </w:r>
          </w:p>
        </w:tc>
        <w:tc>
          <w:tcPr>
            <w:tcW w:w="1339" w:type="dxa"/>
          </w:tcPr>
          <w:p w14:paraId="461C2635" w14:textId="77777777" w:rsidR="003F30D5" w:rsidRPr="00652640" w:rsidRDefault="001964FD" w:rsidP="00B87920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</w:t>
            </w:r>
            <w:r w:rsidR="003F30D5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 более 10 единиц</w:t>
            </w:r>
          </w:p>
        </w:tc>
        <w:tc>
          <w:tcPr>
            <w:tcW w:w="1714" w:type="dxa"/>
          </w:tcPr>
          <w:p w14:paraId="40F29EB6" w14:textId="77777777" w:rsidR="003F30D5" w:rsidRPr="00652640" w:rsidRDefault="003F30D5" w:rsidP="00B87920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 раз в год</w:t>
            </w:r>
          </w:p>
        </w:tc>
        <w:tc>
          <w:tcPr>
            <w:tcW w:w="2553" w:type="dxa"/>
          </w:tcPr>
          <w:p w14:paraId="36BF95B1" w14:textId="77777777" w:rsidR="003F30D5" w:rsidRPr="00652640" w:rsidRDefault="00B87EE4" w:rsidP="00B87EE4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5,00</w:t>
            </w:r>
          </w:p>
        </w:tc>
      </w:tr>
      <w:tr w:rsidR="00652640" w:rsidRPr="00652640" w14:paraId="7ABEF866" w14:textId="77777777" w:rsidTr="00D542D6">
        <w:tc>
          <w:tcPr>
            <w:tcW w:w="624" w:type="dxa"/>
          </w:tcPr>
          <w:p w14:paraId="68A87846" w14:textId="77777777" w:rsidR="003F30D5" w:rsidRPr="00652640" w:rsidRDefault="003F30D5" w:rsidP="00105972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</w:t>
            </w:r>
            <w:r w:rsidR="00105972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</w:t>
            </w: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221B0C0B" w14:textId="77777777" w:rsidR="003F30D5" w:rsidRPr="00652640" w:rsidRDefault="003F30D5" w:rsidP="00B87920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</w:t>
            </w:r>
            <w:r w:rsidR="00592481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росшиватель картонный (папка «Дело»</w:t>
            </w: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со скоросшивателем)</w:t>
            </w:r>
          </w:p>
        </w:tc>
        <w:tc>
          <w:tcPr>
            <w:tcW w:w="1204" w:type="dxa"/>
          </w:tcPr>
          <w:p w14:paraId="02A9CA15" w14:textId="77777777" w:rsidR="003F30D5" w:rsidRPr="00652640" w:rsidRDefault="00E22A41" w:rsidP="00B87920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ш</w:t>
            </w:r>
            <w:r w:rsidR="003F30D5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.</w:t>
            </w:r>
          </w:p>
        </w:tc>
        <w:tc>
          <w:tcPr>
            <w:tcW w:w="1339" w:type="dxa"/>
          </w:tcPr>
          <w:p w14:paraId="46BA3110" w14:textId="77777777" w:rsidR="003F30D5" w:rsidRPr="00652640" w:rsidRDefault="001964FD" w:rsidP="00B87920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</w:t>
            </w:r>
            <w:r w:rsidR="003F30D5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 более 6 единиц</w:t>
            </w:r>
          </w:p>
        </w:tc>
        <w:tc>
          <w:tcPr>
            <w:tcW w:w="1714" w:type="dxa"/>
          </w:tcPr>
          <w:p w14:paraId="6FF91DCF" w14:textId="77777777" w:rsidR="003F30D5" w:rsidRPr="00652640" w:rsidRDefault="003F30D5" w:rsidP="00B87920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 раз в год</w:t>
            </w:r>
          </w:p>
        </w:tc>
        <w:tc>
          <w:tcPr>
            <w:tcW w:w="2553" w:type="dxa"/>
          </w:tcPr>
          <w:p w14:paraId="42F98DBA" w14:textId="77777777" w:rsidR="003F30D5" w:rsidRPr="00652640" w:rsidRDefault="00B87EE4" w:rsidP="00B87EE4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5,00</w:t>
            </w:r>
          </w:p>
        </w:tc>
      </w:tr>
      <w:tr w:rsidR="00652640" w:rsidRPr="00652640" w14:paraId="639B06AE" w14:textId="77777777" w:rsidTr="00D542D6">
        <w:tc>
          <w:tcPr>
            <w:tcW w:w="624" w:type="dxa"/>
          </w:tcPr>
          <w:p w14:paraId="0B4C6D79" w14:textId="77777777" w:rsidR="003F30D5" w:rsidRPr="00652640" w:rsidRDefault="003F30D5" w:rsidP="00105972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</w:t>
            </w:r>
            <w:r w:rsidR="00105972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</w:t>
            </w: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0E107DB9" w14:textId="77777777" w:rsidR="003F30D5" w:rsidRPr="00652640" w:rsidRDefault="003F30D5" w:rsidP="00B87920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коросшиватель пластиковый</w:t>
            </w:r>
          </w:p>
        </w:tc>
        <w:tc>
          <w:tcPr>
            <w:tcW w:w="1204" w:type="dxa"/>
          </w:tcPr>
          <w:p w14:paraId="29B3CF9E" w14:textId="77777777" w:rsidR="003F30D5" w:rsidRPr="00652640" w:rsidRDefault="00E22A41" w:rsidP="00B87920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ш</w:t>
            </w:r>
            <w:r w:rsidR="003F30D5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.</w:t>
            </w:r>
          </w:p>
        </w:tc>
        <w:tc>
          <w:tcPr>
            <w:tcW w:w="1339" w:type="dxa"/>
          </w:tcPr>
          <w:p w14:paraId="723096B8" w14:textId="77777777" w:rsidR="003F30D5" w:rsidRPr="00652640" w:rsidRDefault="001964FD" w:rsidP="00B87920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</w:t>
            </w:r>
            <w:r w:rsidR="003F30D5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 более 7 единиц</w:t>
            </w:r>
          </w:p>
        </w:tc>
        <w:tc>
          <w:tcPr>
            <w:tcW w:w="1714" w:type="dxa"/>
          </w:tcPr>
          <w:p w14:paraId="4D130522" w14:textId="77777777" w:rsidR="003F30D5" w:rsidRPr="00652640" w:rsidRDefault="003F30D5" w:rsidP="00B87920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 раз в квартал</w:t>
            </w:r>
          </w:p>
        </w:tc>
        <w:tc>
          <w:tcPr>
            <w:tcW w:w="2553" w:type="dxa"/>
          </w:tcPr>
          <w:p w14:paraId="6DB8BF97" w14:textId="77777777" w:rsidR="003F30D5" w:rsidRPr="00652640" w:rsidRDefault="00B87EE4" w:rsidP="00B87EE4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5,00</w:t>
            </w:r>
          </w:p>
        </w:tc>
      </w:tr>
      <w:tr w:rsidR="00652640" w:rsidRPr="00652640" w14:paraId="03B64868" w14:textId="77777777" w:rsidTr="00D542D6">
        <w:tc>
          <w:tcPr>
            <w:tcW w:w="624" w:type="dxa"/>
          </w:tcPr>
          <w:p w14:paraId="4D5C20BE" w14:textId="77777777" w:rsidR="003F30D5" w:rsidRPr="00652640" w:rsidRDefault="003F30D5" w:rsidP="00105972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</w:t>
            </w:r>
            <w:r w:rsidR="00105972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</w:t>
            </w: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62610990" w14:textId="77777777" w:rsidR="003F30D5" w:rsidRPr="00652640" w:rsidRDefault="003F30D5" w:rsidP="00B87920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котч шириной 19 мм</w:t>
            </w:r>
          </w:p>
        </w:tc>
        <w:tc>
          <w:tcPr>
            <w:tcW w:w="1204" w:type="dxa"/>
          </w:tcPr>
          <w:p w14:paraId="3FB8D2C6" w14:textId="77777777" w:rsidR="003F30D5" w:rsidRPr="00652640" w:rsidRDefault="00E22A41" w:rsidP="00B87920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ш</w:t>
            </w:r>
            <w:r w:rsidR="003F30D5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.</w:t>
            </w:r>
          </w:p>
        </w:tc>
        <w:tc>
          <w:tcPr>
            <w:tcW w:w="1339" w:type="dxa"/>
          </w:tcPr>
          <w:p w14:paraId="307ABA44" w14:textId="77777777" w:rsidR="003F30D5" w:rsidRPr="00652640" w:rsidRDefault="001964FD" w:rsidP="00B87920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</w:t>
            </w:r>
            <w:r w:rsidR="003F30D5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 более 1 единицы</w:t>
            </w:r>
          </w:p>
        </w:tc>
        <w:tc>
          <w:tcPr>
            <w:tcW w:w="1714" w:type="dxa"/>
          </w:tcPr>
          <w:p w14:paraId="6F488F5A" w14:textId="77777777" w:rsidR="003F30D5" w:rsidRPr="00652640" w:rsidRDefault="003F30D5" w:rsidP="00B87920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 раз в полгода</w:t>
            </w:r>
          </w:p>
        </w:tc>
        <w:tc>
          <w:tcPr>
            <w:tcW w:w="2553" w:type="dxa"/>
          </w:tcPr>
          <w:p w14:paraId="4DB068EE" w14:textId="77777777" w:rsidR="003F30D5" w:rsidRPr="00652640" w:rsidRDefault="00B87EE4" w:rsidP="00B87EE4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652640" w:rsidRPr="00652640" w14:paraId="1A4540F9" w14:textId="77777777" w:rsidTr="00D542D6">
        <w:tc>
          <w:tcPr>
            <w:tcW w:w="624" w:type="dxa"/>
          </w:tcPr>
          <w:p w14:paraId="03047E60" w14:textId="77777777" w:rsidR="003F30D5" w:rsidRPr="00652640" w:rsidRDefault="003F30D5" w:rsidP="00105972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</w:t>
            </w:r>
            <w:r w:rsidR="00105972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</w:t>
            </w: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5E70CC04" w14:textId="77777777" w:rsidR="003F30D5" w:rsidRPr="00652640" w:rsidRDefault="003F30D5" w:rsidP="00B87920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котч шириной 50 мм</w:t>
            </w:r>
          </w:p>
        </w:tc>
        <w:tc>
          <w:tcPr>
            <w:tcW w:w="1204" w:type="dxa"/>
          </w:tcPr>
          <w:p w14:paraId="284F9690" w14:textId="77777777" w:rsidR="003F30D5" w:rsidRPr="00652640" w:rsidRDefault="00E22A41" w:rsidP="00B87920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ш</w:t>
            </w:r>
            <w:r w:rsidR="003F30D5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.</w:t>
            </w:r>
          </w:p>
        </w:tc>
        <w:tc>
          <w:tcPr>
            <w:tcW w:w="1339" w:type="dxa"/>
          </w:tcPr>
          <w:p w14:paraId="104FEC61" w14:textId="77777777" w:rsidR="003F30D5" w:rsidRPr="00652640" w:rsidRDefault="001964FD" w:rsidP="00B87920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</w:t>
            </w:r>
            <w:r w:rsidR="003F30D5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 более 1 единицы</w:t>
            </w:r>
          </w:p>
        </w:tc>
        <w:tc>
          <w:tcPr>
            <w:tcW w:w="1714" w:type="dxa"/>
          </w:tcPr>
          <w:p w14:paraId="652C0573" w14:textId="77777777" w:rsidR="003F30D5" w:rsidRPr="00652640" w:rsidRDefault="003F30D5" w:rsidP="00B87920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 раз в полгода</w:t>
            </w:r>
          </w:p>
        </w:tc>
        <w:tc>
          <w:tcPr>
            <w:tcW w:w="2553" w:type="dxa"/>
          </w:tcPr>
          <w:p w14:paraId="64DA002A" w14:textId="77777777" w:rsidR="003F30D5" w:rsidRPr="00652640" w:rsidRDefault="00B87EE4" w:rsidP="00B87EE4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50,00</w:t>
            </w:r>
          </w:p>
        </w:tc>
      </w:tr>
      <w:tr w:rsidR="00652640" w:rsidRPr="00652640" w14:paraId="02435E6D" w14:textId="77777777" w:rsidTr="00D542D6">
        <w:tc>
          <w:tcPr>
            <w:tcW w:w="624" w:type="dxa"/>
          </w:tcPr>
          <w:p w14:paraId="6DDA51A4" w14:textId="77777777" w:rsidR="003F30D5" w:rsidRPr="00652640" w:rsidRDefault="003F30D5" w:rsidP="00105972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</w:t>
            </w:r>
            <w:r w:rsidR="00105972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</w:t>
            </w: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6B7B01D4" w14:textId="77777777" w:rsidR="003F30D5" w:rsidRPr="00652640" w:rsidRDefault="003F30D5" w:rsidP="00B87920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крепки длиной от 25 до 28 мм</w:t>
            </w:r>
          </w:p>
        </w:tc>
        <w:tc>
          <w:tcPr>
            <w:tcW w:w="1204" w:type="dxa"/>
          </w:tcPr>
          <w:p w14:paraId="69020897" w14:textId="77777777" w:rsidR="003F30D5" w:rsidRPr="00652640" w:rsidRDefault="00E22A41" w:rsidP="00B87920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</w:t>
            </w:r>
            <w:r w:rsidR="003F30D5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роб.</w:t>
            </w:r>
          </w:p>
        </w:tc>
        <w:tc>
          <w:tcPr>
            <w:tcW w:w="1339" w:type="dxa"/>
          </w:tcPr>
          <w:p w14:paraId="0E107C53" w14:textId="77777777" w:rsidR="003F30D5" w:rsidRPr="00652640" w:rsidRDefault="001964FD" w:rsidP="00B87920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</w:t>
            </w:r>
            <w:r w:rsidR="003F30D5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 более 4 единиц</w:t>
            </w:r>
          </w:p>
        </w:tc>
        <w:tc>
          <w:tcPr>
            <w:tcW w:w="1714" w:type="dxa"/>
          </w:tcPr>
          <w:p w14:paraId="297E2C1C" w14:textId="77777777" w:rsidR="003F30D5" w:rsidRPr="00652640" w:rsidRDefault="003F30D5" w:rsidP="00B87920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 раз в квартал</w:t>
            </w:r>
          </w:p>
        </w:tc>
        <w:tc>
          <w:tcPr>
            <w:tcW w:w="2553" w:type="dxa"/>
          </w:tcPr>
          <w:p w14:paraId="686EEB3C" w14:textId="77777777" w:rsidR="003F30D5" w:rsidRPr="00652640" w:rsidRDefault="00B87EE4" w:rsidP="00B87EE4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0,00</w:t>
            </w:r>
          </w:p>
        </w:tc>
      </w:tr>
      <w:tr w:rsidR="00652640" w:rsidRPr="00652640" w14:paraId="5ED6C198" w14:textId="77777777" w:rsidTr="00D542D6">
        <w:tc>
          <w:tcPr>
            <w:tcW w:w="624" w:type="dxa"/>
          </w:tcPr>
          <w:p w14:paraId="6D8A3836" w14:textId="77777777" w:rsidR="003F30D5" w:rsidRPr="00652640" w:rsidRDefault="003F30D5" w:rsidP="00105972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</w:t>
            </w:r>
            <w:r w:rsidR="00105972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</w:t>
            </w: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6A9B6DCC" w14:textId="77777777" w:rsidR="003F30D5" w:rsidRPr="00652640" w:rsidRDefault="003F30D5" w:rsidP="00B87920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крепки длиной 50 мм</w:t>
            </w:r>
          </w:p>
        </w:tc>
        <w:tc>
          <w:tcPr>
            <w:tcW w:w="1204" w:type="dxa"/>
          </w:tcPr>
          <w:p w14:paraId="67D01787" w14:textId="77777777" w:rsidR="003F30D5" w:rsidRPr="00652640" w:rsidRDefault="00E22A41" w:rsidP="00B87920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</w:t>
            </w:r>
            <w:r w:rsidR="003F30D5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роб.</w:t>
            </w:r>
          </w:p>
        </w:tc>
        <w:tc>
          <w:tcPr>
            <w:tcW w:w="1339" w:type="dxa"/>
          </w:tcPr>
          <w:p w14:paraId="35238FE1" w14:textId="77777777" w:rsidR="003F30D5" w:rsidRPr="00652640" w:rsidRDefault="001964FD" w:rsidP="00B87920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</w:t>
            </w:r>
            <w:r w:rsidR="003F30D5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 более 3 единиц</w:t>
            </w:r>
          </w:p>
        </w:tc>
        <w:tc>
          <w:tcPr>
            <w:tcW w:w="1714" w:type="dxa"/>
          </w:tcPr>
          <w:p w14:paraId="30536B8D" w14:textId="77777777" w:rsidR="003F30D5" w:rsidRPr="00652640" w:rsidRDefault="003F30D5" w:rsidP="00B87920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 раз в полгода</w:t>
            </w:r>
          </w:p>
        </w:tc>
        <w:tc>
          <w:tcPr>
            <w:tcW w:w="2553" w:type="dxa"/>
          </w:tcPr>
          <w:p w14:paraId="0B51DEA3" w14:textId="77777777" w:rsidR="003F30D5" w:rsidRPr="00652640" w:rsidRDefault="00B87EE4" w:rsidP="00B87EE4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25,00</w:t>
            </w:r>
          </w:p>
        </w:tc>
      </w:tr>
      <w:tr w:rsidR="00652640" w:rsidRPr="00652640" w14:paraId="30D8E165" w14:textId="77777777" w:rsidTr="00D542D6">
        <w:tc>
          <w:tcPr>
            <w:tcW w:w="624" w:type="dxa"/>
          </w:tcPr>
          <w:p w14:paraId="6FCDCEC4" w14:textId="77777777" w:rsidR="003F30D5" w:rsidRPr="00652640" w:rsidRDefault="003F30D5" w:rsidP="00105972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</w:t>
            </w:r>
            <w:r w:rsidR="00105972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</w:t>
            </w: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45821A48" w14:textId="77777777" w:rsidR="003F30D5" w:rsidRPr="00652640" w:rsidRDefault="003F30D5" w:rsidP="00B87920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теплер</w:t>
            </w:r>
            <w:proofErr w:type="spellEnd"/>
          </w:p>
        </w:tc>
        <w:tc>
          <w:tcPr>
            <w:tcW w:w="1204" w:type="dxa"/>
          </w:tcPr>
          <w:p w14:paraId="2B371758" w14:textId="77777777" w:rsidR="003F30D5" w:rsidRPr="00652640" w:rsidRDefault="00E22A41" w:rsidP="00B87920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ш</w:t>
            </w:r>
            <w:r w:rsidR="003F30D5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.</w:t>
            </w:r>
          </w:p>
        </w:tc>
        <w:tc>
          <w:tcPr>
            <w:tcW w:w="1339" w:type="dxa"/>
          </w:tcPr>
          <w:p w14:paraId="7B8766FA" w14:textId="77777777" w:rsidR="003F30D5" w:rsidRPr="00652640" w:rsidRDefault="001964FD" w:rsidP="00B87920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</w:t>
            </w:r>
            <w:r w:rsidR="003F30D5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 более 1 единицы</w:t>
            </w:r>
          </w:p>
        </w:tc>
        <w:tc>
          <w:tcPr>
            <w:tcW w:w="1714" w:type="dxa"/>
          </w:tcPr>
          <w:p w14:paraId="14868720" w14:textId="77777777" w:rsidR="003F30D5" w:rsidRPr="00652640" w:rsidRDefault="003F30D5" w:rsidP="00B87920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 раз год</w:t>
            </w:r>
          </w:p>
        </w:tc>
        <w:tc>
          <w:tcPr>
            <w:tcW w:w="2553" w:type="dxa"/>
          </w:tcPr>
          <w:p w14:paraId="07FA854F" w14:textId="77777777" w:rsidR="003F30D5" w:rsidRPr="00652640" w:rsidRDefault="00B87EE4" w:rsidP="00B87EE4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50,00</w:t>
            </w:r>
          </w:p>
        </w:tc>
      </w:tr>
      <w:tr w:rsidR="00652640" w:rsidRPr="00652640" w14:paraId="6C3E6BEA" w14:textId="77777777" w:rsidTr="00D542D6">
        <w:tc>
          <w:tcPr>
            <w:tcW w:w="624" w:type="dxa"/>
          </w:tcPr>
          <w:p w14:paraId="0B4BB44A" w14:textId="77777777" w:rsidR="003F30D5" w:rsidRPr="00652640" w:rsidRDefault="003F30D5" w:rsidP="00105972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</w:t>
            </w:r>
            <w:r w:rsidR="00105972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</w:t>
            </w: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72503121" w14:textId="77777777" w:rsidR="003F30D5" w:rsidRPr="00652640" w:rsidRDefault="003F30D5" w:rsidP="00B87920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тержни для механических карандашей</w:t>
            </w:r>
          </w:p>
        </w:tc>
        <w:tc>
          <w:tcPr>
            <w:tcW w:w="1204" w:type="dxa"/>
          </w:tcPr>
          <w:p w14:paraId="0979AC50" w14:textId="77777777" w:rsidR="003F30D5" w:rsidRPr="00652640" w:rsidRDefault="00E22A41" w:rsidP="00B87920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</w:t>
            </w:r>
            <w:r w:rsidR="003F30D5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роб.</w:t>
            </w:r>
          </w:p>
        </w:tc>
        <w:tc>
          <w:tcPr>
            <w:tcW w:w="1339" w:type="dxa"/>
          </w:tcPr>
          <w:p w14:paraId="1BD42D24" w14:textId="77777777" w:rsidR="003F30D5" w:rsidRPr="00652640" w:rsidRDefault="001964FD" w:rsidP="00B87920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</w:t>
            </w:r>
            <w:r w:rsidR="003F30D5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 более 3 единиц</w:t>
            </w:r>
          </w:p>
        </w:tc>
        <w:tc>
          <w:tcPr>
            <w:tcW w:w="1714" w:type="dxa"/>
          </w:tcPr>
          <w:p w14:paraId="35D47AC5" w14:textId="77777777" w:rsidR="003F30D5" w:rsidRPr="00652640" w:rsidRDefault="003F30D5" w:rsidP="00B87920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 раз в год</w:t>
            </w:r>
          </w:p>
        </w:tc>
        <w:tc>
          <w:tcPr>
            <w:tcW w:w="2553" w:type="dxa"/>
          </w:tcPr>
          <w:p w14:paraId="3376B65A" w14:textId="77777777" w:rsidR="003F30D5" w:rsidRPr="00652640" w:rsidRDefault="00B87EE4" w:rsidP="00B87EE4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5,00</w:t>
            </w:r>
          </w:p>
        </w:tc>
      </w:tr>
      <w:tr w:rsidR="00652640" w:rsidRPr="00652640" w14:paraId="46E19878" w14:textId="77777777" w:rsidTr="00D542D6">
        <w:tc>
          <w:tcPr>
            <w:tcW w:w="624" w:type="dxa"/>
          </w:tcPr>
          <w:p w14:paraId="31BEEC51" w14:textId="77777777" w:rsidR="003F30D5" w:rsidRPr="00652640" w:rsidRDefault="003F30D5" w:rsidP="00105972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</w:t>
            </w:r>
            <w:r w:rsidR="00105972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</w:t>
            </w: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047CA018" w14:textId="77777777" w:rsidR="003F30D5" w:rsidRPr="00652640" w:rsidRDefault="003F30D5" w:rsidP="00B87920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очилка</w:t>
            </w:r>
          </w:p>
        </w:tc>
        <w:tc>
          <w:tcPr>
            <w:tcW w:w="1204" w:type="dxa"/>
          </w:tcPr>
          <w:p w14:paraId="3C1662D4" w14:textId="77777777" w:rsidR="003F30D5" w:rsidRPr="00652640" w:rsidRDefault="00E22A41" w:rsidP="00B87920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ш</w:t>
            </w:r>
            <w:r w:rsidR="003F30D5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.</w:t>
            </w:r>
          </w:p>
        </w:tc>
        <w:tc>
          <w:tcPr>
            <w:tcW w:w="1339" w:type="dxa"/>
          </w:tcPr>
          <w:p w14:paraId="41DA3C00" w14:textId="77777777" w:rsidR="003F30D5" w:rsidRPr="00652640" w:rsidRDefault="001964FD" w:rsidP="00B87920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</w:t>
            </w:r>
            <w:r w:rsidR="003F30D5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 более 1 единицы</w:t>
            </w:r>
          </w:p>
        </w:tc>
        <w:tc>
          <w:tcPr>
            <w:tcW w:w="1714" w:type="dxa"/>
          </w:tcPr>
          <w:p w14:paraId="6C3CB5CC" w14:textId="77777777" w:rsidR="003F30D5" w:rsidRPr="00652640" w:rsidRDefault="003F30D5" w:rsidP="00B87920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 раз в год</w:t>
            </w:r>
          </w:p>
        </w:tc>
        <w:tc>
          <w:tcPr>
            <w:tcW w:w="2553" w:type="dxa"/>
          </w:tcPr>
          <w:p w14:paraId="70173F3A" w14:textId="77777777" w:rsidR="003F30D5" w:rsidRPr="00652640" w:rsidRDefault="00B87EE4" w:rsidP="00B87EE4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652640" w:rsidRPr="00652640" w14:paraId="06B864DF" w14:textId="77777777" w:rsidTr="00D542D6">
        <w:tc>
          <w:tcPr>
            <w:tcW w:w="624" w:type="dxa"/>
          </w:tcPr>
          <w:p w14:paraId="57A30BEF" w14:textId="77777777" w:rsidR="003F30D5" w:rsidRPr="00652640" w:rsidRDefault="00105972" w:rsidP="00B87920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0</w:t>
            </w:r>
            <w:r w:rsidR="003F30D5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250DAF96" w14:textId="77777777" w:rsidR="003F30D5" w:rsidRPr="00652640" w:rsidRDefault="003F30D5" w:rsidP="00B87920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жедневник</w:t>
            </w:r>
          </w:p>
        </w:tc>
        <w:tc>
          <w:tcPr>
            <w:tcW w:w="1204" w:type="dxa"/>
          </w:tcPr>
          <w:p w14:paraId="1915C637" w14:textId="77777777" w:rsidR="003F30D5" w:rsidRPr="00652640" w:rsidRDefault="00E22A41" w:rsidP="00B87920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ш</w:t>
            </w:r>
            <w:r w:rsidR="003F30D5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.</w:t>
            </w:r>
          </w:p>
        </w:tc>
        <w:tc>
          <w:tcPr>
            <w:tcW w:w="1339" w:type="dxa"/>
          </w:tcPr>
          <w:p w14:paraId="7361F2B6" w14:textId="77777777" w:rsidR="003F30D5" w:rsidRPr="00652640" w:rsidRDefault="001964FD" w:rsidP="00B87920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</w:t>
            </w:r>
            <w:r w:rsidR="003F30D5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 более 1 единицы</w:t>
            </w:r>
          </w:p>
        </w:tc>
        <w:tc>
          <w:tcPr>
            <w:tcW w:w="1714" w:type="dxa"/>
          </w:tcPr>
          <w:p w14:paraId="0FA91BF1" w14:textId="77777777" w:rsidR="003F30D5" w:rsidRPr="00652640" w:rsidRDefault="003F30D5" w:rsidP="00B87920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 раз в год</w:t>
            </w:r>
          </w:p>
        </w:tc>
        <w:tc>
          <w:tcPr>
            <w:tcW w:w="2553" w:type="dxa"/>
          </w:tcPr>
          <w:p w14:paraId="65A1AEB6" w14:textId="77777777" w:rsidR="003F30D5" w:rsidRPr="00652640" w:rsidRDefault="00B87EE4" w:rsidP="00B87EE4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00,00</w:t>
            </w:r>
          </w:p>
        </w:tc>
      </w:tr>
      <w:tr w:rsidR="00652640" w:rsidRPr="00652640" w14:paraId="5A454133" w14:textId="77777777" w:rsidTr="00D542D6">
        <w:tc>
          <w:tcPr>
            <w:tcW w:w="624" w:type="dxa"/>
          </w:tcPr>
          <w:p w14:paraId="6B026FF0" w14:textId="77777777" w:rsidR="003F30D5" w:rsidRPr="00652640" w:rsidRDefault="003F30D5" w:rsidP="00105972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</w:t>
            </w:r>
            <w:r w:rsidR="00105972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</w:t>
            </w: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578D3B7A" w14:textId="77777777" w:rsidR="003F30D5" w:rsidRPr="00652640" w:rsidRDefault="003F30D5" w:rsidP="00B87920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рзина для бумаг</w:t>
            </w:r>
          </w:p>
        </w:tc>
        <w:tc>
          <w:tcPr>
            <w:tcW w:w="1204" w:type="dxa"/>
          </w:tcPr>
          <w:p w14:paraId="602FA9BC" w14:textId="77777777" w:rsidR="003F30D5" w:rsidRPr="00652640" w:rsidRDefault="00E22A41" w:rsidP="00B87920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ш</w:t>
            </w:r>
            <w:r w:rsidR="003F30D5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.</w:t>
            </w:r>
          </w:p>
        </w:tc>
        <w:tc>
          <w:tcPr>
            <w:tcW w:w="1339" w:type="dxa"/>
          </w:tcPr>
          <w:p w14:paraId="1F8F7926" w14:textId="77777777" w:rsidR="003F30D5" w:rsidRPr="00652640" w:rsidRDefault="001964FD" w:rsidP="00B87920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</w:t>
            </w:r>
            <w:r w:rsidR="003F30D5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 более 1 единицы</w:t>
            </w:r>
          </w:p>
        </w:tc>
        <w:tc>
          <w:tcPr>
            <w:tcW w:w="1714" w:type="dxa"/>
          </w:tcPr>
          <w:p w14:paraId="5E277734" w14:textId="77777777" w:rsidR="003F30D5" w:rsidRPr="00652640" w:rsidRDefault="003F30D5" w:rsidP="00B87920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 раз в 5 лет</w:t>
            </w:r>
          </w:p>
        </w:tc>
        <w:tc>
          <w:tcPr>
            <w:tcW w:w="2553" w:type="dxa"/>
          </w:tcPr>
          <w:p w14:paraId="2B14DBE9" w14:textId="77777777" w:rsidR="003F30D5" w:rsidRPr="00652640" w:rsidRDefault="00B87EE4" w:rsidP="00B87EE4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25,00</w:t>
            </w:r>
          </w:p>
        </w:tc>
      </w:tr>
      <w:tr w:rsidR="00652640" w:rsidRPr="00652640" w14:paraId="35727957" w14:textId="77777777" w:rsidTr="00D542D6">
        <w:tc>
          <w:tcPr>
            <w:tcW w:w="624" w:type="dxa"/>
          </w:tcPr>
          <w:p w14:paraId="2DE32D47" w14:textId="77777777" w:rsidR="003F30D5" w:rsidRPr="00652640" w:rsidRDefault="003F30D5" w:rsidP="00105972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</w:t>
            </w:r>
            <w:r w:rsidR="00105972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</w:t>
            </w: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7F4CB7E8" w14:textId="77777777" w:rsidR="003F30D5" w:rsidRPr="00652640" w:rsidRDefault="003F30D5" w:rsidP="00B87920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ланинг</w:t>
            </w:r>
            <w:proofErr w:type="spellEnd"/>
          </w:p>
        </w:tc>
        <w:tc>
          <w:tcPr>
            <w:tcW w:w="1204" w:type="dxa"/>
          </w:tcPr>
          <w:p w14:paraId="3D384B8C" w14:textId="77777777" w:rsidR="003F30D5" w:rsidRPr="00652640" w:rsidRDefault="00E22A41" w:rsidP="00B87920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ш</w:t>
            </w:r>
            <w:r w:rsidR="003F30D5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.</w:t>
            </w:r>
          </w:p>
        </w:tc>
        <w:tc>
          <w:tcPr>
            <w:tcW w:w="1339" w:type="dxa"/>
          </w:tcPr>
          <w:p w14:paraId="33B714E6" w14:textId="77777777" w:rsidR="003F30D5" w:rsidRPr="00652640" w:rsidRDefault="001964FD" w:rsidP="00B87920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</w:t>
            </w:r>
            <w:r w:rsidR="003F30D5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 более 1 единицы</w:t>
            </w:r>
          </w:p>
        </w:tc>
        <w:tc>
          <w:tcPr>
            <w:tcW w:w="1714" w:type="dxa"/>
          </w:tcPr>
          <w:p w14:paraId="11A989A2" w14:textId="77777777" w:rsidR="003F30D5" w:rsidRPr="00652640" w:rsidRDefault="003F30D5" w:rsidP="00B87920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 раз в год</w:t>
            </w:r>
          </w:p>
        </w:tc>
        <w:tc>
          <w:tcPr>
            <w:tcW w:w="2553" w:type="dxa"/>
          </w:tcPr>
          <w:p w14:paraId="3011C9AB" w14:textId="77777777" w:rsidR="003F30D5" w:rsidRPr="00652640" w:rsidRDefault="00B87EE4" w:rsidP="00B87EE4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00,00</w:t>
            </w:r>
          </w:p>
        </w:tc>
      </w:tr>
      <w:tr w:rsidR="00652640" w:rsidRPr="00652640" w14:paraId="74EAD880" w14:textId="77777777" w:rsidTr="00D542D6">
        <w:tc>
          <w:tcPr>
            <w:tcW w:w="624" w:type="dxa"/>
          </w:tcPr>
          <w:p w14:paraId="03A5DEBE" w14:textId="77777777" w:rsidR="003F30D5" w:rsidRPr="00652640" w:rsidRDefault="003F30D5" w:rsidP="00105972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</w:t>
            </w:r>
            <w:r w:rsidR="00105972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</w:t>
            </w: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0D5ED43A" w14:textId="77777777" w:rsidR="003F30D5" w:rsidRPr="00652640" w:rsidRDefault="003F30D5" w:rsidP="00B87920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нопки</w:t>
            </w:r>
          </w:p>
        </w:tc>
        <w:tc>
          <w:tcPr>
            <w:tcW w:w="1204" w:type="dxa"/>
          </w:tcPr>
          <w:p w14:paraId="0A006733" w14:textId="77777777" w:rsidR="003F30D5" w:rsidRPr="00652640" w:rsidRDefault="00E22A41" w:rsidP="00B87920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</w:t>
            </w:r>
            <w:r w:rsidR="003F30D5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</w:t>
            </w:r>
            <w:proofErr w:type="spellEnd"/>
            <w:r w:rsidR="003F30D5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39" w:type="dxa"/>
          </w:tcPr>
          <w:p w14:paraId="4C83D6DC" w14:textId="77777777" w:rsidR="003F30D5" w:rsidRPr="00652640" w:rsidRDefault="001964FD" w:rsidP="00B87920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</w:t>
            </w:r>
            <w:r w:rsidR="003F30D5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 более 1 единицы</w:t>
            </w:r>
          </w:p>
        </w:tc>
        <w:tc>
          <w:tcPr>
            <w:tcW w:w="1714" w:type="dxa"/>
          </w:tcPr>
          <w:p w14:paraId="78D68CC3" w14:textId="77777777" w:rsidR="003F30D5" w:rsidRPr="00652640" w:rsidRDefault="003F30D5" w:rsidP="00B87920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 раз в год</w:t>
            </w:r>
          </w:p>
        </w:tc>
        <w:tc>
          <w:tcPr>
            <w:tcW w:w="2553" w:type="dxa"/>
          </w:tcPr>
          <w:p w14:paraId="59E302AF" w14:textId="77777777" w:rsidR="003F30D5" w:rsidRPr="00652640" w:rsidRDefault="00B87EE4" w:rsidP="00B87EE4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0,00</w:t>
            </w:r>
          </w:p>
        </w:tc>
      </w:tr>
      <w:tr w:rsidR="00652640" w:rsidRPr="00652640" w14:paraId="121412E8" w14:textId="77777777" w:rsidTr="00D542D6">
        <w:tc>
          <w:tcPr>
            <w:tcW w:w="624" w:type="dxa"/>
          </w:tcPr>
          <w:p w14:paraId="70809A09" w14:textId="77777777" w:rsidR="003F30D5" w:rsidRPr="00652640" w:rsidRDefault="003F30D5" w:rsidP="00105972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</w:t>
            </w:r>
            <w:r w:rsidR="00105972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</w:t>
            </w:r>
            <w:r w:rsidR="00F95258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10A24F12" w14:textId="77777777" w:rsidR="003F30D5" w:rsidRPr="00652640" w:rsidRDefault="003F30D5" w:rsidP="00B87920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Файл-вкладыш</w:t>
            </w:r>
          </w:p>
        </w:tc>
        <w:tc>
          <w:tcPr>
            <w:tcW w:w="1204" w:type="dxa"/>
          </w:tcPr>
          <w:p w14:paraId="3DC02C7F" w14:textId="77777777" w:rsidR="003F30D5" w:rsidRPr="00652640" w:rsidRDefault="00E22A41" w:rsidP="00B87920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</w:t>
            </w:r>
            <w:r w:rsidR="003F30D5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</w:t>
            </w:r>
            <w:proofErr w:type="spellEnd"/>
            <w:r w:rsidR="003F30D5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39" w:type="dxa"/>
          </w:tcPr>
          <w:p w14:paraId="1077DE81" w14:textId="77777777" w:rsidR="003F30D5" w:rsidRPr="00652640" w:rsidRDefault="001964FD" w:rsidP="00B87920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</w:t>
            </w:r>
            <w:r w:rsidR="003F30D5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 более 2 единиц</w:t>
            </w:r>
          </w:p>
        </w:tc>
        <w:tc>
          <w:tcPr>
            <w:tcW w:w="1714" w:type="dxa"/>
          </w:tcPr>
          <w:p w14:paraId="619FB096" w14:textId="77777777" w:rsidR="003F30D5" w:rsidRPr="00652640" w:rsidRDefault="003F30D5" w:rsidP="00B87920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 раз в год</w:t>
            </w:r>
          </w:p>
        </w:tc>
        <w:tc>
          <w:tcPr>
            <w:tcW w:w="2553" w:type="dxa"/>
          </w:tcPr>
          <w:p w14:paraId="46464D66" w14:textId="77777777" w:rsidR="003F30D5" w:rsidRPr="00652640" w:rsidRDefault="00B87EE4" w:rsidP="00B87EE4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50,00</w:t>
            </w:r>
          </w:p>
        </w:tc>
      </w:tr>
      <w:tr w:rsidR="00652640" w:rsidRPr="00652640" w14:paraId="7A59136A" w14:textId="77777777" w:rsidTr="00D542D6">
        <w:tc>
          <w:tcPr>
            <w:tcW w:w="624" w:type="dxa"/>
          </w:tcPr>
          <w:p w14:paraId="27260162" w14:textId="77777777" w:rsidR="003F30D5" w:rsidRPr="00652640" w:rsidRDefault="003F30D5" w:rsidP="00105972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</w:t>
            </w:r>
            <w:r w:rsidR="00105972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</w:t>
            </w:r>
            <w:r w:rsidR="00F95258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780FE1CB" w14:textId="77777777" w:rsidR="003F30D5" w:rsidRPr="00652640" w:rsidRDefault="003F30D5" w:rsidP="00B87920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алендарь перекидной настенный</w:t>
            </w:r>
          </w:p>
        </w:tc>
        <w:tc>
          <w:tcPr>
            <w:tcW w:w="1204" w:type="dxa"/>
          </w:tcPr>
          <w:p w14:paraId="145616BE" w14:textId="77777777" w:rsidR="003F30D5" w:rsidRPr="00652640" w:rsidRDefault="00E22A41" w:rsidP="00B87920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ш</w:t>
            </w:r>
            <w:r w:rsidR="003F30D5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.</w:t>
            </w:r>
          </w:p>
        </w:tc>
        <w:tc>
          <w:tcPr>
            <w:tcW w:w="1339" w:type="dxa"/>
          </w:tcPr>
          <w:p w14:paraId="45B34360" w14:textId="77777777" w:rsidR="003F30D5" w:rsidRPr="00652640" w:rsidRDefault="001964FD" w:rsidP="00B87920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</w:t>
            </w:r>
            <w:r w:rsidR="003F30D5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 более 1 единицы</w:t>
            </w:r>
          </w:p>
        </w:tc>
        <w:tc>
          <w:tcPr>
            <w:tcW w:w="1714" w:type="dxa"/>
          </w:tcPr>
          <w:p w14:paraId="092C973D" w14:textId="77777777" w:rsidR="003F30D5" w:rsidRPr="00652640" w:rsidRDefault="003F30D5" w:rsidP="00B87920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 раз в год</w:t>
            </w:r>
          </w:p>
        </w:tc>
        <w:tc>
          <w:tcPr>
            <w:tcW w:w="2553" w:type="dxa"/>
          </w:tcPr>
          <w:p w14:paraId="0EB2BF14" w14:textId="77777777" w:rsidR="003F30D5" w:rsidRPr="00652640" w:rsidRDefault="00B87EE4" w:rsidP="00B87EE4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652640" w:rsidRPr="00652640" w14:paraId="5F74EA48" w14:textId="77777777" w:rsidTr="00D542D6">
        <w:tc>
          <w:tcPr>
            <w:tcW w:w="624" w:type="dxa"/>
          </w:tcPr>
          <w:p w14:paraId="464ACFB4" w14:textId="77777777" w:rsidR="003F30D5" w:rsidRPr="00652640" w:rsidRDefault="003F30D5" w:rsidP="00105972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</w:t>
            </w:r>
            <w:r w:rsidR="00105972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</w:t>
            </w:r>
            <w:r w:rsidR="00F95258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3F0F1285" w14:textId="77777777" w:rsidR="003F30D5" w:rsidRPr="00652640" w:rsidRDefault="003F30D5" w:rsidP="00B87920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умага форматом A4</w:t>
            </w:r>
          </w:p>
        </w:tc>
        <w:tc>
          <w:tcPr>
            <w:tcW w:w="1204" w:type="dxa"/>
          </w:tcPr>
          <w:p w14:paraId="404641E5" w14:textId="77777777" w:rsidR="003F30D5" w:rsidRPr="00652640" w:rsidRDefault="00E22A41" w:rsidP="00B87920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</w:t>
            </w:r>
            <w:r w:rsidR="003F30D5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ч</w:t>
            </w:r>
            <w:proofErr w:type="spellEnd"/>
            <w:r w:rsidR="003F30D5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39" w:type="dxa"/>
          </w:tcPr>
          <w:p w14:paraId="625AD644" w14:textId="77777777" w:rsidR="003F30D5" w:rsidRPr="00652640" w:rsidRDefault="001964FD" w:rsidP="00B87920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</w:t>
            </w:r>
            <w:r w:rsidR="003F30D5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 более 20 пачек в год</w:t>
            </w:r>
          </w:p>
        </w:tc>
        <w:tc>
          <w:tcPr>
            <w:tcW w:w="1714" w:type="dxa"/>
          </w:tcPr>
          <w:p w14:paraId="51DAD401" w14:textId="77777777" w:rsidR="003F30D5" w:rsidRPr="00652640" w:rsidRDefault="003F30D5" w:rsidP="00B87920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 раз в квартал</w:t>
            </w:r>
          </w:p>
        </w:tc>
        <w:tc>
          <w:tcPr>
            <w:tcW w:w="2553" w:type="dxa"/>
          </w:tcPr>
          <w:p w14:paraId="53041A61" w14:textId="77777777" w:rsidR="003F30D5" w:rsidRPr="00652640" w:rsidRDefault="00B87EE4" w:rsidP="00B87EE4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50,00</w:t>
            </w:r>
          </w:p>
        </w:tc>
      </w:tr>
      <w:tr w:rsidR="00652640" w:rsidRPr="00652640" w14:paraId="749DDD3A" w14:textId="77777777" w:rsidTr="00D542D6">
        <w:tc>
          <w:tcPr>
            <w:tcW w:w="624" w:type="dxa"/>
          </w:tcPr>
          <w:p w14:paraId="234CAD57" w14:textId="77777777" w:rsidR="003F30D5" w:rsidRPr="00652640" w:rsidRDefault="003F30D5" w:rsidP="00105972">
            <w:pPr>
              <w:pStyle w:val="ConsPlusNormal"/>
              <w:spacing w:line="228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</w:t>
            </w:r>
            <w:r w:rsidR="00105972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</w:t>
            </w:r>
            <w:r w:rsidR="00F95258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4FA2ACA2" w14:textId="77777777" w:rsidR="003F30D5" w:rsidRPr="00652640" w:rsidRDefault="003F30D5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умага форматом A4 (цветная)</w:t>
            </w:r>
          </w:p>
        </w:tc>
        <w:tc>
          <w:tcPr>
            <w:tcW w:w="1204" w:type="dxa"/>
          </w:tcPr>
          <w:p w14:paraId="2EC5AE60" w14:textId="77777777" w:rsidR="003F30D5" w:rsidRPr="00652640" w:rsidRDefault="00E22A41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</w:t>
            </w:r>
            <w:r w:rsidR="003F30D5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ч</w:t>
            </w:r>
            <w:proofErr w:type="spellEnd"/>
            <w:r w:rsidR="003F30D5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39" w:type="dxa"/>
          </w:tcPr>
          <w:p w14:paraId="70BF6573" w14:textId="77777777" w:rsidR="003F30D5" w:rsidRPr="00652640" w:rsidRDefault="001964FD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</w:t>
            </w:r>
            <w:r w:rsidR="003F30D5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 более 1 единицы</w:t>
            </w:r>
          </w:p>
        </w:tc>
        <w:tc>
          <w:tcPr>
            <w:tcW w:w="1714" w:type="dxa"/>
          </w:tcPr>
          <w:p w14:paraId="79A3DF0A" w14:textId="77777777" w:rsidR="003F30D5" w:rsidRPr="00652640" w:rsidRDefault="003F30D5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 раз в год</w:t>
            </w:r>
          </w:p>
        </w:tc>
        <w:tc>
          <w:tcPr>
            <w:tcW w:w="2553" w:type="dxa"/>
          </w:tcPr>
          <w:p w14:paraId="1EB082FD" w14:textId="77777777" w:rsidR="003F30D5" w:rsidRPr="00652640" w:rsidRDefault="00B87EE4" w:rsidP="00B87EE4">
            <w:pPr>
              <w:pStyle w:val="ConsPlusNormal"/>
              <w:spacing w:line="228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80,00</w:t>
            </w:r>
          </w:p>
        </w:tc>
      </w:tr>
      <w:tr w:rsidR="00652640" w:rsidRPr="00652640" w14:paraId="0BA11588" w14:textId="77777777" w:rsidTr="00D542D6">
        <w:tc>
          <w:tcPr>
            <w:tcW w:w="624" w:type="dxa"/>
          </w:tcPr>
          <w:p w14:paraId="673CF88C" w14:textId="77777777" w:rsidR="003F30D5" w:rsidRPr="00652640" w:rsidRDefault="003F30D5" w:rsidP="00105972">
            <w:pPr>
              <w:pStyle w:val="ConsPlusNormal"/>
              <w:spacing w:line="228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</w:t>
            </w:r>
            <w:r w:rsidR="00105972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</w:t>
            </w:r>
            <w:r w:rsidR="00F95258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29180414" w14:textId="77777777" w:rsidR="003F30D5" w:rsidRPr="00652640" w:rsidRDefault="003F30D5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умага форматом A3</w:t>
            </w:r>
          </w:p>
        </w:tc>
        <w:tc>
          <w:tcPr>
            <w:tcW w:w="1204" w:type="dxa"/>
          </w:tcPr>
          <w:p w14:paraId="1961385A" w14:textId="77777777" w:rsidR="003F30D5" w:rsidRPr="00652640" w:rsidRDefault="00E22A41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</w:t>
            </w:r>
            <w:r w:rsidR="003F30D5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ч</w:t>
            </w:r>
            <w:proofErr w:type="spellEnd"/>
            <w:r w:rsidR="003F30D5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39" w:type="dxa"/>
          </w:tcPr>
          <w:p w14:paraId="41BB9A4E" w14:textId="77777777" w:rsidR="003F30D5" w:rsidRPr="00652640" w:rsidRDefault="001964FD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</w:t>
            </w:r>
            <w:r w:rsidR="003F30D5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 более 1 единицы</w:t>
            </w:r>
          </w:p>
        </w:tc>
        <w:tc>
          <w:tcPr>
            <w:tcW w:w="1714" w:type="dxa"/>
          </w:tcPr>
          <w:p w14:paraId="551B725C" w14:textId="77777777" w:rsidR="003F30D5" w:rsidRPr="00652640" w:rsidRDefault="003F30D5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 раз в год</w:t>
            </w:r>
          </w:p>
        </w:tc>
        <w:tc>
          <w:tcPr>
            <w:tcW w:w="2553" w:type="dxa"/>
          </w:tcPr>
          <w:p w14:paraId="18FF0CF7" w14:textId="77777777" w:rsidR="003F30D5" w:rsidRPr="00652640" w:rsidRDefault="00B87EE4" w:rsidP="00B87EE4">
            <w:pPr>
              <w:pStyle w:val="ConsPlusNormal"/>
              <w:spacing w:line="228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 000,00</w:t>
            </w:r>
          </w:p>
        </w:tc>
      </w:tr>
      <w:tr w:rsidR="00652640" w:rsidRPr="00652640" w14:paraId="317A0C5F" w14:textId="77777777" w:rsidTr="00D542D6">
        <w:tc>
          <w:tcPr>
            <w:tcW w:w="624" w:type="dxa"/>
          </w:tcPr>
          <w:p w14:paraId="3DC3C5EB" w14:textId="77777777" w:rsidR="003F30D5" w:rsidRPr="00652640" w:rsidRDefault="003F30D5" w:rsidP="00105972">
            <w:pPr>
              <w:pStyle w:val="ConsPlusNormal"/>
              <w:spacing w:line="228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</w:t>
            </w:r>
            <w:r w:rsidR="00105972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</w:t>
            </w:r>
            <w:r w:rsidR="00F95258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1A8C951A" w14:textId="77777777" w:rsidR="003F30D5" w:rsidRPr="00652640" w:rsidRDefault="003F30D5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учка шариковая для руководителя</w:t>
            </w:r>
          </w:p>
        </w:tc>
        <w:tc>
          <w:tcPr>
            <w:tcW w:w="1204" w:type="dxa"/>
          </w:tcPr>
          <w:p w14:paraId="1E40B9EC" w14:textId="77777777" w:rsidR="003F30D5" w:rsidRPr="00652640" w:rsidRDefault="00E22A41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ш</w:t>
            </w:r>
            <w:r w:rsidR="003F30D5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.</w:t>
            </w:r>
          </w:p>
        </w:tc>
        <w:tc>
          <w:tcPr>
            <w:tcW w:w="1339" w:type="dxa"/>
          </w:tcPr>
          <w:p w14:paraId="34296468" w14:textId="77777777" w:rsidR="003F30D5" w:rsidRPr="00652640" w:rsidRDefault="001964FD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</w:t>
            </w:r>
            <w:r w:rsidR="003F30D5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 более 12 единиц</w:t>
            </w:r>
          </w:p>
        </w:tc>
        <w:tc>
          <w:tcPr>
            <w:tcW w:w="1714" w:type="dxa"/>
          </w:tcPr>
          <w:p w14:paraId="32FDC32C" w14:textId="77777777" w:rsidR="003F30D5" w:rsidRPr="00652640" w:rsidRDefault="003F30D5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 раз в год</w:t>
            </w:r>
          </w:p>
        </w:tc>
        <w:tc>
          <w:tcPr>
            <w:tcW w:w="2553" w:type="dxa"/>
          </w:tcPr>
          <w:p w14:paraId="4C353D36" w14:textId="77777777" w:rsidR="003F30D5" w:rsidRPr="00652640" w:rsidRDefault="00B87EE4" w:rsidP="00B87EE4">
            <w:pPr>
              <w:pStyle w:val="ConsPlusNormal"/>
              <w:spacing w:line="228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0,00</w:t>
            </w:r>
          </w:p>
        </w:tc>
      </w:tr>
      <w:tr w:rsidR="00652640" w:rsidRPr="00652640" w14:paraId="6F1B7675" w14:textId="77777777" w:rsidTr="00D542D6">
        <w:tc>
          <w:tcPr>
            <w:tcW w:w="624" w:type="dxa"/>
          </w:tcPr>
          <w:p w14:paraId="3239647D" w14:textId="77777777" w:rsidR="003F30D5" w:rsidRPr="00652640" w:rsidRDefault="00105972" w:rsidP="00EC3D29">
            <w:pPr>
              <w:pStyle w:val="ConsPlusNormal"/>
              <w:spacing w:line="228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0</w:t>
            </w:r>
            <w:r w:rsidR="00F95258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5ED0F04A" w14:textId="77777777" w:rsidR="003F30D5" w:rsidRPr="00652640" w:rsidRDefault="003F30D5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алендарь настольный</w:t>
            </w:r>
          </w:p>
        </w:tc>
        <w:tc>
          <w:tcPr>
            <w:tcW w:w="1204" w:type="dxa"/>
          </w:tcPr>
          <w:p w14:paraId="109F41C5" w14:textId="77777777" w:rsidR="003F30D5" w:rsidRPr="00652640" w:rsidRDefault="00E22A41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ш</w:t>
            </w:r>
            <w:r w:rsidR="003F30D5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.</w:t>
            </w:r>
          </w:p>
        </w:tc>
        <w:tc>
          <w:tcPr>
            <w:tcW w:w="1339" w:type="dxa"/>
          </w:tcPr>
          <w:p w14:paraId="48AAD1D9" w14:textId="77777777" w:rsidR="003F30D5" w:rsidRPr="00652640" w:rsidRDefault="001964FD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</w:t>
            </w:r>
            <w:r w:rsidR="003F30D5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 более 1 единицы</w:t>
            </w:r>
          </w:p>
        </w:tc>
        <w:tc>
          <w:tcPr>
            <w:tcW w:w="1714" w:type="dxa"/>
          </w:tcPr>
          <w:p w14:paraId="5C413CE9" w14:textId="77777777" w:rsidR="003F30D5" w:rsidRPr="00652640" w:rsidRDefault="003F30D5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 раз в год</w:t>
            </w:r>
          </w:p>
        </w:tc>
        <w:tc>
          <w:tcPr>
            <w:tcW w:w="2553" w:type="dxa"/>
          </w:tcPr>
          <w:p w14:paraId="4DCA90A2" w14:textId="77777777" w:rsidR="003F30D5" w:rsidRPr="00652640" w:rsidRDefault="00B87EE4" w:rsidP="00B87EE4">
            <w:pPr>
              <w:pStyle w:val="ConsPlusNormal"/>
              <w:spacing w:line="228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652640" w:rsidRPr="00652640" w14:paraId="7C9450E8" w14:textId="77777777" w:rsidTr="00D542D6">
        <w:tc>
          <w:tcPr>
            <w:tcW w:w="624" w:type="dxa"/>
          </w:tcPr>
          <w:p w14:paraId="0B9C5E05" w14:textId="77777777" w:rsidR="003F30D5" w:rsidRPr="00652640" w:rsidRDefault="003F30D5" w:rsidP="00105972">
            <w:pPr>
              <w:pStyle w:val="ConsPlusNormal"/>
              <w:spacing w:line="228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</w:t>
            </w:r>
            <w:r w:rsidR="00105972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</w:t>
            </w:r>
            <w:r w:rsidR="00F95258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08CF8E82" w14:textId="77777777" w:rsidR="003F30D5" w:rsidRPr="00652640" w:rsidRDefault="003F30D5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ить лавсановая</w:t>
            </w:r>
          </w:p>
        </w:tc>
        <w:tc>
          <w:tcPr>
            <w:tcW w:w="1204" w:type="dxa"/>
          </w:tcPr>
          <w:p w14:paraId="1D9AB68B" w14:textId="77777777" w:rsidR="003F30D5" w:rsidRPr="00652640" w:rsidRDefault="00E22A41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ш</w:t>
            </w:r>
            <w:r w:rsidR="003F30D5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.</w:t>
            </w:r>
          </w:p>
        </w:tc>
        <w:tc>
          <w:tcPr>
            <w:tcW w:w="1339" w:type="dxa"/>
          </w:tcPr>
          <w:p w14:paraId="5359B781" w14:textId="77777777" w:rsidR="003F30D5" w:rsidRPr="00652640" w:rsidRDefault="001964FD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</w:t>
            </w:r>
            <w:r w:rsidR="003F30D5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 более 1 единицы</w:t>
            </w:r>
          </w:p>
        </w:tc>
        <w:tc>
          <w:tcPr>
            <w:tcW w:w="1714" w:type="dxa"/>
          </w:tcPr>
          <w:p w14:paraId="33E1B4DE" w14:textId="77777777" w:rsidR="003F30D5" w:rsidRPr="00652640" w:rsidRDefault="003F30D5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 раз в год</w:t>
            </w:r>
          </w:p>
        </w:tc>
        <w:tc>
          <w:tcPr>
            <w:tcW w:w="2553" w:type="dxa"/>
          </w:tcPr>
          <w:p w14:paraId="74E47CCA" w14:textId="77777777" w:rsidR="003F30D5" w:rsidRPr="00652640" w:rsidRDefault="00D542D6" w:rsidP="00B87EE4">
            <w:pPr>
              <w:pStyle w:val="ConsPlusNormal"/>
              <w:spacing w:line="228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90</w:t>
            </w:r>
            <w:r w:rsidR="00B87EE4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652640" w:rsidRPr="00652640" w14:paraId="434AD79E" w14:textId="77777777" w:rsidTr="00D542D6">
        <w:tc>
          <w:tcPr>
            <w:tcW w:w="624" w:type="dxa"/>
          </w:tcPr>
          <w:p w14:paraId="60F0DA7A" w14:textId="77777777" w:rsidR="003F30D5" w:rsidRPr="00652640" w:rsidRDefault="003F30D5" w:rsidP="00105972">
            <w:pPr>
              <w:pStyle w:val="ConsPlusNormal"/>
              <w:spacing w:line="228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</w:t>
            </w:r>
            <w:r w:rsidR="00105972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</w:t>
            </w:r>
            <w:r w:rsidR="00F95258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12FA6073" w14:textId="77777777" w:rsidR="003F30D5" w:rsidRPr="00652640" w:rsidRDefault="003F30D5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Шило</w:t>
            </w:r>
          </w:p>
        </w:tc>
        <w:tc>
          <w:tcPr>
            <w:tcW w:w="1204" w:type="dxa"/>
          </w:tcPr>
          <w:p w14:paraId="2A52E55C" w14:textId="77777777" w:rsidR="003F30D5" w:rsidRPr="00652640" w:rsidRDefault="00E22A41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ш</w:t>
            </w:r>
            <w:r w:rsidR="003F30D5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.</w:t>
            </w:r>
          </w:p>
        </w:tc>
        <w:tc>
          <w:tcPr>
            <w:tcW w:w="1339" w:type="dxa"/>
          </w:tcPr>
          <w:p w14:paraId="4935BC22" w14:textId="77777777" w:rsidR="003F30D5" w:rsidRPr="00652640" w:rsidRDefault="001964FD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</w:t>
            </w:r>
            <w:r w:rsidR="003F30D5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 более 1 единицы</w:t>
            </w:r>
          </w:p>
        </w:tc>
        <w:tc>
          <w:tcPr>
            <w:tcW w:w="1714" w:type="dxa"/>
          </w:tcPr>
          <w:p w14:paraId="2D7F49A8" w14:textId="77777777" w:rsidR="003F30D5" w:rsidRPr="00652640" w:rsidRDefault="003F30D5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 раз в год</w:t>
            </w:r>
          </w:p>
        </w:tc>
        <w:tc>
          <w:tcPr>
            <w:tcW w:w="2553" w:type="dxa"/>
          </w:tcPr>
          <w:p w14:paraId="07397BB1" w14:textId="77777777" w:rsidR="003F30D5" w:rsidRPr="00652640" w:rsidRDefault="00B87EE4" w:rsidP="00B87EE4">
            <w:pPr>
              <w:pStyle w:val="ConsPlusNormal"/>
              <w:spacing w:line="228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50,00</w:t>
            </w:r>
          </w:p>
        </w:tc>
      </w:tr>
      <w:tr w:rsidR="00652640" w:rsidRPr="00652640" w14:paraId="1A64FF58" w14:textId="77777777" w:rsidTr="00D542D6">
        <w:tc>
          <w:tcPr>
            <w:tcW w:w="624" w:type="dxa"/>
          </w:tcPr>
          <w:p w14:paraId="293EA995" w14:textId="77777777" w:rsidR="003F30D5" w:rsidRPr="00652640" w:rsidRDefault="003F30D5" w:rsidP="00105972">
            <w:pPr>
              <w:pStyle w:val="ConsPlusNormal"/>
              <w:spacing w:line="228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</w:t>
            </w:r>
            <w:r w:rsidR="00105972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</w:t>
            </w:r>
            <w:r w:rsidR="00F95258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63FC8328" w14:textId="77777777" w:rsidR="003F30D5" w:rsidRPr="00652640" w:rsidRDefault="003F30D5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гла</w:t>
            </w:r>
          </w:p>
        </w:tc>
        <w:tc>
          <w:tcPr>
            <w:tcW w:w="1204" w:type="dxa"/>
          </w:tcPr>
          <w:p w14:paraId="6940810D" w14:textId="77777777" w:rsidR="003F30D5" w:rsidRPr="00652640" w:rsidRDefault="00E22A41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ш</w:t>
            </w:r>
            <w:r w:rsidR="003F30D5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.</w:t>
            </w:r>
          </w:p>
        </w:tc>
        <w:tc>
          <w:tcPr>
            <w:tcW w:w="1339" w:type="dxa"/>
          </w:tcPr>
          <w:p w14:paraId="6AA3C2A9" w14:textId="77777777" w:rsidR="003F30D5" w:rsidRPr="00652640" w:rsidRDefault="001964FD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</w:t>
            </w:r>
            <w:r w:rsidR="003F30D5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 более 1 единицы</w:t>
            </w:r>
          </w:p>
        </w:tc>
        <w:tc>
          <w:tcPr>
            <w:tcW w:w="1714" w:type="dxa"/>
          </w:tcPr>
          <w:p w14:paraId="276FBFA9" w14:textId="77777777" w:rsidR="003F30D5" w:rsidRPr="00652640" w:rsidRDefault="003F30D5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 раз в год</w:t>
            </w:r>
          </w:p>
        </w:tc>
        <w:tc>
          <w:tcPr>
            <w:tcW w:w="2553" w:type="dxa"/>
          </w:tcPr>
          <w:p w14:paraId="05189050" w14:textId="77777777" w:rsidR="003F30D5" w:rsidRPr="00652640" w:rsidRDefault="00B87EE4" w:rsidP="00B87EE4">
            <w:pPr>
              <w:pStyle w:val="ConsPlusNormal"/>
              <w:spacing w:line="228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50,00</w:t>
            </w:r>
          </w:p>
        </w:tc>
      </w:tr>
      <w:tr w:rsidR="00652640" w:rsidRPr="00652640" w14:paraId="4BAF69D9" w14:textId="77777777" w:rsidTr="00D542D6">
        <w:tc>
          <w:tcPr>
            <w:tcW w:w="624" w:type="dxa"/>
          </w:tcPr>
          <w:p w14:paraId="2FA481E0" w14:textId="77777777" w:rsidR="003F30D5" w:rsidRPr="00652640" w:rsidRDefault="003F30D5" w:rsidP="00105972">
            <w:pPr>
              <w:pStyle w:val="ConsPlusNormal"/>
              <w:spacing w:line="228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</w:t>
            </w:r>
            <w:r w:rsidR="00105972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</w:t>
            </w:r>
            <w:r w:rsidR="00F95258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55173CF9" w14:textId="77777777" w:rsidR="003F30D5" w:rsidRPr="00652640" w:rsidRDefault="003F30D5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етрадь на 24 листа</w:t>
            </w:r>
          </w:p>
        </w:tc>
        <w:tc>
          <w:tcPr>
            <w:tcW w:w="1204" w:type="dxa"/>
          </w:tcPr>
          <w:p w14:paraId="778B0B0C" w14:textId="77777777" w:rsidR="003F30D5" w:rsidRPr="00652640" w:rsidRDefault="00E22A41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ш</w:t>
            </w:r>
            <w:r w:rsidR="003F30D5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.</w:t>
            </w:r>
          </w:p>
        </w:tc>
        <w:tc>
          <w:tcPr>
            <w:tcW w:w="1339" w:type="dxa"/>
          </w:tcPr>
          <w:p w14:paraId="2C33CF76" w14:textId="77777777" w:rsidR="003F30D5" w:rsidRPr="00652640" w:rsidRDefault="001964FD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</w:t>
            </w:r>
            <w:r w:rsidR="00F121E2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 более 3</w:t>
            </w:r>
            <w:r w:rsidR="003F30D5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диницы</w:t>
            </w:r>
          </w:p>
        </w:tc>
        <w:tc>
          <w:tcPr>
            <w:tcW w:w="1714" w:type="dxa"/>
          </w:tcPr>
          <w:p w14:paraId="5AAA9E55" w14:textId="77777777" w:rsidR="003F30D5" w:rsidRPr="00652640" w:rsidRDefault="003F30D5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 раз в год</w:t>
            </w:r>
          </w:p>
        </w:tc>
        <w:tc>
          <w:tcPr>
            <w:tcW w:w="2553" w:type="dxa"/>
          </w:tcPr>
          <w:p w14:paraId="5E89131F" w14:textId="77777777" w:rsidR="003F30D5" w:rsidRPr="00652640" w:rsidRDefault="00B87EE4" w:rsidP="00B87EE4">
            <w:pPr>
              <w:pStyle w:val="ConsPlusNormal"/>
              <w:spacing w:line="228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5,00</w:t>
            </w:r>
          </w:p>
        </w:tc>
      </w:tr>
      <w:tr w:rsidR="00652640" w:rsidRPr="00652640" w14:paraId="167DFA1A" w14:textId="77777777" w:rsidTr="00D542D6">
        <w:tc>
          <w:tcPr>
            <w:tcW w:w="624" w:type="dxa"/>
          </w:tcPr>
          <w:p w14:paraId="237C7EA7" w14:textId="77777777" w:rsidR="003F30D5" w:rsidRPr="00652640" w:rsidRDefault="003F30D5" w:rsidP="00105972">
            <w:pPr>
              <w:pStyle w:val="ConsPlusNormal"/>
              <w:spacing w:line="228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</w:t>
            </w:r>
            <w:r w:rsidR="00105972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</w:t>
            </w:r>
            <w:r w:rsidR="00F95258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7A1397D1" w14:textId="77777777" w:rsidR="003F30D5" w:rsidRPr="00652640" w:rsidRDefault="003F30D5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ужины к </w:t>
            </w:r>
            <w:proofErr w:type="spellStart"/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рошюратору</w:t>
            </w:r>
            <w:proofErr w:type="spellEnd"/>
          </w:p>
        </w:tc>
        <w:tc>
          <w:tcPr>
            <w:tcW w:w="1204" w:type="dxa"/>
          </w:tcPr>
          <w:p w14:paraId="5CB4343F" w14:textId="77777777" w:rsidR="003F30D5" w:rsidRPr="00652640" w:rsidRDefault="00E22A41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</w:t>
            </w:r>
            <w:r w:rsidR="003F30D5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</w:t>
            </w:r>
            <w:proofErr w:type="spellEnd"/>
            <w:r w:rsidR="003F30D5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39" w:type="dxa"/>
          </w:tcPr>
          <w:p w14:paraId="08453087" w14:textId="77777777" w:rsidR="003F30D5" w:rsidRPr="00652640" w:rsidRDefault="001964FD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</w:t>
            </w:r>
            <w:r w:rsidR="003F30D5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 более 2 единиц</w:t>
            </w:r>
          </w:p>
        </w:tc>
        <w:tc>
          <w:tcPr>
            <w:tcW w:w="1714" w:type="dxa"/>
          </w:tcPr>
          <w:p w14:paraId="61636423" w14:textId="77777777" w:rsidR="003F30D5" w:rsidRPr="00652640" w:rsidRDefault="003F30D5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 раз в год</w:t>
            </w:r>
          </w:p>
        </w:tc>
        <w:tc>
          <w:tcPr>
            <w:tcW w:w="2553" w:type="dxa"/>
          </w:tcPr>
          <w:p w14:paraId="3D057C4A" w14:textId="77777777" w:rsidR="003F30D5" w:rsidRPr="00652640" w:rsidRDefault="00B87EE4" w:rsidP="00B87EE4">
            <w:pPr>
              <w:pStyle w:val="ConsPlusNormal"/>
              <w:spacing w:line="228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 500,00</w:t>
            </w:r>
          </w:p>
        </w:tc>
      </w:tr>
      <w:tr w:rsidR="00652640" w:rsidRPr="00652640" w14:paraId="5AE00A02" w14:textId="77777777" w:rsidTr="00D542D6">
        <w:tc>
          <w:tcPr>
            <w:tcW w:w="624" w:type="dxa"/>
          </w:tcPr>
          <w:p w14:paraId="79F07B67" w14:textId="77777777" w:rsidR="003F30D5" w:rsidRPr="00652640" w:rsidRDefault="003F30D5" w:rsidP="00105972">
            <w:pPr>
              <w:pStyle w:val="ConsPlusNormal"/>
              <w:spacing w:line="228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</w:t>
            </w:r>
            <w:r w:rsidR="00105972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</w:t>
            </w:r>
            <w:r w:rsidR="00F95258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19BB14F5" w14:textId="77777777" w:rsidR="003F30D5" w:rsidRPr="00652640" w:rsidRDefault="003F30D5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апка дело без механизма (папка обложка картонная)</w:t>
            </w:r>
          </w:p>
        </w:tc>
        <w:tc>
          <w:tcPr>
            <w:tcW w:w="1204" w:type="dxa"/>
          </w:tcPr>
          <w:p w14:paraId="391FBC44" w14:textId="77777777" w:rsidR="003F30D5" w:rsidRPr="00652640" w:rsidRDefault="00E22A41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</w:t>
            </w:r>
            <w:r w:rsidR="003F30D5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</w:t>
            </w:r>
            <w:proofErr w:type="spellEnd"/>
            <w:r w:rsidR="003F30D5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39" w:type="dxa"/>
          </w:tcPr>
          <w:p w14:paraId="11865E90" w14:textId="77777777" w:rsidR="003F30D5" w:rsidRPr="00652640" w:rsidRDefault="001964FD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</w:t>
            </w:r>
            <w:r w:rsidR="003F30D5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 более 10 единиц</w:t>
            </w:r>
          </w:p>
        </w:tc>
        <w:tc>
          <w:tcPr>
            <w:tcW w:w="1714" w:type="dxa"/>
          </w:tcPr>
          <w:p w14:paraId="6AE67654" w14:textId="77777777" w:rsidR="003F30D5" w:rsidRPr="00652640" w:rsidRDefault="003F30D5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 раз в год</w:t>
            </w:r>
          </w:p>
        </w:tc>
        <w:tc>
          <w:tcPr>
            <w:tcW w:w="2553" w:type="dxa"/>
          </w:tcPr>
          <w:p w14:paraId="26566150" w14:textId="77777777" w:rsidR="003F30D5" w:rsidRPr="00652640" w:rsidRDefault="00B87EE4" w:rsidP="00B87EE4">
            <w:pPr>
              <w:pStyle w:val="ConsPlusNormal"/>
              <w:spacing w:line="228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0,00</w:t>
            </w:r>
          </w:p>
        </w:tc>
      </w:tr>
      <w:tr w:rsidR="00652640" w:rsidRPr="00652640" w14:paraId="32E0EE82" w14:textId="77777777" w:rsidTr="00D542D6">
        <w:tc>
          <w:tcPr>
            <w:tcW w:w="624" w:type="dxa"/>
          </w:tcPr>
          <w:p w14:paraId="5FECE7A9" w14:textId="77777777" w:rsidR="003F30D5" w:rsidRPr="00652640" w:rsidRDefault="003F30D5" w:rsidP="00105972">
            <w:pPr>
              <w:pStyle w:val="ConsPlusNormal"/>
              <w:spacing w:line="228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</w:t>
            </w:r>
            <w:r w:rsidR="00105972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</w:t>
            </w:r>
            <w:r w:rsidR="00F95258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1E801EAE" w14:textId="77777777" w:rsidR="003F30D5" w:rsidRPr="00652640" w:rsidRDefault="003F30D5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Штамп наборный</w:t>
            </w:r>
          </w:p>
        </w:tc>
        <w:tc>
          <w:tcPr>
            <w:tcW w:w="1204" w:type="dxa"/>
          </w:tcPr>
          <w:p w14:paraId="3425BC59" w14:textId="77777777" w:rsidR="003F30D5" w:rsidRPr="00652640" w:rsidRDefault="00E22A41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ш</w:t>
            </w:r>
            <w:r w:rsidR="003F30D5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.</w:t>
            </w:r>
          </w:p>
        </w:tc>
        <w:tc>
          <w:tcPr>
            <w:tcW w:w="1339" w:type="dxa"/>
          </w:tcPr>
          <w:p w14:paraId="26B77295" w14:textId="77777777" w:rsidR="003F30D5" w:rsidRPr="00652640" w:rsidRDefault="001964FD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</w:t>
            </w:r>
            <w:r w:rsidR="003F30D5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 более 1 единицы</w:t>
            </w:r>
          </w:p>
        </w:tc>
        <w:tc>
          <w:tcPr>
            <w:tcW w:w="1714" w:type="dxa"/>
          </w:tcPr>
          <w:p w14:paraId="66B38635" w14:textId="77777777" w:rsidR="003F30D5" w:rsidRPr="00652640" w:rsidRDefault="003F30D5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 раз в год</w:t>
            </w:r>
          </w:p>
        </w:tc>
        <w:tc>
          <w:tcPr>
            <w:tcW w:w="2553" w:type="dxa"/>
          </w:tcPr>
          <w:p w14:paraId="1030956B" w14:textId="77777777" w:rsidR="003F30D5" w:rsidRPr="00652640" w:rsidRDefault="00B87EE4" w:rsidP="00B87EE4">
            <w:pPr>
              <w:pStyle w:val="ConsPlusNormal"/>
              <w:spacing w:line="228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 000,00</w:t>
            </w:r>
          </w:p>
        </w:tc>
      </w:tr>
      <w:tr w:rsidR="00652640" w:rsidRPr="00652640" w14:paraId="0A782AD7" w14:textId="77777777" w:rsidTr="00D542D6">
        <w:tc>
          <w:tcPr>
            <w:tcW w:w="624" w:type="dxa"/>
          </w:tcPr>
          <w:p w14:paraId="7A2AB363" w14:textId="77777777" w:rsidR="003F30D5" w:rsidRPr="00652640" w:rsidRDefault="003F30D5" w:rsidP="00105972">
            <w:pPr>
              <w:pStyle w:val="ConsPlusNormal"/>
              <w:spacing w:line="228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</w:t>
            </w:r>
            <w:r w:rsidR="00105972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</w:t>
            </w:r>
            <w:r w:rsidR="00F95258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5330C5B7" w14:textId="77777777" w:rsidR="003F30D5" w:rsidRPr="00652640" w:rsidRDefault="003F30D5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акопитель документов с завязками на 700 листов</w:t>
            </w:r>
          </w:p>
        </w:tc>
        <w:tc>
          <w:tcPr>
            <w:tcW w:w="1204" w:type="dxa"/>
          </w:tcPr>
          <w:p w14:paraId="111DD4ED" w14:textId="77777777" w:rsidR="003F30D5" w:rsidRPr="00652640" w:rsidRDefault="00E22A41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ш</w:t>
            </w:r>
            <w:r w:rsidR="003F30D5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.</w:t>
            </w:r>
          </w:p>
        </w:tc>
        <w:tc>
          <w:tcPr>
            <w:tcW w:w="1339" w:type="dxa"/>
          </w:tcPr>
          <w:p w14:paraId="407E3A9A" w14:textId="77777777" w:rsidR="003F30D5" w:rsidRPr="00652640" w:rsidRDefault="001964FD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</w:t>
            </w:r>
            <w:r w:rsidR="003F30D5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 более 100 единиц</w:t>
            </w:r>
          </w:p>
        </w:tc>
        <w:tc>
          <w:tcPr>
            <w:tcW w:w="1714" w:type="dxa"/>
          </w:tcPr>
          <w:p w14:paraId="459AE9C1" w14:textId="77777777" w:rsidR="003F30D5" w:rsidRPr="00652640" w:rsidRDefault="003F30D5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 раз в год</w:t>
            </w:r>
          </w:p>
        </w:tc>
        <w:tc>
          <w:tcPr>
            <w:tcW w:w="2553" w:type="dxa"/>
          </w:tcPr>
          <w:p w14:paraId="630679B6" w14:textId="77777777" w:rsidR="003F30D5" w:rsidRPr="00652640" w:rsidRDefault="00B87EE4" w:rsidP="00B87EE4">
            <w:pPr>
              <w:pStyle w:val="ConsPlusNormal"/>
              <w:spacing w:line="228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50,00</w:t>
            </w:r>
          </w:p>
        </w:tc>
      </w:tr>
      <w:tr w:rsidR="00652640" w:rsidRPr="00652640" w14:paraId="19A2BE0D" w14:textId="77777777" w:rsidTr="00D542D6">
        <w:tc>
          <w:tcPr>
            <w:tcW w:w="624" w:type="dxa"/>
          </w:tcPr>
          <w:p w14:paraId="3F1026EA" w14:textId="77777777" w:rsidR="003F30D5" w:rsidRPr="00652640" w:rsidRDefault="003F30D5" w:rsidP="00105972">
            <w:pPr>
              <w:pStyle w:val="ConsPlusNormal"/>
              <w:spacing w:line="228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</w:t>
            </w:r>
            <w:r w:rsidR="00105972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</w:t>
            </w:r>
            <w:r w:rsidR="00F95258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69B1AA4F" w14:textId="77777777" w:rsidR="003F30D5" w:rsidRPr="00652640" w:rsidRDefault="003F30D5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акопитель документов с завязками на 400 листов</w:t>
            </w:r>
          </w:p>
        </w:tc>
        <w:tc>
          <w:tcPr>
            <w:tcW w:w="1204" w:type="dxa"/>
          </w:tcPr>
          <w:p w14:paraId="5FDF8797" w14:textId="77777777" w:rsidR="003F30D5" w:rsidRPr="00652640" w:rsidRDefault="00E22A41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ш</w:t>
            </w:r>
            <w:r w:rsidR="003F30D5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.</w:t>
            </w:r>
          </w:p>
        </w:tc>
        <w:tc>
          <w:tcPr>
            <w:tcW w:w="1339" w:type="dxa"/>
          </w:tcPr>
          <w:p w14:paraId="1D61A577" w14:textId="77777777" w:rsidR="003F30D5" w:rsidRPr="00652640" w:rsidRDefault="001964FD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</w:t>
            </w:r>
            <w:r w:rsidR="003F30D5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 более 100 единиц</w:t>
            </w:r>
          </w:p>
        </w:tc>
        <w:tc>
          <w:tcPr>
            <w:tcW w:w="1714" w:type="dxa"/>
          </w:tcPr>
          <w:p w14:paraId="46159880" w14:textId="77777777" w:rsidR="003F30D5" w:rsidRPr="00652640" w:rsidRDefault="003F30D5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 раз в год</w:t>
            </w:r>
          </w:p>
        </w:tc>
        <w:tc>
          <w:tcPr>
            <w:tcW w:w="2553" w:type="dxa"/>
          </w:tcPr>
          <w:p w14:paraId="45885146" w14:textId="77777777" w:rsidR="003F30D5" w:rsidRPr="00652640" w:rsidRDefault="00B87EE4" w:rsidP="00B87EE4">
            <w:pPr>
              <w:pStyle w:val="ConsPlusNormal"/>
              <w:spacing w:line="228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50,00</w:t>
            </w:r>
          </w:p>
        </w:tc>
      </w:tr>
      <w:tr w:rsidR="00652640" w:rsidRPr="00652640" w14:paraId="08468174" w14:textId="77777777" w:rsidTr="00D542D6">
        <w:tc>
          <w:tcPr>
            <w:tcW w:w="624" w:type="dxa"/>
          </w:tcPr>
          <w:p w14:paraId="1361C77A" w14:textId="77777777" w:rsidR="003F30D5" w:rsidRPr="00652640" w:rsidRDefault="00105972" w:rsidP="00EC3D29">
            <w:pPr>
              <w:pStyle w:val="ConsPlusNormal"/>
              <w:spacing w:line="228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0</w:t>
            </w:r>
            <w:r w:rsidR="00F95258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292E4320" w14:textId="77777777" w:rsidR="003F30D5" w:rsidRPr="00652640" w:rsidRDefault="003F30D5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апка с завязками (картонная)</w:t>
            </w:r>
          </w:p>
        </w:tc>
        <w:tc>
          <w:tcPr>
            <w:tcW w:w="1204" w:type="dxa"/>
          </w:tcPr>
          <w:p w14:paraId="6ED1F81E" w14:textId="77777777" w:rsidR="003F30D5" w:rsidRPr="00652640" w:rsidRDefault="00E22A41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ш</w:t>
            </w:r>
            <w:r w:rsidR="003F30D5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.</w:t>
            </w:r>
          </w:p>
        </w:tc>
        <w:tc>
          <w:tcPr>
            <w:tcW w:w="1339" w:type="dxa"/>
          </w:tcPr>
          <w:p w14:paraId="08287A68" w14:textId="77777777" w:rsidR="003F30D5" w:rsidRPr="00652640" w:rsidRDefault="001964FD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</w:t>
            </w:r>
            <w:r w:rsidR="003F30D5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 более 10 единиц</w:t>
            </w:r>
          </w:p>
        </w:tc>
        <w:tc>
          <w:tcPr>
            <w:tcW w:w="1714" w:type="dxa"/>
          </w:tcPr>
          <w:p w14:paraId="13ECA3A7" w14:textId="77777777" w:rsidR="003F30D5" w:rsidRPr="00652640" w:rsidRDefault="003F30D5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 раз в год</w:t>
            </w:r>
          </w:p>
        </w:tc>
        <w:tc>
          <w:tcPr>
            <w:tcW w:w="2553" w:type="dxa"/>
          </w:tcPr>
          <w:p w14:paraId="784EF629" w14:textId="77777777" w:rsidR="003F30D5" w:rsidRPr="00652640" w:rsidRDefault="00B87EE4" w:rsidP="00B87EE4">
            <w:pPr>
              <w:pStyle w:val="ConsPlusNormal"/>
              <w:spacing w:line="228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652640" w:rsidRPr="00652640" w14:paraId="3BF93CF5" w14:textId="77777777" w:rsidTr="00D542D6">
        <w:tc>
          <w:tcPr>
            <w:tcW w:w="624" w:type="dxa"/>
          </w:tcPr>
          <w:p w14:paraId="13E0EAAD" w14:textId="77777777" w:rsidR="003F30D5" w:rsidRPr="00652640" w:rsidRDefault="003F30D5" w:rsidP="00105972">
            <w:pPr>
              <w:pStyle w:val="ConsPlusNormal"/>
              <w:spacing w:line="228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</w:t>
            </w:r>
            <w:r w:rsidR="00105972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</w:t>
            </w:r>
            <w:r w:rsidR="00F95258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3697B6C8" w14:textId="77777777" w:rsidR="003F30D5" w:rsidRPr="00652640" w:rsidRDefault="003F30D5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Штемпельная краска</w:t>
            </w:r>
          </w:p>
        </w:tc>
        <w:tc>
          <w:tcPr>
            <w:tcW w:w="1204" w:type="dxa"/>
          </w:tcPr>
          <w:p w14:paraId="754BD884" w14:textId="77777777" w:rsidR="003F30D5" w:rsidRPr="00652640" w:rsidRDefault="00E22A41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ш</w:t>
            </w:r>
            <w:r w:rsidR="003F30D5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.</w:t>
            </w:r>
          </w:p>
        </w:tc>
        <w:tc>
          <w:tcPr>
            <w:tcW w:w="1339" w:type="dxa"/>
          </w:tcPr>
          <w:p w14:paraId="79BE3331" w14:textId="77777777" w:rsidR="003F30D5" w:rsidRPr="00652640" w:rsidRDefault="001964FD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</w:t>
            </w:r>
            <w:r w:rsidR="003F30D5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 более 1 единицы</w:t>
            </w:r>
          </w:p>
        </w:tc>
        <w:tc>
          <w:tcPr>
            <w:tcW w:w="1714" w:type="dxa"/>
          </w:tcPr>
          <w:p w14:paraId="10BEC6BB" w14:textId="77777777" w:rsidR="003F30D5" w:rsidRPr="00652640" w:rsidRDefault="003F30D5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 раз в два года</w:t>
            </w:r>
          </w:p>
        </w:tc>
        <w:tc>
          <w:tcPr>
            <w:tcW w:w="2553" w:type="dxa"/>
          </w:tcPr>
          <w:p w14:paraId="01DAA504" w14:textId="77777777" w:rsidR="003F30D5" w:rsidRPr="00652640" w:rsidRDefault="00B87EE4" w:rsidP="00B87EE4">
            <w:pPr>
              <w:pStyle w:val="ConsPlusNormal"/>
              <w:spacing w:line="228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652640" w:rsidRPr="00652640" w14:paraId="47552835" w14:textId="77777777" w:rsidTr="00D542D6">
        <w:tc>
          <w:tcPr>
            <w:tcW w:w="624" w:type="dxa"/>
          </w:tcPr>
          <w:p w14:paraId="63A446D1" w14:textId="77777777" w:rsidR="003F30D5" w:rsidRPr="00652640" w:rsidRDefault="003F30D5" w:rsidP="00105972">
            <w:pPr>
              <w:pStyle w:val="ConsPlusNormal"/>
              <w:spacing w:line="228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</w:t>
            </w:r>
            <w:r w:rsidR="00105972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</w:t>
            </w:r>
            <w:r w:rsidR="00F95258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303D992B" w14:textId="77777777" w:rsidR="003F30D5" w:rsidRPr="00652640" w:rsidRDefault="003F30D5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аркер-краска (2 мм)</w:t>
            </w:r>
          </w:p>
        </w:tc>
        <w:tc>
          <w:tcPr>
            <w:tcW w:w="1204" w:type="dxa"/>
          </w:tcPr>
          <w:p w14:paraId="4629C6E9" w14:textId="77777777" w:rsidR="003F30D5" w:rsidRPr="00652640" w:rsidRDefault="00E22A41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ш</w:t>
            </w:r>
            <w:r w:rsidR="003F30D5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.</w:t>
            </w:r>
          </w:p>
        </w:tc>
        <w:tc>
          <w:tcPr>
            <w:tcW w:w="1339" w:type="dxa"/>
          </w:tcPr>
          <w:p w14:paraId="4BC0ACA4" w14:textId="77777777" w:rsidR="003F30D5" w:rsidRPr="00652640" w:rsidRDefault="001964FD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</w:t>
            </w:r>
            <w:r w:rsidR="003F30D5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 более 1 единицы</w:t>
            </w:r>
          </w:p>
        </w:tc>
        <w:tc>
          <w:tcPr>
            <w:tcW w:w="1714" w:type="dxa"/>
          </w:tcPr>
          <w:p w14:paraId="39ABDACF" w14:textId="77777777" w:rsidR="003F30D5" w:rsidRPr="00652640" w:rsidRDefault="003F30D5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 раз в год</w:t>
            </w:r>
          </w:p>
        </w:tc>
        <w:tc>
          <w:tcPr>
            <w:tcW w:w="2553" w:type="dxa"/>
          </w:tcPr>
          <w:p w14:paraId="10F5F8C4" w14:textId="77777777" w:rsidR="003F30D5" w:rsidRPr="00652640" w:rsidRDefault="00B87EE4" w:rsidP="00B87EE4">
            <w:pPr>
              <w:pStyle w:val="ConsPlusNormal"/>
              <w:spacing w:line="228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0,00</w:t>
            </w:r>
          </w:p>
        </w:tc>
      </w:tr>
      <w:tr w:rsidR="00652640" w:rsidRPr="00652640" w14:paraId="04131539" w14:textId="77777777" w:rsidTr="00D542D6">
        <w:tc>
          <w:tcPr>
            <w:tcW w:w="624" w:type="dxa"/>
          </w:tcPr>
          <w:p w14:paraId="28F44B27" w14:textId="77777777" w:rsidR="003F30D5" w:rsidRPr="00652640" w:rsidRDefault="003F30D5" w:rsidP="00105972">
            <w:pPr>
              <w:pStyle w:val="ConsPlusNormal"/>
              <w:spacing w:line="228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</w:t>
            </w:r>
            <w:r w:rsidR="00105972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</w:t>
            </w:r>
            <w:r w:rsidR="00F95258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3EF3DF19" w14:textId="77777777" w:rsidR="003F30D5" w:rsidRPr="00652640" w:rsidRDefault="003F30D5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Карандаш </w:t>
            </w:r>
            <w:proofErr w:type="spellStart"/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чернографитный</w:t>
            </w:r>
            <w:proofErr w:type="spellEnd"/>
          </w:p>
        </w:tc>
        <w:tc>
          <w:tcPr>
            <w:tcW w:w="1204" w:type="dxa"/>
          </w:tcPr>
          <w:p w14:paraId="2CC2AA4F" w14:textId="77777777" w:rsidR="003F30D5" w:rsidRPr="00652640" w:rsidRDefault="00E22A41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ш</w:t>
            </w:r>
            <w:r w:rsidR="003F30D5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.</w:t>
            </w:r>
          </w:p>
        </w:tc>
        <w:tc>
          <w:tcPr>
            <w:tcW w:w="1339" w:type="dxa"/>
          </w:tcPr>
          <w:p w14:paraId="430C6593" w14:textId="77777777" w:rsidR="003F30D5" w:rsidRPr="00652640" w:rsidRDefault="001964FD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</w:t>
            </w:r>
            <w:r w:rsidR="003F30D5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 более 10 единиц</w:t>
            </w:r>
          </w:p>
        </w:tc>
        <w:tc>
          <w:tcPr>
            <w:tcW w:w="1714" w:type="dxa"/>
          </w:tcPr>
          <w:p w14:paraId="4DA1A02D" w14:textId="77777777" w:rsidR="003F30D5" w:rsidRPr="00652640" w:rsidRDefault="003F30D5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 раз в два года</w:t>
            </w:r>
          </w:p>
        </w:tc>
        <w:tc>
          <w:tcPr>
            <w:tcW w:w="2553" w:type="dxa"/>
          </w:tcPr>
          <w:p w14:paraId="4C8ACE24" w14:textId="77777777" w:rsidR="003F30D5" w:rsidRPr="00652640" w:rsidRDefault="00B87EE4" w:rsidP="00B87EE4">
            <w:pPr>
              <w:pStyle w:val="ConsPlusNormal"/>
              <w:spacing w:line="228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652640" w:rsidRPr="00652640" w14:paraId="5E54F4BE" w14:textId="77777777" w:rsidTr="00D542D6">
        <w:tc>
          <w:tcPr>
            <w:tcW w:w="624" w:type="dxa"/>
          </w:tcPr>
          <w:p w14:paraId="6B21CC86" w14:textId="77777777" w:rsidR="003F30D5" w:rsidRPr="00652640" w:rsidRDefault="003F30D5" w:rsidP="00105972">
            <w:pPr>
              <w:pStyle w:val="ConsPlusNormal"/>
              <w:spacing w:line="228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</w:t>
            </w:r>
            <w:r w:rsidR="00105972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</w:t>
            </w:r>
            <w:r w:rsidR="00F95258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0AB01FF4" w14:textId="77777777" w:rsidR="003F30D5" w:rsidRPr="00652640" w:rsidRDefault="003F30D5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апка-конверт с кнопкой</w:t>
            </w:r>
          </w:p>
        </w:tc>
        <w:tc>
          <w:tcPr>
            <w:tcW w:w="1204" w:type="dxa"/>
          </w:tcPr>
          <w:p w14:paraId="21C67D14" w14:textId="77777777" w:rsidR="003F30D5" w:rsidRPr="00652640" w:rsidRDefault="00E22A41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ш</w:t>
            </w:r>
            <w:r w:rsidR="003F30D5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.</w:t>
            </w:r>
          </w:p>
        </w:tc>
        <w:tc>
          <w:tcPr>
            <w:tcW w:w="1339" w:type="dxa"/>
          </w:tcPr>
          <w:p w14:paraId="56B92CE6" w14:textId="77777777" w:rsidR="003F30D5" w:rsidRPr="00652640" w:rsidRDefault="001964FD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</w:t>
            </w:r>
            <w:r w:rsidR="003F30D5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 более 5 единиц</w:t>
            </w:r>
          </w:p>
        </w:tc>
        <w:tc>
          <w:tcPr>
            <w:tcW w:w="1714" w:type="dxa"/>
          </w:tcPr>
          <w:p w14:paraId="18FC5C15" w14:textId="77777777" w:rsidR="003F30D5" w:rsidRPr="00652640" w:rsidRDefault="003F30D5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 раз в год</w:t>
            </w:r>
          </w:p>
        </w:tc>
        <w:tc>
          <w:tcPr>
            <w:tcW w:w="2553" w:type="dxa"/>
          </w:tcPr>
          <w:p w14:paraId="24655404" w14:textId="77777777" w:rsidR="003F30D5" w:rsidRPr="00652640" w:rsidRDefault="00B87EE4" w:rsidP="00B87EE4">
            <w:pPr>
              <w:pStyle w:val="ConsPlusNormal"/>
              <w:spacing w:line="228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0,00</w:t>
            </w:r>
          </w:p>
        </w:tc>
      </w:tr>
      <w:tr w:rsidR="00652640" w:rsidRPr="00652640" w14:paraId="77D735A2" w14:textId="77777777" w:rsidTr="00D542D6">
        <w:tc>
          <w:tcPr>
            <w:tcW w:w="624" w:type="dxa"/>
          </w:tcPr>
          <w:p w14:paraId="7C3E0E50" w14:textId="77777777" w:rsidR="003F30D5" w:rsidRPr="00652640" w:rsidRDefault="003F30D5" w:rsidP="00105972">
            <w:pPr>
              <w:pStyle w:val="ConsPlusNormal"/>
              <w:spacing w:line="228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</w:t>
            </w:r>
            <w:r w:rsidR="00105972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</w:t>
            </w:r>
            <w:r w:rsidR="00F95258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73B8057A" w14:textId="77777777" w:rsidR="003F30D5" w:rsidRPr="00652640" w:rsidRDefault="003F30D5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рректирующая жидкость на водной основе</w:t>
            </w:r>
          </w:p>
        </w:tc>
        <w:tc>
          <w:tcPr>
            <w:tcW w:w="1204" w:type="dxa"/>
          </w:tcPr>
          <w:p w14:paraId="75B7013E" w14:textId="77777777" w:rsidR="003F30D5" w:rsidRPr="00652640" w:rsidRDefault="00E22A41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ш</w:t>
            </w:r>
            <w:r w:rsidR="003F30D5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.</w:t>
            </w:r>
          </w:p>
        </w:tc>
        <w:tc>
          <w:tcPr>
            <w:tcW w:w="1339" w:type="dxa"/>
          </w:tcPr>
          <w:p w14:paraId="08B7A555" w14:textId="77777777" w:rsidR="003F30D5" w:rsidRPr="00652640" w:rsidRDefault="001964FD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</w:t>
            </w:r>
            <w:r w:rsidR="003F30D5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 более 2 единиц</w:t>
            </w:r>
          </w:p>
        </w:tc>
        <w:tc>
          <w:tcPr>
            <w:tcW w:w="1714" w:type="dxa"/>
          </w:tcPr>
          <w:p w14:paraId="084E6076" w14:textId="77777777" w:rsidR="003F30D5" w:rsidRPr="00652640" w:rsidRDefault="003F30D5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 раз в год</w:t>
            </w:r>
          </w:p>
        </w:tc>
        <w:tc>
          <w:tcPr>
            <w:tcW w:w="2553" w:type="dxa"/>
          </w:tcPr>
          <w:p w14:paraId="41D73348" w14:textId="77777777" w:rsidR="003F30D5" w:rsidRPr="00652640" w:rsidRDefault="00B87EE4" w:rsidP="00B87EE4">
            <w:pPr>
              <w:pStyle w:val="ConsPlusNormal"/>
              <w:spacing w:line="228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25,00</w:t>
            </w:r>
          </w:p>
        </w:tc>
      </w:tr>
      <w:tr w:rsidR="003F30D5" w:rsidRPr="00652640" w14:paraId="4C812CC9" w14:textId="77777777" w:rsidTr="00D542D6">
        <w:tc>
          <w:tcPr>
            <w:tcW w:w="624" w:type="dxa"/>
          </w:tcPr>
          <w:p w14:paraId="163177F2" w14:textId="77777777" w:rsidR="003F30D5" w:rsidRPr="00652640" w:rsidRDefault="003F30D5" w:rsidP="00105972">
            <w:pPr>
              <w:pStyle w:val="ConsPlusNormal"/>
              <w:spacing w:line="228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</w:t>
            </w:r>
            <w:r w:rsidR="00105972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</w:t>
            </w:r>
            <w:r w:rsidR="00F95258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02D34E91" w14:textId="77777777" w:rsidR="003F30D5" w:rsidRPr="00652640" w:rsidRDefault="003F30D5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тержень шариковый</w:t>
            </w:r>
          </w:p>
        </w:tc>
        <w:tc>
          <w:tcPr>
            <w:tcW w:w="1204" w:type="dxa"/>
          </w:tcPr>
          <w:p w14:paraId="7F79C75F" w14:textId="77777777" w:rsidR="003F30D5" w:rsidRPr="00652640" w:rsidRDefault="00E22A41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ш</w:t>
            </w:r>
            <w:r w:rsidR="003F30D5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.</w:t>
            </w:r>
          </w:p>
        </w:tc>
        <w:tc>
          <w:tcPr>
            <w:tcW w:w="1339" w:type="dxa"/>
          </w:tcPr>
          <w:p w14:paraId="7DE27847" w14:textId="77777777" w:rsidR="003F30D5" w:rsidRPr="00652640" w:rsidRDefault="001964FD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</w:t>
            </w:r>
            <w:r w:rsidR="003F30D5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 более 10 единиц</w:t>
            </w:r>
          </w:p>
        </w:tc>
        <w:tc>
          <w:tcPr>
            <w:tcW w:w="1714" w:type="dxa"/>
          </w:tcPr>
          <w:p w14:paraId="742D3ACB" w14:textId="77777777" w:rsidR="003F30D5" w:rsidRPr="00652640" w:rsidRDefault="003F30D5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 раз в год</w:t>
            </w:r>
          </w:p>
        </w:tc>
        <w:tc>
          <w:tcPr>
            <w:tcW w:w="2553" w:type="dxa"/>
          </w:tcPr>
          <w:p w14:paraId="06357975" w14:textId="77777777" w:rsidR="003F30D5" w:rsidRPr="00652640" w:rsidRDefault="00B87EE4" w:rsidP="00B87EE4">
            <w:pPr>
              <w:pStyle w:val="ConsPlusNormal"/>
              <w:spacing w:line="228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,00</w:t>
            </w:r>
          </w:p>
        </w:tc>
      </w:tr>
    </w:tbl>
    <w:p w14:paraId="129FE61A" w14:textId="39DD6417" w:rsidR="00B66089" w:rsidRDefault="00B66089" w:rsidP="00EC3D29">
      <w:pPr>
        <w:pStyle w:val="ConsPlusNormal"/>
        <w:spacing w:line="228" w:lineRule="auto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7D559600" w14:textId="7DB80615" w:rsidR="000D3A80" w:rsidRDefault="000D3A80" w:rsidP="00EC3D29">
      <w:pPr>
        <w:pStyle w:val="ConsPlusNormal"/>
        <w:spacing w:line="228" w:lineRule="auto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17CE4958" w14:textId="70213A73" w:rsidR="000D3A80" w:rsidRDefault="000D3A80" w:rsidP="00EC3D29">
      <w:pPr>
        <w:pStyle w:val="ConsPlusNormal"/>
        <w:spacing w:line="228" w:lineRule="auto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45CC4031" w14:textId="6D981A94" w:rsidR="000D3A80" w:rsidRDefault="000D3A80" w:rsidP="00EC3D29">
      <w:pPr>
        <w:pStyle w:val="ConsPlusNormal"/>
        <w:spacing w:line="228" w:lineRule="auto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7F40849E" w14:textId="2DA480B7" w:rsidR="000D3A80" w:rsidRDefault="000D3A80" w:rsidP="00EC3D29">
      <w:pPr>
        <w:pStyle w:val="ConsPlusNormal"/>
        <w:spacing w:line="228" w:lineRule="auto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1AEAC1FB" w14:textId="27740530" w:rsidR="000D3A80" w:rsidRDefault="000D3A80" w:rsidP="00EC3D29">
      <w:pPr>
        <w:pStyle w:val="ConsPlusNormal"/>
        <w:spacing w:line="228" w:lineRule="auto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28F7C98C" w14:textId="2466DB9A" w:rsidR="000D3A80" w:rsidRDefault="000D3A80" w:rsidP="00EC3D29">
      <w:pPr>
        <w:pStyle w:val="ConsPlusNormal"/>
        <w:spacing w:line="228" w:lineRule="auto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19035D18" w14:textId="77777777" w:rsidR="000D3A80" w:rsidRPr="00652640" w:rsidRDefault="000D3A80" w:rsidP="00EC3D29">
      <w:pPr>
        <w:pStyle w:val="ConsPlusNormal"/>
        <w:spacing w:line="228" w:lineRule="auto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1B4B2713" w14:textId="77777777" w:rsidR="00B66089" w:rsidRPr="00652640" w:rsidRDefault="00F95258" w:rsidP="00EC3D29">
      <w:pPr>
        <w:pStyle w:val="ConsPlusNormal"/>
        <w:spacing w:line="228" w:lineRule="auto"/>
        <w:jc w:val="center"/>
        <w:outlineLvl w:val="2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652640">
        <w:rPr>
          <w:rFonts w:ascii="Liberation Serif" w:hAnsi="Liberation Serif" w:cs="Liberation Serif"/>
          <w:color w:val="000000" w:themeColor="text1"/>
          <w:sz w:val="24"/>
          <w:szCs w:val="24"/>
        </w:rPr>
        <w:t>Нормативы, применяемые при расчете нормативных затрат</w:t>
      </w:r>
    </w:p>
    <w:p w14:paraId="2D26BD26" w14:textId="77777777" w:rsidR="00B66089" w:rsidRPr="00652640" w:rsidRDefault="00F95258" w:rsidP="00EC3D29">
      <w:pPr>
        <w:pStyle w:val="ConsPlusNormal"/>
        <w:spacing w:line="228" w:lineRule="auto"/>
        <w:jc w:val="center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652640">
        <w:rPr>
          <w:rFonts w:ascii="Liberation Serif" w:hAnsi="Liberation Serif" w:cs="Liberation Serif"/>
          <w:color w:val="000000" w:themeColor="text1"/>
          <w:sz w:val="24"/>
          <w:szCs w:val="24"/>
        </w:rPr>
        <w:t>на приобретение хозяйственных товаров и принадлежностей</w:t>
      </w:r>
    </w:p>
    <w:p w14:paraId="42332BF4" w14:textId="77777777" w:rsidR="00B66089" w:rsidRPr="00652640" w:rsidRDefault="00B66089" w:rsidP="00EC3D29">
      <w:pPr>
        <w:pStyle w:val="ConsPlusNormal"/>
        <w:spacing w:line="228" w:lineRule="auto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059"/>
        <w:gridCol w:w="1339"/>
        <w:gridCol w:w="1927"/>
        <w:gridCol w:w="1559"/>
        <w:gridCol w:w="2477"/>
      </w:tblGrid>
      <w:tr w:rsidR="00B66089" w:rsidRPr="00652640" w14:paraId="51C80EDC" w14:textId="77777777" w:rsidTr="000D3A80">
        <w:tc>
          <w:tcPr>
            <w:tcW w:w="624" w:type="dxa"/>
          </w:tcPr>
          <w:p w14:paraId="4029FE9E" w14:textId="77777777" w:rsidR="00B66089" w:rsidRPr="00652640" w:rsidRDefault="00F95258" w:rsidP="00EC3D29">
            <w:pPr>
              <w:pStyle w:val="ConsPlusNormal"/>
              <w:spacing w:line="228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№ строки</w:t>
            </w:r>
          </w:p>
        </w:tc>
        <w:tc>
          <w:tcPr>
            <w:tcW w:w="2059" w:type="dxa"/>
          </w:tcPr>
          <w:p w14:paraId="2619B81C" w14:textId="77777777" w:rsidR="00B66089" w:rsidRPr="00652640" w:rsidRDefault="00B66089" w:rsidP="00EC3D29">
            <w:pPr>
              <w:pStyle w:val="ConsPlusNormal"/>
              <w:spacing w:line="228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339" w:type="dxa"/>
          </w:tcPr>
          <w:p w14:paraId="43B8D34D" w14:textId="77777777" w:rsidR="00B66089" w:rsidRPr="00652640" w:rsidRDefault="00B66089" w:rsidP="00EC3D29">
            <w:pPr>
              <w:pStyle w:val="ConsPlusNormal"/>
              <w:spacing w:line="228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927" w:type="dxa"/>
          </w:tcPr>
          <w:p w14:paraId="248F159A" w14:textId="77777777" w:rsidR="00B66089" w:rsidRPr="00652640" w:rsidRDefault="00B66089" w:rsidP="00EC3D29">
            <w:pPr>
              <w:pStyle w:val="ConsPlusNormal"/>
              <w:spacing w:line="228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личество в год</w:t>
            </w:r>
          </w:p>
        </w:tc>
        <w:tc>
          <w:tcPr>
            <w:tcW w:w="1559" w:type="dxa"/>
          </w:tcPr>
          <w:p w14:paraId="203C8C9D" w14:textId="77777777" w:rsidR="00B66089" w:rsidRPr="00652640" w:rsidRDefault="00B66089" w:rsidP="00EC3D29">
            <w:pPr>
              <w:pStyle w:val="ConsPlusNormal"/>
              <w:spacing w:line="228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атегория служащих</w:t>
            </w:r>
          </w:p>
        </w:tc>
        <w:tc>
          <w:tcPr>
            <w:tcW w:w="2477" w:type="dxa"/>
          </w:tcPr>
          <w:p w14:paraId="4DEB2A71" w14:textId="75F9D474" w:rsidR="00B66089" w:rsidRPr="00652640" w:rsidRDefault="00B66089" w:rsidP="005B7945">
            <w:pPr>
              <w:pStyle w:val="ConsPlusNormal"/>
              <w:spacing w:line="228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Цена </w:t>
            </w:r>
            <w:r w:rsidR="00CC3515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иобретения за</w:t>
            </w:r>
            <w:r w:rsidR="005B7945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единицу (не более рублей)</w:t>
            </w:r>
          </w:p>
        </w:tc>
      </w:tr>
      <w:tr w:rsidR="00652640" w:rsidRPr="00652640" w14:paraId="0B38A219" w14:textId="77777777" w:rsidTr="000D3A80">
        <w:tc>
          <w:tcPr>
            <w:tcW w:w="624" w:type="dxa"/>
          </w:tcPr>
          <w:p w14:paraId="0FCB37E3" w14:textId="77777777" w:rsidR="00B66089" w:rsidRPr="00652640" w:rsidRDefault="00B66089" w:rsidP="00EC3D29">
            <w:pPr>
              <w:pStyle w:val="ConsPlusNormal"/>
              <w:spacing w:line="228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</w:t>
            </w:r>
            <w:r w:rsidR="00F95258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59" w:type="dxa"/>
          </w:tcPr>
          <w:p w14:paraId="022BB9D7" w14:textId="77777777" w:rsidR="00B66089" w:rsidRPr="00652640" w:rsidRDefault="00B66089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ряпки для пыли</w:t>
            </w:r>
          </w:p>
        </w:tc>
        <w:tc>
          <w:tcPr>
            <w:tcW w:w="1339" w:type="dxa"/>
          </w:tcPr>
          <w:p w14:paraId="62850D53" w14:textId="77777777" w:rsidR="00B66089" w:rsidRPr="00652640" w:rsidRDefault="00E22A41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</w:t>
            </w:r>
            <w:r w:rsidR="00B66089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</w:t>
            </w:r>
            <w:proofErr w:type="spellEnd"/>
            <w:r w:rsidR="00B66089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27" w:type="dxa"/>
          </w:tcPr>
          <w:p w14:paraId="255D070B" w14:textId="77777777" w:rsidR="00B66089" w:rsidRPr="00652640" w:rsidRDefault="001964FD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</w:t>
            </w:r>
            <w:r w:rsidR="00B66089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 более 5 единиц</w:t>
            </w:r>
          </w:p>
        </w:tc>
        <w:tc>
          <w:tcPr>
            <w:tcW w:w="1559" w:type="dxa"/>
          </w:tcPr>
          <w:p w14:paraId="7CE3EBF6" w14:textId="77777777" w:rsidR="00B66089" w:rsidRPr="00652640" w:rsidRDefault="00E10E07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</w:t>
            </w:r>
            <w:r w:rsidR="00E27D15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я нужд организации</w:t>
            </w:r>
          </w:p>
        </w:tc>
        <w:tc>
          <w:tcPr>
            <w:tcW w:w="2477" w:type="dxa"/>
          </w:tcPr>
          <w:p w14:paraId="4EE03AB2" w14:textId="77777777" w:rsidR="00B66089" w:rsidRPr="00652640" w:rsidRDefault="00E10E07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</w:t>
            </w:r>
            <w:r w:rsidR="00F0777E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 более 70</w:t>
            </w:r>
            <w:r w:rsidR="00B66089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00 рублей включительно за единицу</w:t>
            </w:r>
          </w:p>
        </w:tc>
      </w:tr>
      <w:tr w:rsidR="00652640" w:rsidRPr="00652640" w14:paraId="2DFAF539" w14:textId="77777777" w:rsidTr="000D3A80">
        <w:tc>
          <w:tcPr>
            <w:tcW w:w="624" w:type="dxa"/>
          </w:tcPr>
          <w:p w14:paraId="16AF4DFC" w14:textId="77777777" w:rsidR="00B66089" w:rsidRPr="00652640" w:rsidRDefault="00B66089" w:rsidP="00EC3D29">
            <w:pPr>
              <w:pStyle w:val="ConsPlusNormal"/>
              <w:spacing w:line="228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</w:t>
            </w:r>
            <w:r w:rsidR="00F95258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59" w:type="dxa"/>
          </w:tcPr>
          <w:p w14:paraId="5E4F792A" w14:textId="77777777" w:rsidR="00B66089" w:rsidRPr="00652640" w:rsidRDefault="00B66089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ыло жидкое для рук</w:t>
            </w:r>
          </w:p>
        </w:tc>
        <w:tc>
          <w:tcPr>
            <w:tcW w:w="1339" w:type="dxa"/>
          </w:tcPr>
          <w:p w14:paraId="29E81813" w14:textId="77777777" w:rsidR="00B66089" w:rsidRPr="00652640" w:rsidRDefault="00F121E2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0 гр.</w:t>
            </w:r>
          </w:p>
        </w:tc>
        <w:tc>
          <w:tcPr>
            <w:tcW w:w="1927" w:type="dxa"/>
          </w:tcPr>
          <w:p w14:paraId="47F0663F" w14:textId="77777777" w:rsidR="00B66089" w:rsidRPr="00652640" w:rsidRDefault="001964FD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</w:t>
            </w:r>
            <w:r w:rsidR="00C40B13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е более </w:t>
            </w:r>
            <w:r w:rsidR="00604D57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</w:t>
            </w:r>
            <w:r w:rsidR="00B66089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единицы на одного сотрудника</w:t>
            </w:r>
          </w:p>
        </w:tc>
        <w:tc>
          <w:tcPr>
            <w:tcW w:w="1559" w:type="dxa"/>
          </w:tcPr>
          <w:p w14:paraId="6C8F5474" w14:textId="77777777" w:rsidR="00B66089" w:rsidRPr="00652640" w:rsidRDefault="00E10E07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</w:t>
            </w:r>
            <w:r w:rsidR="00B66089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я нужд организации</w:t>
            </w:r>
          </w:p>
        </w:tc>
        <w:tc>
          <w:tcPr>
            <w:tcW w:w="2477" w:type="dxa"/>
          </w:tcPr>
          <w:p w14:paraId="51A7D09D" w14:textId="77777777" w:rsidR="00B66089" w:rsidRPr="00652640" w:rsidRDefault="00E10E07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</w:t>
            </w:r>
            <w:r w:rsidR="00F0777E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 более 100</w:t>
            </w:r>
            <w:r w:rsidR="00B66089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00</w:t>
            </w:r>
            <w:r w:rsidR="001755F1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 </w:t>
            </w:r>
            <w:r w:rsidR="00B66089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ублей включительно за единицу</w:t>
            </w:r>
          </w:p>
        </w:tc>
      </w:tr>
      <w:tr w:rsidR="00652640" w:rsidRPr="00652640" w14:paraId="61683D52" w14:textId="77777777" w:rsidTr="000D3A80">
        <w:tc>
          <w:tcPr>
            <w:tcW w:w="624" w:type="dxa"/>
          </w:tcPr>
          <w:p w14:paraId="0F9E4B8D" w14:textId="77777777" w:rsidR="00B66089" w:rsidRPr="00652640" w:rsidRDefault="00B66089" w:rsidP="00EC3D29">
            <w:pPr>
              <w:pStyle w:val="ConsPlusNormal"/>
              <w:spacing w:line="228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</w:t>
            </w:r>
            <w:r w:rsidR="00F95258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59" w:type="dxa"/>
          </w:tcPr>
          <w:p w14:paraId="46C50A68" w14:textId="77777777" w:rsidR="00B66089" w:rsidRPr="00652640" w:rsidRDefault="00B66089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умага туалетная</w:t>
            </w:r>
          </w:p>
        </w:tc>
        <w:tc>
          <w:tcPr>
            <w:tcW w:w="1339" w:type="dxa"/>
          </w:tcPr>
          <w:p w14:paraId="102D1BBD" w14:textId="77777777" w:rsidR="00B66089" w:rsidRPr="00652640" w:rsidRDefault="00E22A41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</w:t>
            </w:r>
            <w:r w:rsidR="00B66089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он</w:t>
            </w:r>
          </w:p>
        </w:tc>
        <w:tc>
          <w:tcPr>
            <w:tcW w:w="1927" w:type="dxa"/>
          </w:tcPr>
          <w:p w14:paraId="2D8DE0FA" w14:textId="77777777" w:rsidR="00B66089" w:rsidRPr="00652640" w:rsidRDefault="001964FD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</w:t>
            </w:r>
            <w:r w:rsidR="00B66089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 более</w:t>
            </w:r>
            <w:r w:rsidR="00B92551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6 </w:t>
            </w:r>
            <w:r w:rsidR="00B66089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диниц на одного сотрудника</w:t>
            </w:r>
          </w:p>
        </w:tc>
        <w:tc>
          <w:tcPr>
            <w:tcW w:w="1559" w:type="dxa"/>
          </w:tcPr>
          <w:p w14:paraId="36FC9CF4" w14:textId="77777777" w:rsidR="00B66089" w:rsidRPr="00652640" w:rsidRDefault="00E10E07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</w:t>
            </w:r>
            <w:r w:rsidR="00B66089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я нужд организации</w:t>
            </w:r>
          </w:p>
        </w:tc>
        <w:tc>
          <w:tcPr>
            <w:tcW w:w="2477" w:type="dxa"/>
          </w:tcPr>
          <w:p w14:paraId="141E1715" w14:textId="77777777" w:rsidR="00B66089" w:rsidRPr="00652640" w:rsidRDefault="00E10E07" w:rsidP="00047F89">
            <w:pPr>
              <w:pStyle w:val="ConsPlusNormal"/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</w:t>
            </w:r>
            <w:r w:rsidR="00B66089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 более</w:t>
            </w:r>
            <w:r w:rsidR="00047F89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50</w:t>
            </w:r>
            <w:r w:rsidR="00B66089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00 рублей включительно за единицу</w:t>
            </w:r>
          </w:p>
        </w:tc>
      </w:tr>
      <w:tr w:rsidR="00652640" w:rsidRPr="00652640" w14:paraId="4D25B1F1" w14:textId="77777777" w:rsidTr="000D3A80">
        <w:tc>
          <w:tcPr>
            <w:tcW w:w="624" w:type="dxa"/>
          </w:tcPr>
          <w:p w14:paraId="77055192" w14:textId="77777777" w:rsidR="00B66089" w:rsidRPr="00652640" w:rsidRDefault="00BB2777" w:rsidP="00EC3D29">
            <w:pPr>
              <w:pStyle w:val="ConsPlusNormal"/>
              <w:spacing w:line="228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</w:t>
            </w:r>
            <w:r w:rsidR="00F95258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59" w:type="dxa"/>
          </w:tcPr>
          <w:p w14:paraId="221745A0" w14:textId="77777777" w:rsidR="00B66089" w:rsidRPr="00652640" w:rsidRDefault="00B66089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Элементы питания</w:t>
            </w:r>
          </w:p>
        </w:tc>
        <w:tc>
          <w:tcPr>
            <w:tcW w:w="1339" w:type="dxa"/>
          </w:tcPr>
          <w:p w14:paraId="71D6E111" w14:textId="77777777" w:rsidR="00B66089" w:rsidRPr="00652640" w:rsidRDefault="00E22A41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ш</w:t>
            </w:r>
            <w:r w:rsidR="00B66089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.</w:t>
            </w:r>
          </w:p>
        </w:tc>
        <w:tc>
          <w:tcPr>
            <w:tcW w:w="1927" w:type="dxa"/>
          </w:tcPr>
          <w:p w14:paraId="5B853020" w14:textId="77777777" w:rsidR="00B66089" w:rsidRPr="00652640" w:rsidRDefault="001964FD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</w:t>
            </w:r>
            <w:r w:rsidR="00B66089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 более 10 единиц на организацию</w:t>
            </w:r>
          </w:p>
        </w:tc>
        <w:tc>
          <w:tcPr>
            <w:tcW w:w="1559" w:type="dxa"/>
          </w:tcPr>
          <w:p w14:paraId="1F942BA5" w14:textId="77777777" w:rsidR="00B66089" w:rsidRPr="00652640" w:rsidRDefault="00E10E07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</w:t>
            </w:r>
            <w:r w:rsidR="00B66089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я нужд организации</w:t>
            </w:r>
          </w:p>
        </w:tc>
        <w:tc>
          <w:tcPr>
            <w:tcW w:w="2477" w:type="dxa"/>
          </w:tcPr>
          <w:p w14:paraId="125B21A0" w14:textId="77777777" w:rsidR="00B66089" w:rsidRPr="00652640" w:rsidRDefault="00E10E07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</w:t>
            </w:r>
            <w:r w:rsidR="00F0777E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 более 100</w:t>
            </w:r>
            <w:r w:rsidR="00B66089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00</w:t>
            </w:r>
            <w:r w:rsidR="001755F1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 </w:t>
            </w:r>
            <w:r w:rsidR="00B66089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ублей включительно за единицу</w:t>
            </w:r>
          </w:p>
        </w:tc>
      </w:tr>
      <w:tr w:rsidR="00652640" w:rsidRPr="00652640" w14:paraId="00ACE482" w14:textId="77777777" w:rsidTr="000D3A80">
        <w:tc>
          <w:tcPr>
            <w:tcW w:w="624" w:type="dxa"/>
          </w:tcPr>
          <w:p w14:paraId="3A285AF2" w14:textId="77777777" w:rsidR="00B66089" w:rsidRPr="00652640" w:rsidRDefault="00BB2777" w:rsidP="00EC3D29">
            <w:pPr>
              <w:pStyle w:val="ConsPlusNormal"/>
              <w:spacing w:line="228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</w:t>
            </w:r>
            <w:r w:rsidR="00F95258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59" w:type="dxa"/>
          </w:tcPr>
          <w:p w14:paraId="3935BB13" w14:textId="77777777" w:rsidR="00B66089" w:rsidRPr="00652640" w:rsidRDefault="00B66089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ерчатки резиновые хозяйственные</w:t>
            </w:r>
          </w:p>
        </w:tc>
        <w:tc>
          <w:tcPr>
            <w:tcW w:w="1339" w:type="dxa"/>
          </w:tcPr>
          <w:p w14:paraId="5D56947A" w14:textId="77777777" w:rsidR="00B66089" w:rsidRPr="00652640" w:rsidRDefault="001964FD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ш</w:t>
            </w:r>
            <w:r w:rsidR="00B66089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.</w:t>
            </w:r>
          </w:p>
        </w:tc>
        <w:tc>
          <w:tcPr>
            <w:tcW w:w="1927" w:type="dxa"/>
          </w:tcPr>
          <w:p w14:paraId="5D8AFE96" w14:textId="77777777" w:rsidR="00B66089" w:rsidRPr="00652640" w:rsidRDefault="001964FD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</w:t>
            </w:r>
            <w:r w:rsidR="00B66089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 более 50 единиц</w:t>
            </w:r>
          </w:p>
        </w:tc>
        <w:tc>
          <w:tcPr>
            <w:tcW w:w="1559" w:type="dxa"/>
          </w:tcPr>
          <w:p w14:paraId="38559A68" w14:textId="77777777" w:rsidR="00B66089" w:rsidRPr="00652640" w:rsidRDefault="00E10E07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</w:t>
            </w:r>
            <w:r w:rsidR="00B66089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я нужд организации</w:t>
            </w:r>
          </w:p>
        </w:tc>
        <w:tc>
          <w:tcPr>
            <w:tcW w:w="2477" w:type="dxa"/>
          </w:tcPr>
          <w:p w14:paraId="4711606C" w14:textId="77777777" w:rsidR="00B66089" w:rsidRPr="00652640" w:rsidRDefault="00E10E07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</w:t>
            </w:r>
            <w:r w:rsidR="00F0777E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 более 90</w:t>
            </w:r>
            <w:r w:rsidR="00B66089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00 рублей включительно</w:t>
            </w:r>
          </w:p>
        </w:tc>
      </w:tr>
      <w:tr w:rsidR="00652640" w:rsidRPr="00652640" w14:paraId="042C6D64" w14:textId="77777777" w:rsidTr="000D3A80">
        <w:tc>
          <w:tcPr>
            <w:tcW w:w="624" w:type="dxa"/>
          </w:tcPr>
          <w:p w14:paraId="03C6F778" w14:textId="77777777" w:rsidR="00B66089" w:rsidRPr="00652640" w:rsidRDefault="00BB2777" w:rsidP="00EC3D29">
            <w:pPr>
              <w:pStyle w:val="ConsPlusNormal"/>
              <w:spacing w:line="228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</w:t>
            </w:r>
            <w:r w:rsidR="00F95258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59" w:type="dxa"/>
          </w:tcPr>
          <w:p w14:paraId="03105877" w14:textId="77777777" w:rsidR="00B66089" w:rsidRPr="00652640" w:rsidRDefault="00B66089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лотенце бумажные</w:t>
            </w:r>
          </w:p>
        </w:tc>
        <w:tc>
          <w:tcPr>
            <w:tcW w:w="1339" w:type="dxa"/>
          </w:tcPr>
          <w:p w14:paraId="251E901A" w14:textId="77777777" w:rsidR="00B66089" w:rsidRPr="00652640" w:rsidRDefault="001964FD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</w:t>
            </w:r>
            <w:r w:rsidR="00B66089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</w:t>
            </w:r>
            <w:proofErr w:type="spellEnd"/>
            <w:r w:rsidR="00B66089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27" w:type="dxa"/>
          </w:tcPr>
          <w:p w14:paraId="208AF8DD" w14:textId="77777777" w:rsidR="00B66089" w:rsidRPr="00652640" w:rsidRDefault="00B92551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</w:t>
            </w:r>
            <w:r w:rsidR="00B66089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 более 24 единиц на организацию</w:t>
            </w:r>
          </w:p>
        </w:tc>
        <w:tc>
          <w:tcPr>
            <w:tcW w:w="1559" w:type="dxa"/>
          </w:tcPr>
          <w:p w14:paraId="0E79ECE9" w14:textId="77777777" w:rsidR="00B66089" w:rsidRPr="00652640" w:rsidRDefault="00E10E07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</w:t>
            </w:r>
            <w:r w:rsidR="00B66089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я нужд организации</w:t>
            </w:r>
          </w:p>
        </w:tc>
        <w:tc>
          <w:tcPr>
            <w:tcW w:w="2477" w:type="dxa"/>
          </w:tcPr>
          <w:p w14:paraId="76826A14" w14:textId="77777777" w:rsidR="00B66089" w:rsidRPr="00652640" w:rsidRDefault="00E10E07" w:rsidP="00047F89">
            <w:pPr>
              <w:pStyle w:val="ConsPlusNormal"/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</w:t>
            </w:r>
            <w:r w:rsidR="00F0777E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е более </w:t>
            </w:r>
            <w:r w:rsidR="00047F89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27</w:t>
            </w:r>
            <w:r w:rsidR="00B66089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00 рублей включительно за единицу</w:t>
            </w:r>
          </w:p>
        </w:tc>
      </w:tr>
      <w:tr w:rsidR="00652640" w:rsidRPr="00652640" w14:paraId="4D3C195D" w14:textId="77777777" w:rsidTr="000D3A80">
        <w:trPr>
          <w:trHeight w:val="958"/>
        </w:trPr>
        <w:tc>
          <w:tcPr>
            <w:tcW w:w="624" w:type="dxa"/>
          </w:tcPr>
          <w:p w14:paraId="376D4D00" w14:textId="77777777" w:rsidR="00B66089" w:rsidRPr="00652640" w:rsidRDefault="00BB2777" w:rsidP="00EC3D29">
            <w:pPr>
              <w:pStyle w:val="ConsPlusNormal"/>
              <w:spacing w:line="228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</w:t>
            </w:r>
            <w:r w:rsidR="00F95258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59" w:type="dxa"/>
          </w:tcPr>
          <w:p w14:paraId="772FD143" w14:textId="77777777" w:rsidR="00B66089" w:rsidRPr="00652640" w:rsidRDefault="00B66089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шки для мусора 120 л</w:t>
            </w:r>
          </w:p>
        </w:tc>
        <w:tc>
          <w:tcPr>
            <w:tcW w:w="1339" w:type="dxa"/>
          </w:tcPr>
          <w:p w14:paraId="007BF67F" w14:textId="77777777" w:rsidR="00B66089" w:rsidRPr="00652640" w:rsidRDefault="001964FD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ш</w:t>
            </w:r>
            <w:r w:rsidR="00B66089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.</w:t>
            </w:r>
          </w:p>
        </w:tc>
        <w:tc>
          <w:tcPr>
            <w:tcW w:w="1927" w:type="dxa"/>
          </w:tcPr>
          <w:p w14:paraId="2EAC230E" w14:textId="77777777" w:rsidR="00B66089" w:rsidRPr="00652640" w:rsidRDefault="001964FD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</w:t>
            </w:r>
            <w:r w:rsidR="00B66089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 более 100 единиц</w:t>
            </w:r>
          </w:p>
        </w:tc>
        <w:tc>
          <w:tcPr>
            <w:tcW w:w="1559" w:type="dxa"/>
          </w:tcPr>
          <w:p w14:paraId="1CC99D6A" w14:textId="77777777" w:rsidR="00B66089" w:rsidRPr="00652640" w:rsidRDefault="00E10E07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</w:t>
            </w:r>
            <w:r w:rsidR="00B66089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я нужд организации</w:t>
            </w:r>
          </w:p>
        </w:tc>
        <w:tc>
          <w:tcPr>
            <w:tcW w:w="2477" w:type="dxa"/>
          </w:tcPr>
          <w:p w14:paraId="7DA8BBDD" w14:textId="77777777" w:rsidR="00B66089" w:rsidRPr="00652640" w:rsidRDefault="00E10E07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</w:t>
            </w:r>
            <w:r w:rsidR="00B66089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 боле</w:t>
            </w:r>
            <w:r w:rsidR="00F0777E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 140</w:t>
            </w:r>
            <w:r w:rsidR="00B66089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00</w:t>
            </w:r>
            <w:r w:rsidR="001755F1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 </w:t>
            </w:r>
            <w:r w:rsidR="00B66089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ублей включительно за единицу</w:t>
            </w:r>
          </w:p>
        </w:tc>
      </w:tr>
      <w:tr w:rsidR="00652640" w:rsidRPr="00652640" w14:paraId="7245CC0C" w14:textId="77777777" w:rsidTr="000D3A80">
        <w:tc>
          <w:tcPr>
            <w:tcW w:w="624" w:type="dxa"/>
          </w:tcPr>
          <w:p w14:paraId="15A5E1A0" w14:textId="77777777" w:rsidR="00B66089" w:rsidRPr="00652640" w:rsidRDefault="00BB2777" w:rsidP="00EC3D29">
            <w:pPr>
              <w:pStyle w:val="ConsPlusNormal"/>
              <w:spacing w:line="228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</w:t>
            </w:r>
            <w:r w:rsidR="00F95258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59" w:type="dxa"/>
          </w:tcPr>
          <w:p w14:paraId="17CD6CA0" w14:textId="77777777" w:rsidR="00B66089" w:rsidRPr="00652640" w:rsidRDefault="00B66089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шки для мусора 200 л</w:t>
            </w:r>
          </w:p>
        </w:tc>
        <w:tc>
          <w:tcPr>
            <w:tcW w:w="1339" w:type="dxa"/>
          </w:tcPr>
          <w:p w14:paraId="3ECD0420" w14:textId="77777777" w:rsidR="00B66089" w:rsidRPr="00652640" w:rsidRDefault="001964FD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ш</w:t>
            </w:r>
            <w:r w:rsidR="00B66089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.</w:t>
            </w:r>
          </w:p>
        </w:tc>
        <w:tc>
          <w:tcPr>
            <w:tcW w:w="1927" w:type="dxa"/>
          </w:tcPr>
          <w:p w14:paraId="5A241CD6" w14:textId="77777777" w:rsidR="00B66089" w:rsidRPr="00652640" w:rsidRDefault="001964FD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</w:t>
            </w:r>
            <w:r w:rsidR="00B66089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 более 50 единиц</w:t>
            </w:r>
          </w:p>
        </w:tc>
        <w:tc>
          <w:tcPr>
            <w:tcW w:w="1559" w:type="dxa"/>
          </w:tcPr>
          <w:p w14:paraId="36731615" w14:textId="77777777" w:rsidR="00B66089" w:rsidRPr="00652640" w:rsidRDefault="00E10E07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</w:t>
            </w:r>
            <w:r w:rsidR="00B66089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я нужд организации</w:t>
            </w:r>
          </w:p>
        </w:tc>
        <w:tc>
          <w:tcPr>
            <w:tcW w:w="2477" w:type="dxa"/>
          </w:tcPr>
          <w:p w14:paraId="78230362" w14:textId="77777777" w:rsidR="00B66089" w:rsidRPr="00652640" w:rsidRDefault="00E10E07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</w:t>
            </w:r>
            <w:r w:rsidR="00F0777E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 более 24</w:t>
            </w:r>
            <w:r w:rsidR="001755F1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,00 </w:t>
            </w:r>
            <w:r w:rsidR="00B66089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ублей включительно за единицу</w:t>
            </w:r>
          </w:p>
        </w:tc>
      </w:tr>
      <w:tr w:rsidR="00652640" w:rsidRPr="00652640" w14:paraId="77683159" w14:textId="77777777" w:rsidTr="000D3A80">
        <w:tc>
          <w:tcPr>
            <w:tcW w:w="624" w:type="dxa"/>
          </w:tcPr>
          <w:p w14:paraId="7AB1D587" w14:textId="77777777" w:rsidR="00B66089" w:rsidRPr="00652640" w:rsidRDefault="00BB2777" w:rsidP="00EC3D29">
            <w:pPr>
              <w:pStyle w:val="ConsPlusNormal"/>
              <w:spacing w:line="228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</w:t>
            </w:r>
            <w:r w:rsidR="00F95258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59" w:type="dxa"/>
          </w:tcPr>
          <w:p w14:paraId="13598EE9" w14:textId="77777777" w:rsidR="00B66089" w:rsidRPr="00652640" w:rsidRDefault="00B66089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ампы для осветительных приборов</w:t>
            </w:r>
          </w:p>
        </w:tc>
        <w:tc>
          <w:tcPr>
            <w:tcW w:w="1339" w:type="dxa"/>
          </w:tcPr>
          <w:p w14:paraId="6DCC45A7" w14:textId="77777777" w:rsidR="00B66089" w:rsidRPr="00652640" w:rsidRDefault="001964FD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ш</w:t>
            </w:r>
            <w:r w:rsidR="00B66089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.</w:t>
            </w:r>
          </w:p>
        </w:tc>
        <w:tc>
          <w:tcPr>
            <w:tcW w:w="1927" w:type="dxa"/>
          </w:tcPr>
          <w:p w14:paraId="5098FCAC" w14:textId="77777777" w:rsidR="00B66089" w:rsidRPr="00652640" w:rsidRDefault="001964FD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</w:t>
            </w:r>
            <w:r w:rsidR="00B66089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 более 50 единиц</w:t>
            </w:r>
          </w:p>
        </w:tc>
        <w:tc>
          <w:tcPr>
            <w:tcW w:w="1559" w:type="dxa"/>
          </w:tcPr>
          <w:p w14:paraId="182226A2" w14:textId="77777777" w:rsidR="00B66089" w:rsidRPr="00652640" w:rsidRDefault="00E10E07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</w:t>
            </w:r>
            <w:r w:rsidR="00B66089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я нужд организации</w:t>
            </w:r>
          </w:p>
        </w:tc>
        <w:tc>
          <w:tcPr>
            <w:tcW w:w="2477" w:type="dxa"/>
          </w:tcPr>
          <w:p w14:paraId="7130C7A6" w14:textId="77777777" w:rsidR="00B66089" w:rsidRPr="00652640" w:rsidRDefault="00E10E07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</w:t>
            </w:r>
            <w:r w:rsidR="00F0777E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 более 150</w:t>
            </w:r>
            <w:r w:rsidR="00B66089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00 рублей включительно за единицу</w:t>
            </w:r>
          </w:p>
        </w:tc>
      </w:tr>
      <w:tr w:rsidR="00652640" w:rsidRPr="00652640" w14:paraId="06CB6781" w14:textId="77777777" w:rsidTr="000D3A80">
        <w:tc>
          <w:tcPr>
            <w:tcW w:w="624" w:type="dxa"/>
          </w:tcPr>
          <w:p w14:paraId="733A21E2" w14:textId="77777777" w:rsidR="00B92551" w:rsidRPr="00652640" w:rsidRDefault="00BB2777" w:rsidP="00EC3D29">
            <w:pPr>
              <w:pStyle w:val="ConsPlusNormal"/>
              <w:spacing w:line="228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</w:t>
            </w:r>
            <w:r w:rsidR="00B92551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59" w:type="dxa"/>
          </w:tcPr>
          <w:p w14:paraId="1832D35D" w14:textId="77777777" w:rsidR="00B92551" w:rsidRPr="00652640" w:rsidRDefault="00B92551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нтисептическое средство</w:t>
            </w:r>
            <w:r w:rsidR="00C4585A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</w:t>
            </w:r>
            <w:r w:rsidR="00AE1706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0 мл.</w:t>
            </w:r>
          </w:p>
        </w:tc>
        <w:tc>
          <w:tcPr>
            <w:tcW w:w="1339" w:type="dxa"/>
          </w:tcPr>
          <w:p w14:paraId="70E35ECA" w14:textId="77777777" w:rsidR="00B92551" w:rsidRPr="00652640" w:rsidRDefault="00B92551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927" w:type="dxa"/>
          </w:tcPr>
          <w:p w14:paraId="5DB85A93" w14:textId="77777777" w:rsidR="00B92551" w:rsidRPr="00652640" w:rsidRDefault="00B92551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не более </w:t>
            </w:r>
            <w:r w:rsidR="00C4585A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8</w:t>
            </w:r>
            <w:r w:rsidR="00AE1706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единиц</w:t>
            </w:r>
          </w:p>
        </w:tc>
        <w:tc>
          <w:tcPr>
            <w:tcW w:w="1559" w:type="dxa"/>
          </w:tcPr>
          <w:p w14:paraId="0477A886" w14:textId="77777777" w:rsidR="00B92551" w:rsidRPr="00652640" w:rsidRDefault="00C4585A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нужд организации</w:t>
            </w:r>
          </w:p>
        </w:tc>
        <w:tc>
          <w:tcPr>
            <w:tcW w:w="2477" w:type="dxa"/>
          </w:tcPr>
          <w:p w14:paraId="7D88DE77" w14:textId="77777777" w:rsidR="00B92551" w:rsidRPr="00652640" w:rsidRDefault="00C4585A" w:rsidP="004C1959">
            <w:pPr>
              <w:pStyle w:val="ConsPlusNormal"/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не более </w:t>
            </w:r>
            <w:r w:rsidR="00F0777E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5</w:t>
            </w: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0,00 </w:t>
            </w:r>
          </w:p>
        </w:tc>
      </w:tr>
      <w:tr w:rsidR="00652640" w:rsidRPr="00652640" w14:paraId="2F03A11F" w14:textId="77777777" w:rsidTr="000D3A80">
        <w:tc>
          <w:tcPr>
            <w:tcW w:w="624" w:type="dxa"/>
          </w:tcPr>
          <w:p w14:paraId="444E8579" w14:textId="77777777" w:rsidR="00047F89" w:rsidRPr="00652640" w:rsidRDefault="00047F89" w:rsidP="00EC3D29">
            <w:pPr>
              <w:pStyle w:val="ConsPlusNormal"/>
              <w:spacing w:line="228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059" w:type="dxa"/>
          </w:tcPr>
          <w:p w14:paraId="136342FC" w14:textId="77777777" w:rsidR="00047F89" w:rsidRPr="00652640" w:rsidRDefault="00047F89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рзина для мусора (бумаги)</w:t>
            </w:r>
          </w:p>
        </w:tc>
        <w:tc>
          <w:tcPr>
            <w:tcW w:w="1339" w:type="dxa"/>
          </w:tcPr>
          <w:p w14:paraId="620D70B9" w14:textId="77777777" w:rsidR="00047F89" w:rsidRPr="00652640" w:rsidRDefault="00047F89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927" w:type="dxa"/>
          </w:tcPr>
          <w:p w14:paraId="38AA455F" w14:textId="77777777" w:rsidR="00047F89" w:rsidRPr="00652640" w:rsidRDefault="00047F89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и необходимости</w:t>
            </w:r>
          </w:p>
        </w:tc>
        <w:tc>
          <w:tcPr>
            <w:tcW w:w="1559" w:type="dxa"/>
          </w:tcPr>
          <w:p w14:paraId="77341105" w14:textId="77777777" w:rsidR="00047F89" w:rsidRPr="00652640" w:rsidRDefault="00047F89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нужд организации</w:t>
            </w:r>
          </w:p>
        </w:tc>
        <w:tc>
          <w:tcPr>
            <w:tcW w:w="2477" w:type="dxa"/>
          </w:tcPr>
          <w:p w14:paraId="237DDFE9" w14:textId="77777777" w:rsidR="00047F89" w:rsidRPr="00652640" w:rsidRDefault="004C1959" w:rsidP="004C1959">
            <w:pPr>
              <w:pStyle w:val="ConsPlusNormal"/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</w:t>
            </w:r>
            <w:r w:rsidR="00047F89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е более 278 </w:t>
            </w:r>
          </w:p>
        </w:tc>
      </w:tr>
      <w:tr w:rsidR="00047F89" w:rsidRPr="00652640" w14:paraId="5A74F606" w14:textId="77777777" w:rsidTr="000D3A80">
        <w:tc>
          <w:tcPr>
            <w:tcW w:w="624" w:type="dxa"/>
          </w:tcPr>
          <w:p w14:paraId="3948F3EF" w14:textId="77777777" w:rsidR="00047F89" w:rsidRPr="00652640" w:rsidRDefault="00B87EE4" w:rsidP="00047F89">
            <w:pPr>
              <w:pStyle w:val="ConsPlusNormal"/>
              <w:spacing w:line="228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059" w:type="dxa"/>
          </w:tcPr>
          <w:p w14:paraId="3EC2F137" w14:textId="77777777" w:rsidR="00047F89" w:rsidRPr="00652640" w:rsidRDefault="00047F89" w:rsidP="00047F89">
            <w:pPr>
              <w:pStyle w:val="ConsPlusNormal"/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ерчатки х/б</w:t>
            </w:r>
          </w:p>
        </w:tc>
        <w:tc>
          <w:tcPr>
            <w:tcW w:w="1339" w:type="dxa"/>
          </w:tcPr>
          <w:p w14:paraId="57AC9934" w14:textId="77777777" w:rsidR="00047F89" w:rsidRPr="00652640" w:rsidRDefault="00047F89" w:rsidP="00047F89">
            <w:pPr>
              <w:pStyle w:val="ConsPlusNormal"/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927" w:type="dxa"/>
          </w:tcPr>
          <w:p w14:paraId="137E5202" w14:textId="77777777" w:rsidR="00047F89" w:rsidRPr="00652640" w:rsidRDefault="00047F89" w:rsidP="00047F89">
            <w:pPr>
              <w:pStyle w:val="ConsPlusNormal"/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и необходимости</w:t>
            </w:r>
          </w:p>
        </w:tc>
        <w:tc>
          <w:tcPr>
            <w:tcW w:w="1559" w:type="dxa"/>
          </w:tcPr>
          <w:p w14:paraId="701CE2B4" w14:textId="77777777" w:rsidR="00047F89" w:rsidRPr="00652640" w:rsidRDefault="00047F89" w:rsidP="00047F89">
            <w:pPr>
              <w:pStyle w:val="ConsPlusNormal"/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нужд организации</w:t>
            </w:r>
          </w:p>
        </w:tc>
        <w:tc>
          <w:tcPr>
            <w:tcW w:w="2477" w:type="dxa"/>
          </w:tcPr>
          <w:p w14:paraId="1F31F446" w14:textId="77777777" w:rsidR="00047F89" w:rsidRPr="00652640" w:rsidRDefault="00047F89" w:rsidP="004C1959">
            <w:pPr>
              <w:pStyle w:val="ConsPlusNormal"/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не более 65,00 </w:t>
            </w:r>
          </w:p>
        </w:tc>
      </w:tr>
    </w:tbl>
    <w:p w14:paraId="6DC51DC0" w14:textId="77777777" w:rsidR="00B66089" w:rsidRPr="00652640" w:rsidRDefault="006D1BA3" w:rsidP="00EC3D29">
      <w:pPr>
        <w:pStyle w:val="ConsPlusNormal"/>
        <w:spacing w:line="228" w:lineRule="auto"/>
        <w:jc w:val="center"/>
        <w:outlineLvl w:val="2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652640">
        <w:rPr>
          <w:rFonts w:ascii="Liberation Serif" w:hAnsi="Liberation Serif" w:cs="Liberation Serif"/>
          <w:color w:val="000000" w:themeColor="text1"/>
          <w:sz w:val="24"/>
          <w:szCs w:val="24"/>
        </w:rPr>
        <w:t>Норматив расходов</w:t>
      </w:r>
      <w:r w:rsidR="00F95258" w:rsidRPr="00652640">
        <w:rPr>
          <w:rFonts w:ascii="Liberation Serif" w:hAnsi="Liberation Serif" w:cs="Liberation Serif"/>
          <w:color w:val="000000" w:themeColor="text1"/>
          <w:sz w:val="24"/>
          <w:szCs w:val="24"/>
        </w:rPr>
        <w:t>, применяемые при расчете нормативных затрат</w:t>
      </w:r>
    </w:p>
    <w:p w14:paraId="3E135133" w14:textId="77777777" w:rsidR="00B66089" w:rsidRPr="00652640" w:rsidRDefault="00F95258" w:rsidP="00EC3D29">
      <w:pPr>
        <w:pStyle w:val="ConsPlusNormal"/>
        <w:spacing w:line="228" w:lineRule="auto"/>
        <w:jc w:val="center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652640">
        <w:rPr>
          <w:rFonts w:ascii="Liberation Serif" w:hAnsi="Liberation Serif" w:cs="Liberation Serif"/>
          <w:color w:val="000000" w:themeColor="text1"/>
          <w:sz w:val="24"/>
          <w:szCs w:val="24"/>
        </w:rPr>
        <w:t>на приобретение услуг связи для учреждения</w:t>
      </w:r>
    </w:p>
    <w:p w14:paraId="061EF483" w14:textId="77777777" w:rsidR="00B66089" w:rsidRPr="00652640" w:rsidRDefault="00B66089" w:rsidP="00EC3D29">
      <w:pPr>
        <w:pStyle w:val="ConsPlusNormal"/>
        <w:spacing w:line="228" w:lineRule="auto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3402"/>
        <w:gridCol w:w="1985"/>
        <w:gridCol w:w="3969"/>
      </w:tblGrid>
      <w:tr w:rsidR="00652640" w:rsidRPr="00652640" w14:paraId="03BE0F61" w14:textId="77777777" w:rsidTr="00EF43AA">
        <w:tc>
          <w:tcPr>
            <w:tcW w:w="629" w:type="dxa"/>
          </w:tcPr>
          <w:p w14:paraId="6C96F70A" w14:textId="77777777" w:rsidR="00F95258" w:rsidRPr="00652640" w:rsidRDefault="00EF43AA" w:rsidP="00EC3D29">
            <w:pPr>
              <w:pStyle w:val="ConsPlusNormal"/>
              <w:spacing w:line="228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№ строки</w:t>
            </w:r>
          </w:p>
        </w:tc>
        <w:tc>
          <w:tcPr>
            <w:tcW w:w="3402" w:type="dxa"/>
          </w:tcPr>
          <w:p w14:paraId="76903656" w14:textId="77777777" w:rsidR="00F95258" w:rsidRPr="00652640" w:rsidRDefault="00F95258" w:rsidP="00EC3D29">
            <w:pPr>
              <w:pStyle w:val="ConsPlusNormal"/>
              <w:spacing w:line="228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</w:tcPr>
          <w:p w14:paraId="15817D40" w14:textId="77777777" w:rsidR="00F95258" w:rsidRPr="00652640" w:rsidRDefault="00F95258" w:rsidP="00EC3D29">
            <w:pPr>
              <w:pStyle w:val="ConsPlusNormal"/>
              <w:spacing w:line="228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личество</w:t>
            </w:r>
            <w:r w:rsidR="001E0D8B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 в год</w:t>
            </w:r>
          </w:p>
        </w:tc>
        <w:tc>
          <w:tcPr>
            <w:tcW w:w="3969" w:type="dxa"/>
          </w:tcPr>
          <w:p w14:paraId="23AECB68" w14:textId="77777777" w:rsidR="00F95258" w:rsidRPr="00652640" w:rsidRDefault="001E0D8B" w:rsidP="00D542D6">
            <w:pPr>
              <w:pStyle w:val="ConsPlusNormal"/>
              <w:spacing w:line="228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Цена приобретения</w:t>
            </w:r>
            <w:r w:rsidR="007E339F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, </w:t>
            </w:r>
            <w:r w:rsidR="00D542D6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год</w:t>
            </w:r>
            <w:r w:rsidR="005B7945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(не более рублей)</w:t>
            </w:r>
          </w:p>
        </w:tc>
      </w:tr>
      <w:tr w:rsidR="00652640" w:rsidRPr="00652640" w14:paraId="1F2BC62A" w14:textId="77777777" w:rsidTr="00EF43AA">
        <w:tc>
          <w:tcPr>
            <w:tcW w:w="629" w:type="dxa"/>
          </w:tcPr>
          <w:p w14:paraId="2D60B15D" w14:textId="77777777" w:rsidR="00F95258" w:rsidRPr="00652640" w:rsidRDefault="00EF43AA" w:rsidP="00EC3D29">
            <w:pPr>
              <w:pStyle w:val="ConsPlusNormal"/>
              <w:spacing w:line="228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14:paraId="71810E4E" w14:textId="77777777" w:rsidR="00F95258" w:rsidRPr="00652640" w:rsidRDefault="001E0D8B" w:rsidP="00EC3D29">
            <w:pPr>
              <w:pStyle w:val="ConsPlusNormal"/>
              <w:spacing w:line="228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иобретение почтовых марок и конвертов</w:t>
            </w:r>
          </w:p>
        </w:tc>
        <w:tc>
          <w:tcPr>
            <w:tcW w:w="1985" w:type="dxa"/>
          </w:tcPr>
          <w:p w14:paraId="7F0EB826" w14:textId="77777777" w:rsidR="00F95258" w:rsidRPr="00652640" w:rsidRDefault="002553DC" w:rsidP="00EC3D29">
            <w:pPr>
              <w:pStyle w:val="ConsPlusNormal"/>
              <w:spacing w:line="228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и необходимости</w:t>
            </w:r>
          </w:p>
        </w:tc>
        <w:tc>
          <w:tcPr>
            <w:tcW w:w="3969" w:type="dxa"/>
          </w:tcPr>
          <w:p w14:paraId="72BB86B5" w14:textId="77777777" w:rsidR="00F95258" w:rsidRPr="00652640" w:rsidRDefault="002553DC" w:rsidP="00B87EE4">
            <w:pPr>
              <w:pStyle w:val="ConsPlusNormal"/>
              <w:spacing w:line="228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0 000,00</w:t>
            </w:r>
          </w:p>
        </w:tc>
      </w:tr>
      <w:tr w:rsidR="001E0D8B" w:rsidRPr="00652640" w14:paraId="0F5209DB" w14:textId="77777777" w:rsidTr="00EF43AA">
        <w:tc>
          <w:tcPr>
            <w:tcW w:w="629" w:type="dxa"/>
          </w:tcPr>
          <w:p w14:paraId="6D5E0F33" w14:textId="77777777" w:rsidR="001E0D8B" w:rsidRPr="00652640" w:rsidRDefault="001E0D8B" w:rsidP="00EC3D29">
            <w:pPr>
              <w:pStyle w:val="ConsPlusNormal"/>
              <w:spacing w:line="228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14:paraId="4C79FE7A" w14:textId="77777777" w:rsidR="001E0D8B" w:rsidRPr="00652640" w:rsidRDefault="001E0D8B" w:rsidP="00EC3D29">
            <w:pPr>
              <w:pStyle w:val="ConsPlusNormal"/>
              <w:spacing w:line="228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ланируемое количество почтовых отправлений </w:t>
            </w:r>
          </w:p>
        </w:tc>
        <w:tc>
          <w:tcPr>
            <w:tcW w:w="1985" w:type="dxa"/>
          </w:tcPr>
          <w:p w14:paraId="7F247E56" w14:textId="77777777" w:rsidR="001E0D8B" w:rsidRPr="00652640" w:rsidRDefault="002553DC" w:rsidP="00EC3D29">
            <w:pPr>
              <w:pStyle w:val="ConsPlusNormal"/>
              <w:spacing w:line="228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и необходимости</w:t>
            </w:r>
          </w:p>
        </w:tc>
        <w:tc>
          <w:tcPr>
            <w:tcW w:w="3969" w:type="dxa"/>
          </w:tcPr>
          <w:p w14:paraId="360F9849" w14:textId="77777777" w:rsidR="001E0D8B" w:rsidRPr="00652640" w:rsidRDefault="002553DC" w:rsidP="00EC3D29">
            <w:pPr>
              <w:pStyle w:val="ConsPlusNormal"/>
              <w:spacing w:line="228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highlight w:val="yellow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5 000,00</w:t>
            </w:r>
          </w:p>
        </w:tc>
      </w:tr>
    </w:tbl>
    <w:p w14:paraId="5950C829" w14:textId="77777777" w:rsidR="00B66089" w:rsidRPr="00652640" w:rsidRDefault="00B66089" w:rsidP="00EC3D29">
      <w:pPr>
        <w:pStyle w:val="ConsPlusNormal"/>
        <w:spacing w:line="228" w:lineRule="auto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0B1BB02E" w14:textId="77777777" w:rsidR="00B66089" w:rsidRPr="00652640" w:rsidRDefault="00EF43AA" w:rsidP="00EC3D29">
      <w:pPr>
        <w:pStyle w:val="ConsPlusNormal"/>
        <w:spacing w:line="228" w:lineRule="auto"/>
        <w:jc w:val="center"/>
        <w:outlineLvl w:val="2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652640">
        <w:rPr>
          <w:rFonts w:ascii="Liberation Serif" w:hAnsi="Liberation Serif" w:cs="Liberation Serif"/>
          <w:color w:val="000000" w:themeColor="text1"/>
          <w:sz w:val="24"/>
          <w:szCs w:val="24"/>
        </w:rPr>
        <w:t>Нормативы на приобретение периодических</w:t>
      </w:r>
    </w:p>
    <w:p w14:paraId="40427BAD" w14:textId="77777777" w:rsidR="00B66089" w:rsidRPr="00652640" w:rsidRDefault="002648EA" w:rsidP="00EC3D29">
      <w:pPr>
        <w:pStyle w:val="ConsPlusNormal"/>
        <w:tabs>
          <w:tab w:val="center" w:pos="4962"/>
          <w:tab w:val="left" w:pos="8355"/>
        </w:tabs>
        <w:spacing w:line="228" w:lineRule="auto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652640">
        <w:rPr>
          <w:rFonts w:ascii="Liberation Serif" w:hAnsi="Liberation Serif" w:cs="Liberation Serif"/>
          <w:color w:val="000000" w:themeColor="text1"/>
          <w:sz w:val="24"/>
          <w:szCs w:val="24"/>
        </w:rPr>
        <w:tab/>
      </w:r>
      <w:r w:rsidR="00EF43AA" w:rsidRPr="00652640">
        <w:rPr>
          <w:rFonts w:ascii="Liberation Serif" w:hAnsi="Liberation Serif" w:cs="Liberation Serif"/>
          <w:color w:val="000000" w:themeColor="text1"/>
          <w:sz w:val="24"/>
          <w:szCs w:val="24"/>
        </w:rPr>
        <w:t>печатных изданий на учреждение</w:t>
      </w:r>
    </w:p>
    <w:p w14:paraId="518F60B5" w14:textId="77777777" w:rsidR="00B66089" w:rsidRPr="00652640" w:rsidRDefault="00B66089" w:rsidP="00EC3D29">
      <w:pPr>
        <w:pStyle w:val="ConsPlusNormal"/>
        <w:spacing w:line="228" w:lineRule="auto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3793"/>
        <w:gridCol w:w="5496"/>
      </w:tblGrid>
      <w:tr w:rsidR="00652640" w:rsidRPr="00652640" w14:paraId="3CE1A411" w14:textId="77777777" w:rsidTr="002553DC">
        <w:tc>
          <w:tcPr>
            <w:tcW w:w="629" w:type="dxa"/>
          </w:tcPr>
          <w:p w14:paraId="047DD6D3" w14:textId="77777777" w:rsidR="002553DC" w:rsidRPr="00652640" w:rsidRDefault="002553DC" w:rsidP="00EC3D29">
            <w:pPr>
              <w:pStyle w:val="ConsPlusNormal"/>
              <w:spacing w:line="228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№строки</w:t>
            </w:r>
          </w:p>
        </w:tc>
        <w:tc>
          <w:tcPr>
            <w:tcW w:w="3793" w:type="dxa"/>
          </w:tcPr>
          <w:p w14:paraId="6AA712AC" w14:textId="77777777" w:rsidR="002553DC" w:rsidRPr="00652640" w:rsidRDefault="002553DC" w:rsidP="00EC3D29">
            <w:pPr>
              <w:pStyle w:val="ConsPlusNormal"/>
              <w:spacing w:line="228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аименование издания</w:t>
            </w:r>
          </w:p>
        </w:tc>
        <w:tc>
          <w:tcPr>
            <w:tcW w:w="5496" w:type="dxa"/>
          </w:tcPr>
          <w:p w14:paraId="26844F44" w14:textId="77777777" w:rsidR="002553DC" w:rsidRPr="00652640" w:rsidRDefault="002553DC" w:rsidP="00EC3D29">
            <w:pPr>
              <w:pStyle w:val="ConsPlusNormal"/>
              <w:spacing w:line="228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личество  в год</w:t>
            </w:r>
          </w:p>
        </w:tc>
      </w:tr>
      <w:tr w:rsidR="002553DC" w:rsidRPr="00652640" w14:paraId="5924F0B8" w14:textId="77777777" w:rsidTr="002553DC">
        <w:tc>
          <w:tcPr>
            <w:tcW w:w="629" w:type="dxa"/>
          </w:tcPr>
          <w:p w14:paraId="375FFB24" w14:textId="77777777" w:rsidR="002553DC" w:rsidRPr="00652640" w:rsidRDefault="002553DC" w:rsidP="00EC3D29">
            <w:pPr>
              <w:pStyle w:val="ConsPlusNormal"/>
              <w:spacing w:line="228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793" w:type="dxa"/>
          </w:tcPr>
          <w:p w14:paraId="78325B2F" w14:textId="77777777" w:rsidR="002553DC" w:rsidRPr="00652640" w:rsidRDefault="002553DC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«Областная газета»</w:t>
            </w:r>
          </w:p>
        </w:tc>
        <w:tc>
          <w:tcPr>
            <w:tcW w:w="5496" w:type="dxa"/>
          </w:tcPr>
          <w:p w14:paraId="3EE10260" w14:textId="77777777" w:rsidR="002553DC" w:rsidRPr="00652640" w:rsidRDefault="002553DC" w:rsidP="00EC3D29">
            <w:pPr>
              <w:pStyle w:val="ConsPlusNormal"/>
              <w:spacing w:line="228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8</w:t>
            </w:r>
          </w:p>
        </w:tc>
      </w:tr>
    </w:tbl>
    <w:p w14:paraId="7933A67F" w14:textId="77777777" w:rsidR="00B66089" w:rsidRPr="00652640" w:rsidRDefault="00B66089" w:rsidP="00B87920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4D87464E" w14:textId="724B51C8" w:rsidR="002F728F" w:rsidRPr="00652640" w:rsidRDefault="00EF43AA" w:rsidP="002F728F">
      <w:pPr>
        <w:pStyle w:val="ConsPlusNormal"/>
        <w:jc w:val="center"/>
        <w:outlineLvl w:val="2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652640">
        <w:rPr>
          <w:rFonts w:ascii="Liberation Serif" w:hAnsi="Liberation Serif" w:cs="Liberation Serif"/>
          <w:color w:val="000000" w:themeColor="text1"/>
          <w:sz w:val="24"/>
          <w:szCs w:val="24"/>
        </w:rPr>
        <w:t>Нормативы затрат</w:t>
      </w:r>
      <w:r w:rsidR="00CC3515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652640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на дополнительное </w:t>
      </w:r>
    </w:p>
    <w:p w14:paraId="59A0F507" w14:textId="77777777" w:rsidR="00B66089" w:rsidRPr="00652640" w:rsidRDefault="00EF43AA" w:rsidP="007E339F">
      <w:pPr>
        <w:pStyle w:val="ConsPlusNormal"/>
        <w:jc w:val="center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652640">
        <w:rPr>
          <w:rFonts w:ascii="Liberation Serif" w:hAnsi="Liberation Serif" w:cs="Liberation Serif"/>
          <w:color w:val="000000" w:themeColor="text1"/>
          <w:sz w:val="24"/>
          <w:szCs w:val="24"/>
        </w:rPr>
        <w:t>профессиональное образование</w:t>
      </w:r>
    </w:p>
    <w:p w14:paraId="0EE4ED74" w14:textId="77777777" w:rsidR="007E339F" w:rsidRPr="00652640" w:rsidRDefault="007E339F" w:rsidP="007E339F">
      <w:pPr>
        <w:pStyle w:val="ConsPlusNormal"/>
        <w:jc w:val="center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4020"/>
        <w:gridCol w:w="2154"/>
        <w:gridCol w:w="3182"/>
      </w:tblGrid>
      <w:tr w:rsidR="00652640" w:rsidRPr="00652640" w14:paraId="2CB901CE" w14:textId="77777777" w:rsidTr="00EC3D29">
        <w:tc>
          <w:tcPr>
            <w:tcW w:w="629" w:type="dxa"/>
          </w:tcPr>
          <w:p w14:paraId="7F7641CB" w14:textId="77777777" w:rsidR="00B66089" w:rsidRPr="00652640" w:rsidRDefault="001C4BE0" w:rsidP="00B87920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№</w:t>
            </w:r>
            <w:r w:rsidR="00EF43AA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троки</w:t>
            </w:r>
          </w:p>
        </w:tc>
        <w:tc>
          <w:tcPr>
            <w:tcW w:w="4020" w:type="dxa"/>
          </w:tcPr>
          <w:p w14:paraId="76C713F6" w14:textId="77777777" w:rsidR="00B66089" w:rsidRPr="00652640" w:rsidRDefault="00B66089" w:rsidP="00B87920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должительность образовательной программы</w:t>
            </w:r>
          </w:p>
        </w:tc>
        <w:tc>
          <w:tcPr>
            <w:tcW w:w="2154" w:type="dxa"/>
          </w:tcPr>
          <w:p w14:paraId="4E55B116" w14:textId="77777777" w:rsidR="00B66089" w:rsidRPr="00652640" w:rsidRDefault="00B66089" w:rsidP="00B87920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личество образовательных программ на 1 служащего в год</w:t>
            </w:r>
          </w:p>
        </w:tc>
        <w:tc>
          <w:tcPr>
            <w:tcW w:w="3182" w:type="dxa"/>
          </w:tcPr>
          <w:p w14:paraId="48778869" w14:textId="0AFEDE3D" w:rsidR="00B66089" w:rsidRPr="00652640" w:rsidRDefault="00B66089" w:rsidP="00CC3515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Норматив расходов на образовательную программу, </w:t>
            </w:r>
            <w:r w:rsidR="006D1BA3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не более тыс</w:t>
            </w:r>
            <w:r w:rsidR="00CC351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яч</w:t>
            </w:r>
            <w:r w:rsidR="006D1BA3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уб</w:t>
            </w:r>
            <w:r w:rsidR="006D1BA3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й)</w:t>
            </w:r>
          </w:p>
        </w:tc>
      </w:tr>
      <w:tr w:rsidR="00652640" w:rsidRPr="00652640" w14:paraId="28CB7B88" w14:textId="77777777" w:rsidTr="00EC3D29">
        <w:tc>
          <w:tcPr>
            <w:tcW w:w="629" w:type="dxa"/>
          </w:tcPr>
          <w:p w14:paraId="5087179F" w14:textId="77777777" w:rsidR="00B66089" w:rsidRPr="00652640" w:rsidRDefault="00B66089" w:rsidP="00B87920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</w:t>
            </w:r>
            <w:r w:rsidR="00EF43AA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020" w:type="dxa"/>
          </w:tcPr>
          <w:p w14:paraId="69A21C28" w14:textId="77777777" w:rsidR="00B66089" w:rsidRPr="00652640" w:rsidRDefault="00B66089" w:rsidP="00B87920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бразовательная программа 24 часа</w:t>
            </w:r>
          </w:p>
        </w:tc>
        <w:tc>
          <w:tcPr>
            <w:tcW w:w="2154" w:type="dxa"/>
          </w:tcPr>
          <w:p w14:paraId="0B1F0BDE" w14:textId="77777777" w:rsidR="00B66089" w:rsidRPr="00652640" w:rsidRDefault="00EF43AA" w:rsidP="00B87920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</w:t>
            </w:r>
            <w:r w:rsidR="00B66089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 более 2</w:t>
            </w:r>
          </w:p>
        </w:tc>
        <w:tc>
          <w:tcPr>
            <w:tcW w:w="3182" w:type="dxa"/>
          </w:tcPr>
          <w:p w14:paraId="4116F540" w14:textId="77777777" w:rsidR="00B66089" w:rsidRPr="00652640" w:rsidRDefault="006D1BA3" w:rsidP="006D1BA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2,00</w:t>
            </w:r>
          </w:p>
        </w:tc>
      </w:tr>
      <w:tr w:rsidR="00652640" w:rsidRPr="00652640" w14:paraId="0E746683" w14:textId="77777777" w:rsidTr="00EC3D29">
        <w:tc>
          <w:tcPr>
            <w:tcW w:w="629" w:type="dxa"/>
          </w:tcPr>
          <w:p w14:paraId="214EDDBC" w14:textId="77777777" w:rsidR="00B66089" w:rsidRPr="00652640" w:rsidRDefault="00B66089" w:rsidP="00B87920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</w:t>
            </w:r>
            <w:r w:rsidR="00EF43AA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020" w:type="dxa"/>
          </w:tcPr>
          <w:p w14:paraId="699D3A27" w14:textId="77777777" w:rsidR="00B66089" w:rsidRPr="00652640" w:rsidRDefault="00B66089" w:rsidP="00B87920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бразовательная программа 30 часов</w:t>
            </w:r>
          </w:p>
        </w:tc>
        <w:tc>
          <w:tcPr>
            <w:tcW w:w="2154" w:type="dxa"/>
          </w:tcPr>
          <w:p w14:paraId="4FCCE799" w14:textId="77777777" w:rsidR="00B66089" w:rsidRPr="00652640" w:rsidRDefault="00EF43AA" w:rsidP="00B87920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</w:t>
            </w:r>
            <w:r w:rsidR="00B66089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 более 2</w:t>
            </w:r>
          </w:p>
        </w:tc>
        <w:tc>
          <w:tcPr>
            <w:tcW w:w="3182" w:type="dxa"/>
          </w:tcPr>
          <w:p w14:paraId="02DDB4F9" w14:textId="77777777" w:rsidR="00B66089" w:rsidRPr="00652640" w:rsidRDefault="006D1BA3" w:rsidP="006D1BA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5,00</w:t>
            </w:r>
          </w:p>
        </w:tc>
      </w:tr>
      <w:tr w:rsidR="00652640" w:rsidRPr="00652640" w14:paraId="23D2E84C" w14:textId="77777777" w:rsidTr="00EC3D29">
        <w:tc>
          <w:tcPr>
            <w:tcW w:w="629" w:type="dxa"/>
          </w:tcPr>
          <w:p w14:paraId="228D6FF5" w14:textId="77777777" w:rsidR="00B66089" w:rsidRPr="00652640" w:rsidRDefault="00B66089" w:rsidP="00B87920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</w:t>
            </w:r>
            <w:r w:rsidR="00EF43AA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020" w:type="dxa"/>
          </w:tcPr>
          <w:p w14:paraId="270CD59C" w14:textId="77777777" w:rsidR="00B66089" w:rsidRPr="00652640" w:rsidRDefault="00B66089" w:rsidP="00B87920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бразовательная программа 36 часов</w:t>
            </w:r>
          </w:p>
        </w:tc>
        <w:tc>
          <w:tcPr>
            <w:tcW w:w="2154" w:type="dxa"/>
          </w:tcPr>
          <w:p w14:paraId="326B7FB7" w14:textId="77777777" w:rsidR="00B66089" w:rsidRPr="00652640" w:rsidRDefault="00EF43AA" w:rsidP="00B87920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</w:t>
            </w:r>
            <w:r w:rsidR="00B66089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 более 2</w:t>
            </w:r>
          </w:p>
        </w:tc>
        <w:tc>
          <w:tcPr>
            <w:tcW w:w="3182" w:type="dxa"/>
          </w:tcPr>
          <w:p w14:paraId="610F523D" w14:textId="77777777" w:rsidR="00B66089" w:rsidRPr="00652640" w:rsidRDefault="006D1BA3" w:rsidP="006D1BA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5,00</w:t>
            </w:r>
          </w:p>
        </w:tc>
      </w:tr>
      <w:tr w:rsidR="00652640" w:rsidRPr="00652640" w14:paraId="268CA18E" w14:textId="77777777" w:rsidTr="00EC3D29">
        <w:tc>
          <w:tcPr>
            <w:tcW w:w="629" w:type="dxa"/>
          </w:tcPr>
          <w:p w14:paraId="6D2661EE" w14:textId="77777777" w:rsidR="00B66089" w:rsidRPr="00652640" w:rsidRDefault="00B66089" w:rsidP="00B87920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</w:t>
            </w:r>
            <w:r w:rsidR="00EF43AA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020" w:type="dxa"/>
          </w:tcPr>
          <w:p w14:paraId="7487DBBF" w14:textId="77777777" w:rsidR="00B66089" w:rsidRPr="00652640" w:rsidRDefault="00B66089" w:rsidP="00B87920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бразовательная программа 40 часов</w:t>
            </w:r>
          </w:p>
        </w:tc>
        <w:tc>
          <w:tcPr>
            <w:tcW w:w="2154" w:type="dxa"/>
          </w:tcPr>
          <w:p w14:paraId="1B062AFF" w14:textId="77777777" w:rsidR="00B66089" w:rsidRPr="00652640" w:rsidRDefault="00EF43AA" w:rsidP="00B87920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</w:t>
            </w:r>
            <w:r w:rsidR="00B66089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 более 2</w:t>
            </w:r>
          </w:p>
        </w:tc>
        <w:tc>
          <w:tcPr>
            <w:tcW w:w="3182" w:type="dxa"/>
          </w:tcPr>
          <w:p w14:paraId="56AC2ECF" w14:textId="77777777" w:rsidR="00B66089" w:rsidRPr="00652640" w:rsidRDefault="006D1BA3" w:rsidP="006D1BA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8,00</w:t>
            </w:r>
          </w:p>
        </w:tc>
      </w:tr>
      <w:tr w:rsidR="00652640" w:rsidRPr="00652640" w14:paraId="5C76ECA3" w14:textId="77777777" w:rsidTr="00EC3D29">
        <w:tc>
          <w:tcPr>
            <w:tcW w:w="629" w:type="dxa"/>
          </w:tcPr>
          <w:p w14:paraId="7C1E7CB4" w14:textId="77777777" w:rsidR="00B66089" w:rsidRPr="00652640" w:rsidRDefault="00B66089" w:rsidP="00B87920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</w:t>
            </w:r>
            <w:r w:rsidR="00EF43AA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020" w:type="dxa"/>
          </w:tcPr>
          <w:p w14:paraId="38A30778" w14:textId="77777777" w:rsidR="00B66089" w:rsidRPr="00652640" w:rsidRDefault="00B66089" w:rsidP="00B87920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бразовательная программа 72 часа</w:t>
            </w:r>
          </w:p>
        </w:tc>
        <w:tc>
          <w:tcPr>
            <w:tcW w:w="2154" w:type="dxa"/>
          </w:tcPr>
          <w:p w14:paraId="616246A8" w14:textId="77777777" w:rsidR="00B66089" w:rsidRPr="00652640" w:rsidRDefault="00EF43AA" w:rsidP="00B87920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</w:t>
            </w:r>
            <w:r w:rsidR="00B66089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 более 2</w:t>
            </w:r>
          </w:p>
        </w:tc>
        <w:tc>
          <w:tcPr>
            <w:tcW w:w="3182" w:type="dxa"/>
          </w:tcPr>
          <w:p w14:paraId="123D807D" w14:textId="77777777" w:rsidR="00B66089" w:rsidRPr="00652640" w:rsidRDefault="006D1BA3" w:rsidP="006D1BA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2,00</w:t>
            </w:r>
          </w:p>
        </w:tc>
      </w:tr>
      <w:tr w:rsidR="00B66089" w:rsidRPr="00652640" w14:paraId="5439B9B4" w14:textId="77777777" w:rsidTr="00EC3D29">
        <w:tc>
          <w:tcPr>
            <w:tcW w:w="629" w:type="dxa"/>
          </w:tcPr>
          <w:p w14:paraId="59611004" w14:textId="77777777" w:rsidR="00B66089" w:rsidRPr="00652640" w:rsidRDefault="00B66089" w:rsidP="00B87920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</w:t>
            </w:r>
            <w:r w:rsidR="00EF43AA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020" w:type="dxa"/>
          </w:tcPr>
          <w:p w14:paraId="7BB04B62" w14:textId="77777777" w:rsidR="00B66089" w:rsidRPr="00652640" w:rsidRDefault="00B66089" w:rsidP="00EC3D29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бразовательная программа 120</w:t>
            </w:r>
            <w:r w:rsidR="00EC3D29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 </w:t>
            </w: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часов</w:t>
            </w:r>
          </w:p>
        </w:tc>
        <w:tc>
          <w:tcPr>
            <w:tcW w:w="2154" w:type="dxa"/>
          </w:tcPr>
          <w:p w14:paraId="3548D7F4" w14:textId="77777777" w:rsidR="00B66089" w:rsidRPr="00652640" w:rsidRDefault="00EF43AA" w:rsidP="00B87920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</w:t>
            </w:r>
            <w:r w:rsidR="00B66089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 более 2</w:t>
            </w:r>
          </w:p>
        </w:tc>
        <w:tc>
          <w:tcPr>
            <w:tcW w:w="3182" w:type="dxa"/>
          </w:tcPr>
          <w:p w14:paraId="46916E1A" w14:textId="77777777" w:rsidR="00B66089" w:rsidRPr="00652640" w:rsidRDefault="006D1BA3" w:rsidP="006D1BA3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5,00</w:t>
            </w:r>
          </w:p>
        </w:tc>
      </w:tr>
    </w:tbl>
    <w:p w14:paraId="45961B90" w14:textId="77777777" w:rsidR="004C1959" w:rsidRPr="00652640" w:rsidRDefault="004C1959" w:rsidP="00B87920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2AAC2FBE" w14:textId="77777777" w:rsidR="004C1959" w:rsidRPr="00652640" w:rsidRDefault="004C1959">
      <w:pPr>
        <w:rPr>
          <w:rFonts w:ascii="Liberation Serif" w:hAnsi="Liberation Serif" w:cs="Liberation Serif"/>
          <w:color w:val="000000" w:themeColor="text1"/>
          <w:sz w:val="24"/>
          <w:szCs w:val="24"/>
          <w:lang w:bidi="ar-SA"/>
        </w:rPr>
      </w:pPr>
      <w:r w:rsidRPr="00652640">
        <w:rPr>
          <w:rFonts w:ascii="Liberation Serif" w:hAnsi="Liberation Serif" w:cs="Liberation Serif"/>
          <w:color w:val="000000" w:themeColor="text1"/>
          <w:sz w:val="24"/>
          <w:szCs w:val="24"/>
        </w:rPr>
        <w:br w:type="page"/>
      </w:r>
    </w:p>
    <w:p w14:paraId="2AB049FE" w14:textId="77777777" w:rsidR="00B66089" w:rsidRPr="00652640" w:rsidRDefault="00C9226F" w:rsidP="004C1959">
      <w:pPr>
        <w:pStyle w:val="ConsPlusNormal"/>
        <w:spacing w:line="221" w:lineRule="auto"/>
        <w:jc w:val="center"/>
        <w:outlineLvl w:val="2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652640">
        <w:rPr>
          <w:rFonts w:ascii="Liberation Serif" w:hAnsi="Liberation Serif" w:cs="Liberation Serif"/>
          <w:color w:val="000000" w:themeColor="text1"/>
          <w:sz w:val="24"/>
          <w:szCs w:val="24"/>
        </w:rPr>
        <w:t>Нормативы затрат на образовательные семинары,</w:t>
      </w:r>
    </w:p>
    <w:p w14:paraId="48135111" w14:textId="77777777" w:rsidR="00B66089" w:rsidRPr="00652640" w:rsidRDefault="00C9226F" w:rsidP="004C1959">
      <w:pPr>
        <w:pStyle w:val="ConsPlusNormal"/>
        <w:spacing w:line="221" w:lineRule="auto"/>
        <w:jc w:val="center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652640">
        <w:rPr>
          <w:rFonts w:ascii="Liberation Serif" w:hAnsi="Liberation Serif" w:cs="Liberation Serif"/>
          <w:color w:val="000000" w:themeColor="text1"/>
          <w:sz w:val="24"/>
          <w:szCs w:val="24"/>
        </w:rPr>
        <w:t>консультативные программы</w:t>
      </w:r>
    </w:p>
    <w:p w14:paraId="2819D112" w14:textId="77777777" w:rsidR="00B66089" w:rsidRPr="00652640" w:rsidRDefault="00B66089" w:rsidP="004C1959">
      <w:pPr>
        <w:pStyle w:val="ConsPlusNormal"/>
        <w:spacing w:line="221" w:lineRule="auto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tbl>
      <w:tblPr>
        <w:tblW w:w="10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106"/>
        <w:gridCol w:w="2551"/>
        <w:gridCol w:w="2778"/>
      </w:tblGrid>
      <w:tr w:rsidR="00652640" w:rsidRPr="00652640" w14:paraId="0C49B04B" w14:textId="77777777" w:rsidTr="00DC70BB">
        <w:tc>
          <w:tcPr>
            <w:tcW w:w="567" w:type="dxa"/>
          </w:tcPr>
          <w:p w14:paraId="0176557E" w14:textId="77777777" w:rsidR="00B66089" w:rsidRPr="00652640" w:rsidRDefault="001C4BE0" w:rsidP="004C1959">
            <w:pPr>
              <w:pStyle w:val="ConsPlusNormal"/>
              <w:spacing w:line="221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№</w:t>
            </w:r>
            <w:r w:rsidR="00EF43AA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троки</w:t>
            </w:r>
          </w:p>
        </w:tc>
        <w:tc>
          <w:tcPr>
            <w:tcW w:w="4106" w:type="dxa"/>
          </w:tcPr>
          <w:p w14:paraId="33BA6DDC" w14:textId="77777777" w:rsidR="00B66089" w:rsidRPr="00652640" w:rsidRDefault="00B66089" w:rsidP="004C1959">
            <w:pPr>
              <w:pStyle w:val="ConsPlusNormal"/>
              <w:spacing w:line="221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должительность семинара (программы)</w:t>
            </w:r>
          </w:p>
        </w:tc>
        <w:tc>
          <w:tcPr>
            <w:tcW w:w="2551" w:type="dxa"/>
          </w:tcPr>
          <w:p w14:paraId="12155569" w14:textId="77777777" w:rsidR="00B66089" w:rsidRPr="00652640" w:rsidRDefault="00B66089" w:rsidP="004C1959">
            <w:pPr>
              <w:pStyle w:val="ConsPlusNormal"/>
              <w:spacing w:line="221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личество образовательных программ на 1 служащего в год</w:t>
            </w:r>
          </w:p>
        </w:tc>
        <w:tc>
          <w:tcPr>
            <w:tcW w:w="2778" w:type="dxa"/>
          </w:tcPr>
          <w:p w14:paraId="577A5CDF" w14:textId="77777777" w:rsidR="00B66089" w:rsidRPr="00652640" w:rsidRDefault="00B66089" w:rsidP="004C1959">
            <w:pPr>
              <w:pStyle w:val="ConsPlusNormal"/>
              <w:spacing w:line="221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Норматив расходов на образовательную программу, </w:t>
            </w:r>
            <w:r w:rsidR="006D1BA3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(не более тыс. </w:t>
            </w: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уб.</w:t>
            </w:r>
            <w:r w:rsidR="006D1BA3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)</w:t>
            </w:r>
          </w:p>
        </w:tc>
      </w:tr>
      <w:tr w:rsidR="00652640" w:rsidRPr="00652640" w14:paraId="4AC3DDA4" w14:textId="77777777" w:rsidTr="00DC70BB">
        <w:tc>
          <w:tcPr>
            <w:tcW w:w="567" w:type="dxa"/>
          </w:tcPr>
          <w:p w14:paraId="01FCDDCE" w14:textId="77777777" w:rsidR="00B66089" w:rsidRPr="00652640" w:rsidRDefault="00B66089" w:rsidP="004C1959">
            <w:pPr>
              <w:pStyle w:val="ConsPlusNormal"/>
              <w:spacing w:line="221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</w:t>
            </w:r>
            <w:r w:rsidR="00EF43AA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06" w:type="dxa"/>
          </w:tcPr>
          <w:p w14:paraId="5CD5CFEC" w14:textId="77777777" w:rsidR="00B66089" w:rsidRPr="00652640" w:rsidRDefault="00B66089" w:rsidP="004C1959">
            <w:pPr>
              <w:pStyle w:val="ConsPlusNormal"/>
              <w:spacing w:line="221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бразовательный семинар (консультативная программа) продолжительностью 1 день</w:t>
            </w:r>
          </w:p>
        </w:tc>
        <w:tc>
          <w:tcPr>
            <w:tcW w:w="2551" w:type="dxa"/>
          </w:tcPr>
          <w:p w14:paraId="11967166" w14:textId="77777777" w:rsidR="00B66089" w:rsidRPr="00652640" w:rsidRDefault="00EF43AA" w:rsidP="004C1959">
            <w:pPr>
              <w:pStyle w:val="ConsPlusNormal"/>
              <w:spacing w:line="221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</w:t>
            </w:r>
            <w:r w:rsidR="00B66089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 более 2</w:t>
            </w:r>
          </w:p>
        </w:tc>
        <w:tc>
          <w:tcPr>
            <w:tcW w:w="2778" w:type="dxa"/>
          </w:tcPr>
          <w:p w14:paraId="5389064F" w14:textId="77777777" w:rsidR="00B66089" w:rsidRPr="00652640" w:rsidRDefault="006D1BA3" w:rsidP="006D1BA3">
            <w:pPr>
              <w:pStyle w:val="ConsPlusNormal"/>
              <w:spacing w:line="221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,0</w:t>
            </w:r>
          </w:p>
        </w:tc>
      </w:tr>
      <w:tr w:rsidR="00B66089" w:rsidRPr="00652640" w14:paraId="531F2FE2" w14:textId="77777777" w:rsidTr="00DC70BB">
        <w:tc>
          <w:tcPr>
            <w:tcW w:w="567" w:type="dxa"/>
          </w:tcPr>
          <w:p w14:paraId="571AA75B" w14:textId="77777777" w:rsidR="00B66089" w:rsidRPr="00652640" w:rsidRDefault="00B66089" w:rsidP="004C1959">
            <w:pPr>
              <w:pStyle w:val="ConsPlusNormal"/>
              <w:spacing w:line="221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</w:t>
            </w:r>
            <w:r w:rsidR="00EF43AA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06" w:type="dxa"/>
          </w:tcPr>
          <w:p w14:paraId="3493328A" w14:textId="77777777" w:rsidR="00B66089" w:rsidRPr="00652640" w:rsidRDefault="00B66089" w:rsidP="004C1959">
            <w:pPr>
              <w:pStyle w:val="ConsPlusNormal"/>
              <w:spacing w:line="221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бразовательный семинар (консультативная программа) продолжительностью 2 дня</w:t>
            </w:r>
          </w:p>
        </w:tc>
        <w:tc>
          <w:tcPr>
            <w:tcW w:w="2551" w:type="dxa"/>
          </w:tcPr>
          <w:p w14:paraId="0E06A1DE" w14:textId="77777777" w:rsidR="00B66089" w:rsidRPr="00652640" w:rsidRDefault="00EF43AA" w:rsidP="004C1959">
            <w:pPr>
              <w:pStyle w:val="ConsPlusNormal"/>
              <w:spacing w:line="221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</w:t>
            </w:r>
            <w:r w:rsidR="00B66089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 более 2</w:t>
            </w:r>
          </w:p>
        </w:tc>
        <w:tc>
          <w:tcPr>
            <w:tcW w:w="2778" w:type="dxa"/>
          </w:tcPr>
          <w:p w14:paraId="2F7C6AEF" w14:textId="77777777" w:rsidR="00B66089" w:rsidRPr="00652640" w:rsidRDefault="006D1BA3" w:rsidP="006D1BA3">
            <w:pPr>
              <w:pStyle w:val="ConsPlusNormal"/>
              <w:spacing w:line="221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,0</w:t>
            </w:r>
          </w:p>
        </w:tc>
      </w:tr>
    </w:tbl>
    <w:p w14:paraId="6E7CE1DE" w14:textId="77777777" w:rsidR="006249C6" w:rsidRPr="00652640" w:rsidRDefault="006249C6" w:rsidP="004C1959">
      <w:pPr>
        <w:pStyle w:val="ConsPlusNormal"/>
        <w:spacing w:line="221" w:lineRule="auto"/>
        <w:jc w:val="center"/>
        <w:outlineLvl w:val="2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47F1E9A6" w14:textId="77777777" w:rsidR="006249C6" w:rsidRPr="00652640" w:rsidRDefault="006249C6" w:rsidP="004C1959">
      <w:pPr>
        <w:pStyle w:val="ConsPlusNormal"/>
        <w:spacing w:line="221" w:lineRule="auto"/>
        <w:jc w:val="center"/>
        <w:outlineLvl w:val="2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652640">
        <w:rPr>
          <w:rFonts w:ascii="Liberation Serif" w:hAnsi="Liberation Serif" w:cs="Liberation Serif"/>
          <w:color w:val="000000" w:themeColor="text1"/>
          <w:sz w:val="24"/>
          <w:szCs w:val="24"/>
        </w:rPr>
        <w:t>Нормативы затрат на приобретение форменной одежды</w:t>
      </w:r>
    </w:p>
    <w:p w14:paraId="269D63A4" w14:textId="77777777" w:rsidR="006249C6" w:rsidRPr="00652640" w:rsidRDefault="006249C6" w:rsidP="004C1959">
      <w:pPr>
        <w:pStyle w:val="ConsPlusNormal"/>
        <w:spacing w:line="221" w:lineRule="auto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tbl>
      <w:tblPr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415"/>
        <w:gridCol w:w="1701"/>
        <w:gridCol w:w="1134"/>
        <w:gridCol w:w="2126"/>
        <w:gridCol w:w="2126"/>
      </w:tblGrid>
      <w:tr w:rsidR="00652640" w:rsidRPr="00652640" w14:paraId="0EAFBEA1" w14:textId="77777777" w:rsidTr="009B4F0D">
        <w:tc>
          <w:tcPr>
            <w:tcW w:w="624" w:type="dxa"/>
            <w:shd w:val="clear" w:color="auto" w:fill="auto"/>
          </w:tcPr>
          <w:p w14:paraId="7F04585A" w14:textId="77777777" w:rsidR="001C4BE0" w:rsidRPr="00652640" w:rsidRDefault="001C4BE0" w:rsidP="004C1959">
            <w:pPr>
              <w:pStyle w:val="ConsPlusNormal"/>
              <w:spacing w:line="221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№</w:t>
            </w:r>
          </w:p>
          <w:p w14:paraId="64BE635D" w14:textId="77777777" w:rsidR="00473DD8" w:rsidRPr="00652640" w:rsidRDefault="00653EAA" w:rsidP="004C1959">
            <w:pPr>
              <w:pStyle w:val="ConsPlusNormal"/>
              <w:spacing w:line="221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троки</w:t>
            </w:r>
          </w:p>
        </w:tc>
        <w:tc>
          <w:tcPr>
            <w:tcW w:w="2415" w:type="dxa"/>
            <w:shd w:val="clear" w:color="auto" w:fill="auto"/>
          </w:tcPr>
          <w:p w14:paraId="76F6CB90" w14:textId="77777777" w:rsidR="00473DD8" w:rsidRPr="00652640" w:rsidRDefault="00473DD8" w:rsidP="004C1959">
            <w:pPr>
              <w:pStyle w:val="ConsPlusNormal"/>
              <w:spacing w:line="221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14:paraId="74EC38EA" w14:textId="77777777" w:rsidR="00473DD8" w:rsidRPr="00652640" w:rsidRDefault="00473DD8" w:rsidP="004C1959">
            <w:pPr>
              <w:pStyle w:val="ConsPlusNormal"/>
              <w:spacing w:line="221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shd w:val="clear" w:color="auto" w:fill="auto"/>
          </w:tcPr>
          <w:p w14:paraId="25504E8A" w14:textId="6A9438D9" w:rsidR="00473DD8" w:rsidRPr="00652640" w:rsidRDefault="00CC3515" w:rsidP="004C1959">
            <w:pPr>
              <w:pStyle w:val="ConsPlusNormal"/>
              <w:spacing w:line="221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CC351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рок </w:t>
            </w:r>
            <w:proofErr w:type="spellStart"/>
            <w:r w:rsidRPr="00CC351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эксплуа-тации</w:t>
            </w:r>
            <w:proofErr w:type="spellEnd"/>
            <w:r w:rsidRPr="00CC351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в годах</w:t>
            </w:r>
          </w:p>
        </w:tc>
        <w:tc>
          <w:tcPr>
            <w:tcW w:w="2126" w:type="dxa"/>
            <w:shd w:val="clear" w:color="auto" w:fill="auto"/>
          </w:tcPr>
          <w:p w14:paraId="14E1BC68" w14:textId="77777777" w:rsidR="00473DD8" w:rsidRPr="00652640" w:rsidRDefault="00473DD8" w:rsidP="004C1959">
            <w:pPr>
              <w:pStyle w:val="ConsPlusNormal"/>
              <w:spacing w:line="221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атегория должностей</w:t>
            </w:r>
          </w:p>
        </w:tc>
        <w:tc>
          <w:tcPr>
            <w:tcW w:w="2126" w:type="dxa"/>
            <w:shd w:val="clear" w:color="auto" w:fill="auto"/>
          </w:tcPr>
          <w:p w14:paraId="3305A511" w14:textId="77777777" w:rsidR="00DC6999" w:rsidRPr="00652640" w:rsidRDefault="00473DD8" w:rsidP="004C1959">
            <w:pPr>
              <w:pStyle w:val="ConsPlusNormal"/>
              <w:spacing w:line="221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Цена приобретения,</w:t>
            </w:r>
          </w:p>
          <w:p w14:paraId="7A9A5B5B" w14:textId="30DAD8EE" w:rsidR="00473DD8" w:rsidRPr="00652640" w:rsidRDefault="009B4F0D" w:rsidP="00CC3515">
            <w:pPr>
              <w:pStyle w:val="ConsPlusNormal"/>
              <w:spacing w:line="221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(не более </w:t>
            </w:r>
            <w:r w:rsidR="00DC6999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ыс</w:t>
            </w:r>
            <w:r w:rsidR="00CC351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яч</w:t>
            </w:r>
            <w:r w:rsidR="00473DD8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руб</w:t>
            </w:r>
            <w:r w:rsidR="00CC351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й</w:t>
            </w: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)</w:t>
            </w:r>
          </w:p>
        </w:tc>
      </w:tr>
      <w:tr w:rsidR="00652640" w:rsidRPr="00652640" w14:paraId="39BE5C93" w14:textId="77777777" w:rsidTr="009B4F0D">
        <w:tc>
          <w:tcPr>
            <w:tcW w:w="624" w:type="dxa"/>
            <w:shd w:val="clear" w:color="auto" w:fill="auto"/>
          </w:tcPr>
          <w:p w14:paraId="0730D0AD" w14:textId="77777777" w:rsidR="00473DD8" w:rsidRPr="00652640" w:rsidRDefault="00473DD8" w:rsidP="004C1959">
            <w:pPr>
              <w:pStyle w:val="ConsPlusNormal"/>
              <w:spacing w:line="221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415" w:type="dxa"/>
            <w:shd w:val="clear" w:color="auto" w:fill="auto"/>
          </w:tcPr>
          <w:p w14:paraId="76C23A70" w14:textId="77777777" w:rsidR="00473DD8" w:rsidRPr="00652640" w:rsidRDefault="00473DD8" w:rsidP="004C1959">
            <w:pPr>
              <w:widowControl/>
              <w:adjustRightInd w:val="0"/>
              <w:spacing w:line="221" w:lineRule="auto"/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  <w:lang w:eastAsia="en-US" w:bidi="ar-SA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стюмы мужские производственные и профессиональные</w:t>
            </w:r>
            <w:r w:rsidR="009B4F0D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летний вариант</w:t>
            </w:r>
          </w:p>
        </w:tc>
        <w:tc>
          <w:tcPr>
            <w:tcW w:w="1701" w:type="dxa"/>
            <w:shd w:val="clear" w:color="auto" w:fill="auto"/>
          </w:tcPr>
          <w:p w14:paraId="1448C05E" w14:textId="77777777" w:rsidR="00473DD8" w:rsidRPr="00652640" w:rsidRDefault="00473DD8" w:rsidP="004C1959">
            <w:pPr>
              <w:pStyle w:val="ConsPlusNormal"/>
              <w:spacing w:line="221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1134" w:type="dxa"/>
            <w:shd w:val="clear" w:color="auto" w:fill="auto"/>
          </w:tcPr>
          <w:p w14:paraId="46089C5B" w14:textId="77777777" w:rsidR="00473DD8" w:rsidRPr="00652640" w:rsidRDefault="009B4F0D" w:rsidP="004C1959">
            <w:pPr>
              <w:pStyle w:val="ConsPlusNormal"/>
              <w:spacing w:line="221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53633077" w14:textId="77777777" w:rsidR="00473DD8" w:rsidRPr="00652640" w:rsidRDefault="00473DD8" w:rsidP="004C1959">
            <w:pPr>
              <w:pStyle w:val="ConsPlusNormal"/>
              <w:spacing w:line="221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работники </w:t>
            </w:r>
          </w:p>
          <w:p w14:paraId="1F47242B" w14:textId="77777777" w:rsidR="00473DD8" w:rsidRPr="00652640" w:rsidRDefault="00473DD8" w:rsidP="004C1959">
            <w:pPr>
              <w:pStyle w:val="ConsPlusNormal"/>
              <w:spacing w:line="221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ДДС-112</w:t>
            </w:r>
          </w:p>
        </w:tc>
        <w:tc>
          <w:tcPr>
            <w:tcW w:w="2126" w:type="dxa"/>
            <w:shd w:val="clear" w:color="auto" w:fill="auto"/>
          </w:tcPr>
          <w:p w14:paraId="07433E6C" w14:textId="77777777" w:rsidR="00473DD8" w:rsidRPr="00652640" w:rsidRDefault="009B4F0D" w:rsidP="004C1959">
            <w:pPr>
              <w:pStyle w:val="ConsPlusNormal"/>
              <w:spacing w:line="221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,00</w:t>
            </w:r>
          </w:p>
        </w:tc>
      </w:tr>
      <w:tr w:rsidR="00652640" w:rsidRPr="00652640" w14:paraId="70ED13D6" w14:textId="77777777" w:rsidTr="009B4F0D">
        <w:tc>
          <w:tcPr>
            <w:tcW w:w="624" w:type="dxa"/>
            <w:shd w:val="clear" w:color="auto" w:fill="auto"/>
          </w:tcPr>
          <w:p w14:paraId="56F234BD" w14:textId="77777777" w:rsidR="009B4F0D" w:rsidRPr="00652640" w:rsidRDefault="009B4F0D" w:rsidP="009B4F0D">
            <w:pPr>
              <w:pStyle w:val="ConsPlusNormal"/>
              <w:spacing w:line="221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415" w:type="dxa"/>
            <w:shd w:val="clear" w:color="auto" w:fill="auto"/>
          </w:tcPr>
          <w:p w14:paraId="24DE1F7D" w14:textId="77777777" w:rsidR="009B4F0D" w:rsidRPr="00652640" w:rsidRDefault="009B4F0D" w:rsidP="009B4F0D">
            <w:pPr>
              <w:widowControl/>
              <w:adjustRightInd w:val="0"/>
              <w:spacing w:line="221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стюмы мужские производственные и профессиональные зимний вариант</w:t>
            </w:r>
          </w:p>
        </w:tc>
        <w:tc>
          <w:tcPr>
            <w:tcW w:w="1701" w:type="dxa"/>
            <w:shd w:val="clear" w:color="auto" w:fill="auto"/>
          </w:tcPr>
          <w:p w14:paraId="786AB64E" w14:textId="77777777" w:rsidR="009B4F0D" w:rsidRPr="00652640" w:rsidRDefault="009B4F0D" w:rsidP="009B4F0D">
            <w:pPr>
              <w:pStyle w:val="ConsPlusNormal"/>
              <w:spacing w:line="221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1134" w:type="dxa"/>
            <w:shd w:val="clear" w:color="auto" w:fill="auto"/>
          </w:tcPr>
          <w:p w14:paraId="30E0BB82" w14:textId="77777777" w:rsidR="009B4F0D" w:rsidRPr="00652640" w:rsidRDefault="009B4F0D" w:rsidP="009B4F0D">
            <w:pPr>
              <w:pStyle w:val="ConsPlusNormal"/>
              <w:spacing w:line="221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388636BB" w14:textId="77777777" w:rsidR="009B4F0D" w:rsidRPr="00652640" w:rsidRDefault="009B4F0D" w:rsidP="009B4F0D">
            <w:pPr>
              <w:pStyle w:val="ConsPlusNormal"/>
              <w:spacing w:line="221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работники </w:t>
            </w:r>
          </w:p>
          <w:p w14:paraId="0FEE68DF" w14:textId="77777777" w:rsidR="009B4F0D" w:rsidRPr="00652640" w:rsidRDefault="009B4F0D" w:rsidP="009B4F0D">
            <w:pPr>
              <w:pStyle w:val="ConsPlusNormal"/>
              <w:spacing w:line="221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ДДС-112</w:t>
            </w:r>
          </w:p>
        </w:tc>
        <w:tc>
          <w:tcPr>
            <w:tcW w:w="2126" w:type="dxa"/>
            <w:shd w:val="clear" w:color="auto" w:fill="auto"/>
          </w:tcPr>
          <w:p w14:paraId="4839EAAF" w14:textId="77777777" w:rsidR="009B4F0D" w:rsidRPr="00652640" w:rsidRDefault="009B4F0D" w:rsidP="009B4F0D">
            <w:pPr>
              <w:pStyle w:val="ConsPlusNormal"/>
              <w:spacing w:line="221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,00</w:t>
            </w:r>
          </w:p>
        </w:tc>
      </w:tr>
      <w:tr w:rsidR="00652640" w:rsidRPr="00652640" w14:paraId="1D136646" w14:textId="77777777" w:rsidTr="009B4F0D">
        <w:tc>
          <w:tcPr>
            <w:tcW w:w="624" w:type="dxa"/>
            <w:shd w:val="clear" w:color="auto" w:fill="auto"/>
          </w:tcPr>
          <w:p w14:paraId="521EF7E5" w14:textId="77777777" w:rsidR="009B4F0D" w:rsidRPr="00652640" w:rsidRDefault="009B4F0D" w:rsidP="009B4F0D">
            <w:pPr>
              <w:pStyle w:val="ConsPlusNormal"/>
              <w:spacing w:line="221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415" w:type="dxa"/>
            <w:shd w:val="clear" w:color="auto" w:fill="auto"/>
          </w:tcPr>
          <w:p w14:paraId="0918EF7A" w14:textId="77777777" w:rsidR="009B4F0D" w:rsidRPr="00652640" w:rsidRDefault="009B4F0D" w:rsidP="009B4F0D">
            <w:pPr>
              <w:widowControl/>
              <w:adjustRightInd w:val="0"/>
              <w:spacing w:line="221" w:lineRule="auto"/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  <w:lang w:eastAsia="en-US" w:bidi="ar-SA"/>
              </w:rPr>
            </w:pPr>
            <w:r w:rsidRPr="00652640"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  <w:lang w:eastAsia="en-US" w:bidi="ar-SA"/>
              </w:rPr>
              <w:t>Рубашки (футболки) с коротким рукавом</w:t>
            </w:r>
          </w:p>
        </w:tc>
        <w:tc>
          <w:tcPr>
            <w:tcW w:w="1701" w:type="dxa"/>
            <w:shd w:val="clear" w:color="auto" w:fill="auto"/>
          </w:tcPr>
          <w:p w14:paraId="1CA7C249" w14:textId="77777777" w:rsidR="009B4F0D" w:rsidRPr="00652640" w:rsidRDefault="009B4F0D" w:rsidP="009B4F0D">
            <w:pPr>
              <w:pStyle w:val="ConsPlusNormal"/>
              <w:spacing w:line="221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1134" w:type="dxa"/>
            <w:shd w:val="clear" w:color="auto" w:fill="auto"/>
          </w:tcPr>
          <w:p w14:paraId="6AD52F60" w14:textId="77777777" w:rsidR="009B4F0D" w:rsidRPr="00652640" w:rsidRDefault="009B4F0D" w:rsidP="009B4F0D">
            <w:pPr>
              <w:pStyle w:val="ConsPlusNormal"/>
              <w:spacing w:line="221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0F87734F" w14:textId="77777777" w:rsidR="009B4F0D" w:rsidRPr="00652640" w:rsidRDefault="009B4F0D" w:rsidP="009B4F0D">
            <w:pPr>
              <w:pStyle w:val="ConsPlusNormal"/>
              <w:spacing w:line="221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работники </w:t>
            </w:r>
          </w:p>
          <w:p w14:paraId="5A5F53DF" w14:textId="77777777" w:rsidR="009B4F0D" w:rsidRPr="00652640" w:rsidRDefault="009B4F0D" w:rsidP="009B4F0D">
            <w:pPr>
              <w:pStyle w:val="ConsPlusNormal"/>
              <w:spacing w:line="221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ДДС-112</w:t>
            </w:r>
          </w:p>
        </w:tc>
        <w:tc>
          <w:tcPr>
            <w:tcW w:w="2126" w:type="dxa"/>
            <w:shd w:val="clear" w:color="auto" w:fill="auto"/>
          </w:tcPr>
          <w:p w14:paraId="1621785E" w14:textId="77777777" w:rsidR="009B4F0D" w:rsidRPr="00652640" w:rsidRDefault="009B4F0D" w:rsidP="009B4F0D">
            <w:pPr>
              <w:pStyle w:val="ConsPlusNormal"/>
              <w:spacing w:line="221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,5</w:t>
            </w:r>
          </w:p>
        </w:tc>
      </w:tr>
      <w:tr w:rsidR="00652640" w:rsidRPr="00652640" w14:paraId="48B9D184" w14:textId="77777777" w:rsidTr="009B4F0D">
        <w:tc>
          <w:tcPr>
            <w:tcW w:w="624" w:type="dxa"/>
            <w:shd w:val="clear" w:color="auto" w:fill="auto"/>
          </w:tcPr>
          <w:p w14:paraId="0C4740C8" w14:textId="77777777" w:rsidR="009B4F0D" w:rsidRPr="00652640" w:rsidRDefault="009B4F0D" w:rsidP="009B4F0D">
            <w:pPr>
              <w:pStyle w:val="ConsPlusNormal"/>
              <w:spacing w:line="221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415" w:type="dxa"/>
            <w:shd w:val="clear" w:color="auto" w:fill="auto"/>
          </w:tcPr>
          <w:p w14:paraId="248CF8B9" w14:textId="77777777" w:rsidR="009B4F0D" w:rsidRPr="00652640" w:rsidRDefault="009B4F0D" w:rsidP="009B4F0D">
            <w:pPr>
              <w:widowControl/>
              <w:adjustRightInd w:val="0"/>
              <w:spacing w:line="221" w:lineRule="auto"/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  <w:lang w:eastAsia="en-US" w:bidi="ar-SA"/>
              </w:rPr>
            </w:pPr>
            <w:r w:rsidRPr="00652640"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  <w:lang w:eastAsia="en-US" w:bidi="ar-SA"/>
              </w:rPr>
              <w:t>Рубашки (футболки) с коротким рукавом с длинным рукавом</w:t>
            </w:r>
          </w:p>
        </w:tc>
        <w:tc>
          <w:tcPr>
            <w:tcW w:w="1701" w:type="dxa"/>
            <w:shd w:val="clear" w:color="auto" w:fill="auto"/>
          </w:tcPr>
          <w:p w14:paraId="4F2E904C" w14:textId="77777777" w:rsidR="009B4F0D" w:rsidRPr="00652640" w:rsidRDefault="009B4F0D" w:rsidP="009B4F0D">
            <w:pPr>
              <w:pStyle w:val="ConsPlusNormal"/>
              <w:spacing w:line="221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1134" w:type="dxa"/>
            <w:shd w:val="clear" w:color="auto" w:fill="auto"/>
          </w:tcPr>
          <w:p w14:paraId="48628B33" w14:textId="77777777" w:rsidR="009B4F0D" w:rsidRPr="00652640" w:rsidRDefault="009B4F0D" w:rsidP="009B4F0D">
            <w:pPr>
              <w:pStyle w:val="ConsPlusNormal"/>
              <w:spacing w:line="221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07830A55" w14:textId="77777777" w:rsidR="009B4F0D" w:rsidRPr="00652640" w:rsidRDefault="009B4F0D" w:rsidP="009B4F0D">
            <w:pPr>
              <w:pStyle w:val="ConsPlusNormal"/>
              <w:spacing w:line="221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работники </w:t>
            </w:r>
          </w:p>
          <w:p w14:paraId="49301A72" w14:textId="77777777" w:rsidR="009B4F0D" w:rsidRPr="00652640" w:rsidRDefault="009B4F0D" w:rsidP="009B4F0D">
            <w:pPr>
              <w:pStyle w:val="ConsPlusNormal"/>
              <w:spacing w:line="221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ДДС-112</w:t>
            </w:r>
          </w:p>
        </w:tc>
        <w:tc>
          <w:tcPr>
            <w:tcW w:w="2126" w:type="dxa"/>
            <w:shd w:val="clear" w:color="auto" w:fill="auto"/>
          </w:tcPr>
          <w:p w14:paraId="557370C3" w14:textId="77777777" w:rsidR="009B4F0D" w:rsidRPr="00652640" w:rsidRDefault="009B4F0D" w:rsidP="009B4F0D">
            <w:pPr>
              <w:pStyle w:val="ConsPlusNormal"/>
              <w:spacing w:line="221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,5</w:t>
            </w:r>
          </w:p>
        </w:tc>
      </w:tr>
      <w:tr w:rsidR="00652640" w:rsidRPr="00652640" w14:paraId="7F78BFD2" w14:textId="77777777" w:rsidTr="009B4F0D">
        <w:tc>
          <w:tcPr>
            <w:tcW w:w="624" w:type="dxa"/>
            <w:shd w:val="clear" w:color="auto" w:fill="auto"/>
          </w:tcPr>
          <w:p w14:paraId="1BA78547" w14:textId="77777777" w:rsidR="009B4F0D" w:rsidRPr="00652640" w:rsidRDefault="009B4F0D" w:rsidP="009B4F0D">
            <w:pPr>
              <w:pStyle w:val="ConsPlusNormal"/>
              <w:spacing w:line="221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415" w:type="dxa"/>
            <w:shd w:val="clear" w:color="auto" w:fill="auto"/>
          </w:tcPr>
          <w:p w14:paraId="04B0C3D9" w14:textId="77777777" w:rsidR="009B4F0D" w:rsidRPr="00652640" w:rsidRDefault="009B4F0D" w:rsidP="009B4F0D">
            <w:pPr>
              <w:widowControl/>
              <w:adjustRightInd w:val="0"/>
              <w:spacing w:line="221" w:lineRule="auto"/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  <w:lang w:eastAsia="en-US" w:bidi="ar-SA"/>
              </w:rPr>
            </w:pPr>
            <w:r w:rsidRPr="00652640"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  <w:lang w:eastAsia="en-US" w:bidi="ar-SA"/>
              </w:rPr>
              <w:t>Джинсы женские</w:t>
            </w:r>
          </w:p>
        </w:tc>
        <w:tc>
          <w:tcPr>
            <w:tcW w:w="1701" w:type="dxa"/>
            <w:shd w:val="clear" w:color="auto" w:fill="auto"/>
          </w:tcPr>
          <w:p w14:paraId="0C560126" w14:textId="77777777" w:rsidR="009B4F0D" w:rsidRPr="00652640" w:rsidRDefault="009B4F0D" w:rsidP="009B4F0D">
            <w:pPr>
              <w:pStyle w:val="ConsPlusNormal"/>
              <w:spacing w:line="221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1134" w:type="dxa"/>
            <w:shd w:val="clear" w:color="auto" w:fill="auto"/>
          </w:tcPr>
          <w:p w14:paraId="5A76D3D0" w14:textId="77777777" w:rsidR="009B4F0D" w:rsidRPr="00652640" w:rsidRDefault="009B4F0D" w:rsidP="009B4F0D">
            <w:pPr>
              <w:pStyle w:val="ConsPlusNormal"/>
              <w:spacing w:line="221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1BA8B792" w14:textId="77777777" w:rsidR="009B4F0D" w:rsidRPr="00652640" w:rsidRDefault="009B4F0D" w:rsidP="009B4F0D">
            <w:pPr>
              <w:pStyle w:val="ConsPlusNormal"/>
              <w:spacing w:line="221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работники </w:t>
            </w:r>
          </w:p>
          <w:p w14:paraId="329709D2" w14:textId="77777777" w:rsidR="009B4F0D" w:rsidRPr="00652640" w:rsidRDefault="009B4F0D" w:rsidP="009B4F0D">
            <w:pPr>
              <w:pStyle w:val="ConsPlusNormal"/>
              <w:spacing w:line="221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ДДС-112</w:t>
            </w:r>
          </w:p>
        </w:tc>
        <w:tc>
          <w:tcPr>
            <w:tcW w:w="2126" w:type="dxa"/>
            <w:shd w:val="clear" w:color="auto" w:fill="auto"/>
          </w:tcPr>
          <w:p w14:paraId="67609674" w14:textId="77777777" w:rsidR="009B4F0D" w:rsidRPr="00652640" w:rsidRDefault="009B4F0D" w:rsidP="009B4F0D">
            <w:pPr>
              <w:pStyle w:val="ConsPlusNormal"/>
              <w:spacing w:line="221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,5</w:t>
            </w:r>
          </w:p>
        </w:tc>
      </w:tr>
      <w:tr w:rsidR="00652640" w:rsidRPr="00652640" w14:paraId="6F748782" w14:textId="77777777" w:rsidTr="009B4F0D">
        <w:tc>
          <w:tcPr>
            <w:tcW w:w="624" w:type="dxa"/>
            <w:shd w:val="clear" w:color="auto" w:fill="auto"/>
          </w:tcPr>
          <w:p w14:paraId="5663D9C4" w14:textId="77777777" w:rsidR="009B4F0D" w:rsidRPr="00652640" w:rsidRDefault="009B4F0D" w:rsidP="009B4F0D">
            <w:pPr>
              <w:pStyle w:val="ConsPlusNormal"/>
              <w:spacing w:line="221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415" w:type="dxa"/>
            <w:shd w:val="clear" w:color="auto" w:fill="auto"/>
          </w:tcPr>
          <w:p w14:paraId="4FA6256B" w14:textId="77777777" w:rsidR="009B4F0D" w:rsidRPr="00652640" w:rsidRDefault="009B4F0D" w:rsidP="009B4F0D">
            <w:pPr>
              <w:widowControl/>
              <w:adjustRightInd w:val="0"/>
              <w:spacing w:line="221" w:lineRule="auto"/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  <w:lang w:eastAsia="en-US" w:bidi="ar-SA"/>
              </w:rPr>
            </w:pPr>
            <w:r w:rsidRPr="00652640"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  <w:lang w:eastAsia="en-US" w:bidi="ar-SA"/>
              </w:rPr>
              <w:t>Обувь</w:t>
            </w:r>
          </w:p>
        </w:tc>
        <w:tc>
          <w:tcPr>
            <w:tcW w:w="1701" w:type="dxa"/>
            <w:shd w:val="clear" w:color="auto" w:fill="auto"/>
          </w:tcPr>
          <w:p w14:paraId="33F66552" w14:textId="77777777" w:rsidR="009B4F0D" w:rsidRPr="00652640" w:rsidRDefault="009B4F0D" w:rsidP="009B4F0D">
            <w:pPr>
              <w:pStyle w:val="ConsPlusNormal"/>
              <w:spacing w:line="221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1134" w:type="dxa"/>
            <w:shd w:val="clear" w:color="auto" w:fill="auto"/>
          </w:tcPr>
          <w:p w14:paraId="0E99C067" w14:textId="77777777" w:rsidR="009B4F0D" w:rsidRPr="00652640" w:rsidRDefault="009B4F0D" w:rsidP="009B4F0D">
            <w:pPr>
              <w:pStyle w:val="ConsPlusNormal"/>
              <w:spacing w:line="221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3B76D914" w14:textId="77777777" w:rsidR="009B4F0D" w:rsidRPr="00652640" w:rsidRDefault="009B4F0D" w:rsidP="009B4F0D">
            <w:pPr>
              <w:pStyle w:val="ConsPlusNormal"/>
              <w:spacing w:line="221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работники </w:t>
            </w:r>
          </w:p>
          <w:p w14:paraId="5972ADCE" w14:textId="77777777" w:rsidR="009B4F0D" w:rsidRPr="00652640" w:rsidRDefault="009B4F0D" w:rsidP="009B4F0D">
            <w:pPr>
              <w:pStyle w:val="ConsPlusNormal"/>
              <w:spacing w:line="221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ДДС-112</w:t>
            </w:r>
          </w:p>
        </w:tc>
        <w:tc>
          <w:tcPr>
            <w:tcW w:w="2126" w:type="dxa"/>
            <w:shd w:val="clear" w:color="auto" w:fill="auto"/>
          </w:tcPr>
          <w:p w14:paraId="1F829400" w14:textId="77777777" w:rsidR="009B4F0D" w:rsidRPr="00652640" w:rsidRDefault="009B4F0D" w:rsidP="009B4F0D">
            <w:pPr>
              <w:pStyle w:val="ConsPlusNormal"/>
              <w:spacing w:line="221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,00</w:t>
            </w:r>
          </w:p>
        </w:tc>
      </w:tr>
      <w:tr w:rsidR="009B4F0D" w:rsidRPr="00652640" w14:paraId="63BD97D9" w14:textId="77777777" w:rsidTr="009B4F0D">
        <w:tc>
          <w:tcPr>
            <w:tcW w:w="624" w:type="dxa"/>
            <w:shd w:val="clear" w:color="auto" w:fill="auto"/>
          </w:tcPr>
          <w:p w14:paraId="647F7951" w14:textId="77777777" w:rsidR="009B4F0D" w:rsidRPr="00652640" w:rsidRDefault="009B4F0D" w:rsidP="009B4F0D">
            <w:pPr>
              <w:pStyle w:val="ConsPlusNormal"/>
              <w:spacing w:line="221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415" w:type="dxa"/>
            <w:shd w:val="clear" w:color="auto" w:fill="auto"/>
          </w:tcPr>
          <w:p w14:paraId="095DF245" w14:textId="77777777" w:rsidR="009B4F0D" w:rsidRPr="00652640" w:rsidRDefault="009B4F0D" w:rsidP="009B4F0D">
            <w:pPr>
              <w:widowControl/>
              <w:adjustRightInd w:val="0"/>
              <w:spacing w:line="221" w:lineRule="auto"/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  <w:lang w:eastAsia="en-US" w:bidi="ar-SA"/>
              </w:rPr>
            </w:pPr>
            <w:r w:rsidRPr="00652640"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  <w:lang w:eastAsia="en-US" w:bidi="ar-SA"/>
              </w:rPr>
              <w:t>Халат</w:t>
            </w:r>
          </w:p>
        </w:tc>
        <w:tc>
          <w:tcPr>
            <w:tcW w:w="1701" w:type="dxa"/>
            <w:shd w:val="clear" w:color="auto" w:fill="auto"/>
          </w:tcPr>
          <w:p w14:paraId="7423EC5F" w14:textId="77777777" w:rsidR="009B4F0D" w:rsidRPr="00652640" w:rsidRDefault="009B4F0D" w:rsidP="009B4F0D">
            <w:pPr>
              <w:pStyle w:val="ConsPlusNormal"/>
              <w:spacing w:line="221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1134" w:type="dxa"/>
            <w:shd w:val="clear" w:color="auto" w:fill="auto"/>
          </w:tcPr>
          <w:p w14:paraId="212FF844" w14:textId="77777777" w:rsidR="009B4F0D" w:rsidRPr="00652640" w:rsidRDefault="009B4F0D" w:rsidP="009B4F0D">
            <w:pPr>
              <w:pStyle w:val="ConsPlusNormal"/>
              <w:spacing w:line="221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48541701" w14:textId="77777777" w:rsidR="009B4F0D" w:rsidRPr="00652640" w:rsidRDefault="009B4F0D" w:rsidP="009B4F0D">
            <w:pPr>
              <w:pStyle w:val="ConsPlusNormal"/>
              <w:spacing w:line="221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бслуживающий персонал</w:t>
            </w:r>
          </w:p>
        </w:tc>
        <w:tc>
          <w:tcPr>
            <w:tcW w:w="2126" w:type="dxa"/>
            <w:shd w:val="clear" w:color="auto" w:fill="auto"/>
          </w:tcPr>
          <w:p w14:paraId="5D035415" w14:textId="77777777" w:rsidR="009B4F0D" w:rsidRPr="00652640" w:rsidRDefault="009B4F0D" w:rsidP="009B4F0D">
            <w:pPr>
              <w:pStyle w:val="ConsPlusNormal"/>
              <w:spacing w:line="221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,5</w:t>
            </w:r>
          </w:p>
        </w:tc>
      </w:tr>
    </w:tbl>
    <w:p w14:paraId="7B774116" w14:textId="77777777" w:rsidR="00C9226F" w:rsidRPr="00652640" w:rsidRDefault="00C9226F" w:rsidP="004C1959">
      <w:pPr>
        <w:spacing w:line="221" w:lineRule="auto"/>
        <w:jc w:val="center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2E5D518D" w14:textId="77777777" w:rsidR="00CC3515" w:rsidRDefault="00CC3515">
      <w:pPr>
        <w:rPr>
          <w:rFonts w:ascii="Liberation Serif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hAnsi="Liberation Serif" w:cs="Liberation Serif"/>
          <w:color w:val="000000" w:themeColor="text1"/>
          <w:sz w:val="24"/>
          <w:szCs w:val="24"/>
        </w:rPr>
        <w:br w:type="page"/>
      </w:r>
    </w:p>
    <w:p w14:paraId="2908E05B" w14:textId="6FEE91D3" w:rsidR="00C9226F" w:rsidRPr="00652640" w:rsidRDefault="00C9226F" w:rsidP="004C1959">
      <w:pPr>
        <w:spacing w:line="221" w:lineRule="auto"/>
        <w:jc w:val="center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  <w:r w:rsidRPr="00652640">
        <w:rPr>
          <w:rFonts w:ascii="Liberation Serif" w:hAnsi="Liberation Serif" w:cs="Liberation Serif"/>
          <w:color w:val="000000" w:themeColor="text1"/>
          <w:sz w:val="24"/>
          <w:szCs w:val="24"/>
        </w:rPr>
        <w:t>Нормативы затрат на приобретение</w:t>
      </w:r>
      <w:r w:rsidR="006D1BA3" w:rsidRPr="00652640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652640">
        <w:rPr>
          <w:rFonts w:ascii="Liberation Serif" w:hAnsi="Liberation Serif" w:cs="Liberation Serif"/>
          <w:color w:val="000000" w:themeColor="text1"/>
          <w:sz w:val="24"/>
          <w:szCs w:val="24"/>
        </w:rPr>
        <w:t>служебного легкового транспорта</w:t>
      </w:r>
      <w:r w:rsidR="00BE4A5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для Администрации </w:t>
      </w:r>
    </w:p>
    <w:p w14:paraId="5493C42C" w14:textId="77777777" w:rsidR="00C9226F" w:rsidRPr="00652640" w:rsidRDefault="00C9226F" w:rsidP="004C1959">
      <w:pPr>
        <w:shd w:val="clear" w:color="auto" w:fill="FFFFFF"/>
        <w:tabs>
          <w:tab w:val="left" w:pos="7968"/>
        </w:tabs>
        <w:overflowPunct w:val="0"/>
        <w:adjustRightInd w:val="0"/>
        <w:spacing w:line="221" w:lineRule="auto"/>
        <w:ind w:firstLine="567"/>
        <w:jc w:val="center"/>
        <w:textAlignment w:val="baseline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</w:p>
    <w:tbl>
      <w:tblPr>
        <w:tblW w:w="101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"/>
        <w:gridCol w:w="4616"/>
        <w:gridCol w:w="2426"/>
        <w:gridCol w:w="2077"/>
      </w:tblGrid>
      <w:tr w:rsidR="00652640" w:rsidRPr="00652640" w14:paraId="76FA1ECE" w14:textId="77777777" w:rsidTr="00EC3D29">
        <w:trPr>
          <w:trHeight w:val="894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9FE7" w14:textId="77777777" w:rsidR="00C9226F" w:rsidRPr="00652640" w:rsidRDefault="00473DD8" w:rsidP="004C1959">
            <w:pPr>
              <w:spacing w:line="221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№ строки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84B8B" w14:textId="77777777" w:rsidR="00C9226F" w:rsidRPr="00652640" w:rsidRDefault="00C53DC5" w:rsidP="004C1959">
            <w:pPr>
              <w:spacing w:line="221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6D92F" w14:textId="77777777" w:rsidR="00C9226F" w:rsidRPr="00652640" w:rsidRDefault="00C53DC5" w:rsidP="004C1959">
            <w:pPr>
              <w:spacing w:line="221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</w:t>
            </w:r>
            <w:r w:rsidR="00C9226F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личество</w:t>
            </w: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на учреждение (организацию)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690B4" w14:textId="77777777" w:rsidR="00C9226F" w:rsidRPr="00652640" w:rsidRDefault="00EC3D29" w:rsidP="004C1959">
            <w:pPr>
              <w:spacing w:line="221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Ц</w:t>
            </w:r>
            <w:r w:rsidR="00C9226F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на и мощность</w:t>
            </w:r>
          </w:p>
        </w:tc>
      </w:tr>
      <w:tr w:rsidR="00652640" w:rsidRPr="00652640" w14:paraId="63EC151C" w14:textId="77777777" w:rsidTr="004C1959">
        <w:trPr>
          <w:trHeight w:val="274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C7BC" w14:textId="77777777" w:rsidR="00C75F30" w:rsidRPr="00652640" w:rsidRDefault="00C53DC5" w:rsidP="004C1959">
            <w:pPr>
              <w:spacing w:line="221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5DB9" w14:textId="77777777" w:rsidR="00C75F30" w:rsidRPr="00652640" w:rsidRDefault="00C53DC5" w:rsidP="004C1959">
            <w:pPr>
              <w:spacing w:line="221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67BD" w14:textId="77777777" w:rsidR="00C75F30" w:rsidRPr="00652640" w:rsidRDefault="00C75F30" w:rsidP="004C1959">
            <w:pPr>
              <w:adjustRightInd w:val="0"/>
              <w:spacing w:line="221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не более </w:t>
            </w:r>
            <w:r w:rsidR="00C66FE8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</w:t>
            </w: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единиц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75EE" w14:textId="77777777" w:rsidR="00C75F30" w:rsidRPr="00652640" w:rsidRDefault="00C75F30" w:rsidP="004C1959">
            <w:pPr>
              <w:adjustRightInd w:val="0"/>
              <w:spacing w:line="221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highlight w:val="yellow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е более 2</w:t>
            </w:r>
            <w:r w:rsidR="00835A6A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</w:t>
            </w:r>
            <w:r w:rsidR="0078297A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</w:t>
            </w:r>
            <w:r w:rsidR="00EC3D29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 </w:t>
            </w: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лн.</w:t>
            </w:r>
            <w:r w:rsidR="00EC3D29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 </w:t>
            </w: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рублей </w:t>
            </w:r>
            <w:r w:rsidR="00592481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</w: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 не более 200</w:t>
            </w:r>
            <w:r w:rsidR="00EC3D29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 </w:t>
            </w: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лошадиных сил </w:t>
            </w:r>
          </w:p>
        </w:tc>
      </w:tr>
    </w:tbl>
    <w:p w14:paraId="72F2B15B" w14:textId="77777777" w:rsidR="00FE76F3" w:rsidRPr="00652640" w:rsidRDefault="00FE76F3" w:rsidP="00604D57">
      <w:pPr>
        <w:jc w:val="center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638AD642" w14:textId="77777777" w:rsidR="004C1959" w:rsidRPr="00652640" w:rsidRDefault="004C1959" w:rsidP="00604D57">
      <w:pPr>
        <w:jc w:val="center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604A98E3" w14:textId="77777777" w:rsidR="00604D57" w:rsidRPr="00652640" w:rsidRDefault="00604D57" w:rsidP="00604D57">
      <w:pPr>
        <w:jc w:val="center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  <w:r w:rsidRPr="00652640">
        <w:rPr>
          <w:rFonts w:ascii="Liberation Serif" w:hAnsi="Liberation Serif" w:cs="Liberation Serif"/>
          <w:color w:val="000000" w:themeColor="text1"/>
          <w:sz w:val="24"/>
          <w:szCs w:val="24"/>
        </w:rPr>
        <w:t>Нормативы затрат на проведение диспансеризации работников</w:t>
      </w:r>
    </w:p>
    <w:p w14:paraId="28D8206C" w14:textId="77777777" w:rsidR="00604D57" w:rsidRPr="00652640" w:rsidRDefault="00604D57" w:rsidP="00604D57">
      <w:pPr>
        <w:shd w:val="clear" w:color="auto" w:fill="FFFFFF"/>
        <w:tabs>
          <w:tab w:val="left" w:pos="7968"/>
        </w:tabs>
        <w:overflowPunct w:val="0"/>
        <w:adjustRightInd w:val="0"/>
        <w:ind w:firstLine="567"/>
        <w:jc w:val="center"/>
        <w:textAlignment w:val="baseline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"/>
        <w:gridCol w:w="3923"/>
        <w:gridCol w:w="2693"/>
        <w:gridCol w:w="2552"/>
      </w:tblGrid>
      <w:tr w:rsidR="00652640" w:rsidRPr="00652640" w14:paraId="6183EAB6" w14:textId="77777777" w:rsidTr="00EC3D29">
        <w:trPr>
          <w:trHeight w:val="894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8E8D" w14:textId="77777777" w:rsidR="00DC6999" w:rsidRPr="00652640" w:rsidRDefault="00DC6999" w:rsidP="00C23E5C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№ строки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97D5B" w14:textId="77777777" w:rsidR="00DC6999" w:rsidRPr="00652640" w:rsidRDefault="00DC6999" w:rsidP="00C23E5C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AE67F" w14:textId="77777777" w:rsidR="00DC6999" w:rsidRPr="00652640" w:rsidRDefault="00DC6999" w:rsidP="00C23E5C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личество в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7932" w14:textId="77777777" w:rsidR="00DC6999" w:rsidRPr="00652640" w:rsidRDefault="00EC3D29" w:rsidP="00C23E5C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Ц</w:t>
            </w:r>
            <w:r w:rsidR="00DC6999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ена на одного человека, </w:t>
            </w:r>
          </w:p>
          <w:p w14:paraId="02BB2B97" w14:textId="1BE191D1" w:rsidR="00DC6999" w:rsidRPr="00652640" w:rsidRDefault="006D1BA3" w:rsidP="00CC351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(не более </w:t>
            </w:r>
            <w:r w:rsidR="00DC6999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ыс</w:t>
            </w:r>
            <w:r w:rsidR="00CC351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яч </w:t>
            </w:r>
            <w:r w:rsidR="00DC6999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уб</w:t>
            </w:r>
            <w:r w:rsidR="00CC351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й</w:t>
            </w: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)</w:t>
            </w:r>
          </w:p>
        </w:tc>
      </w:tr>
      <w:tr w:rsidR="00652640" w:rsidRPr="00652640" w14:paraId="7290C6B4" w14:textId="77777777" w:rsidTr="00DC6999">
        <w:trPr>
          <w:trHeight w:val="573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446E" w14:textId="77777777" w:rsidR="00DC6999" w:rsidRPr="00652640" w:rsidRDefault="00DC6999" w:rsidP="00C23E5C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E12F" w14:textId="77777777" w:rsidR="00DC6999" w:rsidRPr="00652640" w:rsidRDefault="00DC6999" w:rsidP="00C23E5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Диспансеризация муниципальных служащих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D53D" w14:textId="77777777" w:rsidR="00DC6999" w:rsidRPr="00652640" w:rsidRDefault="00DC6999" w:rsidP="003679F0">
            <w:pPr>
              <w:adjustRightInd w:val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е более 1 ра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6718" w14:textId="77777777" w:rsidR="00DC6999" w:rsidRPr="00652640" w:rsidRDefault="006D1BA3" w:rsidP="006D1BA3">
            <w:pPr>
              <w:adjustRightInd w:val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,0</w:t>
            </w:r>
          </w:p>
        </w:tc>
      </w:tr>
      <w:tr w:rsidR="00652640" w:rsidRPr="00652640" w14:paraId="022FC379" w14:textId="77777777" w:rsidTr="00DC6999">
        <w:trPr>
          <w:trHeight w:val="553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D011" w14:textId="77777777" w:rsidR="00DC6999" w:rsidRPr="00652640" w:rsidRDefault="00DC6999" w:rsidP="00C23E5C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EC92" w14:textId="77777777" w:rsidR="00DC6999" w:rsidRPr="00652640" w:rsidRDefault="00DC6999" w:rsidP="00C23E5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досмотр всех</w:t>
            </w:r>
          </w:p>
          <w:p w14:paraId="230D996C" w14:textId="77777777" w:rsidR="00DC6999" w:rsidRPr="00652640" w:rsidRDefault="00DC6999" w:rsidP="00C23E5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работнико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8BCA" w14:textId="77777777" w:rsidR="00DC6999" w:rsidRPr="00652640" w:rsidRDefault="00DC6999" w:rsidP="003679F0">
            <w:pPr>
              <w:adjustRightInd w:val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е более 1 ра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B020" w14:textId="77777777" w:rsidR="00DC6999" w:rsidRPr="00652640" w:rsidRDefault="006D1BA3" w:rsidP="006D1BA3">
            <w:pPr>
              <w:adjustRightInd w:val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,5</w:t>
            </w:r>
          </w:p>
        </w:tc>
      </w:tr>
    </w:tbl>
    <w:p w14:paraId="7D6AB891" w14:textId="77777777" w:rsidR="00FE76F3" w:rsidRPr="00652640" w:rsidRDefault="00FE76F3" w:rsidP="00604D57">
      <w:pPr>
        <w:tabs>
          <w:tab w:val="left" w:pos="1260"/>
        </w:tabs>
        <w:rPr>
          <w:color w:val="000000" w:themeColor="text1"/>
          <w:lang w:bidi="ar-SA"/>
        </w:rPr>
      </w:pPr>
    </w:p>
    <w:p w14:paraId="02379B0D" w14:textId="77777777" w:rsidR="00FE76F3" w:rsidRPr="00652640" w:rsidRDefault="00FE76F3" w:rsidP="00EC3D29">
      <w:pPr>
        <w:tabs>
          <w:tab w:val="left" w:pos="1125"/>
          <w:tab w:val="center" w:pos="4962"/>
        </w:tabs>
        <w:jc w:val="center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  <w:r w:rsidRPr="00652640">
        <w:rPr>
          <w:rFonts w:ascii="Liberation Serif" w:hAnsi="Liberation Serif" w:cs="Liberation Serif"/>
          <w:color w:val="000000" w:themeColor="text1"/>
          <w:sz w:val="24"/>
          <w:szCs w:val="24"/>
        </w:rPr>
        <w:t>Нормативы затрат на приобретение горюче-смазочных материалов</w:t>
      </w:r>
    </w:p>
    <w:p w14:paraId="2A43FC65" w14:textId="77777777" w:rsidR="00FE76F3" w:rsidRPr="00652640" w:rsidRDefault="00FE76F3" w:rsidP="00FE76F3">
      <w:pPr>
        <w:shd w:val="clear" w:color="auto" w:fill="FFFFFF"/>
        <w:tabs>
          <w:tab w:val="left" w:pos="7968"/>
        </w:tabs>
        <w:overflowPunct w:val="0"/>
        <w:adjustRightInd w:val="0"/>
        <w:ind w:firstLine="567"/>
        <w:jc w:val="center"/>
        <w:textAlignment w:val="baseline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"/>
        <w:gridCol w:w="3498"/>
        <w:gridCol w:w="2835"/>
        <w:gridCol w:w="2835"/>
      </w:tblGrid>
      <w:tr w:rsidR="00652640" w:rsidRPr="00652640" w14:paraId="1CE18E6F" w14:textId="77777777" w:rsidTr="00EC3D29">
        <w:trPr>
          <w:trHeight w:val="894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6ACA" w14:textId="77777777" w:rsidR="00FE76F3" w:rsidRPr="00652640" w:rsidRDefault="00FE76F3" w:rsidP="00C23E5C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№ строки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B856C" w14:textId="77777777" w:rsidR="00FE76F3" w:rsidRPr="00652640" w:rsidRDefault="00FE76F3" w:rsidP="00C23E5C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A695B" w14:textId="77777777" w:rsidR="00FE76F3" w:rsidRPr="00652640" w:rsidRDefault="00FE76F3" w:rsidP="00C23E5C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личество литров в год на 1 ед. автотранспор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C244" w14:textId="77777777" w:rsidR="00FE76F3" w:rsidRPr="00652640" w:rsidRDefault="00EC3D29" w:rsidP="00C23E5C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Ц</w:t>
            </w:r>
            <w:r w:rsidR="00FE76F3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на приобретения</w:t>
            </w:r>
            <w:r w:rsidR="00C66FE8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 рублей за 1 л.</w:t>
            </w:r>
            <w:r w:rsidR="006D1BA3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не более рублей)</w:t>
            </w:r>
          </w:p>
        </w:tc>
      </w:tr>
      <w:tr w:rsidR="00652640" w:rsidRPr="00652640" w14:paraId="6DAE3D56" w14:textId="77777777" w:rsidTr="00FE76F3">
        <w:trPr>
          <w:trHeight w:val="915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091A" w14:textId="77777777" w:rsidR="00C66FE8" w:rsidRPr="00652640" w:rsidRDefault="00C66FE8" w:rsidP="00C66FE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D693" w14:textId="77777777" w:rsidR="00C66FE8" w:rsidRPr="00652640" w:rsidRDefault="00C66FE8" w:rsidP="00C66FE8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ензин АИ 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C515" w14:textId="77777777" w:rsidR="00C66FE8" w:rsidRPr="00652640" w:rsidRDefault="002553DC" w:rsidP="00C66FE8">
            <w:pPr>
              <w:adjustRightInd w:val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и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7DE3" w14:textId="77777777" w:rsidR="00C66FE8" w:rsidRPr="00652640" w:rsidRDefault="006D1BA3" w:rsidP="006D1BA3">
            <w:pPr>
              <w:adjustRightInd w:val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0,00</w:t>
            </w:r>
          </w:p>
        </w:tc>
      </w:tr>
      <w:tr w:rsidR="00652640" w:rsidRPr="00652640" w14:paraId="0F40CDDD" w14:textId="77777777" w:rsidTr="00FE76F3">
        <w:trPr>
          <w:trHeight w:val="915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FE35" w14:textId="77777777" w:rsidR="00C66FE8" w:rsidRPr="00652640" w:rsidRDefault="00C66FE8" w:rsidP="00C66FE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1BBC" w14:textId="77777777" w:rsidR="00C66FE8" w:rsidRPr="00652640" w:rsidRDefault="00C66FE8" w:rsidP="00C66FE8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ензин АИ 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C506" w14:textId="77777777" w:rsidR="00C66FE8" w:rsidRPr="00652640" w:rsidRDefault="002553DC" w:rsidP="00C66FE8">
            <w:pPr>
              <w:adjustRightInd w:val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и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6D32" w14:textId="77777777" w:rsidR="00C66FE8" w:rsidRPr="00652640" w:rsidRDefault="006D1BA3" w:rsidP="006D1BA3">
            <w:pPr>
              <w:adjustRightInd w:val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5,00</w:t>
            </w:r>
          </w:p>
        </w:tc>
      </w:tr>
      <w:tr w:rsidR="00652640" w:rsidRPr="00652640" w14:paraId="19CD3BD0" w14:textId="77777777" w:rsidTr="00FE76F3">
        <w:trPr>
          <w:trHeight w:val="915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61B0" w14:textId="77777777" w:rsidR="00121A7A" w:rsidRPr="00652640" w:rsidRDefault="00121A7A" w:rsidP="00C66FE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84F1" w14:textId="77777777" w:rsidR="00121A7A" w:rsidRPr="00652640" w:rsidRDefault="00121A7A" w:rsidP="00C66FE8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изельное топли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C987" w14:textId="77777777" w:rsidR="00121A7A" w:rsidRPr="00652640" w:rsidRDefault="002553DC" w:rsidP="00C66FE8">
            <w:pPr>
              <w:adjustRightInd w:val="0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и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E774" w14:textId="77777777" w:rsidR="00121A7A" w:rsidRPr="00652640" w:rsidRDefault="006D1BA3" w:rsidP="006D1BA3">
            <w:pPr>
              <w:adjustRightInd w:val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5,00</w:t>
            </w:r>
          </w:p>
        </w:tc>
      </w:tr>
      <w:tr w:rsidR="00652640" w:rsidRPr="00652640" w14:paraId="2FD67142" w14:textId="77777777" w:rsidTr="00DE389D">
        <w:trPr>
          <w:trHeight w:val="416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58E6" w14:textId="77777777" w:rsidR="00C66FE8" w:rsidRPr="00652640" w:rsidRDefault="00121A7A" w:rsidP="00C66FE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</w:t>
            </w:r>
            <w:r w:rsidR="00C66FE8"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748D" w14:textId="77777777" w:rsidR="00C66FE8" w:rsidRPr="00652640" w:rsidRDefault="00C66FE8" w:rsidP="00C66FE8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асло моторн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2EF3" w14:textId="77777777" w:rsidR="00C66FE8" w:rsidRPr="00652640" w:rsidRDefault="002553DC" w:rsidP="00C66FE8">
            <w:pPr>
              <w:adjustRightInd w:val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и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DF11" w14:textId="77777777" w:rsidR="00C66FE8" w:rsidRPr="00652640" w:rsidRDefault="006D1BA3" w:rsidP="006D1BA3">
            <w:pPr>
              <w:adjustRightInd w:val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5264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 250,00</w:t>
            </w:r>
          </w:p>
        </w:tc>
      </w:tr>
    </w:tbl>
    <w:p w14:paraId="50C3C1E6" w14:textId="77777777" w:rsidR="00B66089" w:rsidRPr="00652640" w:rsidRDefault="00B66089" w:rsidP="00FE76F3">
      <w:pPr>
        <w:tabs>
          <w:tab w:val="left" w:pos="1665"/>
        </w:tabs>
        <w:rPr>
          <w:color w:val="000000" w:themeColor="text1"/>
          <w:lang w:bidi="ar-SA"/>
        </w:rPr>
      </w:pPr>
    </w:p>
    <w:sectPr w:rsidR="00B66089" w:rsidRPr="00652640" w:rsidSect="00CA1109">
      <w:headerReference w:type="default" r:id="rId8"/>
      <w:pgSz w:w="11909" w:h="16838"/>
      <w:pgMar w:top="1134" w:right="567" w:bottom="1134" w:left="1418" w:header="454" w:footer="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C7214" w14:textId="77777777" w:rsidR="00EE49AF" w:rsidRDefault="00EE49AF" w:rsidP="00297D53">
      <w:r>
        <w:separator/>
      </w:r>
    </w:p>
  </w:endnote>
  <w:endnote w:type="continuationSeparator" w:id="0">
    <w:p w14:paraId="7F0859E9" w14:textId="77777777" w:rsidR="00EE49AF" w:rsidRDefault="00EE49AF" w:rsidP="00297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E01E4" w14:textId="77777777" w:rsidR="00EE49AF" w:rsidRDefault="00EE49AF" w:rsidP="00297D53">
      <w:r>
        <w:separator/>
      </w:r>
    </w:p>
  </w:footnote>
  <w:footnote w:type="continuationSeparator" w:id="0">
    <w:p w14:paraId="02BF1C86" w14:textId="77777777" w:rsidR="00EE49AF" w:rsidRDefault="00EE49AF" w:rsidP="00297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0F7DB" w14:textId="2E9D4DD7" w:rsidR="00F05ACA" w:rsidRPr="003A4D53" w:rsidRDefault="002D7443" w:rsidP="004A6C35">
    <w:pPr>
      <w:pStyle w:val="af7"/>
      <w:jc w:val="center"/>
      <w:rPr>
        <w:sz w:val="28"/>
        <w:szCs w:val="28"/>
      </w:rPr>
    </w:pPr>
    <w:sdt>
      <w:sdtPr>
        <w:id w:val="27850040"/>
        <w:docPartObj>
          <w:docPartGallery w:val="Page Numbers (Top of Page)"/>
          <w:docPartUnique/>
        </w:docPartObj>
      </w:sdtPr>
      <w:sdtEndPr>
        <w:rPr>
          <w:sz w:val="28"/>
          <w:szCs w:val="28"/>
        </w:rPr>
      </w:sdtEndPr>
      <w:sdtContent>
        <w:r w:rsidR="00F05ACA" w:rsidRPr="003A4D53">
          <w:rPr>
            <w:sz w:val="28"/>
            <w:szCs w:val="28"/>
          </w:rPr>
          <w:fldChar w:fldCharType="begin"/>
        </w:r>
        <w:r w:rsidR="00F05ACA" w:rsidRPr="003A4D53">
          <w:rPr>
            <w:sz w:val="28"/>
            <w:szCs w:val="28"/>
          </w:rPr>
          <w:instrText xml:space="preserve"> PAGE   \* MERGEFORMAT </w:instrText>
        </w:r>
        <w:r w:rsidR="00F05ACA" w:rsidRPr="003A4D53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1</w:t>
        </w:r>
        <w:r w:rsidR="00F05ACA" w:rsidRPr="003A4D53">
          <w:rPr>
            <w:sz w:val="28"/>
            <w:szCs w:val="28"/>
          </w:rPr>
          <w:fldChar w:fldCharType="end"/>
        </w:r>
      </w:sdtContent>
    </w:sdt>
  </w:p>
  <w:p w14:paraId="16814668" w14:textId="77777777" w:rsidR="00F05ACA" w:rsidRPr="003A4D53" w:rsidRDefault="00F05ACA">
    <w:pPr>
      <w:pStyle w:val="a3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B558C"/>
    <w:multiLevelType w:val="hybridMultilevel"/>
    <w:tmpl w:val="F9A86498"/>
    <w:lvl w:ilvl="0" w:tplc="7292DCD6">
      <w:start w:val="1"/>
      <w:numFmt w:val="decimal"/>
      <w:lvlText w:val="%1."/>
      <w:lvlJc w:val="left"/>
      <w:pPr>
        <w:ind w:left="302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90FA2DB0">
      <w:numFmt w:val="none"/>
      <w:lvlText w:val=""/>
      <w:lvlJc w:val="left"/>
      <w:pPr>
        <w:tabs>
          <w:tab w:val="num" w:pos="360"/>
        </w:tabs>
      </w:pPr>
    </w:lvl>
    <w:lvl w:ilvl="2" w:tplc="494085CE">
      <w:numFmt w:val="bullet"/>
      <w:lvlText w:val="•"/>
      <w:lvlJc w:val="left"/>
      <w:pPr>
        <w:ind w:left="2531" w:hanging="567"/>
      </w:pPr>
      <w:rPr>
        <w:rFonts w:hint="default"/>
        <w:lang w:val="ru-RU" w:eastAsia="ru-RU" w:bidi="ru-RU"/>
      </w:rPr>
    </w:lvl>
    <w:lvl w:ilvl="3" w:tplc="A06CF01E">
      <w:numFmt w:val="bullet"/>
      <w:lvlText w:val="•"/>
      <w:lvlJc w:val="left"/>
      <w:pPr>
        <w:ind w:left="3483" w:hanging="567"/>
      </w:pPr>
      <w:rPr>
        <w:rFonts w:hint="default"/>
        <w:lang w:val="ru-RU" w:eastAsia="ru-RU" w:bidi="ru-RU"/>
      </w:rPr>
    </w:lvl>
    <w:lvl w:ilvl="4" w:tplc="5ABC78EC">
      <w:numFmt w:val="bullet"/>
      <w:lvlText w:val="•"/>
      <w:lvlJc w:val="left"/>
      <w:pPr>
        <w:ind w:left="4435" w:hanging="567"/>
      </w:pPr>
      <w:rPr>
        <w:rFonts w:hint="default"/>
        <w:lang w:val="ru-RU" w:eastAsia="ru-RU" w:bidi="ru-RU"/>
      </w:rPr>
    </w:lvl>
    <w:lvl w:ilvl="5" w:tplc="50702E12">
      <w:numFmt w:val="bullet"/>
      <w:lvlText w:val="•"/>
      <w:lvlJc w:val="left"/>
      <w:pPr>
        <w:ind w:left="5387" w:hanging="567"/>
      </w:pPr>
      <w:rPr>
        <w:rFonts w:hint="default"/>
        <w:lang w:val="ru-RU" w:eastAsia="ru-RU" w:bidi="ru-RU"/>
      </w:rPr>
    </w:lvl>
    <w:lvl w:ilvl="6" w:tplc="B1849BD4">
      <w:numFmt w:val="bullet"/>
      <w:lvlText w:val="•"/>
      <w:lvlJc w:val="left"/>
      <w:pPr>
        <w:ind w:left="6339" w:hanging="567"/>
      </w:pPr>
      <w:rPr>
        <w:rFonts w:hint="default"/>
        <w:lang w:val="ru-RU" w:eastAsia="ru-RU" w:bidi="ru-RU"/>
      </w:rPr>
    </w:lvl>
    <w:lvl w:ilvl="7" w:tplc="A3929D88">
      <w:numFmt w:val="bullet"/>
      <w:lvlText w:val="•"/>
      <w:lvlJc w:val="left"/>
      <w:pPr>
        <w:ind w:left="7290" w:hanging="567"/>
      </w:pPr>
      <w:rPr>
        <w:rFonts w:hint="default"/>
        <w:lang w:val="ru-RU" w:eastAsia="ru-RU" w:bidi="ru-RU"/>
      </w:rPr>
    </w:lvl>
    <w:lvl w:ilvl="8" w:tplc="04AA2756">
      <w:numFmt w:val="bullet"/>
      <w:lvlText w:val="•"/>
      <w:lvlJc w:val="left"/>
      <w:pPr>
        <w:ind w:left="8242" w:hanging="567"/>
      </w:pPr>
      <w:rPr>
        <w:rFonts w:hint="default"/>
        <w:lang w:val="ru-RU" w:eastAsia="ru-RU" w:bidi="ru-RU"/>
      </w:rPr>
    </w:lvl>
  </w:abstractNum>
  <w:abstractNum w:abstractNumId="1" w15:restartNumberingAfterBreak="0">
    <w:nsid w:val="0E8B244C"/>
    <w:multiLevelType w:val="multilevel"/>
    <w:tmpl w:val="59DCAA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3E6AA7"/>
    <w:multiLevelType w:val="multilevel"/>
    <w:tmpl w:val="D106545E"/>
    <w:lvl w:ilvl="0">
      <w:start w:val="3"/>
      <w:numFmt w:val="decimal"/>
      <w:lvlText w:val="4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D117E9"/>
    <w:multiLevelType w:val="hybridMultilevel"/>
    <w:tmpl w:val="9C88BB42"/>
    <w:lvl w:ilvl="0" w:tplc="83B8B9E8">
      <w:start w:val="3"/>
      <w:numFmt w:val="decimal"/>
      <w:lvlText w:val="%1"/>
      <w:lvlJc w:val="left"/>
      <w:pPr>
        <w:ind w:left="302" w:hanging="624"/>
      </w:pPr>
      <w:rPr>
        <w:rFonts w:hint="default"/>
        <w:lang w:val="ru-RU" w:eastAsia="ru-RU" w:bidi="ru-RU"/>
      </w:rPr>
    </w:lvl>
    <w:lvl w:ilvl="1" w:tplc="9BE66CB4">
      <w:numFmt w:val="none"/>
      <w:lvlText w:val=""/>
      <w:lvlJc w:val="left"/>
      <w:pPr>
        <w:tabs>
          <w:tab w:val="num" w:pos="360"/>
        </w:tabs>
      </w:pPr>
    </w:lvl>
    <w:lvl w:ilvl="2" w:tplc="CCB6EAC2">
      <w:numFmt w:val="bullet"/>
      <w:lvlText w:val="•"/>
      <w:lvlJc w:val="left"/>
      <w:pPr>
        <w:ind w:left="2269" w:hanging="624"/>
      </w:pPr>
      <w:rPr>
        <w:rFonts w:hint="default"/>
        <w:lang w:val="ru-RU" w:eastAsia="ru-RU" w:bidi="ru-RU"/>
      </w:rPr>
    </w:lvl>
    <w:lvl w:ilvl="3" w:tplc="BB5EB2EC">
      <w:numFmt w:val="bullet"/>
      <w:lvlText w:val="•"/>
      <w:lvlJc w:val="left"/>
      <w:pPr>
        <w:ind w:left="3253" w:hanging="624"/>
      </w:pPr>
      <w:rPr>
        <w:rFonts w:hint="default"/>
        <w:lang w:val="ru-RU" w:eastAsia="ru-RU" w:bidi="ru-RU"/>
      </w:rPr>
    </w:lvl>
    <w:lvl w:ilvl="4" w:tplc="AF1C6FC2">
      <w:numFmt w:val="bullet"/>
      <w:lvlText w:val="•"/>
      <w:lvlJc w:val="left"/>
      <w:pPr>
        <w:ind w:left="4238" w:hanging="624"/>
      </w:pPr>
      <w:rPr>
        <w:rFonts w:hint="default"/>
        <w:lang w:val="ru-RU" w:eastAsia="ru-RU" w:bidi="ru-RU"/>
      </w:rPr>
    </w:lvl>
    <w:lvl w:ilvl="5" w:tplc="CE504CC6">
      <w:numFmt w:val="bullet"/>
      <w:lvlText w:val="•"/>
      <w:lvlJc w:val="left"/>
      <w:pPr>
        <w:ind w:left="5223" w:hanging="624"/>
      </w:pPr>
      <w:rPr>
        <w:rFonts w:hint="default"/>
        <w:lang w:val="ru-RU" w:eastAsia="ru-RU" w:bidi="ru-RU"/>
      </w:rPr>
    </w:lvl>
    <w:lvl w:ilvl="6" w:tplc="D2AA7BEC">
      <w:numFmt w:val="bullet"/>
      <w:lvlText w:val="•"/>
      <w:lvlJc w:val="left"/>
      <w:pPr>
        <w:ind w:left="6207" w:hanging="624"/>
      </w:pPr>
      <w:rPr>
        <w:rFonts w:hint="default"/>
        <w:lang w:val="ru-RU" w:eastAsia="ru-RU" w:bidi="ru-RU"/>
      </w:rPr>
    </w:lvl>
    <w:lvl w:ilvl="7" w:tplc="AAC2765C">
      <w:numFmt w:val="bullet"/>
      <w:lvlText w:val="•"/>
      <w:lvlJc w:val="left"/>
      <w:pPr>
        <w:ind w:left="7192" w:hanging="624"/>
      </w:pPr>
      <w:rPr>
        <w:rFonts w:hint="default"/>
        <w:lang w:val="ru-RU" w:eastAsia="ru-RU" w:bidi="ru-RU"/>
      </w:rPr>
    </w:lvl>
    <w:lvl w:ilvl="8" w:tplc="33B6570A">
      <w:numFmt w:val="bullet"/>
      <w:lvlText w:val="•"/>
      <w:lvlJc w:val="left"/>
      <w:pPr>
        <w:ind w:left="8177" w:hanging="624"/>
      </w:pPr>
      <w:rPr>
        <w:rFonts w:hint="default"/>
        <w:lang w:val="ru-RU" w:eastAsia="ru-RU" w:bidi="ru-RU"/>
      </w:rPr>
    </w:lvl>
  </w:abstractNum>
  <w:abstractNum w:abstractNumId="4" w15:restartNumberingAfterBreak="0">
    <w:nsid w:val="166D0735"/>
    <w:multiLevelType w:val="hybridMultilevel"/>
    <w:tmpl w:val="711A5CC8"/>
    <w:lvl w:ilvl="0" w:tplc="FBBCEBA8">
      <w:start w:val="3"/>
      <w:numFmt w:val="decimal"/>
      <w:lvlText w:val="%1"/>
      <w:lvlJc w:val="left"/>
      <w:pPr>
        <w:ind w:left="302" w:hanging="509"/>
      </w:pPr>
      <w:rPr>
        <w:rFonts w:hint="default"/>
        <w:lang w:val="ru-RU" w:eastAsia="ru-RU" w:bidi="ru-RU"/>
      </w:rPr>
    </w:lvl>
    <w:lvl w:ilvl="1" w:tplc="1C78901A">
      <w:numFmt w:val="none"/>
      <w:lvlText w:val=""/>
      <w:lvlJc w:val="left"/>
      <w:pPr>
        <w:tabs>
          <w:tab w:val="num" w:pos="360"/>
        </w:tabs>
      </w:pPr>
    </w:lvl>
    <w:lvl w:ilvl="2" w:tplc="A88E01DC">
      <w:numFmt w:val="bullet"/>
      <w:lvlText w:val="•"/>
      <w:lvlJc w:val="left"/>
      <w:pPr>
        <w:ind w:left="2269" w:hanging="509"/>
      </w:pPr>
      <w:rPr>
        <w:rFonts w:hint="default"/>
        <w:lang w:val="ru-RU" w:eastAsia="ru-RU" w:bidi="ru-RU"/>
      </w:rPr>
    </w:lvl>
    <w:lvl w:ilvl="3" w:tplc="BCAA376E">
      <w:numFmt w:val="bullet"/>
      <w:lvlText w:val="•"/>
      <w:lvlJc w:val="left"/>
      <w:pPr>
        <w:ind w:left="3253" w:hanging="509"/>
      </w:pPr>
      <w:rPr>
        <w:rFonts w:hint="default"/>
        <w:lang w:val="ru-RU" w:eastAsia="ru-RU" w:bidi="ru-RU"/>
      </w:rPr>
    </w:lvl>
    <w:lvl w:ilvl="4" w:tplc="07165388">
      <w:numFmt w:val="bullet"/>
      <w:lvlText w:val="•"/>
      <w:lvlJc w:val="left"/>
      <w:pPr>
        <w:ind w:left="4238" w:hanging="509"/>
      </w:pPr>
      <w:rPr>
        <w:rFonts w:hint="default"/>
        <w:lang w:val="ru-RU" w:eastAsia="ru-RU" w:bidi="ru-RU"/>
      </w:rPr>
    </w:lvl>
    <w:lvl w:ilvl="5" w:tplc="02585104">
      <w:numFmt w:val="bullet"/>
      <w:lvlText w:val="•"/>
      <w:lvlJc w:val="left"/>
      <w:pPr>
        <w:ind w:left="5223" w:hanging="509"/>
      </w:pPr>
      <w:rPr>
        <w:rFonts w:hint="default"/>
        <w:lang w:val="ru-RU" w:eastAsia="ru-RU" w:bidi="ru-RU"/>
      </w:rPr>
    </w:lvl>
    <w:lvl w:ilvl="6" w:tplc="8500F9F8">
      <w:numFmt w:val="bullet"/>
      <w:lvlText w:val="•"/>
      <w:lvlJc w:val="left"/>
      <w:pPr>
        <w:ind w:left="6207" w:hanging="509"/>
      </w:pPr>
      <w:rPr>
        <w:rFonts w:hint="default"/>
        <w:lang w:val="ru-RU" w:eastAsia="ru-RU" w:bidi="ru-RU"/>
      </w:rPr>
    </w:lvl>
    <w:lvl w:ilvl="7" w:tplc="686C749C">
      <w:numFmt w:val="bullet"/>
      <w:lvlText w:val="•"/>
      <w:lvlJc w:val="left"/>
      <w:pPr>
        <w:ind w:left="7192" w:hanging="509"/>
      </w:pPr>
      <w:rPr>
        <w:rFonts w:hint="default"/>
        <w:lang w:val="ru-RU" w:eastAsia="ru-RU" w:bidi="ru-RU"/>
      </w:rPr>
    </w:lvl>
    <w:lvl w:ilvl="8" w:tplc="07B4C43A">
      <w:numFmt w:val="bullet"/>
      <w:lvlText w:val="•"/>
      <w:lvlJc w:val="left"/>
      <w:pPr>
        <w:ind w:left="8177" w:hanging="509"/>
      </w:pPr>
      <w:rPr>
        <w:rFonts w:hint="default"/>
        <w:lang w:val="ru-RU" w:eastAsia="ru-RU" w:bidi="ru-RU"/>
      </w:rPr>
    </w:lvl>
  </w:abstractNum>
  <w:abstractNum w:abstractNumId="5" w15:restartNumberingAfterBreak="0">
    <w:nsid w:val="1F37484A"/>
    <w:multiLevelType w:val="hybridMultilevel"/>
    <w:tmpl w:val="AB38F1B8"/>
    <w:lvl w:ilvl="0" w:tplc="92C4E4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6833A91"/>
    <w:multiLevelType w:val="multilevel"/>
    <w:tmpl w:val="FD404D8E"/>
    <w:lvl w:ilvl="0">
      <w:start w:val="1"/>
      <w:numFmt w:val="decimal"/>
      <w:lvlText w:val="4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06F49DC"/>
    <w:multiLevelType w:val="hybridMultilevel"/>
    <w:tmpl w:val="7C3EF164"/>
    <w:lvl w:ilvl="0" w:tplc="47A86A68">
      <w:numFmt w:val="bullet"/>
      <w:lvlText w:val="-"/>
      <w:lvlJc w:val="left"/>
      <w:pPr>
        <w:ind w:left="302" w:hanging="4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3AC51C4">
      <w:numFmt w:val="bullet"/>
      <w:lvlText w:val="•"/>
      <w:lvlJc w:val="left"/>
      <w:pPr>
        <w:ind w:left="1284" w:hanging="497"/>
      </w:pPr>
      <w:rPr>
        <w:rFonts w:hint="default"/>
        <w:lang w:val="ru-RU" w:eastAsia="ru-RU" w:bidi="ru-RU"/>
      </w:rPr>
    </w:lvl>
    <w:lvl w:ilvl="2" w:tplc="6122D3E8">
      <w:numFmt w:val="bullet"/>
      <w:lvlText w:val="•"/>
      <w:lvlJc w:val="left"/>
      <w:pPr>
        <w:ind w:left="2269" w:hanging="497"/>
      </w:pPr>
      <w:rPr>
        <w:rFonts w:hint="default"/>
        <w:lang w:val="ru-RU" w:eastAsia="ru-RU" w:bidi="ru-RU"/>
      </w:rPr>
    </w:lvl>
    <w:lvl w:ilvl="3" w:tplc="EC5052A2">
      <w:numFmt w:val="bullet"/>
      <w:lvlText w:val="•"/>
      <w:lvlJc w:val="left"/>
      <w:pPr>
        <w:ind w:left="3253" w:hanging="497"/>
      </w:pPr>
      <w:rPr>
        <w:rFonts w:hint="default"/>
        <w:lang w:val="ru-RU" w:eastAsia="ru-RU" w:bidi="ru-RU"/>
      </w:rPr>
    </w:lvl>
    <w:lvl w:ilvl="4" w:tplc="A53EC784">
      <w:numFmt w:val="bullet"/>
      <w:lvlText w:val="•"/>
      <w:lvlJc w:val="left"/>
      <w:pPr>
        <w:ind w:left="4238" w:hanging="497"/>
      </w:pPr>
      <w:rPr>
        <w:rFonts w:hint="default"/>
        <w:lang w:val="ru-RU" w:eastAsia="ru-RU" w:bidi="ru-RU"/>
      </w:rPr>
    </w:lvl>
    <w:lvl w:ilvl="5" w:tplc="A0C075CE">
      <w:numFmt w:val="bullet"/>
      <w:lvlText w:val="•"/>
      <w:lvlJc w:val="left"/>
      <w:pPr>
        <w:ind w:left="5223" w:hanging="497"/>
      </w:pPr>
      <w:rPr>
        <w:rFonts w:hint="default"/>
        <w:lang w:val="ru-RU" w:eastAsia="ru-RU" w:bidi="ru-RU"/>
      </w:rPr>
    </w:lvl>
    <w:lvl w:ilvl="6" w:tplc="BF803648">
      <w:numFmt w:val="bullet"/>
      <w:lvlText w:val="•"/>
      <w:lvlJc w:val="left"/>
      <w:pPr>
        <w:ind w:left="6207" w:hanging="497"/>
      </w:pPr>
      <w:rPr>
        <w:rFonts w:hint="default"/>
        <w:lang w:val="ru-RU" w:eastAsia="ru-RU" w:bidi="ru-RU"/>
      </w:rPr>
    </w:lvl>
    <w:lvl w:ilvl="7" w:tplc="DDC45B9E">
      <w:numFmt w:val="bullet"/>
      <w:lvlText w:val="•"/>
      <w:lvlJc w:val="left"/>
      <w:pPr>
        <w:ind w:left="7192" w:hanging="497"/>
      </w:pPr>
      <w:rPr>
        <w:rFonts w:hint="default"/>
        <w:lang w:val="ru-RU" w:eastAsia="ru-RU" w:bidi="ru-RU"/>
      </w:rPr>
    </w:lvl>
    <w:lvl w:ilvl="8" w:tplc="39B06B60">
      <w:numFmt w:val="bullet"/>
      <w:lvlText w:val="•"/>
      <w:lvlJc w:val="left"/>
      <w:pPr>
        <w:ind w:left="8177" w:hanging="497"/>
      </w:pPr>
      <w:rPr>
        <w:rFonts w:hint="default"/>
        <w:lang w:val="ru-RU" w:eastAsia="ru-RU" w:bidi="ru-RU"/>
      </w:rPr>
    </w:lvl>
  </w:abstractNum>
  <w:abstractNum w:abstractNumId="8" w15:restartNumberingAfterBreak="0">
    <w:nsid w:val="374346ED"/>
    <w:multiLevelType w:val="hybridMultilevel"/>
    <w:tmpl w:val="99340446"/>
    <w:lvl w:ilvl="0" w:tplc="3AC05CEA">
      <w:start w:val="1"/>
      <w:numFmt w:val="decimal"/>
      <w:lvlText w:val="%1"/>
      <w:lvlJc w:val="left"/>
      <w:pPr>
        <w:ind w:left="302" w:hanging="583"/>
      </w:pPr>
      <w:rPr>
        <w:rFonts w:hint="default"/>
        <w:lang w:val="ru-RU" w:eastAsia="ru-RU" w:bidi="ru-RU"/>
      </w:rPr>
    </w:lvl>
    <w:lvl w:ilvl="1" w:tplc="DA4AF1F4">
      <w:numFmt w:val="none"/>
      <w:lvlText w:val=""/>
      <w:lvlJc w:val="left"/>
      <w:pPr>
        <w:tabs>
          <w:tab w:val="num" w:pos="360"/>
        </w:tabs>
      </w:pPr>
    </w:lvl>
    <w:lvl w:ilvl="2" w:tplc="ACBA03F2">
      <w:numFmt w:val="bullet"/>
      <w:lvlText w:val="•"/>
      <w:lvlJc w:val="left"/>
      <w:pPr>
        <w:ind w:left="2269" w:hanging="583"/>
      </w:pPr>
      <w:rPr>
        <w:rFonts w:hint="default"/>
        <w:lang w:val="ru-RU" w:eastAsia="ru-RU" w:bidi="ru-RU"/>
      </w:rPr>
    </w:lvl>
    <w:lvl w:ilvl="3" w:tplc="B3FA35CA">
      <w:numFmt w:val="bullet"/>
      <w:lvlText w:val="•"/>
      <w:lvlJc w:val="left"/>
      <w:pPr>
        <w:ind w:left="3253" w:hanging="583"/>
      </w:pPr>
      <w:rPr>
        <w:rFonts w:hint="default"/>
        <w:lang w:val="ru-RU" w:eastAsia="ru-RU" w:bidi="ru-RU"/>
      </w:rPr>
    </w:lvl>
    <w:lvl w:ilvl="4" w:tplc="E1DEA280">
      <w:numFmt w:val="bullet"/>
      <w:lvlText w:val="•"/>
      <w:lvlJc w:val="left"/>
      <w:pPr>
        <w:ind w:left="4238" w:hanging="583"/>
      </w:pPr>
      <w:rPr>
        <w:rFonts w:hint="default"/>
        <w:lang w:val="ru-RU" w:eastAsia="ru-RU" w:bidi="ru-RU"/>
      </w:rPr>
    </w:lvl>
    <w:lvl w:ilvl="5" w:tplc="A42811D0">
      <w:numFmt w:val="bullet"/>
      <w:lvlText w:val="•"/>
      <w:lvlJc w:val="left"/>
      <w:pPr>
        <w:ind w:left="5223" w:hanging="583"/>
      </w:pPr>
      <w:rPr>
        <w:rFonts w:hint="default"/>
        <w:lang w:val="ru-RU" w:eastAsia="ru-RU" w:bidi="ru-RU"/>
      </w:rPr>
    </w:lvl>
    <w:lvl w:ilvl="6" w:tplc="A21C877C">
      <w:numFmt w:val="bullet"/>
      <w:lvlText w:val="•"/>
      <w:lvlJc w:val="left"/>
      <w:pPr>
        <w:ind w:left="6207" w:hanging="583"/>
      </w:pPr>
      <w:rPr>
        <w:rFonts w:hint="default"/>
        <w:lang w:val="ru-RU" w:eastAsia="ru-RU" w:bidi="ru-RU"/>
      </w:rPr>
    </w:lvl>
    <w:lvl w:ilvl="7" w:tplc="3A262B72">
      <w:numFmt w:val="bullet"/>
      <w:lvlText w:val="•"/>
      <w:lvlJc w:val="left"/>
      <w:pPr>
        <w:ind w:left="7192" w:hanging="583"/>
      </w:pPr>
      <w:rPr>
        <w:rFonts w:hint="default"/>
        <w:lang w:val="ru-RU" w:eastAsia="ru-RU" w:bidi="ru-RU"/>
      </w:rPr>
    </w:lvl>
    <w:lvl w:ilvl="8" w:tplc="24B214E6">
      <w:numFmt w:val="bullet"/>
      <w:lvlText w:val="•"/>
      <w:lvlJc w:val="left"/>
      <w:pPr>
        <w:ind w:left="8177" w:hanging="583"/>
      </w:pPr>
      <w:rPr>
        <w:rFonts w:hint="default"/>
        <w:lang w:val="ru-RU" w:eastAsia="ru-RU" w:bidi="ru-RU"/>
      </w:rPr>
    </w:lvl>
  </w:abstractNum>
  <w:abstractNum w:abstractNumId="9" w15:restartNumberingAfterBreak="0">
    <w:nsid w:val="38F305D7"/>
    <w:multiLevelType w:val="hybridMultilevel"/>
    <w:tmpl w:val="14267EA0"/>
    <w:lvl w:ilvl="0" w:tplc="54E2C018">
      <w:numFmt w:val="bullet"/>
      <w:lvlText w:val="–"/>
      <w:lvlJc w:val="left"/>
      <w:pPr>
        <w:ind w:left="302" w:hanging="2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6345E90">
      <w:numFmt w:val="bullet"/>
      <w:lvlText w:val="•"/>
      <w:lvlJc w:val="left"/>
      <w:pPr>
        <w:ind w:left="1284" w:hanging="264"/>
      </w:pPr>
      <w:rPr>
        <w:rFonts w:hint="default"/>
        <w:lang w:val="ru-RU" w:eastAsia="ru-RU" w:bidi="ru-RU"/>
      </w:rPr>
    </w:lvl>
    <w:lvl w:ilvl="2" w:tplc="589CDFF6">
      <w:numFmt w:val="bullet"/>
      <w:lvlText w:val="•"/>
      <w:lvlJc w:val="left"/>
      <w:pPr>
        <w:ind w:left="2269" w:hanging="264"/>
      </w:pPr>
      <w:rPr>
        <w:rFonts w:hint="default"/>
        <w:lang w:val="ru-RU" w:eastAsia="ru-RU" w:bidi="ru-RU"/>
      </w:rPr>
    </w:lvl>
    <w:lvl w:ilvl="3" w:tplc="9EC681D0">
      <w:numFmt w:val="bullet"/>
      <w:lvlText w:val="•"/>
      <w:lvlJc w:val="left"/>
      <w:pPr>
        <w:ind w:left="3253" w:hanging="264"/>
      </w:pPr>
      <w:rPr>
        <w:rFonts w:hint="default"/>
        <w:lang w:val="ru-RU" w:eastAsia="ru-RU" w:bidi="ru-RU"/>
      </w:rPr>
    </w:lvl>
    <w:lvl w:ilvl="4" w:tplc="9E6071EC">
      <w:numFmt w:val="bullet"/>
      <w:lvlText w:val="•"/>
      <w:lvlJc w:val="left"/>
      <w:pPr>
        <w:ind w:left="4238" w:hanging="264"/>
      </w:pPr>
      <w:rPr>
        <w:rFonts w:hint="default"/>
        <w:lang w:val="ru-RU" w:eastAsia="ru-RU" w:bidi="ru-RU"/>
      </w:rPr>
    </w:lvl>
    <w:lvl w:ilvl="5" w:tplc="EC46EA04">
      <w:numFmt w:val="bullet"/>
      <w:lvlText w:val="•"/>
      <w:lvlJc w:val="left"/>
      <w:pPr>
        <w:ind w:left="5223" w:hanging="264"/>
      </w:pPr>
      <w:rPr>
        <w:rFonts w:hint="default"/>
        <w:lang w:val="ru-RU" w:eastAsia="ru-RU" w:bidi="ru-RU"/>
      </w:rPr>
    </w:lvl>
    <w:lvl w:ilvl="6" w:tplc="464AFAD8">
      <w:numFmt w:val="bullet"/>
      <w:lvlText w:val="•"/>
      <w:lvlJc w:val="left"/>
      <w:pPr>
        <w:ind w:left="6207" w:hanging="264"/>
      </w:pPr>
      <w:rPr>
        <w:rFonts w:hint="default"/>
        <w:lang w:val="ru-RU" w:eastAsia="ru-RU" w:bidi="ru-RU"/>
      </w:rPr>
    </w:lvl>
    <w:lvl w:ilvl="7" w:tplc="F4D64248">
      <w:numFmt w:val="bullet"/>
      <w:lvlText w:val="•"/>
      <w:lvlJc w:val="left"/>
      <w:pPr>
        <w:ind w:left="7192" w:hanging="264"/>
      </w:pPr>
      <w:rPr>
        <w:rFonts w:hint="default"/>
        <w:lang w:val="ru-RU" w:eastAsia="ru-RU" w:bidi="ru-RU"/>
      </w:rPr>
    </w:lvl>
    <w:lvl w:ilvl="8" w:tplc="40C6778A">
      <w:numFmt w:val="bullet"/>
      <w:lvlText w:val="•"/>
      <w:lvlJc w:val="left"/>
      <w:pPr>
        <w:ind w:left="8177" w:hanging="264"/>
      </w:pPr>
      <w:rPr>
        <w:rFonts w:hint="default"/>
        <w:lang w:val="ru-RU" w:eastAsia="ru-RU" w:bidi="ru-RU"/>
      </w:rPr>
    </w:lvl>
  </w:abstractNum>
  <w:abstractNum w:abstractNumId="10" w15:restartNumberingAfterBreak="0">
    <w:nsid w:val="43071E6E"/>
    <w:multiLevelType w:val="hybridMultilevel"/>
    <w:tmpl w:val="32ECE1F8"/>
    <w:lvl w:ilvl="0" w:tplc="69FEB0F2">
      <w:numFmt w:val="bullet"/>
      <w:lvlText w:val="–"/>
      <w:lvlJc w:val="left"/>
      <w:pPr>
        <w:ind w:left="302" w:hanging="2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E32644C">
      <w:numFmt w:val="bullet"/>
      <w:lvlText w:val="•"/>
      <w:lvlJc w:val="left"/>
      <w:pPr>
        <w:ind w:left="1284" w:hanging="264"/>
      </w:pPr>
      <w:rPr>
        <w:rFonts w:hint="default"/>
        <w:lang w:val="ru-RU" w:eastAsia="ru-RU" w:bidi="ru-RU"/>
      </w:rPr>
    </w:lvl>
    <w:lvl w:ilvl="2" w:tplc="4C303886">
      <w:numFmt w:val="bullet"/>
      <w:lvlText w:val="•"/>
      <w:lvlJc w:val="left"/>
      <w:pPr>
        <w:ind w:left="2269" w:hanging="264"/>
      </w:pPr>
      <w:rPr>
        <w:rFonts w:hint="default"/>
        <w:lang w:val="ru-RU" w:eastAsia="ru-RU" w:bidi="ru-RU"/>
      </w:rPr>
    </w:lvl>
    <w:lvl w:ilvl="3" w:tplc="E2CC532C">
      <w:numFmt w:val="bullet"/>
      <w:lvlText w:val="•"/>
      <w:lvlJc w:val="left"/>
      <w:pPr>
        <w:ind w:left="3253" w:hanging="264"/>
      </w:pPr>
      <w:rPr>
        <w:rFonts w:hint="default"/>
        <w:lang w:val="ru-RU" w:eastAsia="ru-RU" w:bidi="ru-RU"/>
      </w:rPr>
    </w:lvl>
    <w:lvl w:ilvl="4" w:tplc="39723314">
      <w:numFmt w:val="bullet"/>
      <w:lvlText w:val="•"/>
      <w:lvlJc w:val="left"/>
      <w:pPr>
        <w:ind w:left="4238" w:hanging="264"/>
      </w:pPr>
      <w:rPr>
        <w:rFonts w:hint="default"/>
        <w:lang w:val="ru-RU" w:eastAsia="ru-RU" w:bidi="ru-RU"/>
      </w:rPr>
    </w:lvl>
    <w:lvl w:ilvl="5" w:tplc="D0CCC292">
      <w:numFmt w:val="bullet"/>
      <w:lvlText w:val="•"/>
      <w:lvlJc w:val="left"/>
      <w:pPr>
        <w:ind w:left="5223" w:hanging="264"/>
      </w:pPr>
      <w:rPr>
        <w:rFonts w:hint="default"/>
        <w:lang w:val="ru-RU" w:eastAsia="ru-RU" w:bidi="ru-RU"/>
      </w:rPr>
    </w:lvl>
    <w:lvl w:ilvl="6" w:tplc="16D0885E">
      <w:numFmt w:val="bullet"/>
      <w:lvlText w:val="•"/>
      <w:lvlJc w:val="left"/>
      <w:pPr>
        <w:ind w:left="6207" w:hanging="264"/>
      </w:pPr>
      <w:rPr>
        <w:rFonts w:hint="default"/>
        <w:lang w:val="ru-RU" w:eastAsia="ru-RU" w:bidi="ru-RU"/>
      </w:rPr>
    </w:lvl>
    <w:lvl w:ilvl="7" w:tplc="E770553E">
      <w:numFmt w:val="bullet"/>
      <w:lvlText w:val="•"/>
      <w:lvlJc w:val="left"/>
      <w:pPr>
        <w:ind w:left="7192" w:hanging="264"/>
      </w:pPr>
      <w:rPr>
        <w:rFonts w:hint="default"/>
        <w:lang w:val="ru-RU" w:eastAsia="ru-RU" w:bidi="ru-RU"/>
      </w:rPr>
    </w:lvl>
    <w:lvl w:ilvl="8" w:tplc="AC5EFF48">
      <w:numFmt w:val="bullet"/>
      <w:lvlText w:val="•"/>
      <w:lvlJc w:val="left"/>
      <w:pPr>
        <w:ind w:left="8177" w:hanging="264"/>
      </w:pPr>
      <w:rPr>
        <w:rFonts w:hint="default"/>
        <w:lang w:val="ru-RU" w:eastAsia="ru-RU" w:bidi="ru-RU"/>
      </w:rPr>
    </w:lvl>
  </w:abstractNum>
  <w:abstractNum w:abstractNumId="11" w15:restartNumberingAfterBreak="0">
    <w:nsid w:val="50394E10"/>
    <w:multiLevelType w:val="multilevel"/>
    <w:tmpl w:val="1BD0601C"/>
    <w:lvl w:ilvl="0">
      <w:start w:val="1"/>
      <w:numFmt w:val="decimal"/>
      <w:lvlText w:val="4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3CF6A43"/>
    <w:multiLevelType w:val="multilevel"/>
    <w:tmpl w:val="E49E11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5D45F15"/>
    <w:multiLevelType w:val="multilevel"/>
    <w:tmpl w:val="F0E8B5A6"/>
    <w:lvl w:ilvl="0">
      <w:start w:val="8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6645B6F"/>
    <w:multiLevelType w:val="hybridMultilevel"/>
    <w:tmpl w:val="00D66CDA"/>
    <w:lvl w:ilvl="0" w:tplc="50CE4E50">
      <w:start w:val="2"/>
      <w:numFmt w:val="decimal"/>
      <w:lvlText w:val="%1"/>
      <w:lvlJc w:val="left"/>
      <w:pPr>
        <w:ind w:left="302" w:hanging="533"/>
      </w:pPr>
      <w:rPr>
        <w:rFonts w:hint="default"/>
        <w:lang w:val="ru-RU" w:eastAsia="ru-RU" w:bidi="ru-RU"/>
      </w:rPr>
    </w:lvl>
    <w:lvl w:ilvl="1" w:tplc="AEBAC9FC">
      <w:numFmt w:val="none"/>
      <w:lvlText w:val=""/>
      <w:lvlJc w:val="left"/>
      <w:pPr>
        <w:tabs>
          <w:tab w:val="num" w:pos="360"/>
        </w:tabs>
      </w:pPr>
    </w:lvl>
    <w:lvl w:ilvl="2" w:tplc="766438DA">
      <w:numFmt w:val="bullet"/>
      <w:lvlText w:val="•"/>
      <w:lvlJc w:val="left"/>
      <w:pPr>
        <w:ind w:left="2269" w:hanging="533"/>
      </w:pPr>
      <w:rPr>
        <w:rFonts w:hint="default"/>
        <w:lang w:val="ru-RU" w:eastAsia="ru-RU" w:bidi="ru-RU"/>
      </w:rPr>
    </w:lvl>
    <w:lvl w:ilvl="3" w:tplc="5F8603B8">
      <w:numFmt w:val="bullet"/>
      <w:lvlText w:val="•"/>
      <w:lvlJc w:val="left"/>
      <w:pPr>
        <w:ind w:left="3253" w:hanging="533"/>
      </w:pPr>
      <w:rPr>
        <w:rFonts w:hint="default"/>
        <w:lang w:val="ru-RU" w:eastAsia="ru-RU" w:bidi="ru-RU"/>
      </w:rPr>
    </w:lvl>
    <w:lvl w:ilvl="4" w:tplc="2B140650">
      <w:numFmt w:val="bullet"/>
      <w:lvlText w:val="•"/>
      <w:lvlJc w:val="left"/>
      <w:pPr>
        <w:ind w:left="4238" w:hanging="533"/>
      </w:pPr>
      <w:rPr>
        <w:rFonts w:hint="default"/>
        <w:lang w:val="ru-RU" w:eastAsia="ru-RU" w:bidi="ru-RU"/>
      </w:rPr>
    </w:lvl>
    <w:lvl w:ilvl="5" w:tplc="71D6916A">
      <w:numFmt w:val="bullet"/>
      <w:lvlText w:val="•"/>
      <w:lvlJc w:val="left"/>
      <w:pPr>
        <w:ind w:left="5223" w:hanging="533"/>
      </w:pPr>
      <w:rPr>
        <w:rFonts w:hint="default"/>
        <w:lang w:val="ru-RU" w:eastAsia="ru-RU" w:bidi="ru-RU"/>
      </w:rPr>
    </w:lvl>
    <w:lvl w:ilvl="6" w:tplc="1080816A">
      <w:numFmt w:val="bullet"/>
      <w:lvlText w:val="•"/>
      <w:lvlJc w:val="left"/>
      <w:pPr>
        <w:ind w:left="6207" w:hanging="533"/>
      </w:pPr>
      <w:rPr>
        <w:rFonts w:hint="default"/>
        <w:lang w:val="ru-RU" w:eastAsia="ru-RU" w:bidi="ru-RU"/>
      </w:rPr>
    </w:lvl>
    <w:lvl w:ilvl="7" w:tplc="3842A238">
      <w:numFmt w:val="bullet"/>
      <w:lvlText w:val="•"/>
      <w:lvlJc w:val="left"/>
      <w:pPr>
        <w:ind w:left="7192" w:hanging="533"/>
      </w:pPr>
      <w:rPr>
        <w:rFonts w:hint="default"/>
        <w:lang w:val="ru-RU" w:eastAsia="ru-RU" w:bidi="ru-RU"/>
      </w:rPr>
    </w:lvl>
    <w:lvl w:ilvl="8" w:tplc="CFA45AE6">
      <w:numFmt w:val="bullet"/>
      <w:lvlText w:val="•"/>
      <w:lvlJc w:val="left"/>
      <w:pPr>
        <w:ind w:left="8177" w:hanging="533"/>
      </w:pPr>
      <w:rPr>
        <w:rFonts w:hint="default"/>
        <w:lang w:val="ru-RU" w:eastAsia="ru-RU" w:bidi="ru-RU"/>
      </w:rPr>
    </w:lvl>
  </w:abstractNum>
  <w:abstractNum w:abstractNumId="15" w15:restartNumberingAfterBreak="0">
    <w:nsid w:val="66CC5E57"/>
    <w:multiLevelType w:val="hybridMultilevel"/>
    <w:tmpl w:val="9EF2149C"/>
    <w:lvl w:ilvl="0" w:tplc="159682A4">
      <w:start w:val="3"/>
      <w:numFmt w:val="decimal"/>
      <w:lvlText w:val="%1"/>
      <w:lvlJc w:val="left"/>
      <w:pPr>
        <w:ind w:left="302" w:hanging="724"/>
      </w:pPr>
      <w:rPr>
        <w:rFonts w:hint="default"/>
        <w:lang w:val="ru-RU" w:eastAsia="ru-RU" w:bidi="ru-RU"/>
      </w:rPr>
    </w:lvl>
    <w:lvl w:ilvl="1" w:tplc="311418D8">
      <w:numFmt w:val="none"/>
      <w:lvlText w:val=""/>
      <w:lvlJc w:val="left"/>
      <w:pPr>
        <w:tabs>
          <w:tab w:val="num" w:pos="360"/>
        </w:tabs>
      </w:pPr>
    </w:lvl>
    <w:lvl w:ilvl="2" w:tplc="70E22C56">
      <w:numFmt w:val="bullet"/>
      <w:lvlText w:val="•"/>
      <w:lvlJc w:val="left"/>
      <w:pPr>
        <w:ind w:left="2269" w:hanging="724"/>
      </w:pPr>
      <w:rPr>
        <w:rFonts w:hint="default"/>
        <w:lang w:val="ru-RU" w:eastAsia="ru-RU" w:bidi="ru-RU"/>
      </w:rPr>
    </w:lvl>
    <w:lvl w:ilvl="3" w:tplc="4C8279D8">
      <w:numFmt w:val="bullet"/>
      <w:lvlText w:val="•"/>
      <w:lvlJc w:val="left"/>
      <w:pPr>
        <w:ind w:left="3253" w:hanging="724"/>
      </w:pPr>
      <w:rPr>
        <w:rFonts w:hint="default"/>
        <w:lang w:val="ru-RU" w:eastAsia="ru-RU" w:bidi="ru-RU"/>
      </w:rPr>
    </w:lvl>
    <w:lvl w:ilvl="4" w:tplc="D50478FE">
      <w:numFmt w:val="bullet"/>
      <w:lvlText w:val="•"/>
      <w:lvlJc w:val="left"/>
      <w:pPr>
        <w:ind w:left="4238" w:hanging="724"/>
      </w:pPr>
      <w:rPr>
        <w:rFonts w:hint="default"/>
        <w:lang w:val="ru-RU" w:eastAsia="ru-RU" w:bidi="ru-RU"/>
      </w:rPr>
    </w:lvl>
    <w:lvl w:ilvl="5" w:tplc="4B6C02CA">
      <w:numFmt w:val="bullet"/>
      <w:lvlText w:val="•"/>
      <w:lvlJc w:val="left"/>
      <w:pPr>
        <w:ind w:left="5223" w:hanging="724"/>
      </w:pPr>
      <w:rPr>
        <w:rFonts w:hint="default"/>
        <w:lang w:val="ru-RU" w:eastAsia="ru-RU" w:bidi="ru-RU"/>
      </w:rPr>
    </w:lvl>
    <w:lvl w:ilvl="6" w:tplc="4290DA4A">
      <w:numFmt w:val="bullet"/>
      <w:lvlText w:val="•"/>
      <w:lvlJc w:val="left"/>
      <w:pPr>
        <w:ind w:left="6207" w:hanging="724"/>
      </w:pPr>
      <w:rPr>
        <w:rFonts w:hint="default"/>
        <w:lang w:val="ru-RU" w:eastAsia="ru-RU" w:bidi="ru-RU"/>
      </w:rPr>
    </w:lvl>
    <w:lvl w:ilvl="7" w:tplc="FFD2E8B6">
      <w:numFmt w:val="bullet"/>
      <w:lvlText w:val="•"/>
      <w:lvlJc w:val="left"/>
      <w:pPr>
        <w:ind w:left="7192" w:hanging="724"/>
      </w:pPr>
      <w:rPr>
        <w:rFonts w:hint="default"/>
        <w:lang w:val="ru-RU" w:eastAsia="ru-RU" w:bidi="ru-RU"/>
      </w:rPr>
    </w:lvl>
    <w:lvl w:ilvl="8" w:tplc="4B0EDCF0">
      <w:numFmt w:val="bullet"/>
      <w:lvlText w:val="•"/>
      <w:lvlJc w:val="left"/>
      <w:pPr>
        <w:ind w:left="8177" w:hanging="724"/>
      </w:pPr>
      <w:rPr>
        <w:rFonts w:hint="default"/>
        <w:lang w:val="ru-RU" w:eastAsia="ru-RU" w:bidi="ru-RU"/>
      </w:rPr>
    </w:lvl>
  </w:abstractNum>
  <w:abstractNum w:abstractNumId="16" w15:restartNumberingAfterBreak="0">
    <w:nsid w:val="687C2020"/>
    <w:multiLevelType w:val="multilevel"/>
    <w:tmpl w:val="43D26466"/>
    <w:lvl w:ilvl="0">
      <w:start w:val="1"/>
      <w:numFmt w:val="decimal"/>
      <w:lvlText w:val="4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C94413C"/>
    <w:multiLevelType w:val="hybridMultilevel"/>
    <w:tmpl w:val="96FA77D6"/>
    <w:lvl w:ilvl="0" w:tplc="CB54032A">
      <w:start w:val="3"/>
      <w:numFmt w:val="decimal"/>
      <w:lvlText w:val="%1"/>
      <w:lvlJc w:val="left"/>
      <w:pPr>
        <w:ind w:left="1502" w:hanging="493"/>
      </w:pPr>
      <w:rPr>
        <w:rFonts w:hint="default"/>
        <w:lang w:val="ru-RU" w:eastAsia="ru-RU" w:bidi="ru-RU"/>
      </w:rPr>
    </w:lvl>
    <w:lvl w:ilvl="1" w:tplc="D2F8EC7A">
      <w:numFmt w:val="none"/>
      <w:lvlText w:val=""/>
      <w:lvlJc w:val="left"/>
      <w:pPr>
        <w:tabs>
          <w:tab w:val="num" w:pos="360"/>
        </w:tabs>
      </w:pPr>
    </w:lvl>
    <w:lvl w:ilvl="2" w:tplc="8D44E8A8">
      <w:numFmt w:val="none"/>
      <w:lvlText w:val=""/>
      <w:lvlJc w:val="left"/>
      <w:pPr>
        <w:tabs>
          <w:tab w:val="num" w:pos="360"/>
        </w:tabs>
      </w:pPr>
    </w:lvl>
    <w:lvl w:ilvl="3" w:tplc="1FBCD228">
      <w:numFmt w:val="bullet"/>
      <w:lvlText w:val="•"/>
      <w:lvlJc w:val="left"/>
      <w:pPr>
        <w:ind w:left="3701" w:hanging="852"/>
      </w:pPr>
      <w:rPr>
        <w:rFonts w:hint="default"/>
        <w:lang w:val="ru-RU" w:eastAsia="ru-RU" w:bidi="ru-RU"/>
      </w:rPr>
    </w:lvl>
    <w:lvl w:ilvl="4" w:tplc="DEA28102">
      <w:numFmt w:val="bullet"/>
      <w:lvlText w:val="•"/>
      <w:lvlJc w:val="left"/>
      <w:pPr>
        <w:ind w:left="4622" w:hanging="852"/>
      </w:pPr>
      <w:rPr>
        <w:rFonts w:hint="default"/>
        <w:lang w:val="ru-RU" w:eastAsia="ru-RU" w:bidi="ru-RU"/>
      </w:rPr>
    </w:lvl>
    <w:lvl w:ilvl="5" w:tplc="B3902F26">
      <w:numFmt w:val="bullet"/>
      <w:lvlText w:val="•"/>
      <w:lvlJc w:val="left"/>
      <w:pPr>
        <w:ind w:left="5542" w:hanging="852"/>
      </w:pPr>
      <w:rPr>
        <w:rFonts w:hint="default"/>
        <w:lang w:val="ru-RU" w:eastAsia="ru-RU" w:bidi="ru-RU"/>
      </w:rPr>
    </w:lvl>
    <w:lvl w:ilvl="6" w:tplc="240EB54C">
      <w:numFmt w:val="bullet"/>
      <w:lvlText w:val="•"/>
      <w:lvlJc w:val="left"/>
      <w:pPr>
        <w:ind w:left="6463" w:hanging="852"/>
      </w:pPr>
      <w:rPr>
        <w:rFonts w:hint="default"/>
        <w:lang w:val="ru-RU" w:eastAsia="ru-RU" w:bidi="ru-RU"/>
      </w:rPr>
    </w:lvl>
    <w:lvl w:ilvl="7" w:tplc="A37686A2">
      <w:numFmt w:val="bullet"/>
      <w:lvlText w:val="•"/>
      <w:lvlJc w:val="left"/>
      <w:pPr>
        <w:ind w:left="7384" w:hanging="852"/>
      </w:pPr>
      <w:rPr>
        <w:rFonts w:hint="default"/>
        <w:lang w:val="ru-RU" w:eastAsia="ru-RU" w:bidi="ru-RU"/>
      </w:rPr>
    </w:lvl>
    <w:lvl w:ilvl="8" w:tplc="9DA2F0E2">
      <w:numFmt w:val="bullet"/>
      <w:lvlText w:val="•"/>
      <w:lvlJc w:val="left"/>
      <w:pPr>
        <w:ind w:left="8304" w:hanging="852"/>
      </w:pPr>
      <w:rPr>
        <w:rFonts w:hint="default"/>
        <w:lang w:val="ru-RU" w:eastAsia="ru-RU" w:bidi="ru-RU"/>
      </w:rPr>
    </w:lvl>
  </w:abstractNum>
  <w:abstractNum w:abstractNumId="18" w15:restartNumberingAfterBreak="0">
    <w:nsid w:val="7F9C6595"/>
    <w:multiLevelType w:val="hybridMultilevel"/>
    <w:tmpl w:val="8FE81C0A"/>
    <w:lvl w:ilvl="0" w:tplc="2CD662DC">
      <w:start w:val="1"/>
      <w:numFmt w:val="decimal"/>
      <w:lvlText w:val="%1."/>
      <w:lvlJc w:val="left"/>
      <w:pPr>
        <w:ind w:left="444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21F28B3C">
      <w:numFmt w:val="bullet"/>
      <w:lvlText w:val="•"/>
      <w:lvlJc w:val="left"/>
      <w:pPr>
        <w:ind w:left="5010" w:hanging="281"/>
      </w:pPr>
      <w:rPr>
        <w:rFonts w:hint="default"/>
        <w:lang w:val="ru-RU" w:eastAsia="ru-RU" w:bidi="ru-RU"/>
      </w:rPr>
    </w:lvl>
    <w:lvl w:ilvl="2" w:tplc="FBEAFA02">
      <w:numFmt w:val="bullet"/>
      <w:lvlText w:val="•"/>
      <w:lvlJc w:val="left"/>
      <w:pPr>
        <w:ind w:left="5581" w:hanging="281"/>
      </w:pPr>
      <w:rPr>
        <w:rFonts w:hint="default"/>
        <w:lang w:val="ru-RU" w:eastAsia="ru-RU" w:bidi="ru-RU"/>
      </w:rPr>
    </w:lvl>
    <w:lvl w:ilvl="3" w:tplc="B43840A6">
      <w:numFmt w:val="bullet"/>
      <w:lvlText w:val="•"/>
      <w:lvlJc w:val="left"/>
      <w:pPr>
        <w:ind w:left="6151" w:hanging="281"/>
      </w:pPr>
      <w:rPr>
        <w:rFonts w:hint="default"/>
        <w:lang w:val="ru-RU" w:eastAsia="ru-RU" w:bidi="ru-RU"/>
      </w:rPr>
    </w:lvl>
    <w:lvl w:ilvl="4" w:tplc="B412B9B0">
      <w:numFmt w:val="bullet"/>
      <w:lvlText w:val="•"/>
      <w:lvlJc w:val="left"/>
      <w:pPr>
        <w:ind w:left="6722" w:hanging="281"/>
      </w:pPr>
      <w:rPr>
        <w:rFonts w:hint="default"/>
        <w:lang w:val="ru-RU" w:eastAsia="ru-RU" w:bidi="ru-RU"/>
      </w:rPr>
    </w:lvl>
    <w:lvl w:ilvl="5" w:tplc="0A7A4640">
      <w:numFmt w:val="bullet"/>
      <w:lvlText w:val="•"/>
      <w:lvlJc w:val="left"/>
      <w:pPr>
        <w:ind w:left="7293" w:hanging="281"/>
      </w:pPr>
      <w:rPr>
        <w:rFonts w:hint="default"/>
        <w:lang w:val="ru-RU" w:eastAsia="ru-RU" w:bidi="ru-RU"/>
      </w:rPr>
    </w:lvl>
    <w:lvl w:ilvl="6" w:tplc="8C46DE04">
      <w:numFmt w:val="bullet"/>
      <w:lvlText w:val="•"/>
      <w:lvlJc w:val="left"/>
      <w:pPr>
        <w:ind w:left="7863" w:hanging="281"/>
      </w:pPr>
      <w:rPr>
        <w:rFonts w:hint="default"/>
        <w:lang w:val="ru-RU" w:eastAsia="ru-RU" w:bidi="ru-RU"/>
      </w:rPr>
    </w:lvl>
    <w:lvl w:ilvl="7" w:tplc="CAEA235E">
      <w:numFmt w:val="bullet"/>
      <w:lvlText w:val="•"/>
      <w:lvlJc w:val="left"/>
      <w:pPr>
        <w:ind w:left="8434" w:hanging="281"/>
      </w:pPr>
      <w:rPr>
        <w:rFonts w:hint="default"/>
        <w:lang w:val="ru-RU" w:eastAsia="ru-RU" w:bidi="ru-RU"/>
      </w:rPr>
    </w:lvl>
    <w:lvl w:ilvl="8" w:tplc="2A9622B6">
      <w:numFmt w:val="bullet"/>
      <w:lvlText w:val="•"/>
      <w:lvlJc w:val="left"/>
      <w:pPr>
        <w:ind w:left="9005" w:hanging="281"/>
      </w:pPr>
      <w:rPr>
        <w:rFonts w:hint="default"/>
        <w:lang w:val="ru-RU" w:eastAsia="ru-RU" w:bidi="ru-RU"/>
      </w:rPr>
    </w:lvl>
  </w:abstractNum>
  <w:num w:numId="1">
    <w:abstractNumId w:val="9"/>
  </w:num>
  <w:num w:numId="2">
    <w:abstractNumId w:val="7"/>
  </w:num>
  <w:num w:numId="3">
    <w:abstractNumId w:val="15"/>
  </w:num>
  <w:num w:numId="4">
    <w:abstractNumId w:val="10"/>
  </w:num>
  <w:num w:numId="5">
    <w:abstractNumId w:val="3"/>
  </w:num>
  <w:num w:numId="6">
    <w:abstractNumId w:val="17"/>
  </w:num>
  <w:num w:numId="7">
    <w:abstractNumId w:val="4"/>
  </w:num>
  <w:num w:numId="8">
    <w:abstractNumId w:val="14"/>
  </w:num>
  <w:num w:numId="9">
    <w:abstractNumId w:val="8"/>
  </w:num>
  <w:num w:numId="10">
    <w:abstractNumId w:val="18"/>
  </w:num>
  <w:num w:numId="11">
    <w:abstractNumId w:val="0"/>
  </w:num>
  <w:num w:numId="12">
    <w:abstractNumId w:val="12"/>
  </w:num>
  <w:num w:numId="13">
    <w:abstractNumId w:val="1"/>
  </w:num>
  <w:num w:numId="14">
    <w:abstractNumId w:val="11"/>
  </w:num>
  <w:num w:numId="15">
    <w:abstractNumId w:val="13"/>
  </w:num>
  <w:num w:numId="16">
    <w:abstractNumId w:val="6"/>
  </w:num>
  <w:num w:numId="17">
    <w:abstractNumId w:val="16"/>
  </w:num>
  <w:num w:numId="18">
    <w:abstractNumId w:val="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D53"/>
    <w:rsid w:val="00006988"/>
    <w:rsid w:val="00007CE9"/>
    <w:rsid w:val="000127B5"/>
    <w:rsid w:val="000155F4"/>
    <w:rsid w:val="00022BFA"/>
    <w:rsid w:val="0002415E"/>
    <w:rsid w:val="00032FC4"/>
    <w:rsid w:val="00033092"/>
    <w:rsid w:val="000363C2"/>
    <w:rsid w:val="00036E0A"/>
    <w:rsid w:val="00042FE8"/>
    <w:rsid w:val="00047F89"/>
    <w:rsid w:val="00062C55"/>
    <w:rsid w:val="000714F9"/>
    <w:rsid w:val="000921BB"/>
    <w:rsid w:val="000A3948"/>
    <w:rsid w:val="000A3F7A"/>
    <w:rsid w:val="000A7778"/>
    <w:rsid w:val="000B2F59"/>
    <w:rsid w:val="000B67C6"/>
    <w:rsid w:val="000D3A80"/>
    <w:rsid w:val="000F37ED"/>
    <w:rsid w:val="000F56A8"/>
    <w:rsid w:val="00100A61"/>
    <w:rsid w:val="00105972"/>
    <w:rsid w:val="00110503"/>
    <w:rsid w:val="00114C0D"/>
    <w:rsid w:val="00121A7A"/>
    <w:rsid w:val="00124FF5"/>
    <w:rsid w:val="001264A1"/>
    <w:rsid w:val="00134136"/>
    <w:rsid w:val="00134220"/>
    <w:rsid w:val="00152C25"/>
    <w:rsid w:val="001755F1"/>
    <w:rsid w:val="001802DE"/>
    <w:rsid w:val="001914CD"/>
    <w:rsid w:val="001964FD"/>
    <w:rsid w:val="001B021A"/>
    <w:rsid w:val="001B0779"/>
    <w:rsid w:val="001B1A5E"/>
    <w:rsid w:val="001C2F9E"/>
    <w:rsid w:val="001C4BE0"/>
    <w:rsid w:val="001E0D8B"/>
    <w:rsid w:val="001E1636"/>
    <w:rsid w:val="001E302B"/>
    <w:rsid w:val="001E35FA"/>
    <w:rsid w:val="001E7BEE"/>
    <w:rsid w:val="001F023F"/>
    <w:rsid w:val="001F6173"/>
    <w:rsid w:val="0021286B"/>
    <w:rsid w:val="00213AAD"/>
    <w:rsid w:val="0022336A"/>
    <w:rsid w:val="00225718"/>
    <w:rsid w:val="00247AED"/>
    <w:rsid w:val="00251C97"/>
    <w:rsid w:val="002553DC"/>
    <w:rsid w:val="002648EA"/>
    <w:rsid w:val="002805CC"/>
    <w:rsid w:val="00297D53"/>
    <w:rsid w:val="002A3EFA"/>
    <w:rsid w:val="002A5504"/>
    <w:rsid w:val="002A7DDF"/>
    <w:rsid w:val="002B174F"/>
    <w:rsid w:val="002B447F"/>
    <w:rsid w:val="002B4D1D"/>
    <w:rsid w:val="002B557E"/>
    <w:rsid w:val="002B798A"/>
    <w:rsid w:val="002C6C21"/>
    <w:rsid w:val="002D69BC"/>
    <w:rsid w:val="002D7443"/>
    <w:rsid w:val="002D7833"/>
    <w:rsid w:val="002F408D"/>
    <w:rsid w:val="002F728F"/>
    <w:rsid w:val="00300D15"/>
    <w:rsid w:val="003066B7"/>
    <w:rsid w:val="00315F33"/>
    <w:rsid w:val="00320665"/>
    <w:rsid w:val="0033764C"/>
    <w:rsid w:val="00365351"/>
    <w:rsid w:val="00367773"/>
    <w:rsid w:val="003679F0"/>
    <w:rsid w:val="00370561"/>
    <w:rsid w:val="00375296"/>
    <w:rsid w:val="00376152"/>
    <w:rsid w:val="00377EE8"/>
    <w:rsid w:val="003857DB"/>
    <w:rsid w:val="003965BF"/>
    <w:rsid w:val="003A4D53"/>
    <w:rsid w:val="003B0D4C"/>
    <w:rsid w:val="003B308B"/>
    <w:rsid w:val="003C1CEC"/>
    <w:rsid w:val="003D1E88"/>
    <w:rsid w:val="003D67C9"/>
    <w:rsid w:val="003F30D5"/>
    <w:rsid w:val="0040192A"/>
    <w:rsid w:val="00406AC7"/>
    <w:rsid w:val="0041201C"/>
    <w:rsid w:val="004151D1"/>
    <w:rsid w:val="00423087"/>
    <w:rsid w:val="00434348"/>
    <w:rsid w:val="0045122F"/>
    <w:rsid w:val="00452218"/>
    <w:rsid w:val="00460ADA"/>
    <w:rsid w:val="00471C30"/>
    <w:rsid w:val="00473DD8"/>
    <w:rsid w:val="00480E2F"/>
    <w:rsid w:val="00485162"/>
    <w:rsid w:val="00487CA3"/>
    <w:rsid w:val="004943FA"/>
    <w:rsid w:val="004A3C43"/>
    <w:rsid w:val="004A3F4E"/>
    <w:rsid w:val="004A6C35"/>
    <w:rsid w:val="004B5BF9"/>
    <w:rsid w:val="004C1959"/>
    <w:rsid w:val="004C1C59"/>
    <w:rsid w:val="004C2C0F"/>
    <w:rsid w:val="004C4F03"/>
    <w:rsid w:val="004C633C"/>
    <w:rsid w:val="004C6B8A"/>
    <w:rsid w:val="004E1FF1"/>
    <w:rsid w:val="005046F1"/>
    <w:rsid w:val="00512500"/>
    <w:rsid w:val="00512519"/>
    <w:rsid w:val="00514075"/>
    <w:rsid w:val="00533E5C"/>
    <w:rsid w:val="00540FF8"/>
    <w:rsid w:val="005550DB"/>
    <w:rsid w:val="00561EAA"/>
    <w:rsid w:val="005656A3"/>
    <w:rsid w:val="0057587D"/>
    <w:rsid w:val="00587560"/>
    <w:rsid w:val="00592481"/>
    <w:rsid w:val="00592CBF"/>
    <w:rsid w:val="00594DFE"/>
    <w:rsid w:val="005A28E4"/>
    <w:rsid w:val="005A530C"/>
    <w:rsid w:val="005B7945"/>
    <w:rsid w:val="005C1EC7"/>
    <w:rsid w:val="005C2137"/>
    <w:rsid w:val="005D6A03"/>
    <w:rsid w:val="005D6C53"/>
    <w:rsid w:val="005E1105"/>
    <w:rsid w:val="005F035B"/>
    <w:rsid w:val="005F2016"/>
    <w:rsid w:val="005F3502"/>
    <w:rsid w:val="005F423D"/>
    <w:rsid w:val="006042E7"/>
    <w:rsid w:val="00604B3A"/>
    <w:rsid w:val="00604D57"/>
    <w:rsid w:val="00616025"/>
    <w:rsid w:val="006249C6"/>
    <w:rsid w:val="00640AF9"/>
    <w:rsid w:val="00651551"/>
    <w:rsid w:val="00652640"/>
    <w:rsid w:val="00653EAA"/>
    <w:rsid w:val="006579FC"/>
    <w:rsid w:val="00670294"/>
    <w:rsid w:val="00675127"/>
    <w:rsid w:val="00682235"/>
    <w:rsid w:val="00695927"/>
    <w:rsid w:val="006B1EAC"/>
    <w:rsid w:val="006B5547"/>
    <w:rsid w:val="006B6B3A"/>
    <w:rsid w:val="006C2752"/>
    <w:rsid w:val="006C5B7C"/>
    <w:rsid w:val="006D1BA3"/>
    <w:rsid w:val="006E2EF8"/>
    <w:rsid w:val="006F4ABF"/>
    <w:rsid w:val="006F61C4"/>
    <w:rsid w:val="007014FA"/>
    <w:rsid w:val="00701B01"/>
    <w:rsid w:val="00710A93"/>
    <w:rsid w:val="00720472"/>
    <w:rsid w:val="0072056A"/>
    <w:rsid w:val="00752407"/>
    <w:rsid w:val="00761744"/>
    <w:rsid w:val="00766037"/>
    <w:rsid w:val="0078297A"/>
    <w:rsid w:val="007936C8"/>
    <w:rsid w:val="00797FE2"/>
    <w:rsid w:val="007A7EC2"/>
    <w:rsid w:val="007B4E27"/>
    <w:rsid w:val="007C0E2F"/>
    <w:rsid w:val="007D1135"/>
    <w:rsid w:val="007D2C65"/>
    <w:rsid w:val="007D34B1"/>
    <w:rsid w:val="007E339F"/>
    <w:rsid w:val="007E506F"/>
    <w:rsid w:val="007E60B8"/>
    <w:rsid w:val="007F0EE7"/>
    <w:rsid w:val="007F39F7"/>
    <w:rsid w:val="007F3CEB"/>
    <w:rsid w:val="007F6669"/>
    <w:rsid w:val="007F7916"/>
    <w:rsid w:val="008250ED"/>
    <w:rsid w:val="00826406"/>
    <w:rsid w:val="0083274E"/>
    <w:rsid w:val="00835A6A"/>
    <w:rsid w:val="008426F4"/>
    <w:rsid w:val="008456AC"/>
    <w:rsid w:val="0085524A"/>
    <w:rsid w:val="00856A31"/>
    <w:rsid w:val="0087592E"/>
    <w:rsid w:val="008B0442"/>
    <w:rsid w:val="008B6041"/>
    <w:rsid w:val="008C17A6"/>
    <w:rsid w:val="008C530E"/>
    <w:rsid w:val="008D47FB"/>
    <w:rsid w:val="008E40B5"/>
    <w:rsid w:val="008E7EAD"/>
    <w:rsid w:val="008F062E"/>
    <w:rsid w:val="008F7C1D"/>
    <w:rsid w:val="0091353F"/>
    <w:rsid w:val="009214B5"/>
    <w:rsid w:val="009267CF"/>
    <w:rsid w:val="0094485B"/>
    <w:rsid w:val="009463CC"/>
    <w:rsid w:val="009573E6"/>
    <w:rsid w:val="00962588"/>
    <w:rsid w:val="0096547E"/>
    <w:rsid w:val="00980255"/>
    <w:rsid w:val="009836BA"/>
    <w:rsid w:val="00987087"/>
    <w:rsid w:val="00987254"/>
    <w:rsid w:val="0099029E"/>
    <w:rsid w:val="009907EC"/>
    <w:rsid w:val="0099392F"/>
    <w:rsid w:val="009A11FB"/>
    <w:rsid w:val="009A1797"/>
    <w:rsid w:val="009B4F0D"/>
    <w:rsid w:val="009B5D54"/>
    <w:rsid w:val="009C0C96"/>
    <w:rsid w:val="009D2C35"/>
    <w:rsid w:val="009D61BE"/>
    <w:rsid w:val="009F1F23"/>
    <w:rsid w:val="00A135A4"/>
    <w:rsid w:val="00A31348"/>
    <w:rsid w:val="00A34509"/>
    <w:rsid w:val="00A41A5A"/>
    <w:rsid w:val="00A47E5E"/>
    <w:rsid w:val="00A528F1"/>
    <w:rsid w:val="00A66E1E"/>
    <w:rsid w:val="00A768CF"/>
    <w:rsid w:val="00A852A3"/>
    <w:rsid w:val="00A86C75"/>
    <w:rsid w:val="00AA4AC4"/>
    <w:rsid w:val="00AB1D5D"/>
    <w:rsid w:val="00AB7BEB"/>
    <w:rsid w:val="00AC1DA8"/>
    <w:rsid w:val="00AC251D"/>
    <w:rsid w:val="00AE1706"/>
    <w:rsid w:val="00AF2A22"/>
    <w:rsid w:val="00AF2CFA"/>
    <w:rsid w:val="00AF789E"/>
    <w:rsid w:val="00B00344"/>
    <w:rsid w:val="00B04ABB"/>
    <w:rsid w:val="00B173B1"/>
    <w:rsid w:val="00B339DF"/>
    <w:rsid w:val="00B42CFE"/>
    <w:rsid w:val="00B5117C"/>
    <w:rsid w:val="00B52841"/>
    <w:rsid w:val="00B55E64"/>
    <w:rsid w:val="00B6604A"/>
    <w:rsid w:val="00B66089"/>
    <w:rsid w:val="00B73585"/>
    <w:rsid w:val="00B82746"/>
    <w:rsid w:val="00B87920"/>
    <w:rsid w:val="00B87EE4"/>
    <w:rsid w:val="00B922A5"/>
    <w:rsid w:val="00B92551"/>
    <w:rsid w:val="00BB2777"/>
    <w:rsid w:val="00BC780F"/>
    <w:rsid w:val="00BE4A5A"/>
    <w:rsid w:val="00BE5075"/>
    <w:rsid w:val="00BF1158"/>
    <w:rsid w:val="00BF1FA9"/>
    <w:rsid w:val="00BF3E9B"/>
    <w:rsid w:val="00BF469F"/>
    <w:rsid w:val="00BF73A1"/>
    <w:rsid w:val="00C03158"/>
    <w:rsid w:val="00C20FE0"/>
    <w:rsid w:val="00C23E5C"/>
    <w:rsid w:val="00C404B1"/>
    <w:rsid w:val="00C40B13"/>
    <w:rsid w:val="00C40CF6"/>
    <w:rsid w:val="00C4585A"/>
    <w:rsid w:val="00C47B75"/>
    <w:rsid w:val="00C532F7"/>
    <w:rsid w:val="00C53DC5"/>
    <w:rsid w:val="00C55C41"/>
    <w:rsid w:val="00C56C8B"/>
    <w:rsid w:val="00C65A99"/>
    <w:rsid w:val="00C66FE8"/>
    <w:rsid w:val="00C75259"/>
    <w:rsid w:val="00C75F30"/>
    <w:rsid w:val="00C7750E"/>
    <w:rsid w:val="00C80BC9"/>
    <w:rsid w:val="00C86693"/>
    <w:rsid w:val="00C867B7"/>
    <w:rsid w:val="00C86A94"/>
    <w:rsid w:val="00C8734E"/>
    <w:rsid w:val="00C9226F"/>
    <w:rsid w:val="00C923D5"/>
    <w:rsid w:val="00C93AA3"/>
    <w:rsid w:val="00C956E3"/>
    <w:rsid w:val="00CA1109"/>
    <w:rsid w:val="00CA16B9"/>
    <w:rsid w:val="00CA7217"/>
    <w:rsid w:val="00CB0B26"/>
    <w:rsid w:val="00CB27CD"/>
    <w:rsid w:val="00CC2609"/>
    <w:rsid w:val="00CC3515"/>
    <w:rsid w:val="00CD008E"/>
    <w:rsid w:val="00CE1A0A"/>
    <w:rsid w:val="00CF2B09"/>
    <w:rsid w:val="00CF2C23"/>
    <w:rsid w:val="00CF3FED"/>
    <w:rsid w:val="00D01C6D"/>
    <w:rsid w:val="00D077B8"/>
    <w:rsid w:val="00D101A6"/>
    <w:rsid w:val="00D1442D"/>
    <w:rsid w:val="00D374B2"/>
    <w:rsid w:val="00D51DEC"/>
    <w:rsid w:val="00D542D6"/>
    <w:rsid w:val="00D57A1C"/>
    <w:rsid w:val="00D63928"/>
    <w:rsid w:val="00D71901"/>
    <w:rsid w:val="00D77FD1"/>
    <w:rsid w:val="00D84E17"/>
    <w:rsid w:val="00D95F84"/>
    <w:rsid w:val="00D974FE"/>
    <w:rsid w:val="00DA769B"/>
    <w:rsid w:val="00DB4F99"/>
    <w:rsid w:val="00DC069F"/>
    <w:rsid w:val="00DC63C9"/>
    <w:rsid w:val="00DC6999"/>
    <w:rsid w:val="00DC70BB"/>
    <w:rsid w:val="00DD5826"/>
    <w:rsid w:val="00DE389D"/>
    <w:rsid w:val="00DE6B70"/>
    <w:rsid w:val="00E00A7E"/>
    <w:rsid w:val="00E02207"/>
    <w:rsid w:val="00E02E75"/>
    <w:rsid w:val="00E06A3A"/>
    <w:rsid w:val="00E07724"/>
    <w:rsid w:val="00E10E07"/>
    <w:rsid w:val="00E14F8C"/>
    <w:rsid w:val="00E161F5"/>
    <w:rsid w:val="00E2174A"/>
    <w:rsid w:val="00E22250"/>
    <w:rsid w:val="00E22A41"/>
    <w:rsid w:val="00E27D15"/>
    <w:rsid w:val="00E32E6B"/>
    <w:rsid w:val="00E417CC"/>
    <w:rsid w:val="00E51A70"/>
    <w:rsid w:val="00E52649"/>
    <w:rsid w:val="00E54C1B"/>
    <w:rsid w:val="00E77801"/>
    <w:rsid w:val="00E8332F"/>
    <w:rsid w:val="00E85845"/>
    <w:rsid w:val="00E974B0"/>
    <w:rsid w:val="00EA24C1"/>
    <w:rsid w:val="00EC3D29"/>
    <w:rsid w:val="00EE36D0"/>
    <w:rsid w:val="00EE49AF"/>
    <w:rsid w:val="00EE7A23"/>
    <w:rsid w:val="00EE7D3B"/>
    <w:rsid w:val="00EF1A5E"/>
    <w:rsid w:val="00EF42C2"/>
    <w:rsid w:val="00EF43AA"/>
    <w:rsid w:val="00F05ACA"/>
    <w:rsid w:val="00F0777E"/>
    <w:rsid w:val="00F121E2"/>
    <w:rsid w:val="00F155E3"/>
    <w:rsid w:val="00F17A3B"/>
    <w:rsid w:val="00F81E91"/>
    <w:rsid w:val="00F8677B"/>
    <w:rsid w:val="00F87668"/>
    <w:rsid w:val="00F95258"/>
    <w:rsid w:val="00F961B1"/>
    <w:rsid w:val="00FB6A1E"/>
    <w:rsid w:val="00FD0884"/>
    <w:rsid w:val="00FD3032"/>
    <w:rsid w:val="00FD50FF"/>
    <w:rsid w:val="00FE38AC"/>
    <w:rsid w:val="00FE3D51"/>
    <w:rsid w:val="00FE7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AA773B"/>
  <w15:docId w15:val="{666E5FBF-868C-4B12-AE07-6FAFF3CA1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97D53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97D5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97D53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297D53"/>
    <w:pPr>
      <w:ind w:left="163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297D53"/>
    <w:pPr>
      <w:ind w:left="30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297D53"/>
  </w:style>
  <w:style w:type="table" w:styleId="a5">
    <w:name w:val="Table Grid"/>
    <w:basedOn w:val="a1"/>
    <w:uiPriority w:val="59"/>
    <w:rsid w:val="001E163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annotation reference"/>
    <w:basedOn w:val="a0"/>
    <w:uiPriority w:val="99"/>
    <w:semiHidden/>
    <w:unhideWhenUsed/>
    <w:rsid w:val="0041201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1201C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1201C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1201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1201C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41201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201C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d">
    <w:name w:val="Body Text Indent"/>
    <w:basedOn w:val="a"/>
    <w:link w:val="ae"/>
    <w:uiPriority w:val="99"/>
    <w:semiHidden/>
    <w:unhideWhenUsed/>
    <w:rsid w:val="0011050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10503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af">
    <w:name w:val="Основной текст_"/>
    <w:basedOn w:val="a0"/>
    <w:link w:val="4"/>
    <w:rsid w:val="00213AA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"/>
    <w:rsid w:val="00213AAD"/>
    <w:pPr>
      <w:shd w:val="clear" w:color="auto" w:fill="FFFFFF"/>
      <w:autoSpaceDE/>
      <w:autoSpaceDN/>
      <w:spacing w:line="562" w:lineRule="exact"/>
      <w:ind w:hanging="740"/>
    </w:pPr>
    <w:rPr>
      <w:sz w:val="26"/>
      <w:szCs w:val="26"/>
      <w:lang w:val="en-US" w:eastAsia="en-US" w:bidi="ar-SA"/>
    </w:rPr>
  </w:style>
  <w:style w:type="character" w:customStyle="1" w:styleId="1">
    <w:name w:val="Основной текст1"/>
    <w:basedOn w:val="af"/>
    <w:rsid w:val="00213AAD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pt">
    <w:name w:val="Основной текст + Полужирный;Интервал 3 pt"/>
    <w:basedOn w:val="af"/>
    <w:rsid w:val="00213A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2">
    <w:name w:val="Основной текст (2)_"/>
    <w:basedOn w:val="a0"/>
    <w:link w:val="20"/>
    <w:rsid w:val="006B1EAC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1EAC"/>
    <w:pPr>
      <w:shd w:val="clear" w:color="auto" w:fill="FFFFFF"/>
      <w:autoSpaceDE/>
      <w:autoSpaceDN/>
      <w:spacing w:line="250" w:lineRule="exact"/>
      <w:jc w:val="center"/>
    </w:pPr>
    <w:rPr>
      <w:b/>
      <w:bCs/>
      <w:sz w:val="23"/>
      <w:szCs w:val="23"/>
      <w:lang w:val="en-US" w:eastAsia="en-US" w:bidi="ar-SA"/>
    </w:rPr>
  </w:style>
  <w:style w:type="character" w:customStyle="1" w:styleId="105pt">
    <w:name w:val="Основной текст + 10;5 pt;Полужирный"/>
    <w:basedOn w:val="af"/>
    <w:rsid w:val="006B1E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">
    <w:name w:val="Основной текст (3)_"/>
    <w:basedOn w:val="a0"/>
    <w:rsid w:val="006B1EAC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30">
    <w:name w:val="Основной текст (3)"/>
    <w:basedOn w:val="3"/>
    <w:rsid w:val="006B1EAC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single"/>
      <w:lang w:val="en-US"/>
    </w:rPr>
  </w:style>
  <w:style w:type="character" w:customStyle="1" w:styleId="31">
    <w:name w:val="Заголовок №3_"/>
    <w:basedOn w:val="a0"/>
    <w:link w:val="32"/>
    <w:rsid w:val="006B1EA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1"/>
    <w:rsid w:val="006B1EAC"/>
    <w:pPr>
      <w:shd w:val="clear" w:color="auto" w:fill="FFFFFF"/>
      <w:autoSpaceDE/>
      <w:autoSpaceDN/>
      <w:spacing w:line="0" w:lineRule="atLeast"/>
      <w:jc w:val="center"/>
      <w:outlineLvl w:val="2"/>
    </w:pPr>
    <w:rPr>
      <w:sz w:val="26"/>
      <w:szCs w:val="26"/>
      <w:lang w:val="en-US" w:eastAsia="en-US" w:bidi="ar-SA"/>
    </w:rPr>
  </w:style>
  <w:style w:type="character" w:customStyle="1" w:styleId="40">
    <w:name w:val="Основной текст (4)_"/>
    <w:basedOn w:val="a0"/>
    <w:rsid w:val="006B1E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  <w:lang w:val="en-US"/>
    </w:rPr>
  </w:style>
  <w:style w:type="character" w:customStyle="1" w:styleId="af0">
    <w:name w:val="Подпись к таблице_"/>
    <w:basedOn w:val="a0"/>
    <w:link w:val="af1"/>
    <w:rsid w:val="006B1EA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1">
    <w:name w:val="Подпись к таблице"/>
    <w:basedOn w:val="a"/>
    <w:link w:val="af0"/>
    <w:rsid w:val="006B1EAC"/>
    <w:pPr>
      <w:shd w:val="clear" w:color="auto" w:fill="FFFFFF"/>
      <w:autoSpaceDE/>
      <w:autoSpaceDN/>
      <w:spacing w:line="0" w:lineRule="atLeast"/>
    </w:pPr>
    <w:rPr>
      <w:sz w:val="26"/>
      <w:szCs w:val="26"/>
      <w:lang w:val="en-US" w:eastAsia="en-US" w:bidi="ar-SA"/>
    </w:rPr>
  </w:style>
  <w:style w:type="character" w:customStyle="1" w:styleId="115pt">
    <w:name w:val="Основной текст + 11;5 pt;Полужирный"/>
    <w:basedOn w:val="af"/>
    <w:rsid w:val="006B1E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1">
    <w:name w:val="Основной текст2"/>
    <w:basedOn w:val="af"/>
    <w:rsid w:val="006B1E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2Gungsuh20pt">
    <w:name w:val="Основной текст (2) + Gungsuh;20 pt;Не полужирный"/>
    <w:basedOn w:val="2"/>
    <w:rsid w:val="006B1EAC"/>
    <w:rPr>
      <w:rFonts w:ascii="Gungsuh" w:eastAsia="Gungsuh" w:hAnsi="Gungsuh" w:cs="Gungsuh"/>
      <w:b/>
      <w:bCs/>
      <w:color w:val="000000"/>
      <w:spacing w:val="0"/>
      <w:w w:val="100"/>
      <w:position w:val="0"/>
      <w:sz w:val="40"/>
      <w:szCs w:val="40"/>
      <w:shd w:val="clear" w:color="auto" w:fill="FFFFFF"/>
      <w:lang w:val="ru-RU"/>
    </w:rPr>
  </w:style>
  <w:style w:type="character" w:customStyle="1" w:styleId="34pt">
    <w:name w:val="Основной текст (3) + 4 pt;Курсив"/>
    <w:basedOn w:val="3"/>
    <w:rsid w:val="006B1EAC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single"/>
    </w:rPr>
  </w:style>
  <w:style w:type="character" w:customStyle="1" w:styleId="95pt">
    <w:name w:val="Основной текст + 9;5 pt"/>
    <w:basedOn w:val="af"/>
    <w:rsid w:val="006B1E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/>
    </w:rPr>
  </w:style>
  <w:style w:type="character" w:customStyle="1" w:styleId="af2">
    <w:name w:val="Колонтитул_"/>
    <w:basedOn w:val="a0"/>
    <w:rsid w:val="006B1E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f3">
    <w:name w:val="Колонтитул"/>
    <w:basedOn w:val="af2"/>
    <w:rsid w:val="006B1E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5">
    <w:name w:val="Основной текст (5)_"/>
    <w:basedOn w:val="a0"/>
    <w:link w:val="50"/>
    <w:rsid w:val="006B1EAC"/>
    <w:rPr>
      <w:rFonts w:ascii="Times New Roman" w:eastAsia="Times New Roman" w:hAnsi="Times New Roman" w:cs="Times New Roman"/>
      <w:spacing w:val="40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B1EAC"/>
    <w:pPr>
      <w:shd w:val="clear" w:color="auto" w:fill="FFFFFF"/>
      <w:autoSpaceDE/>
      <w:autoSpaceDN/>
      <w:spacing w:line="0" w:lineRule="atLeast"/>
    </w:pPr>
    <w:rPr>
      <w:spacing w:val="40"/>
      <w:sz w:val="23"/>
      <w:szCs w:val="23"/>
      <w:lang w:val="en-US" w:eastAsia="en-US" w:bidi="ar-SA"/>
    </w:rPr>
  </w:style>
  <w:style w:type="character" w:customStyle="1" w:styleId="51">
    <w:name w:val="Основной текст (5) + Малые прописные"/>
    <w:basedOn w:val="5"/>
    <w:rsid w:val="006B1EAC"/>
    <w:rPr>
      <w:rFonts w:ascii="Times New Roman" w:eastAsia="Times New Roman" w:hAnsi="Times New Roman" w:cs="Times New Roman"/>
      <w:smallCaps/>
      <w:color w:val="000000"/>
      <w:spacing w:val="40"/>
      <w:w w:val="100"/>
      <w:position w:val="0"/>
      <w:sz w:val="23"/>
      <w:szCs w:val="23"/>
      <w:shd w:val="clear" w:color="auto" w:fill="FFFFFF"/>
    </w:rPr>
  </w:style>
  <w:style w:type="character" w:customStyle="1" w:styleId="3TimesNewRoman5pt">
    <w:name w:val="Основной текст (3) + Times New Roman;5 pt"/>
    <w:basedOn w:val="3"/>
    <w:rsid w:val="006B1E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6">
    <w:name w:val="Основной текст (6)_"/>
    <w:basedOn w:val="a0"/>
    <w:link w:val="60"/>
    <w:rsid w:val="006B1EA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B1EAC"/>
    <w:pPr>
      <w:shd w:val="clear" w:color="auto" w:fill="FFFFFF"/>
      <w:autoSpaceDE/>
      <w:autoSpaceDN/>
      <w:spacing w:after="120" w:line="182" w:lineRule="exact"/>
      <w:ind w:hanging="740"/>
    </w:pPr>
    <w:rPr>
      <w:sz w:val="19"/>
      <w:szCs w:val="19"/>
      <w:lang w:val="en-US" w:eastAsia="en-US" w:bidi="ar-SA"/>
    </w:rPr>
  </w:style>
  <w:style w:type="character" w:customStyle="1" w:styleId="65pt">
    <w:name w:val="Основной текст + 6;5 pt"/>
    <w:basedOn w:val="af"/>
    <w:rsid w:val="006B1E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en-US"/>
    </w:rPr>
  </w:style>
  <w:style w:type="character" w:customStyle="1" w:styleId="33">
    <w:name w:val="Основной текст3"/>
    <w:basedOn w:val="af"/>
    <w:rsid w:val="006B1E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95pt0">
    <w:name w:val="Основной текст + 9;5 pt;Малые прописные"/>
    <w:basedOn w:val="af"/>
    <w:rsid w:val="006B1EA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/>
    </w:rPr>
  </w:style>
  <w:style w:type="character" w:customStyle="1" w:styleId="af4">
    <w:name w:val="Основной текст + Курсив"/>
    <w:basedOn w:val="af"/>
    <w:rsid w:val="006B1E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</w:rPr>
  </w:style>
  <w:style w:type="character" w:customStyle="1" w:styleId="55pt">
    <w:name w:val="Основной текст + 5;5 pt"/>
    <w:basedOn w:val="af"/>
    <w:rsid w:val="006B1E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Gungsuh20pt">
    <w:name w:val="Основной текст + Gungsuh;20 pt"/>
    <w:basedOn w:val="af"/>
    <w:rsid w:val="006B1EAC"/>
    <w:rPr>
      <w:rFonts w:ascii="Gungsuh" w:eastAsia="Gungsuh" w:hAnsi="Gungsuh" w:cs="Gungsuh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6B1EAC"/>
    <w:rPr>
      <w:rFonts w:ascii="Century Schoolbook" w:eastAsia="Century Schoolbook" w:hAnsi="Century Schoolbook" w:cs="Century Schoolbook"/>
      <w:sz w:val="9"/>
      <w:szCs w:val="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6B1EAC"/>
    <w:pPr>
      <w:shd w:val="clear" w:color="auto" w:fill="FFFFFF"/>
      <w:autoSpaceDE/>
      <w:autoSpaceDN/>
      <w:spacing w:line="178" w:lineRule="exact"/>
      <w:jc w:val="center"/>
    </w:pPr>
    <w:rPr>
      <w:rFonts w:ascii="Century Schoolbook" w:eastAsia="Century Schoolbook" w:hAnsi="Century Schoolbook" w:cs="Century Schoolbook"/>
      <w:sz w:val="9"/>
      <w:szCs w:val="9"/>
      <w:lang w:val="en-US" w:eastAsia="en-US" w:bidi="ar-SA"/>
    </w:rPr>
  </w:style>
  <w:style w:type="character" w:customStyle="1" w:styleId="8">
    <w:name w:val="Основной текст (8)_"/>
    <w:basedOn w:val="a0"/>
    <w:link w:val="80"/>
    <w:rsid w:val="006B1EAC"/>
    <w:rPr>
      <w:rFonts w:ascii="Georgia" w:eastAsia="Georgia" w:hAnsi="Georgia" w:cs="Georgia"/>
      <w:sz w:val="11"/>
      <w:szCs w:val="11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6B1EAC"/>
    <w:pPr>
      <w:shd w:val="clear" w:color="auto" w:fill="FFFFFF"/>
      <w:autoSpaceDE/>
      <w:autoSpaceDN/>
      <w:spacing w:after="360" w:line="178" w:lineRule="exact"/>
    </w:pPr>
    <w:rPr>
      <w:rFonts w:ascii="Georgia" w:eastAsia="Georgia" w:hAnsi="Georgia" w:cs="Georgia"/>
      <w:sz w:val="11"/>
      <w:szCs w:val="11"/>
      <w:lang w:val="en-US" w:eastAsia="en-US" w:bidi="ar-SA"/>
    </w:rPr>
  </w:style>
  <w:style w:type="character" w:customStyle="1" w:styleId="10">
    <w:name w:val="Заголовок №1_"/>
    <w:basedOn w:val="a0"/>
    <w:link w:val="12"/>
    <w:rsid w:val="006B1EA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0"/>
    <w:rsid w:val="006B1EAC"/>
    <w:pPr>
      <w:shd w:val="clear" w:color="auto" w:fill="FFFFFF"/>
      <w:autoSpaceDE/>
      <w:autoSpaceDN/>
      <w:spacing w:before="480" w:line="0" w:lineRule="atLeast"/>
      <w:jc w:val="center"/>
      <w:outlineLvl w:val="0"/>
    </w:pPr>
    <w:rPr>
      <w:sz w:val="26"/>
      <w:szCs w:val="26"/>
      <w:lang w:val="en-US" w:eastAsia="en-US" w:bidi="ar-SA"/>
    </w:rPr>
  </w:style>
  <w:style w:type="character" w:customStyle="1" w:styleId="13">
    <w:name w:val="Заголовок №1 + Малые прописные"/>
    <w:basedOn w:val="10"/>
    <w:rsid w:val="006B1EAC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9">
    <w:name w:val="Основной текст (9)_"/>
    <w:basedOn w:val="a0"/>
    <w:link w:val="90"/>
    <w:rsid w:val="006B1EAC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6B1EAC"/>
    <w:pPr>
      <w:shd w:val="clear" w:color="auto" w:fill="FFFFFF"/>
      <w:autoSpaceDE/>
      <w:autoSpaceDN/>
      <w:spacing w:before="180" w:after="360" w:line="0" w:lineRule="atLeast"/>
      <w:jc w:val="center"/>
    </w:pPr>
    <w:rPr>
      <w:b/>
      <w:bCs/>
      <w:sz w:val="21"/>
      <w:szCs w:val="21"/>
      <w:lang w:val="en-US" w:eastAsia="en-US" w:bidi="ar-SA"/>
    </w:rPr>
  </w:style>
  <w:style w:type="character" w:customStyle="1" w:styleId="21pt">
    <w:name w:val="Основной текст (2) + Интервал 1 pt"/>
    <w:basedOn w:val="2"/>
    <w:rsid w:val="006B1EAC"/>
    <w:rPr>
      <w:rFonts w:ascii="Times New Roman" w:eastAsia="Times New Roman" w:hAnsi="Times New Roman" w:cs="Times New Roman"/>
      <w:b/>
      <w:bCs/>
      <w:color w:val="000000"/>
      <w:spacing w:val="3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65pt">
    <w:name w:val="Основной текст + 16;5 pt;Полужирный"/>
    <w:basedOn w:val="af"/>
    <w:rsid w:val="006B1E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3"/>
      <w:szCs w:val="33"/>
      <w:u w:val="none"/>
      <w:shd w:val="clear" w:color="auto" w:fill="FFFFFF"/>
      <w:lang w:val="ru-RU"/>
    </w:rPr>
  </w:style>
  <w:style w:type="character" w:customStyle="1" w:styleId="100">
    <w:name w:val="Основной текст (10)_"/>
    <w:basedOn w:val="a0"/>
    <w:link w:val="101"/>
    <w:rsid w:val="006B1EAC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6B1EAC"/>
    <w:pPr>
      <w:shd w:val="clear" w:color="auto" w:fill="FFFFFF"/>
      <w:autoSpaceDE/>
      <w:autoSpaceDN/>
      <w:spacing w:line="182" w:lineRule="exact"/>
      <w:jc w:val="center"/>
    </w:pPr>
    <w:rPr>
      <w:sz w:val="12"/>
      <w:szCs w:val="12"/>
      <w:lang w:val="en-US" w:eastAsia="en-US" w:bidi="ar-SA"/>
    </w:rPr>
  </w:style>
  <w:style w:type="character" w:customStyle="1" w:styleId="115pt0">
    <w:name w:val="Основной текст + 11;5 pt;Полужирный;Малые прописные"/>
    <w:basedOn w:val="af"/>
    <w:rsid w:val="006B1EAC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en-US"/>
    </w:rPr>
  </w:style>
  <w:style w:type="character" w:customStyle="1" w:styleId="22">
    <w:name w:val="Заголовок №2_"/>
    <w:basedOn w:val="a0"/>
    <w:link w:val="23"/>
    <w:rsid w:val="006B1EAC"/>
    <w:rPr>
      <w:rFonts w:ascii="Times New Roman" w:eastAsia="Times New Roman" w:hAnsi="Times New Roman" w:cs="Times New Roman"/>
      <w:spacing w:val="40"/>
      <w:sz w:val="23"/>
      <w:szCs w:val="23"/>
      <w:shd w:val="clear" w:color="auto" w:fill="FFFFFF"/>
    </w:rPr>
  </w:style>
  <w:style w:type="paragraph" w:customStyle="1" w:styleId="23">
    <w:name w:val="Заголовок №2"/>
    <w:basedOn w:val="a"/>
    <w:link w:val="22"/>
    <w:rsid w:val="006B1EAC"/>
    <w:pPr>
      <w:shd w:val="clear" w:color="auto" w:fill="FFFFFF"/>
      <w:autoSpaceDE/>
      <w:autoSpaceDN/>
      <w:spacing w:before="180" w:after="60" w:line="197" w:lineRule="exact"/>
      <w:ind w:hanging="740"/>
      <w:outlineLvl w:val="1"/>
    </w:pPr>
    <w:rPr>
      <w:spacing w:val="40"/>
      <w:sz w:val="23"/>
      <w:szCs w:val="23"/>
      <w:lang w:val="en-US" w:eastAsia="en-US" w:bidi="ar-SA"/>
    </w:rPr>
  </w:style>
  <w:style w:type="character" w:customStyle="1" w:styleId="20pt">
    <w:name w:val="Заголовок №2 + Интервал 0 pt"/>
    <w:basedOn w:val="22"/>
    <w:rsid w:val="006B1EAC"/>
    <w:rPr>
      <w:rFonts w:ascii="Times New Roman" w:eastAsia="Times New Roman" w:hAnsi="Times New Roman" w:cs="Times New Roman"/>
      <w:color w:val="000000"/>
      <w:spacing w:val="10"/>
      <w:w w:val="100"/>
      <w:position w:val="0"/>
      <w:sz w:val="23"/>
      <w:szCs w:val="23"/>
      <w:shd w:val="clear" w:color="auto" w:fill="FFFFFF"/>
    </w:rPr>
  </w:style>
  <w:style w:type="character" w:customStyle="1" w:styleId="295pt0pt">
    <w:name w:val="Заголовок №2 + 9;5 pt;Интервал 0 pt"/>
    <w:basedOn w:val="22"/>
    <w:rsid w:val="006B1EAC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Georgia125pt">
    <w:name w:val="Основной текст + Georgia;12;5 pt"/>
    <w:basedOn w:val="af"/>
    <w:rsid w:val="006B1EAC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</w:rPr>
  </w:style>
  <w:style w:type="character" w:customStyle="1" w:styleId="10Georgia">
    <w:name w:val="Основной текст (10) + Georgia"/>
    <w:basedOn w:val="100"/>
    <w:rsid w:val="006B1EAC"/>
    <w:rPr>
      <w:rFonts w:ascii="Georgia" w:eastAsia="Georgia" w:hAnsi="Georgia" w:cs="Georgia"/>
      <w:color w:val="000000"/>
      <w:spacing w:val="0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41">
    <w:name w:val="Основной текст (4)"/>
    <w:basedOn w:val="40"/>
    <w:rsid w:val="006B1E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/>
    </w:rPr>
  </w:style>
  <w:style w:type="character" w:customStyle="1" w:styleId="413pt">
    <w:name w:val="Основной текст (4) + 13 pt"/>
    <w:basedOn w:val="40"/>
    <w:rsid w:val="006B1E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0pt">
    <w:name w:val="Колонтитул + 10 pt;Курсив"/>
    <w:basedOn w:val="af2"/>
    <w:rsid w:val="006B1E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f5">
    <w:name w:val="Основной текст + Малые прописные"/>
    <w:basedOn w:val="af"/>
    <w:rsid w:val="006B1EA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/>
    </w:rPr>
  </w:style>
  <w:style w:type="character" w:customStyle="1" w:styleId="8TimesNewRoman6pt">
    <w:name w:val="Основной текст (8) + Times New Roman;6 pt"/>
    <w:basedOn w:val="8"/>
    <w:rsid w:val="006B1EAC"/>
    <w:rPr>
      <w:rFonts w:ascii="Times New Roman" w:eastAsia="Times New Roman" w:hAnsi="Times New Roman" w:cs="Times New Roman"/>
      <w:color w:val="000000"/>
      <w:spacing w:val="0"/>
      <w:w w:val="100"/>
      <w:position w:val="0"/>
      <w:sz w:val="12"/>
      <w:szCs w:val="12"/>
      <w:shd w:val="clear" w:color="auto" w:fill="FFFFFF"/>
    </w:rPr>
  </w:style>
  <w:style w:type="character" w:customStyle="1" w:styleId="14pt">
    <w:name w:val="Основной текст + 14 pt"/>
    <w:basedOn w:val="af"/>
    <w:rsid w:val="006B1E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paragraph" w:customStyle="1" w:styleId="ConsPlusNormal">
    <w:name w:val="ConsPlusNormal"/>
    <w:rsid w:val="00B66089"/>
    <w:rPr>
      <w:rFonts w:ascii="Calibri" w:eastAsia="Times New Roman" w:hAnsi="Calibri" w:cs="Calibri"/>
      <w:szCs w:val="20"/>
      <w:lang w:val="ru-RU" w:eastAsia="ru-RU"/>
    </w:rPr>
  </w:style>
  <w:style w:type="paragraph" w:customStyle="1" w:styleId="Default">
    <w:name w:val="Default"/>
    <w:rsid w:val="007E60B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f6">
    <w:name w:val="Hyperlink"/>
    <w:basedOn w:val="a0"/>
    <w:uiPriority w:val="99"/>
    <w:unhideWhenUsed/>
    <w:rsid w:val="007E60B8"/>
    <w:rPr>
      <w:color w:val="0B7FD6"/>
      <w:u w:val="single"/>
    </w:rPr>
  </w:style>
  <w:style w:type="paragraph" w:styleId="af7">
    <w:name w:val="header"/>
    <w:basedOn w:val="a"/>
    <w:link w:val="af8"/>
    <w:uiPriority w:val="99"/>
    <w:unhideWhenUsed/>
    <w:rsid w:val="00BF115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BF1158"/>
    <w:rPr>
      <w:rFonts w:ascii="Times New Roman" w:eastAsia="Times New Roman" w:hAnsi="Times New Roman" w:cs="Times New Roman"/>
      <w:lang w:val="ru-RU" w:eastAsia="ru-RU" w:bidi="ru-RU"/>
    </w:rPr>
  </w:style>
  <w:style w:type="paragraph" w:styleId="af9">
    <w:name w:val="footer"/>
    <w:basedOn w:val="a"/>
    <w:link w:val="afa"/>
    <w:uiPriority w:val="99"/>
    <w:unhideWhenUsed/>
    <w:rsid w:val="00BF1158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BF1158"/>
    <w:rPr>
      <w:rFonts w:ascii="Times New Roman" w:eastAsia="Times New Roman" w:hAnsi="Times New Roman" w:cs="Times New Roman"/>
      <w:lang w:val="ru-RU" w:eastAsia="ru-RU" w:bidi="ru-RU"/>
    </w:rPr>
  </w:style>
  <w:style w:type="paragraph" w:styleId="afb">
    <w:name w:val="No Spacing"/>
    <w:link w:val="afc"/>
    <w:uiPriority w:val="1"/>
    <w:qFormat/>
    <w:rsid w:val="004A6C35"/>
    <w:pPr>
      <w:widowControl/>
      <w:autoSpaceDE/>
      <w:autoSpaceDN/>
    </w:pPr>
    <w:rPr>
      <w:rFonts w:eastAsiaTheme="minorEastAsia"/>
      <w:lang w:val="ru-RU"/>
    </w:rPr>
  </w:style>
  <w:style w:type="character" w:customStyle="1" w:styleId="afc">
    <w:name w:val="Без интервала Знак"/>
    <w:basedOn w:val="a0"/>
    <w:link w:val="afb"/>
    <w:uiPriority w:val="1"/>
    <w:rsid w:val="004A6C35"/>
    <w:rPr>
      <w:rFonts w:eastAsiaTheme="minorEastAsia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2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97565-E25F-440B-8D16-1051F601B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3904</Words>
  <Characters>2225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а</dc:creator>
  <cp:lastModifiedBy>USR0202</cp:lastModifiedBy>
  <cp:revision>2</cp:revision>
  <cp:lastPrinted>2020-07-08T11:13:00Z</cp:lastPrinted>
  <dcterms:created xsi:type="dcterms:W3CDTF">2022-06-22T04:24:00Z</dcterms:created>
  <dcterms:modified xsi:type="dcterms:W3CDTF">2022-06-22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0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8-02T00:00:00Z</vt:filetime>
  </property>
</Properties>
</file>